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17192" w14:textId="77777777" w:rsidR="006C3CD4" w:rsidRDefault="006C3CD4" w:rsidP="006C3CD4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14:paraId="531EBEBC" w14:textId="77777777" w:rsidR="006C3CD4" w:rsidRDefault="006C3CD4" w:rsidP="006C3CD4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5D882430" w14:textId="77777777" w:rsidR="006C3CD4" w:rsidRDefault="006C3CD4" w:rsidP="006C3CD4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4AE122DF" w14:textId="77777777" w:rsidR="006C3CD4" w:rsidRDefault="006C3CD4" w:rsidP="006C3CD4">
      <w:pPr>
        <w:jc w:val="center"/>
        <w:rPr>
          <w:sz w:val="22"/>
        </w:rPr>
      </w:pPr>
    </w:p>
    <w:p w14:paraId="3A03B242" w14:textId="77777777" w:rsidR="005024F6" w:rsidRPr="00C57AD4" w:rsidRDefault="006C3CD4" w:rsidP="006C3CD4">
      <w:pPr>
        <w:jc w:val="center"/>
        <w:rPr>
          <w:sz w:val="28"/>
          <w:szCs w:val="28"/>
        </w:rPr>
      </w:pPr>
      <w:r>
        <w:rPr>
          <w:spacing w:val="60"/>
          <w:sz w:val="52"/>
        </w:rPr>
        <w:t>ПОСТАНОВЛЕНИЕ</w:t>
      </w:r>
    </w:p>
    <w:p w14:paraId="3ADA615F" w14:textId="77777777" w:rsidR="005024F6" w:rsidRPr="00C57AD4" w:rsidRDefault="005024F6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ab/>
      </w:r>
      <w:r w:rsidRPr="00C57AD4">
        <w:rPr>
          <w:sz w:val="28"/>
          <w:szCs w:val="28"/>
        </w:rPr>
        <w:tab/>
      </w:r>
      <w:r w:rsidRPr="00C57AD4">
        <w:rPr>
          <w:sz w:val="28"/>
          <w:szCs w:val="28"/>
        </w:rPr>
        <w:tab/>
      </w:r>
      <w:r w:rsidRPr="00C57AD4">
        <w:rPr>
          <w:sz w:val="28"/>
          <w:szCs w:val="28"/>
        </w:rPr>
        <w:tab/>
      </w:r>
      <w:r w:rsidRPr="00C57AD4">
        <w:rPr>
          <w:sz w:val="28"/>
          <w:szCs w:val="28"/>
        </w:rPr>
        <w:tab/>
      </w:r>
      <w:r w:rsidRPr="00C57AD4">
        <w:rPr>
          <w:sz w:val="28"/>
          <w:szCs w:val="28"/>
        </w:rPr>
        <w:tab/>
      </w:r>
      <w:r w:rsidRPr="00C57AD4">
        <w:rPr>
          <w:sz w:val="28"/>
          <w:szCs w:val="28"/>
        </w:rPr>
        <w:tab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EC242C" w14:paraId="4CFFCD98" w14:textId="77777777" w:rsidTr="004A3467">
        <w:trPr>
          <w:trHeight w:val="769"/>
        </w:trPr>
        <w:tc>
          <w:tcPr>
            <w:tcW w:w="9639" w:type="dxa"/>
          </w:tcPr>
          <w:p w14:paraId="66D659B8" w14:textId="25F34850" w:rsidR="00EC242C" w:rsidRDefault="00E8752A" w:rsidP="004A3467">
            <w:pPr>
              <w:tabs>
                <w:tab w:val="left" w:pos="851"/>
                <w:tab w:val="left" w:pos="953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0.01.2023                                                                                                 № АГ-77-п</w:t>
            </w:r>
          </w:p>
          <w:p w14:paraId="483CCA60" w14:textId="77777777" w:rsidR="00EC242C" w:rsidRDefault="00EC242C" w:rsidP="004A3467">
            <w:pPr>
              <w:tabs>
                <w:tab w:val="left" w:pos="851"/>
              </w:tabs>
              <w:ind w:right="-1"/>
              <w:jc w:val="both"/>
              <w:rPr>
                <w:sz w:val="28"/>
              </w:rPr>
            </w:pPr>
          </w:p>
          <w:p w14:paraId="5F2C993E" w14:textId="77777777" w:rsidR="00EC242C" w:rsidRDefault="00E717C0" w:rsidP="00E717C0">
            <w:pPr>
              <w:tabs>
                <w:tab w:val="left" w:pos="851"/>
              </w:tabs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постановление Администрации города Минусинска от </w:t>
            </w:r>
            <w:r w:rsidRPr="004A3467">
              <w:rPr>
                <w:sz w:val="28"/>
              </w:rPr>
              <w:t>29.06.2012 № 1129-п</w:t>
            </w:r>
            <w:r>
              <w:rPr>
                <w:sz w:val="28"/>
              </w:rPr>
              <w:t xml:space="preserve"> </w:t>
            </w:r>
            <w:r w:rsidR="00EC242C">
              <w:rPr>
                <w:sz w:val="28"/>
              </w:rPr>
              <w:t>«Об утверждении административного регламента по предоставлению муниципальной услуги «</w:t>
            </w:r>
            <w:r w:rsidR="004A3467" w:rsidRPr="00C57AD4">
              <w:rPr>
                <w:sz w:val="28"/>
                <w:szCs w:val="28"/>
              </w:rPr>
              <w:t>Постановка граждан на учет</w:t>
            </w:r>
            <w:r w:rsidR="004A3467" w:rsidRPr="00C57AD4">
              <w:rPr>
                <w:spacing w:val="-67"/>
                <w:sz w:val="28"/>
                <w:szCs w:val="28"/>
              </w:rPr>
              <w:t xml:space="preserve"> </w:t>
            </w:r>
            <w:r w:rsidR="004A3467" w:rsidRPr="00C57AD4">
              <w:rPr>
                <w:sz w:val="28"/>
                <w:szCs w:val="28"/>
              </w:rPr>
              <w:t>в качестве лиц, имеющих право на предоставление земельных участков</w:t>
            </w:r>
            <w:r w:rsidR="004A3467" w:rsidRPr="00C57AD4">
              <w:rPr>
                <w:spacing w:val="-67"/>
                <w:sz w:val="28"/>
                <w:szCs w:val="28"/>
              </w:rPr>
              <w:t xml:space="preserve"> </w:t>
            </w:r>
            <w:r w:rsidR="004A3467" w:rsidRPr="00C57AD4">
              <w:rPr>
                <w:spacing w:val="-2"/>
                <w:sz w:val="28"/>
                <w:szCs w:val="28"/>
              </w:rPr>
              <w:t xml:space="preserve"> </w:t>
            </w:r>
            <w:r w:rsidR="004A3467">
              <w:rPr>
                <w:spacing w:val="-2"/>
                <w:sz w:val="28"/>
                <w:szCs w:val="28"/>
              </w:rPr>
              <w:t xml:space="preserve">в </w:t>
            </w:r>
            <w:r w:rsidR="004A3467" w:rsidRPr="00C57AD4">
              <w:rPr>
                <w:sz w:val="28"/>
                <w:szCs w:val="28"/>
              </w:rPr>
              <w:t>собственность бесплатно</w:t>
            </w:r>
            <w:r w:rsidR="00EC242C">
              <w:rPr>
                <w:sz w:val="28"/>
              </w:rPr>
              <w:t xml:space="preserve">» </w:t>
            </w:r>
          </w:p>
        </w:tc>
      </w:tr>
    </w:tbl>
    <w:p w14:paraId="0C7F138B" w14:textId="77777777" w:rsidR="00EC242C" w:rsidRDefault="00EC242C" w:rsidP="00EC242C">
      <w:pPr>
        <w:tabs>
          <w:tab w:val="left" w:pos="851"/>
        </w:tabs>
        <w:ind w:right="-1" w:firstLine="567"/>
        <w:jc w:val="both"/>
        <w:rPr>
          <w:sz w:val="28"/>
        </w:rPr>
      </w:pPr>
    </w:p>
    <w:p w14:paraId="021D6E60" w14:textId="77777777" w:rsidR="00EC242C" w:rsidRDefault="00EC242C" w:rsidP="00EC242C">
      <w:pPr>
        <w:tabs>
          <w:tab w:val="left" w:pos="851"/>
        </w:tabs>
        <w:ind w:right="-1" w:firstLine="567"/>
        <w:jc w:val="both"/>
        <w:rPr>
          <w:sz w:val="28"/>
        </w:rPr>
      </w:pPr>
    </w:p>
    <w:p w14:paraId="3E20192A" w14:textId="77777777" w:rsidR="00EC242C" w:rsidRDefault="00EC242C" w:rsidP="00EC242C">
      <w:pPr>
        <w:tabs>
          <w:tab w:val="left" w:pos="851"/>
        </w:tabs>
        <w:ind w:right="-1" w:firstLine="567"/>
        <w:jc w:val="both"/>
        <w:rPr>
          <w:sz w:val="28"/>
        </w:rPr>
      </w:pPr>
      <w:r>
        <w:rPr>
          <w:sz w:val="28"/>
        </w:rPr>
        <w:t>В соответствии с Земельным кодексом Российской Федерации,  Федеральным законом от 25.10.2001 № 137-ФЗ «О введении в действие Земельного кодекса Российской Федерации», Федеральным законом от 06.10.2003 № 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округа – город Минусинск, решением Минусинского городского Совета депутатов от 25.11.2010 № 27-230р «Об утверждении перечня первоочередных муниципальных услуг, предоставляемых  органами местного самоуправления и муниципальными  учреждениями в электронном виде на территории муниципального образования город Минусинск», постановлением Администрации города Минусинска от 30.11.2012 № 2108 «Об утверждении порядка разработки и утверждения органами местного самоуправления  и муниципальными учреждениями муниципального образования город Минусинск административных регламентов предоставления муниципальных услуг», в целях реализации мероприятий и повышения качества по предоставлению муниципальных услуг, ПОСТАНОВЛЯЮ:</w:t>
      </w:r>
    </w:p>
    <w:p w14:paraId="70723441" w14:textId="77777777" w:rsidR="006C3CD4" w:rsidRPr="004A3467" w:rsidRDefault="00EC242C" w:rsidP="006C3CD4">
      <w:pPr>
        <w:numPr>
          <w:ilvl w:val="0"/>
          <w:numId w:val="8"/>
        </w:numPr>
        <w:tabs>
          <w:tab w:val="left" w:pos="851"/>
        </w:tabs>
        <w:ind w:left="0" w:right="-1" w:firstLine="708"/>
        <w:jc w:val="both"/>
        <w:rPr>
          <w:sz w:val="28"/>
          <w:szCs w:val="28"/>
        </w:rPr>
      </w:pPr>
      <w:r w:rsidRPr="004A3467">
        <w:rPr>
          <w:sz w:val="28"/>
        </w:rPr>
        <w:t>В постановление Администрации города Минусинска от  29.06.2012                     № 1129-п «Об утверждении административного регламента по предоставлению муниципальной услуги «</w:t>
      </w:r>
      <w:r w:rsidR="00E717C0" w:rsidRPr="00C57AD4">
        <w:rPr>
          <w:sz w:val="28"/>
          <w:szCs w:val="28"/>
        </w:rPr>
        <w:t>Постановка граждан на учет</w:t>
      </w:r>
      <w:r w:rsidR="00E717C0" w:rsidRPr="00C57AD4">
        <w:rPr>
          <w:spacing w:val="-67"/>
          <w:sz w:val="28"/>
          <w:szCs w:val="28"/>
        </w:rPr>
        <w:t xml:space="preserve">              </w:t>
      </w:r>
      <w:r w:rsidR="00E717C0" w:rsidRPr="00C57AD4">
        <w:rPr>
          <w:sz w:val="28"/>
          <w:szCs w:val="28"/>
        </w:rPr>
        <w:t>в качестве лиц, имеющих право на предоставление земельных участков</w:t>
      </w:r>
      <w:r w:rsidR="00E717C0" w:rsidRPr="00C57AD4">
        <w:rPr>
          <w:spacing w:val="-67"/>
          <w:sz w:val="28"/>
          <w:szCs w:val="28"/>
        </w:rPr>
        <w:t xml:space="preserve"> </w:t>
      </w:r>
      <w:r w:rsidR="00E717C0" w:rsidRPr="00C57AD4">
        <w:rPr>
          <w:spacing w:val="-2"/>
          <w:sz w:val="28"/>
          <w:szCs w:val="28"/>
        </w:rPr>
        <w:t xml:space="preserve"> </w:t>
      </w:r>
      <w:r w:rsidR="00E717C0">
        <w:rPr>
          <w:spacing w:val="-2"/>
          <w:sz w:val="28"/>
          <w:szCs w:val="28"/>
        </w:rPr>
        <w:t xml:space="preserve">в </w:t>
      </w:r>
      <w:r w:rsidR="00E717C0" w:rsidRPr="00C57AD4">
        <w:rPr>
          <w:sz w:val="28"/>
          <w:szCs w:val="28"/>
        </w:rPr>
        <w:t>собственность бесплатн</w:t>
      </w:r>
      <w:r w:rsidR="00E717C0">
        <w:rPr>
          <w:sz w:val="28"/>
          <w:szCs w:val="28"/>
        </w:rPr>
        <w:t>о</w:t>
      </w:r>
      <w:r w:rsidRPr="004A3467">
        <w:rPr>
          <w:sz w:val="28"/>
        </w:rPr>
        <w:t xml:space="preserve">» (с изменениями от 25.01.2013 № АГ-61-п, 17.12.2013 № АГ-2368-п, 26.02.2014 № АГ-309-п, от 10.12.2015 № АГ-2369-п, от 30.06.2016 № АГ-1076-п, от 05.06.2017  № АГ-987-п, от 14.09.2017 № АГ-1811-п, от 25.03.2019 № АГ-434-п, от 01.06.2020 № АГ-814-п, от 27.08.2020 № АГ-1487-п, от 03.02.2022 № АГ-184-п, от 15.06.2022 № АГ-1142-п, от 12.09.2022 № АГ-1851-п), </w:t>
      </w:r>
      <w:r w:rsidR="00A70BA4" w:rsidRPr="004A3467">
        <w:rPr>
          <w:sz w:val="28"/>
          <w:szCs w:val="28"/>
        </w:rPr>
        <w:t>в приложении «Административный регламент по предоставлению муниципальной услуги</w:t>
      </w:r>
      <w:r w:rsidR="00A70BA4" w:rsidRPr="004A3467">
        <w:rPr>
          <w:color w:val="FF0000"/>
          <w:sz w:val="28"/>
          <w:szCs w:val="28"/>
        </w:rPr>
        <w:t xml:space="preserve"> </w:t>
      </w:r>
      <w:r w:rsidR="00A70BA4" w:rsidRPr="004A3467">
        <w:rPr>
          <w:sz w:val="28"/>
          <w:szCs w:val="28"/>
        </w:rPr>
        <w:t>«</w:t>
      </w:r>
      <w:r w:rsidR="004A3467" w:rsidRPr="00C57AD4">
        <w:rPr>
          <w:sz w:val="28"/>
          <w:szCs w:val="28"/>
        </w:rPr>
        <w:t>Постановка граждан на учет</w:t>
      </w:r>
      <w:r w:rsidR="004A3467" w:rsidRPr="00C57AD4">
        <w:rPr>
          <w:spacing w:val="-67"/>
          <w:sz w:val="28"/>
          <w:szCs w:val="28"/>
        </w:rPr>
        <w:t xml:space="preserve"> </w:t>
      </w:r>
      <w:r w:rsidR="004A3467" w:rsidRPr="00C57AD4">
        <w:rPr>
          <w:sz w:val="28"/>
          <w:szCs w:val="28"/>
        </w:rPr>
        <w:t xml:space="preserve">в качестве лиц, имеющих право на </w:t>
      </w:r>
      <w:r w:rsidR="004A3467" w:rsidRPr="00C57AD4">
        <w:rPr>
          <w:sz w:val="28"/>
          <w:szCs w:val="28"/>
        </w:rPr>
        <w:lastRenderedPageBreak/>
        <w:t>предоставление земельных участков</w:t>
      </w:r>
      <w:r w:rsidR="004A3467" w:rsidRPr="00C57AD4">
        <w:rPr>
          <w:spacing w:val="-67"/>
          <w:sz w:val="28"/>
          <w:szCs w:val="28"/>
        </w:rPr>
        <w:t xml:space="preserve"> </w:t>
      </w:r>
      <w:r w:rsidR="004A3467" w:rsidRPr="00C57AD4">
        <w:rPr>
          <w:spacing w:val="-2"/>
          <w:sz w:val="28"/>
          <w:szCs w:val="28"/>
        </w:rPr>
        <w:t xml:space="preserve"> </w:t>
      </w:r>
      <w:r w:rsidR="004A3467">
        <w:rPr>
          <w:spacing w:val="-2"/>
          <w:sz w:val="28"/>
          <w:szCs w:val="28"/>
        </w:rPr>
        <w:t xml:space="preserve">в </w:t>
      </w:r>
      <w:r w:rsidR="004A3467" w:rsidRPr="00C57AD4">
        <w:rPr>
          <w:sz w:val="28"/>
          <w:szCs w:val="28"/>
        </w:rPr>
        <w:t>собственность бесплатно</w:t>
      </w:r>
      <w:r w:rsidR="00A70BA4" w:rsidRPr="004A3467">
        <w:rPr>
          <w:sz w:val="28"/>
          <w:szCs w:val="28"/>
        </w:rPr>
        <w:t>», внести следующие изменения:</w:t>
      </w:r>
    </w:p>
    <w:p w14:paraId="684B83D8" w14:textId="77777777" w:rsidR="00A70BA4" w:rsidRPr="006C3CD4" w:rsidRDefault="00A70BA4" w:rsidP="006C3CD4">
      <w:pPr>
        <w:ind w:firstLine="708"/>
        <w:jc w:val="both"/>
        <w:rPr>
          <w:b/>
          <w:bCs/>
          <w:sz w:val="28"/>
          <w:szCs w:val="28"/>
        </w:rPr>
      </w:pPr>
      <w:r w:rsidRPr="006C3CD4">
        <w:rPr>
          <w:sz w:val="28"/>
          <w:szCs w:val="28"/>
        </w:rPr>
        <w:t>приложение Административный регламент по предоставлению муниципальной услуги «</w:t>
      </w:r>
      <w:r w:rsidR="004A3467" w:rsidRPr="00C57AD4">
        <w:rPr>
          <w:sz w:val="28"/>
          <w:szCs w:val="28"/>
        </w:rPr>
        <w:t>Постановка граждан на учет</w:t>
      </w:r>
      <w:r w:rsidR="004A3467" w:rsidRPr="00C57AD4">
        <w:rPr>
          <w:spacing w:val="-67"/>
          <w:sz w:val="28"/>
          <w:szCs w:val="28"/>
        </w:rPr>
        <w:t xml:space="preserve">              </w:t>
      </w:r>
      <w:r w:rsidR="004A3467" w:rsidRPr="00C57AD4">
        <w:rPr>
          <w:sz w:val="28"/>
          <w:szCs w:val="28"/>
        </w:rPr>
        <w:t>в качестве лиц, имеющих право на предоставление земельных участков</w:t>
      </w:r>
      <w:r w:rsidR="004A3467" w:rsidRPr="00C57AD4">
        <w:rPr>
          <w:spacing w:val="-67"/>
          <w:sz w:val="28"/>
          <w:szCs w:val="28"/>
        </w:rPr>
        <w:t xml:space="preserve"> </w:t>
      </w:r>
      <w:r w:rsidR="004A3467" w:rsidRPr="00C57AD4">
        <w:rPr>
          <w:spacing w:val="-2"/>
          <w:sz w:val="28"/>
          <w:szCs w:val="28"/>
        </w:rPr>
        <w:t xml:space="preserve"> </w:t>
      </w:r>
      <w:r w:rsidR="004A3467">
        <w:rPr>
          <w:spacing w:val="-2"/>
          <w:sz w:val="28"/>
          <w:szCs w:val="28"/>
        </w:rPr>
        <w:t xml:space="preserve">в </w:t>
      </w:r>
      <w:r w:rsidR="004A3467" w:rsidRPr="00C57AD4">
        <w:rPr>
          <w:sz w:val="28"/>
          <w:szCs w:val="28"/>
        </w:rPr>
        <w:t>собственность бесплатно</w:t>
      </w:r>
      <w:r w:rsidRPr="006C3CD4">
        <w:rPr>
          <w:sz w:val="28"/>
          <w:szCs w:val="28"/>
        </w:rPr>
        <w:t>», изложить в новой редакции согласно приложению к настоящему постановлению.</w:t>
      </w:r>
    </w:p>
    <w:p w14:paraId="340DD467" w14:textId="77777777" w:rsidR="00A70BA4" w:rsidRPr="006C3CD4" w:rsidRDefault="00A70BA4" w:rsidP="00C57AD4">
      <w:pPr>
        <w:pStyle w:val="ab"/>
        <w:tabs>
          <w:tab w:val="clear" w:pos="4153"/>
          <w:tab w:val="clear" w:pos="8306"/>
          <w:tab w:val="num" w:pos="709"/>
        </w:tabs>
        <w:jc w:val="both"/>
        <w:rPr>
          <w:sz w:val="28"/>
          <w:szCs w:val="28"/>
          <w:lang w:val="ru-RU"/>
        </w:rPr>
      </w:pPr>
      <w:r w:rsidRPr="006C3CD4">
        <w:rPr>
          <w:sz w:val="28"/>
          <w:szCs w:val="28"/>
          <w:lang w:val="ru-RU"/>
        </w:rPr>
        <w:tab/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119A5294" w14:textId="77777777" w:rsidR="00A70BA4" w:rsidRPr="006C3CD4" w:rsidRDefault="00A70BA4" w:rsidP="00C57AD4">
      <w:pPr>
        <w:ind w:firstLine="708"/>
        <w:jc w:val="both"/>
        <w:rPr>
          <w:sz w:val="28"/>
          <w:szCs w:val="28"/>
        </w:rPr>
      </w:pPr>
      <w:r w:rsidRPr="006C3CD4">
        <w:rPr>
          <w:sz w:val="28"/>
          <w:szCs w:val="28"/>
        </w:rPr>
        <w:t xml:space="preserve">3. Контроль за выполнением постановления возложить на первого заместителя Главы города  </w:t>
      </w:r>
      <w:r w:rsidR="00E717C0">
        <w:rPr>
          <w:sz w:val="28"/>
          <w:szCs w:val="28"/>
        </w:rPr>
        <w:t>Стрельцова Д.Н.</w:t>
      </w:r>
    </w:p>
    <w:p w14:paraId="685EC577" w14:textId="77777777" w:rsidR="00A70BA4" w:rsidRPr="006C3CD4" w:rsidRDefault="00A70BA4" w:rsidP="00C57AD4">
      <w:pPr>
        <w:pStyle w:val="30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6C3CD4">
        <w:rPr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14:paraId="16CA4DEF" w14:textId="77777777" w:rsidR="00A70BA4" w:rsidRPr="006C3CD4" w:rsidRDefault="00A70BA4" w:rsidP="00C57AD4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14:paraId="6A1C8C49" w14:textId="77777777" w:rsidR="00A70BA4" w:rsidRPr="006C3CD4" w:rsidRDefault="00A70BA4" w:rsidP="00C57AD4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14:paraId="643EAAC7" w14:textId="7ECA0F7D" w:rsidR="00A70BA4" w:rsidRPr="006C3CD4" w:rsidRDefault="00A70BA4" w:rsidP="00C57A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3CD4">
        <w:rPr>
          <w:sz w:val="28"/>
          <w:szCs w:val="28"/>
        </w:rPr>
        <w:t>Глав</w:t>
      </w:r>
      <w:r w:rsidR="00752115">
        <w:rPr>
          <w:sz w:val="28"/>
          <w:szCs w:val="28"/>
        </w:rPr>
        <w:t>а</w:t>
      </w:r>
      <w:r w:rsidRPr="006C3CD4">
        <w:rPr>
          <w:sz w:val="28"/>
          <w:szCs w:val="28"/>
        </w:rPr>
        <w:t xml:space="preserve"> города                                        </w:t>
      </w:r>
      <w:r w:rsidR="00E8752A">
        <w:rPr>
          <w:sz w:val="28"/>
          <w:szCs w:val="28"/>
        </w:rPr>
        <w:t xml:space="preserve">подпись   </w:t>
      </w:r>
      <w:r w:rsidRPr="006C3CD4">
        <w:rPr>
          <w:sz w:val="28"/>
          <w:szCs w:val="28"/>
        </w:rPr>
        <w:t xml:space="preserve">                            </w:t>
      </w:r>
      <w:r w:rsidR="00752115">
        <w:rPr>
          <w:sz w:val="28"/>
          <w:szCs w:val="28"/>
        </w:rPr>
        <w:t xml:space="preserve">    А.О. Первухин</w:t>
      </w:r>
    </w:p>
    <w:p w14:paraId="532A8176" w14:textId="77777777" w:rsidR="00A70BA4" w:rsidRPr="006C3CD4" w:rsidRDefault="00A70BA4" w:rsidP="00C57A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B57EA9" w14:textId="77777777" w:rsidR="00A70BA4" w:rsidRPr="006C3CD4" w:rsidRDefault="00A70BA4" w:rsidP="00C57A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C8D75C" w14:textId="77777777" w:rsidR="00A70BA4" w:rsidRPr="006C3CD4" w:rsidRDefault="00A70BA4" w:rsidP="00C57A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CFAC694" w14:textId="77777777" w:rsidR="00A70BA4" w:rsidRPr="006C3CD4" w:rsidRDefault="00A70BA4" w:rsidP="00C57A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A0F3CE" w14:textId="77777777" w:rsidR="00A70BA4" w:rsidRPr="006C3CD4" w:rsidRDefault="00A70BA4" w:rsidP="00C57A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B61015" w14:textId="77777777" w:rsidR="00A70BA4" w:rsidRPr="006C3CD4" w:rsidRDefault="00A70BA4" w:rsidP="00C57A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93E532" w14:textId="77777777" w:rsidR="00A70BA4" w:rsidRPr="006C3CD4" w:rsidRDefault="00A70BA4" w:rsidP="00C57A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CC9AD5" w14:textId="77777777" w:rsidR="00A70BA4" w:rsidRPr="00C57AD4" w:rsidRDefault="00A70BA4" w:rsidP="00C57AD4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AD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14:paraId="0B5CDE56" w14:textId="77777777" w:rsidR="00A70BA4" w:rsidRPr="00C57AD4" w:rsidRDefault="00A70BA4" w:rsidP="00C57AD4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CA2D96" w14:textId="77777777" w:rsidR="00A70BA4" w:rsidRPr="00C57AD4" w:rsidRDefault="00A70BA4" w:rsidP="00C57AD4">
      <w:pPr>
        <w:pStyle w:val="a3"/>
        <w:widowControl w:val="0"/>
        <w:ind w:left="4820"/>
        <w:rPr>
          <w:bCs/>
          <w:sz w:val="28"/>
          <w:szCs w:val="28"/>
        </w:rPr>
      </w:pPr>
    </w:p>
    <w:p w14:paraId="5B438AA3" w14:textId="77777777" w:rsidR="00A70BA4" w:rsidRPr="00C57AD4" w:rsidRDefault="00A70BA4" w:rsidP="00C57AD4">
      <w:pPr>
        <w:pStyle w:val="a3"/>
        <w:widowControl w:val="0"/>
        <w:ind w:left="4820"/>
        <w:rPr>
          <w:bCs/>
          <w:sz w:val="28"/>
          <w:szCs w:val="28"/>
        </w:rPr>
      </w:pPr>
    </w:p>
    <w:p w14:paraId="492A836E" w14:textId="77777777" w:rsidR="00A70BA4" w:rsidRPr="00C57AD4" w:rsidRDefault="00A70BA4" w:rsidP="00C57AD4">
      <w:pPr>
        <w:pStyle w:val="a3"/>
        <w:widowControl w:val="0"/>
        <w:ind w:left="4820"/>
        <w:rPr>
          <w:bCs/>
          <w:sz w:val="28"/>
          <w:szCs w:val="28"/>
        </w:rPr>
      </w:pPr>
    </w:p>
    <w:p w14:paraId="7F00E23B" w14:textId="77777777" w:rsidR="00A70BA4" w:rsidRPr="00C57AD4" w:rsidRDefault="00A70BA4" w:rsidP="00C57AD4">
      <w:pPr>
        <w:pStyle w:val="a3"/>
        <w:widowControl w:val="0"/>
        <w:ind w:left="4820"/>
        <w:rPr>
          <w:bCs/>
          <w:sz w:val="28"/>
          <w:szCs w:val="28"/>
        </w:rPr>
      </w:pPr>
    </w:p>
    <w:p w14:paraId="5FF3F861" w14:textId="77777777" w:rsidR="00A70BA4" w:rsidRPr="00C57AD4" w:rsidRDefault="00A70BA4" w:rsidP="00C57AD4">
      <w:pPr>
        <w:pStyle w:val="a3"/>
        <w:widowControl w:val="0"/>
        <w:ind w:left="4820"/>
        <w:rPr>
          <w:bCs/>
          <w:sz w:val="28"/>
          <w:szCs w:val="28"/>
        </w:rPr>
      </w:pPr>
    </w:p>
    <w:p w14:paraId="2D8C8053" w14:textId="77777777" w:rsidR="00A70BA4" w:rsidRPr="00C57AD4" w:rsidRDefault="00A70BA4" w:rsidP="00C57AD4">
      <w:pPr>
        <w:pStyle w:val="a3"/>
        <w:widowControl w:val="0"/>
        <w:ind w:left="4820"/>
        <w:rPr>
          <w:bCs/>
          <w:sz w:val="28"/>
          <w:szCs w:val="28"/>
        </w:rPr>
      </w:pPr>
    </w:p>
    <w:p w14:paraId="0223B6E4" w14:textId="77777777" w:rsidR="00A70BA4" w:rsidRPr="00C57AD4" w:rsidRDefault="00A70BA4" w:rsidP="00C57AD4">
      <w:pPr>
        <w:pStyle w:val="a3"/>
        <w:widowControl w:val="0"/>
        <w:ind w:left="4820"/>
        <w:rPr>
          <w:bCs/>
          <w:sz w:val="28"/>
          <w:szCs w:val="28"/>
        </w:rPr>
      </w:pPr>
    </w:p>
    <w:p w14:paraId="2F2BE7ED" w14:textId="77777777" w:rsidR="005024F6" w:rsidRPr="00C57AD4" w:rsidRDefault="005024F6" w:rsidP="00C57AD4">
      <w:pPr>
        <w:ind w:firstLine="5103"/>
        <w:jc w:val="both"/>
        <w:rPr>
          <w:sz w:val="28"/>
          <w:szCs w:val="28"/>
        </w:rPr>
      </w:pPr>
    </w:p>
    <w:p w14:paraId="426D3130" w14:textId="77777777" w:rsidR="005024F6" w:rsidRPr="00C57AD4" w:rsidRDefault="005024F6" w:rsidP="00C57AD4">
      <w:pPr>
        <w:ind w:firstLine="5103"/>
        <w:jc w:val="both"/>
        <w:rPr>
          <w:sz w:val="28"/>
          <w:szCs w:val="28"/>
        </w:rPr>
      </w:pPr>
    </w:p>
    <w:p w14:paraId="7204D0DB" w14:textId="77777777" w:rsidR="005024F6" w:rsidRPr="00C57AD4" w:rsidRDefault="005024F6" w:rsidP="00C57AD4">
      <w:pPr>
        <w:ind w:firstLine="5103"/>
        <w:jc w:val="both"/>
        <w:rPr>
          <w:sz w:val="28"/>
          <w:szCs w:val="28"/>
        </w:rPr>
      </w:pPr>
    </w:p>
    <w:p w14:paraId="3DCD5A45" w14:textId="77777777" w:rsidR="005024F6" w:rsidRPr="00C57AD4" w:rsidRDefault="005024F6" w:rsidP="00C57AD4">
      <w:pPr>
        <w:ind w:firstLine="5103"/>
        <w:jc w:val="both"/>
        <w:rPr>
          <w:sz w:val="28"/>
          <w:szCs w:val="28"/>
        </w:rPr>
      </w:pPr>
    </w:p>
    <w:p w14:paraId="0A0CD486" w14:textId="77777777" w:rsidR="004A3467" w:rsidRDefault="004A3467" w:rsidP="00C57AD4">
      <w:pPr>
        <w:ind w:firstLine="5103"/>
        <w:jc w:val="both"/>
      </w:pPr>
    </w:p>
    <w:p w14:paraId="2941C8C9" w14:textId="77777777" w:rsidR="004A3467" w:rsidRDefault="004A3467" w:rsidP="00C57AD4">
      <w:pPr>
        <w:ind w:firstLine="5103"/>
        <w:jc w:val="both"/>
      </w:pPr>
    </w:p>
    <w:p w14:paraId="5BC09205" w14:textId="77777777" w:rsidR="004A3467" w:rsidRDefault="004A3467" w:rsidP="00C57AD4">
      <w:pPr>
        <w:ind w:firstLine="5103"/>
        <w:jc w:val="both"/>
      </w:pPr>
    </w:p>
    <w:p w14:paraId="05AEC334" w14:textId="77777777" w:rsidR="00E717C0" w:rsidRDefault="00E717C0" w:rsidP="00C57AD4">
      <w:pPr>
        <w:ind w:firstLine="5103"/>
        <w:jc w:val="both"/>
      </w:pPr>
    </w:p>
    <w:p w14:paraId="1C835F42" w14:textId="77777777" w:rsidR="00E717C0" w:rsidRDefault="00E717C0" w:rsidP="00C57AD4">
      <w:pPr>
        <w:ind w:firstLine="5103"/>
        <w:jc w:val="both"/>
      </w:pPr>
    </w:p>
    <w:p w14:paraId="76EA37BF" w14:textId="77777777" w:rsidR="00752115" w:rsidRDefault="00752115" w:rsidP="00C57AD4">
      <w:pPr>
        <w:ind w:firstLine="5103"/>
        <w:jc w:val="both"/>
      </w:pPr>
    </w:p>
    <w:p w14:paraId="12699340" w14:textId="77777777" w:rsidR="00E717C0" w:rsidRDefault="00E717C0" w:rsidP="00C57AD4">
      <w:pPr>
        <w:ind w:firstLine="5103"/>
        <w:jc w:val="both"/>
      </w:pPr>
    </w:p>
    <w:p w14:paraId="7742B146" w14:textId="77777777" w:rsidR="00E717C0" w:rsidRDefault="00E717C0" w:rsidP="00C57AD4">
      <w:pPr>
        <w:ind w:firstLine="5103"/>
        <w:jc w:val="both"/>
      </w:pPr>
    </w:p>
    <w:p w14:paraId="5497BF04" w14:textId="77777777" w:rsidR="005E346F" w:rsidRPr="006C3CD4" w:rsidRDefault="005E346F" w:rsidP="00C57AD4">
      <w:pPr>
        <w:ind w:firstLine="5103"/>
        <w:jc w:val="both"/>
      </w:pPr>
      <w:r w:rsidRPr="006C3CD4">
        <w:lastRenderedPageBreak/>
        <w:t xml:space="preserve">Приложение </w:t>
      </w:r>
    </w:p>
    <w:p w14:paraId="5C87EE91" w14:textId="77777777" w:rsidR="005E346F" w:rsidRPr="006C3CD4" w:rsidRDefault="005E346F" w:rsidP="00555D5B">
      <w:pPr>
        <w:ind w:left="5103"/>
        <w:jc w:val="both"/>
      </w:pPr>
      <w:r w:rsidRPr="006C3CD4">
        <w:t xml:space="preserve">к постановлению Администрации города </w:t>
      </w:r>
    </w:p>
    <w:p w14:paraId="65D82304" w14:textId="003475D2" w:rsidR="005E346F" w:rsidRPr="006C3CD4" w:rsidRDefault="005E346F" w:rsidP="00555D5B">
      <w:pPr>
        <w:ind w:left="5103"/>
        <w:jc w:val="both"/>
      </w:pPr>
      <w:r w:rsidRPr="006C3CD4">
        <w:t>Минусинска от</w:t>
      </w:r>
      <w:r w:rsidR="004A3467">
        <w:t xml:space="preserve"> </w:t>
      </w:r>
      <w:r w:rsidR="00E8752A">
        <w:t xml:space="preserve">20.01.2023 </w:t>
      </w:r>
      <w:r w:rsidR="004A3467">
        <w:t xml:space="preserve"> </w:t>
      </w:r>
      <w:r w:rsidRPr="006C3CD4">
        <w:t xml:space="preserve">№ </w:t>
      </w:r>
      <w:r w:rsidR="00E8752A">
        <w:t>АГ-77-п</w:t>
      </w:r>
    </w:p>
    <w:p w14:paraId="2FC43156" w14:textId="77777777" w:rsidR="005E346F" w:rsidRPr="006C3CD4" w:rsidRDefault="005E346F" w:rsidP="00C57AD4">
      <w:pPr>
        <w:ind w:firstLine="5103"/>
        <w:jc w:val="both"/>
      </w:pPr>
    </w:p>
    <w:p w14:paraId="14A584C4" w14:textId="77777777" w:rsidR="005E346F" w:rsidRPr="006C3CD4" w:rsidRDefault="005E346F" w:rsidP="00C57AD4">
      <w:pPr>
        <w:ind w:firstLine="5103"/>
        <w:jc w:val="both"/>
      </w:pPr>
      <w:r w:rsidRPr="006C3CD4">
        <w:t xml:space="preserve">Приложение к постановлению                        </w:t>
      </w:r>
    </w:p>
    <w:p w14:paraId="2CE3027C" w14:textId="77777777" w:rsidR="005E346F" w:rsidRPr="006C3CD4" w:rsidRDefault="005E346F" w:rsidP="00C57AD4">
      <w:pPr>
        <w:ind w:firstLine="5103"/>
        <w:jc w:val="both"/>
      </w:pPr>
      <w:r w:rsidRPr="006C3CD4">
        <w:t xml:space="preserve">Администрации города Минусинска </w:t>
      </w:r>
    </w:p>
    <w:p w14:paraId="1BE31A21" w14:textId="77777777" w:rsidR="005E346F" w:rsidRPr="006C3CD4" w:rsidRDefault="005E346F" w:rsidP="00C57AD4">
      <w:pPr>
        <w:ind w:firstLine="5103"/>
        <w:jc w:val="both"/>
      </w:pPr>
      <w:r w:rsidRPr="006C3CD4">
        <w:t>от 29.06.2012 № 1129-п</w:t>
      </w:r>
    </w:p>
    <w:p w14:paraId="726E179C" w14:textId="77777777" w:rsidR="00C3640F" w:rsidRPr="00C57AD4" w:rsidRDefault="00C3640F" w:rsidP="00C57AD4">
      <w:pPr>
        <w:pStyle w:val="4"/>
        <w:spacing w:before="0" w:after="0"/>
        <w:ind w:firstLine="539"/>
        <w:jc w:val="both"/>
        <w:rPr>
          <w:rFonts w:ascii="Times New Roman" w:hAnsi="Times New Roman"/>
          <w:b w:val="0"/>
        </w:rPr>
      </w:pPr>
    </w:p>
    <w:p w14:paraId="048CC1A6" w14:textId="77777777" w:rsidR="008A5D58" w:rsidRPr="00C57AD4" w:rsidRDefault="008A5D58" w:rsidP="006C3CD4">
      <w:pPr>
        <w:pStyle w:val="4"/>
        <w:spacing w:before="0" w:after="0"/>
        <w:ind w:firstLine="539"/>
        <w:jc w:val="center"/>
        <w:rPr>
          <w:rFonts w:ascii="Times New Roman" w:hAnsi="Times New Roman"/>
          <w:b w:val="0"/>
        </w:rPr>
      </w:pPr>
      <w:r w:rsidRPr="00C57AD4">
        <w:rPr>
          <w:rFonts w:ascii="Times New Roman" w:hAnsi="Times New Roman"/>
          <w:b w:val="0"/>
        </w:rPr>
        <w:t>Административный регламент</w:t>
      </w:r>
    </w:p>
    <w:p w14:paraId="26EDA817" w14:textId="77777777" w:rsidR="00F6299B" w:rsidRPr="00C57AD4" w:rsidRDefault="00F6299B" w:rsidP="006C3CD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57AD4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14:paraId="06564955" w14:textId="77777777" w:rsidR="008A5D58" w:rsidRPr="00C57AD4" w:rsidRDefault="00E26DF8" w:rsidP="006C3CD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57AD4">
        <w:rPr>
          <w:rFonts w:ascii="Times New Roman" w:hAnsi="Times New Roman" w:cs="Times New Roman"/>
          <w:sz w:val="28"/>
          <w:szCs w:val="28"/>
        </w:rPr>
        <w:t>«</w:t>
      </w:r>
      <w:r w:rsidR="005E346F" w:rsidRPr="00C57AD4">
        <w:rPr>
          <w:rFonts w:ascii="Times New Roman" w:hAnsi="Times New Roman" w:cs="Times New Roman"/>
          <w:sz w:val="28"/>
          <w:szCs w:val="28"/>
        </w:rPr>
        <w:t>Постановка граждан на учет</w:t>
      </w:r>
      <w:r w:rsidR="00D61F1D" w:rsidRPr="00C57AD4">
        <w:rPr>
          <w:rFonts w:ascii="Times New Roman" w:hAnsi="Times New Roman" w:cs="Times New Roman"/>
          <w:spacing w:val="-67"/>
          <w:sz w:val="28"/>
          <w:szCs w:val="28"/>
        </w:rPr>
        <w:t xml:space="preserve">              </w:t>
      </w:r>
      <w:r w:rsidR="005E346F" w:rsidRPr="00C57AD4">
        <w:rPr>
          <w:rFonts w:ascii="Times New Roman" w:hAnsi="Times New Roman" w:cs="Times New Roman"/>
          <w:sz w:val="28"/>
          <w:szCs w:val="28"/>
        </w:rPr>
        <w:t>в качестве лиц, имеющих право на предоставление земельных участков</w:t>
      </w:r>
      <w:r w:rsidR="005E346F" w:rsidRPr="00C57AD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5E346F" w:rsidRPr="00C57A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C201B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5E346F" w:rsidRPr="00C57AD4">
        <w:rPr>
          <w:rFonts w:ascii="Times New Roman" w:hAnsi="Times New Roman" w:cs="Times New Roman"/>
          <w:sz w:val="28"/>
          <w:szCs w:val="28"/>
        </w:rPr>
        <w:t>собственность бесплатно</w:t>
      </w:r>
      <w:r w:rsidR="004E207C" w:rsidRPr="00C57AD4">
        <w:rPr>
          <w:rFonts w:ascii="Times New Roman" w:hAnsi="Times New Roman" w:cs="Times New Roman"/>
          <w:sz w:val="28"/>
          <w:szCs w:val="28"/>
        </w:rPr>
        <w:t>»</w:t>
      </w:r>
    </w:p>
    <w:p w14:paraId="37480697" w14:textId="77777777" w:rsidR="008A5D58" w:rsidRPr="00C57AD4" w:rsidRDefault="008A5D58" w:rsidP="006C3CD4">
      <w:pPr>
        <w:pStyle w:val="4"/>
        <w:spacing w:before="0" w:after="0"/>
        <w:ind w:firstLine="539"/>
        <w:jc w:val="center"/>
        <w:rPr>
          <w:rFonts w:ascii="Times New Roman" w:hAnsi="Times New Roman"/>
          <w:b w:val="0"/>
        </w:rPr>
      </w:pPr>
    </w:p>
    <w:p w14:paraId="613197FC" w14:textId="77777777" w:rsidR="008A5D58" w:rsidRPr="00C57AD4" w:rsidRDefault="008A5D58" w:rsidP="006C3CD4">
      <w:pPr>
        <w:pStyle w:val="1"/>
        <w:spacing w:before="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C57AD4">
        <w:rPr>
          <w:rFonts w:ascii="Times New Roman" w:hAnsi="Times New Roman" w:cs="Times New Roman"/>
          <w:sz w:val="28"/>
          <w:szCs w:val="28"/>
        </w:rPr>
        <w:t xml:space="preserve">1. </w:t>
      </w:r>
      <w:bookmarkEnd w:id="0"/>
      <w:bookmarkEnd w:id="1"/>
      <w:bookmarkEnd w:id="2"/>
      <w:bookmarkEnd w:id="3"/>
      <w:r w:rsidR="008308DD" w:rsidRPr="00C57AD4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46A0832D" w14:textId="77777777" w:rsidR="00E44D48" w:rsidRPr="00C57AD4" w:rsidRDefault="00E44D48" w:rsidP="00C57AD4">
      <w:pPr>
        <w:jc w:val="both"/>
        <w:rPr>
          <w:sz w:val="28"/>
          <w:szCs w:val="28"/>
        </w:rPr>
      </w:pPr>
    </w:p>
    <w:p w14:paraId="16D52D04" w14:textId="77777777" w:rsidR="00E44D48" w:rsidRPr="00C57AD4" w:rsidRDefault="00E44D48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1.1. Наименование муниципальной услуги </w:t>
      </w:r>
      <w:r w:rsidR="00E26DF8" w:rsidRPr="00C57AD4">
        <w:rPr>
          <w:sz w:val="28"/>
          <w:szCs w:val="28"/>
        </w:rPr>
        <w:t>«</w:t>
      </w:r>
      <w:r w:rsidR="005E346F" w:rsidRPr="00C57AD4">
        <w:rPr>
          <w:sz w:val="28"/>
          <w:szCs w:val="28"/>
        </w:rPr>
        <w:t>Постановка граждан на учет</w:t>
      </w:r>
      <w:r w:rsidR="005E346F" w:rsidRPr="00C57AD4">
        <w:rPr>
          <w:spacing w:val="-67"/>
          <w:sz w:val="28"/>
          <w:szCs w:val="28"/>
        </w:rPr>
        <w:t xml:space="preserve"> </w:t>
      </w:r>
      <w:r w:rsidR="005E346F" w:rsidRPr="00C57AD4">
        <w:rPr>
          <w:sz w:val="28"/>
          <w:szCs w:val="28"/>
        </w:rPr>
        <w:t>в качестве лиц, имеющих право на предоставление земельных участков</w:t>
      </w:r>
      <w:r w:rsidR="005E346F" w:rsidRPr="00C57AD4">
        <w:rPr>
          <w:spacing w:val="-67"/>
          <w:sz w:val="28"/>
          <w:szCs w:val="28"/>
        </w:rPr>
        <w:t xml:space="preserve"> </w:t>
      </w:r>
      <w:r w:rsidR="005E346F" w:rsidRPr="00C57AD4">
        <w:rPr>
          <w:spacing w:val="-2"/>
          <w:sz w:val="28"/>
          <w:szCs w:val="28"/>
        </w:rPr>
        <w:t xml:space="preserve"> </w:t>
      </w:r>
      <w:r w:rsidR="002C201B">
        <w:rPr>
          <w:spacing w:val="-2"/>
          <w:sz w:val="28"/>
          <w:szCs w:val="28"/>
        </w:rPr>
        <w:t xml:space="preserve">в </w:t>
      </w:r>
      <w:r w:rsidR="005E346F" w:rsidRPr="00C57AD4">
        <w:rPr>
          <w:sz w:val="28"/>
          <w:szCs w:val="28"/>
        </w:rPr>
        <w:t>собственность бесплатно</w:t>
      </w:r>
      <w:r w:rsidR="00E26DF8" w:rsidRPr="00C57AD4">
        <w:rPr>
          <w:sz w:val="28"/>
          <w:szCs w:val="28"/>
        </w:rPr>
        <w:t>»</w:t>
      </w:r>
      <w:r w:rsidRPr="00C57AD4">
        <w:rPr>
          <w:sz w:val="28"/>
          <w:szCs w:val="28"/>
        </w:rPr>
        <w:t xml:space="preserve"> (далее – муниципальная услуга).</w:t>
      </w:r>
    </w:p>
    <w:p w14:paraId="0B2CB9DD" w14:textId="77777777" w:rsidR="00E44D48" w:rsidRPr="00C57AD4" w:rsidRDefault="00E44D48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1.2. </w:t>
      </w:r>
      <w:r w:rsidR="009E0291" w:rsidRPr="00C57AD4">
        <w:rPr>
          <w:sz w:val="28"/>
          <w:szCs w:val="28"/>
        </w:rPr>
        <w:t xml:space="preserve">Муниципальную услугу в соответствии с настоящим административным регламентом предоставляет </w:t>
      </w:r>
      <w:r w:rsidR="00F854C7" w:rsidRPr="00C57AD4">
        <w:rPr>
          <w:sz w:val="28"/>
          <w:szCs w:val="28"/>
        </w:rPr>
        <w:t xml:space="preserve">Администрация города Минусинска </w:t>
      </w:r>
      <w:r w:rsidR="0036689E" w:rsidRPr="00C57AD4">
        <w:rPr>
          <w:sz w:val="28"/>
          <w:szCs w:val="28"/>
        </w:rPr>
        <w:t xml:space="preserve">(далее – Администрация) </w:t>
      </w:r>
      <w:r w:rsidR="00F854C7" w:rsidRPr="00C57AD4">
        <w:rPr>
          <w:sz w:val="28"/>
          <w:szCs w:val="28"/>
        </w:rPr>
        <w:t xml:space="preserve">в лице </w:t>
      </w:r>
      <w:r w:rsidR="009E0291" w:rsidRPr="00C57AD4">
        <w:rPr>
          <w:sz w:val="28"/>
          <w:szCs w:val="28"/>
        </w:rPr>
        <w:t>муниципально</w:t>
      </w:r>
      <w:r w:rsidR="00F854C7" w:rsidRPr="00C57AD4">
        <w:rPr>
          <w:sz w:val="28"/>
          <w:szCs w:val="28"/>
        </w:rPr>
        <w:t>го</w:t>
      </w:r>
      <w:r w:rsidR="009E0291" w:rsidRPr="00C57AD4">
        <w:rPr>
          <w:sz w:val="28"/>
          <w:szCs w:val="28"/>
        </w:rPr>
        <w:t xml:space="preserve"> казенно</w:t>
      </w:r>
      <w:r w:rsidR="00F854C7" w:rsidRPr="00C57AD4">
        <w:rPr>
          <w:sz w:val="28"/>
          <w:szCs w:val="28"/>
        </w:rPr>
        <w:t>го учреждения</w:t>
      </w:r>
      <w:r w:rsidR="009E0291" w:rsidRPr="00C57AD4">
        <w:rPr>
          <w:sz w:val="28"/>
          <w:szCs w:val="28"/>
        </w:rPr>
        <w:t xml:space="preserve"> города Минусинска «Землеустройство и градостроительство» (далее – </w:t>
      </w:r>
      <w:r w:rsidR="0036689E" w:rsidRPr="00C57AD4">
        <w:rPr>
          <w:sz w:val="28"/>
          <w:szCs w:val="28"/>
        </w:rPr>
        <w:t>Учреждение</w:t>
      </w:r>
      <w:r w:rsidR="009E0291" w:rsidRPr="00C57AD4">
        <w:rPr>
          <w:sz w:val="28"/>
          <w:szCs w:val="28"/>
        </w:rPr>
        <w:t xml:space="preserve">) – в отношении земельных участков находящихся в государственной собственности, </w:t>
      </w:r>
      <w:r w:rsidR="00CD33A8" w:rsidRPr="00C57AD4">
        <w:rPr>
          <w:sz w:val="28"/>
          <w:szCs w:val="28"/>
        </w:rPr>
        <w:t xml:space="preserve">государственная </w:t>
      </w:r>
      <w:r w:rsidR="009E0291" w:rsidRPr="00C57AD4">
        <w:rPr>
          <w:sz w:val="28"/>
          <w:szCs w:val="28"/>
        </w:rPr>
        <w:t>собственность на которые не разграничена.</w:t>
      </w:r>
    </w:p>
    <w:p w14:paraId="4DE30ABB" w14:textId="77777777" w:rsidR="00E44D48" w:rsidRPr="00C57AD4" w:rsidRDefault="00E44D48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1.3. Муниципальная услуга предоставляется в отношении земельных участков</w:t>
      </w:r>
      <w:r w:rsidR="006E367D" w:rsidRPr="00C57AD4">
        <w:rPr>
          <w:sz w:val="28"/>
          <w:szCs w:val="28"/>
        </w:rPr>
        <w:t>,</w:t>
      </w:r>
      <w:r w:rsidRPr="00C57AD4">
        <w:rPr>
          <w:sz w:val="28"/>
          <w:szCs w:val="28"/>
        </w:rPr>
        <w:t xml:space="preserve"> расположенных на территории муниципального образования </w:t>
      </w:r>
      <w:r w:rsidR="005024F6" w:rsidRPr="00C57AD4">
        <w:rPr>
          <w:sz w:val="28"/>
          <w:szCs w:val="28"/>
        </w:rPr>
        <w:t xml:space="preserve">городской округ </w:t>
      </w:r>
      <w:r w:rsidRPr="00C57AD4">
        <w:rPr>
          <w:sz w:val="28"/>
          <w:szCs w:val="28"/>
        </w:rPr>
        <w:t>город Минусинск</w:t>
      </w:r>
      <w:r w:rsidR="00784F7C">
        <w:rPr>
          <w:sz w:val="28"/>
          <w:szCs w:val="28"/>
        </w:rPr>
        <w:t xml:space="preserve"> Красноярского края</w:t>
      </w:r>
      <w:r w:rsidRPr="00C57AD4">
        <w:rPr>
          <w:sz w:val="28"/>
          <w:szCs w:val="28"/>
        </w:rPr>
        <w:t>.</w:t>
      </w:r>
    </w:p>
    <w:p w14:paraId="1A1F91A9" w14:textId="77777777" w:rsidR="008A5D58" w:rsidRPr="00C57AD4" w:rsidRDefault="00E44D48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1.4. </w:t>
      </w:r>
      <w:r w:rsidR="008A5D58" w:rsidRPr="00C57AD4">
        <w:rPr>
          <w:sz w:val="28"/>
          <w:szCs w:val="28"/>
        </w:rPr>
        <w:t>При предоставлении муниципальной услуги, в целях получения необходимых документов, проверки сведений, предоставляемых заявителями, а также предоставления иных необходимых сведений осуществляется взаимодействие с:</w:t>
      </w:r>
    </w:p>
    <w:p w14:paraId="4823BF2F" w14:textId="77777777" w:rsidR="008A5D58" w:rsidRPr="00C57AD4" w:rsidRDefault="00F941E2" w:rsidP="00C57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AD4">
        <w:rPr>
          <w:rFonts w:ascii="Times New Roman" w:hAnsi="Times New Roman" w:cs="Times New Roman"/>
          <w:sz w:val="28"/>
          <w:szCs w:val="28"/>
        </w:rPr>
        <w:t>органом, осуществляющим государственную регистрацию прав на недвижимое имущество и сделок с ним</w:t>
      </w:r>
      <w:r w:rsidR="00FF355B" w:rsidRPr="00C57AD4">
        <w:rPr>
          <w:rFonts w:ascii="Times New Roman" w:hAnsi="Times New Roman" w:cs="Times New Roman"/>
          <w:sz w:val="28"/>
          <w:szCs w:val="28"/>
        </w:rPr>
        <w:t>, а также</w:t>
      </w:r>
      <w:r w:rsidRPr="00C57AD4">
        <w:rPr>
          <w:rFonts w:ascii="Times New Roman" w:hAnsi="Times New Roman" w:cs="Times New Roman"/>
          <w:sz w:val="28"/>
          <w:szCs w:val="28"/>
        </w:rPr>
        <w:t xml:space="preserve"> государственный кадастровый учет объектов недвижимости</w:t>
      </w:r>
      <w:r w:rsidR="008A5D58" w:rsidRPr="00C57AD4">
        <w:rPr>
          <w:rFonts w:ascii="Times New Roman" w:hAnsi="Times New Roman" w:cs="Times New Roman"/>
          <w:sz w:val="28"/>
          <w:szCs w:val="28"/>
        </w:rPr>
        <w:t>;</w:t>
      </w:r>
    </w:p>
    <w:p w14:paraId="1E6A5028" w14:textId="77777777" w:rsidR="008A5D58" w:rsidRPr="00C57AD4" w:rsidRDefault="008A5D58" w:rsidP="00C57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AD4">
        <w:rPr>
          <w:rFonts w:ascii="Times New Roman" w:hAnsi="Times New Roman" w:cs="Times New Roman"/>
          <w:sz w:val="28"/>
          <w:szCs w:val="28"/>
        </w:rPr>
        <w:t>иными органами и организациями, имеющими сведения, необходимые для выполнения муниципальной услуги.</w:t>
      </w:r>
    </w:p>
    <w:p w14:paraId="6F91DF74" w14:textId="77777777" w:rsidR="00D61F1D" w:rsidRPr="00C57AD4" w:rsidRDefault="00F941E2" w:rsidP="00C57AD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57AD4">
        <w:rPr>
          <w:bCs/>
          <w:sz w:val="28"/>
          <w:szCs w:val="28"/>
        </w:rPr>
        <w:t>1.5. Результатом предоставления муниципальной услуги явля</w:t>
      </w:r>
      <w:r w:rsidR="00D61F1D" w:rsidRPr="00C57AD4">
        <w:rPr>
          <w:bCs/>
          <w:sz w:val="28"/>
          <w:szCs w:val="28"/>
        </w:rPr>
        <w:t>ю</w:t>
      </w:r>
      <w:r w:rsidRPr="00C57AD4">
        <w:rPr>
          <w:bCs/>
          <w:sz w:val="28"/>
          <w:szCs w:val="28"/>
        </w:rPr>
        <w:t>тся</w:t>
      </w:r>
      <w:r w:rsidR="00D61F1D" w:rsidRPr="00C57AD4">
        <w:rPr>
          <w:bCs/>
          <w:sz w:val="28"/>
          <w:szCs w:val="28"/>
        </w:rPr>
        <w:t>:</w:t>
      </w:r>
    </w:p>
    <w:p w14:paraId="4A364593" w14:textId="77777777" w:rsidR="00D61F1D" w:rsidRPr="006C3CD4" w:rsidRDefault="00D61F1D" w:rsidP="006C3CD4">
      <w:pPr>
        <w:widowControl w:val="0"/>
        <w:tabs>
          <w:tab w:val="left" w:pos="1853"/>
        </w:tabs>
        <w:autoSpaceDE w:val="0"/>
        <w:autoSpaceDN w:val="0"/>
        <w:ind w:right="37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– </w:t>
      </w:r>
      <w:r w:rsidRPr="006C3CD4">
        <w:rPr>
          <w:sz w:val="28"/>
          <w:szCs w:val="28"/>
        </w:rPr>
        <w:t>решение о постановке на учет гражданина в целях бесплатного предоставления земельного участка;</w:t>
      </w:r>
    </w:p>
    <w:p w14:paraId="1F17E98D" w14:textId="77777777" w:rsidR="00D61F1D" w:rsidRPr="00C57AD4" w:rsidRDefault="00D61F1D" w:rsidP="00C57AD4">
      <w:pPr>
        <w:widowControl w:val="0"/>
        <w:tabs>
          <w:tab w:val="left" w:pos="1853"/>
        </w:tabs>
        <w:autoSpaceDE w:val="0"/>
        <w:autoSpaceDN w:val="0"/>
        <w:ind w:right="370"/>
        <w:jc w:val="both"/>
        <w:rPr>
          <w:sz w:val="28"/>
          <w:szCs w:val="28"/>
        </w:rPr>
      </w:pPr>
      <w:r w:rsidRPr="00C57AD4">
        <w:rPr>
          <w:spacing w:val="1"/>
          <w:sz w:val="28"/>
          <w:szCs w:val="28"/>
        </w:rPr>
        <w:t xml:space="preserve">        –   </w:t>
      </w:r>
      <w:r w:rsidRPr="00C57AD4">
        <w:rPr>
          <w:sz w:val="28"/>
          <w:szCs w:val="28"/>
        </w:rPr>
        <w:t>решен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б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тказ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.</w:t>
      </w:r>
    </w:p>
    <w:p w14:paraId="73679532" w14:textId="77777777" w:rsidR="00F941E2" w:rsidRPr="00C57AD4" w:rsidRDefault="00D61F1D" w:rsidP="00C57AD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57AD4">
        <w:rPr>
          <w:bCs/>
          <w:sz w:val="28"/>
          <w:szCs w:val="28"/>
        </w:rPr>
        <w:t xml:space="preserve"> –</w:t>
      </w:r>
      <w:r w:rsidR="00F941E2" w:rsidRPr="00C57AD4">
        <w:rPr>
          <w:bCs/>
          <w:sz w:val="28"/>
          <w:szCs w:val="28"/>
        </w:rPr>
        <w:t xml:space="preserve"> выдача заявителю правоустанавливающего документа на земельный участок (</w:t>
      </w:r>
      <w:r w:rsidR="00A05DDF" w:rsidRPr="00C57AD4">
        <w:rPr>
          <w:bCs/>
          <w:sz w:val="28"/>
          <w:szCs w:val="28"/>
        </w:rPr>
        <w:t>постановление (выписка из постановления) Администрации о предоставлении в собственность бесплатно земельного участка</w:t>
      </w:r>
      <w:r w:rsidR="00F941E2" w:rsidRPr="00C57AD4">
        <w:rPr>
          <w:bCs/>
          <w:sz w:val="28"/>
          <w:szCs w:val="28"/>
        </w:rPr>
        <w:t xml:space="preserve">). </w:t>
      </w:r>
    </w:p>
    <w:p w14:paraId="67D38A3C" w14:textId="77777777" w:rsidR="00F941E2" w:rsidRDefault="00F941E2" w:rsidP="00784F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F7C">
        <w:rPr>
          <w:rFonts w:ascii="Times New Roman" w:hAnsi="Times New Roman" w:cs="Times New Roman"/>
          <w:sz w:val="28"/>
          <w:szCs w:val="28"/>
        </w:rPr>
        <w:t>1.6. Получателями муниципальной услуги являются</w:t>
      </w:r>
      <w:r w:rsidR="00EB466C" w:rsidRPr="00784F7C">
        <w:rPr>
          <w:rFonts w:ascii="Times New Roman" w:hAnsi="Times New Roman" w:cs="Times New Roman"/>
          <w:sz w:val="28"/>
          <w:szCs w:val="28"/>
        </w:rPr>
        <w:t xml:space="preserve"> </w:t>
      </w:r>
      <w:r w:rsidR="00784F7C" w:rsidRPr="00784F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е Российской Федерации, имеющие и воспитывающие (проживающие совместно с детьми, за </w:t>
      </w:r>
      <w:r w:rsidR="00784F7C" w:rsidRPr="00784F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ключением детей, проходящих срочную военную службу по призыву) трех и более детей, в том числе пасынков, падчериц, а также приемных и опекаемых, не достигших восемнадцатилетнего возраста, а также детей, обучающихся по очной форме обучения в образовательных организациях, - до окончания обучения, но не более чем до достижения ими возраста 23 лет, и детей, проходящих срочную военную службу по призыву, - до окончания службы, но не более чем до достижения ими возраста 23 лет, а детей, признанных инвалидами до достижения ими возраста 18 лет, - на период установления инвалидности независимо от возраста (далее - многодетные граждане)</w:t>
      </w:r>
      <w:r w:rsidR="00784F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6B0F5E" w14:textId="77777777" w:rsidR="00784F7C" w:rsidRDefault="00784F7C" w:rsidP="00784F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394E61" w14:textId="77777777" w:rsidR="00784F7C" w:rsidRPr="00784F7C" w:rsidRDefault="00784F7C" w:rsidP="00784F7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80D926" w14:textId="77777777" w:rsidR="00F941E2" w:rsidRPr="00C57AD4" w:rsidRDefault="00F941E2" w:rsidP="006C3C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bookmarkStart w:id="4" w:name="_Toc136151957"/>
      <w:bookmarkStart w:id="5" w:name="_Toc136239799"/>
      <w:bookmarkStart w:id="6" w:name="_Toc136321773"/>
      <w:bookmarkStart w:id="7" w:name="_Toc136666925"/>
      <w:r w:rsidRPr="00C57AD4">
        <w:rPr>
          <w:b/>
          <w:sz w:val="28"/>
          <w:szCs w:val="28"/>
        </w:rPr>
        <w:t xml:space="preserve">2. </w:t>
      </w:r>
      <w:r w:rsidR="004B3986" w:rsidRPr="00C57AD4">
        <w:rPr>
          <w:b/>
          <w:sz w:val="28"/>
          <w:szCs w:val="28"/>
        </w:rPr>
        <w:t>Стандарт предоставления</w:t>
      </w:r>
      <w:r w:rsidRPr="00C57AD4">
        <w:rPr>
          <w:b/>
          <w:sz w:val="28"/>
          <w:szCs w:val="28"/>
        </w:rPr>
        <w:t xml:space="preserve"> муниципальной услуги</w:t>
      </w:r>
    </w:p>
    <w:p w14:paraId="2A174E96" w14:textId="77777777" w:rsidR="00F941E2" w:rsidRPr="00C57AD4" w:rsidRDefault="00F941E2" w:rsidP="006C3CD4">
      <w:pPr>
        <w:pStyle w:val="a3"/>
        <w:ind w:firstLine="540"/>
        <w:jc w:val="center"/>
        <w:rPr>
          <w:sz w:val="28"/>
          <w:szCs w:val="28"/>
        </w:rPr>
      </w:pPr>
    </w:p>
    <w:p w14:paraId="5B2EAAC8" w14:textId="77777777" w:rsidR="005423CA" w:rsidRPr="00C57AD4" w:rsidRDefault="005423CA" w:rsidP="00C57AD4">
      <w:pPr>
        <w:ind w:firstLine="540"/>
        <w:jc w:val="both"/>
        <w:rPr>
          <w:rFonts w:eastAsia="Arial Unicode MS"/>
          <w:sz w:val="28"/>
          <w:szCs w:val="28"/>
        </w:rPr>
      </w:pPr>
      <w:r w:rsidRPr="00C57AD4">
        <w:rPr>
          <w:sz w:val="28"/>
          <w:szCs w:val="28"/>
        </w:rPr>
        <w:t>2.1. Предоставление муниципальной услуги</w:t>
      </w:r>
      <w:r w:rsidRPr="00C57AD4">
        <w:rPr>
          <w:rFonts w:eastAsia="Arial Unicode MS"/>
          <w:sz w:val="28"/>
          <w:szCs w:val="28"/>
        </w:rPr>
        <w:t xml:space="preserve"> осуществляется в соответствии с:</w:t>
      </w:r>
    </w:p>
    <w:p w14:paraId="285A8FC7" w14:textId="77777777" w:rsidR="005423CA" w:rsidRPr="00C57AD4" w:rsidRDefault="005423CA" w:rsidP="00C57AD4">
      <w:pPr>
        <w:pStyle w:val="a3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 xml:space="preserve">Конституцией Российской Федерации; </w:t>
      </w:r>
    </w:p>
    <w:p w14:paraId="354A85F5" w14:textId="77777777" w:rsidR="005423CA" w:rsidRPr="00C57AD4" w:rsidRDefault="005423CA" w:rsidP="00C57AD4">
      <w:pPr>
        <w:pStyle w:val="a3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 xml:space="preserve">Земельным кодексом Российской Федерации; </w:t>
      </w:r>
    </w:p>
    <w:p w14:paraId="0701D87B" w14:textId="77777777" w:rsidR="005423CA" w:rsidRPr="00C57AD4" w:rsidRDefault="005423CA" w:rsidP="00C57AD4">
      <w:pPr>
        <w:pStyle w:val="a3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>Гражданским кодексом Российской Федерации;</w:t>
      </w:r>
    </w:p>
    <w:p w14:paraId="6CDA9D4E" w14:textId="77777777" w:rsidR="005423CA" w:rsidRPr="00C57AD4" w:rsidRDefault="005423CA" w:rsidP="00C57AD4">
      <w:pPr>
        <w:pStyle w:val="a3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>Федеральным законом от 25.</w:t>
      </w:r>
      <w:r w:rsidR="00D27613" w:rsidRPr="00C57AD4">
        <w:rPr>
          <w:sz w:val="28"/>
          <w:szCs w:val="28"/>
        </w:rPr>
        <w:t>10</w:t>
      </w:r>
      <w:r w:rsidRPr="00C57AD4">
        <w:rPr>
          <w:sz w:val="28"/>
          <w:szCs w:val="28"/>
        </w:rPr>
        <w:t xml:space="preserve">.2001 № 137-ФЗ «О введении в действие Земельного кодекса Российской Федерации»; </w:t>
      </w:r>
    </w:p>
    <w:p w14:paraId="19D1A323" w14:textId="77777777" w:rsidR="005423CA" w:rsidRPr="00C57AD4" w:rsidRDefault="005423CA" w:rsidP="00C57AD4">
      <w:pPr>
        <w:pStyle w:val="a3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>Федеральным законом от 24.07.2007 № 221-ФЗ «О государственном кадастре недвижимости»;</w:t>
      </w:r>
    </w:p>
    <w:p w14:paraId="1A6C3B7A" w14:textId="77777777" w:rsidR="005423CA" w:rsidRPr="00C57AD4" w:rsidRDefault="005423CA" w:rsidP="00C57AD4">
      <w:pPr>
        <w:pStyle w:val="a3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 xml:space="preserve">Федеральным законом </w:t>
      </w:r>
      <w:r w:rsidR="00540A1B" w:rsidRPr="00C57AD4">
        <w:rPr>
          <w:sz w:val="28"/>
          <w:szCs w:val="28"/>
        </w:rPr>
        <w:t>от 27.07.2010 № 210-ФЗ «Об организации предоставления государственных и муниципальных услуг</w:t>
      </w:r>
      <w:r w:rsidRPr="00C57AD4">
        <w:rPr>
          <w:sz w:val="28"/>
          <w:szCs w:val="28"/>
        </w:rPr>
        <w:t>»;</w:t>
      </w:r>
    </w:p>
    <w:p w14:paraId="45326EEB" w14:textId="77777777" w:rsidR="005423CA" w:rsidRPr="00C57AD4" w:rsidRDefault="005423CA" w:rsidP="00C57AD4">
      <w:pPr>
        <w:pStyle w:val="a3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>Федеральным законом от 27.04.1993 № 4866-1 «Об обжаловании в суд действий и решений, нарушающих права и свободы граждан»;</w:t>
      </w:r>
    </w:p>
    <w:p w14:paraId="3AD5FEAB" w14:textId="77777777" w:rsidR="005423CA" w:rsidRPr="00C57AD4" w:rsidRDefault="005423CA" w:rsidP="00C57AD4">
      <w:pPr>
        <w:pStyle w:val="a3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; </w:t>
      </w:r>
    </w:p>
    <w:p w14:paraId="3E97C308" w14:textId="77777777" w:rsidR="005423CA" w:rsidRPr="00C57AD4" w:rsidRDefault="005423CA" w:rsidP="00C57AD4">
      <w:pPr>
        <w:pStyle w:val="a3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>Законом Красноярского края от 04.12.2008 № 7-2542 «О регулировании земельных отношений в Красноярском крае»;</w:t>
      </w:r>
    </w:p>
    <w:p w14:paraId="5F21ECBC" w14:textId="77777777" w:rsidR="005423CA" w:rsidRPr="00C57AD4" w:rsidRDefault="005423CA" w:rsidP="00C57AD4">
      <w:pPr>
        <w:pStyle w:val="a3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>Уставом городско</w:t>
      </w:r>
      <w:r w:rsidR="006E367D" w:rsidRPr="00C57AD4">
        <w:rPr>
          <w:sz w:val="28"/>
          <w:szCs w:val="28"/>
        </w:rPr>
        <w:t>го</w:t>
      </w:r>
      <w:r w:rsidRPr="00C57AD4">
        <w:rPr>
          <w:sz w:val="28"/>
          <w:szCs w:val="28"/>
        </w:rPr>
        <w:t xml:space="preserve"> округ</w:t>
      </w:r>
      <w:r w:rsidR="006E367D" w:rsidRPr="00C57AD4">
        <w:rPr>
          <w:sz w:val="28"/>
          <w:szCs w:val="28"/>
        </w:rPr>
        <w:t>а</w:t>
      </w:r>
      <w:r w:rsidRPr="00C57AD4">
        <w:rPr>
          <w:sz w:val="28"/>
          <w:szCs w:val="28"/>
        </w:rPr>
        <w:t xml:space="preserve">  город Минусинск;</w:t>
      </w:r>
    </w:p>
    <w:p w14:paraId="3383D88A" w14:textId="77777777" w:rsidR="00DE4E10" w:rsidRPr="00C57AD4" w:rsidRDefault="00F35D25" w:rsidP="00C57AD4">
      <w:pPr>
        <w:pStyle w:val="a3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>Уставом муниципального казенного учреждения города Минусинска «Землеустройство и градостроительство</w:t>
      </w:r>
      <w:r w:rsidR="001654DB" w:rsidRPr="00C57AD4">
        <w:rPr>
          <w:sz w:val="28"/>
          <w:szCs w:val="28"/>
        </w:rPr>
        <w:t>»</w:t>
      </w:r>
      <w:r w:rsidR="00DE4E10" w:rsidRPr="00C57AD4">
        <w:rPr>
          <w:sz w:val="28"/>
          <w:szCs w:val="28"/>
        </w:rPr>
        <w:t>.</w:t>
      </w:r>
    </w:p>
    <w:p w14:paraId="641703B7" w14:textId="77777777" w:rsidR="009A00C3" w:rsidRPr="00C57AD4" w:rsidRDefault="009A00C3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При</w:t>
      </w:r>
      <w:r w:rsidRPr="00C57AD4">
        <w:rPr>
          <w:sz w:val="28"/>
          <w:szCs w:val="28"/>
        </w:rPr>
        <w:tab/>
        <w:t>предоставлении</w:t>
      </w:r>
      <w:r w:rsidRPr="00C57AD4">
        <w:rPr>
          <w:sz w:val="28"/>
          <w:szCs w:val="28"/>
        </w:rPr>
        <w:tab/>
        <w:t>муниципальной</w:t>
      </w:r>
      <w:r w:rsidRPr="00C57AD4">
        <w:rPr>
          <w:sz w:val="28"/>
          <w:szCs w:val="28"/>
        </w:rPr>
        <w:tab/>
      </w:r>
      <w:r w:rsidRPr="00C57AD4">
        <w:rPr>
          <w:spacing w:val="-2"/>
          <w:sz w:val="28"/>
          <w:szCs w:val="28"/>
        </w:rPr>
        <w:t>услуги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Уполномоченный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орган взаимодействует с:</w:t>
      </w:r>
    </w:p>
    <w:p w14:paraId="61F67EA9" w14:textId="77777777" w:rsidR="009A00C3" w:rsidRPr="00C57AD4" w:rsidRDefault="009A00C3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–  органами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опеки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печительства;</w:t>
      </w:r>
    </w:p>
    <w:p w14:paraId="48660AE9" w14:textId="77777777" w:rsidR="009A00C3" w:rsidRPr="00C57AD4" w:rsidRDefault="009A00C3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–</w:t>
      </w:r>
      <w:bookmarkStart w:id="8" w:name="4"/>
      <w:bookmarkEnd w:id="8"/>
      <w:r w:rsidRPr="00C57AD4">
        <w:rPr>
          <w:sz w:val="28"/>
          <w:szCs w:val="28"/>
        </w:rPr>
        <w:t xml:space="preserve">  федеральной     службой     государственной     регистрации,     кадастр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 картографии в части получения сведений из Единого государственного реестр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едвижимости;</w:t>
      </w:r>
    </w:p>
    <w:p w14:paraId="0DBD6D9B" w14:textId="77777777" w:rsidR="009A00C3" w:rsidRPr="00C57AD4" w:rsidRDefault="009A00C3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– органам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(организациями)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по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государственному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техническому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учету</w:t>
      </w:r>
      <w:r w:rsidRPr="00C57AD4">
        <w:rPr>
          <w:spacing w:val="-67"/>
          <w:sz w:val="28"/>
          <w:szCs w:val="28"/>
        </w:rPr>
        <w:t xml:space="preserve"> </w:t>
      </w:r>
      <w:r w:rsidR="00784F7C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(или) технической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инвентаризации;</w:t>
      </w:r>
    </w:p>
    <w:p w14:paraId="3722886F" w14:textId="77777777" w:rsidR="009A00C3" w:rsidRPr="00C57AD4" w:rsidRDefault="009A00C3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–  министерством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внутренних</w:t>
      </w:r>
      <w:r w:rsidRPr="00C57AD4">
        <w:rPr>
          <w:spacing w:val="-5"/>
          <w:sz w:val="28"/>
          <w:szCs w:val="28"/>
        </w:rPr>
        <w:t xml:space="preserve"> </w:t>
      </w:r>
      <w:r w:rsidRPr="00C57AD4">
        <w:rPr>
          <w:sz w:val="28"/>
          <w:szCs w:val="28"/>
        </w:rPr>
        <w:t>дел;</w:t>
      </w:r>
    </w:p>
    <w:p w14:paraId="42D8DBD9" w14:textId="77777777" w:rsidR="00784F7C" w:rsidRDefault="009A00C3" w:rsidP="00784F7C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–  органами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ЗАГС</w:t>
      </w:r>
      <w:r w:rsidR="00784F7C">
        <w:rPr>
          <w:sz w:val="28"/>
          <w:szCs w:val="28"/>
        </w:rPr>
        <w:t>;</w:t>
      </w:r>
    </w:p>
    <w:p w14:paraId="1476DF4A" w14:textId="77777777" w:rsidR="00784F7C" w:rsidRPr="00784F7C" w:rsidRDefault="00784F7C" w:rsidP="00784F7C">
      <w:pPr>
        <w:jc w:val="both"/>
        <w:rPr>
          <w:color w:val="000000"/>
          <w:sz w:val="28"/>
          <w:szCs w:val="28"/>
        </w:rPr>
      </w:pPr>
      <w:r w:rsidRPr="00784F7C">
        <w:rPr>
          <w:sz w:val="28"/>
          <w:szCs w:val="28"/>
        </w:rPr>
        <w:t xml:space="preserve">        – т</w:t>
      </w:r>
      <w:r w:rsidRPr="00784F7C">
        <w:rPr>
          <w:color w:val="000000"/>
          <w:sz w:val="28"/>
          <w:szCs w:val="28"/>
        </w:rPr>
        <w:t>ерриториальное отделение КГКУ "Управление социальной защиты населения" по г. Минусинску и Минусинскому району</w:t>
      </w:r>
      <w:r>
        <w:rPr>
          <w:b/>
          <w:color w:val="000000"/>
          <w:sz w:val="28"/>
          <w:szCs w:val="28"/>
        </w:rPr>
        <w:t>.</w:t>
      </w:r>
    </w:p>
    <w:p w14:paraId="2F60C9FD" w14:textId="77777777" w:rsidR="009A00C3" w:rsidRPr="00C57AD4" w:rsidRDefault="009A00C3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lastRenderedPageBreak/>
        <w:t xml:space="preserve">        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огут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нимать участие многофункциональные центры (далее – МФЦ) при наличии соответствующего соглашения</w:t>
      </w:r>
      <w:r w:rsidRPr="00C57AD4">
        <w:rPr>
          <w:spacing w:val="-67"/>
          <w:sz w:val="28"/>
          <w:szCs w:val="28"/>
        </w:rPr>
        <w:t xml:space="preserve"> </w:t>
      </w:r>
      <w:r w:rsidR="00FD322A">
        <w:rPr>
          <w:spacing w:val="-67"/>
          <w:sz w:val="28"/>
          <w:szCs w:val="28"/>
        </w:rPr>
        <w:t xml:space="preserve">          </w:t>
      </w:r>
      <w:r w:rsidRPr="00C57AD4">
        <w:rPr>
          <w:sz w:val="28"/>
          <w:szCs w:val="28"/>
        </w:rPr>
        <w:t>о</w:t>
      </w:r>
      <w:r w:rsidRPr="00C57AD4">
        <w:rPr>
          <w:spacing w:val="91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взаимодействии  </w:t>
      </w:r>
      <w:r w:rsidRPr="00C57AD4">
        <w:rPr>
          <w:spacing w:val="18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между  </w:t>
      </w:r>
      <w:r w:rsidRPr="00C57AD4">
        <w:rPr>
          <w:spacing w:val="15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МФЦ  </w:t>
      </w:r>
      <w:r w:rsidRPr="00C57AD4">
        <w:rPr>
          <w:spacing w:val="18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и  </w:t>
      </w:r>
      <w:r w:rsidRPr="00C57AD4">
        <w:rPr>
          <w:spacing w:val="20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Уполномоченным  </w:t>
      </w:r>
      <w:r w:rsidRPr="00C57AD4">
        <w:rPr>
          <w:spacing w:val="17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органом,  </w:t>
      </w:r>
      <w:r w:rsidRPr="00C57AD4">
        <w:rPr>
          <w:spacing w:val="18"/>
          <w:sz w:val="28"/>
          <w:szCs w:val="28"/>
        </w:rPr>
        <w:t xml:space="preserve"> </w:t>
      </w:r>
      <w:r w:rsidRPr="00C57AD4">
        <w:rPr>
          <w:sz w:val="28"/>
          <w:szCs w:val="28"/>
        </w:rPr>
        <w:t>заключенным</w:t>
      </w:r>
      <w:r w:rsidRPr="00C57AD4">
        <w:rPr>
          <w:spacing w:val="-68"/>
          <w:sz w:val="28"/>
          <w:szCs w:val="28"/>
        </w:rPr>
        <w:t xml:space="preserve"> </w:t>
      </w:r>
      <w:r w:rsidRPr="00C57AD4">
        <w:rPr>
          <w:sz w:val="28"/>
          <w:szCs w:val="28"/>
        </w:rPr>
        <w:t>в    соответствии    с    постановлением    Правительства    Российской    Федераци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т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27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ентября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2011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г.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№ 797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(далее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– Соглашение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о взаимодействии).</w:t>
      </w:r>
    </w:p>
    <w:p w14:paraId="2F31B9EA" w14:textId="77777777" w:rsidR="009A00C3" w:rsidRPr="00C57AD4" w:rsidRDefault="009A00C3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МФЦ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котор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даетс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лен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 услуги, не могут принять решение об отказе в приеме заявления 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ов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и (или)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формации,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необходимых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для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ее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.</w:t>
      </w:r>
    </w:p>
    <w:p w14:paraId="21B61908" w14:textId="77777777" w:rsidR="00F941E2" w:rsidRPr="00C57AD4" w:rsidRDefault="00F941E2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>2.</w:t>
      </w:r>
      <w:r w:rsidR="005423CA" w:rsidRPr="00C57AD4">
        <w:rPr>
          <w:sz w:val="28"/>
          <w:szCs w:val="28"/>
        </w:rPr>
        <w:t>2</w:t>
      </w:r>
      <w:r w:rsidRPr="00C57AD4">
        <w:rPr>
          <w:sz w:val="28"/>
          <w:szCs w:val="28"/>
        </w:rPr>
        <w:t>. Порядок информирования о муниципальной  услуге</w:t>
      </w:r>
      <w:r w:rsidR="009A00C3" w:rsidRPr="00C57AD4">
        <w:rPr>
          <w:sz w:val="28"/>
          <w:szCs w:val="28"/>
        </w:rPr>
        <w:t>:</w:t>
      </w:r>
    </w:p>
    <w:p w14:paraId="61EB0545" w14:textId="77777777" w:rsidR="00D61F1D" w:rsidRPr="00C57AD4" w:rsidRDefault="009A00C3" w:rsidP="00C57AD4">
      <w:pPr>
        <w:widowControl w:val="0"/>
        <w:tabs>
          <w:tab w:val="left" w:pos="1646"/>
        </w:tabs>
        <w:autoSpaceDE w:val="0"/>
        <w:autoSpaceDN w:val="0"/>
        <w:ind w:left="-325" w:right="369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</w:t>
      </w:r>
      <w:r w:rsidR="00F941E2" w:rsidRPr="00C57AD4">
        <w:rPr>
          <w:sz w:val="28"/>
          <w:szCs w:val="28"/>
        </w:rPr>
        <w:t>2.</w:t>
      </w:r>
      <w:r w:rsidR="005423CA" w:rsidRPr="00C57AD4">
        <w:rPr>
          <w:sz w:val="28"/>
          <w:szCs w:val="28"/>
        </w:rPr>
        <w:t>2</w:t>
      </w:r>
      <w:r w:rsidR="00F941E2" w:rsidRPr="00C57AD4">
        <w:rPr>
          <w:sz w:val="28"/>
          <w:szCs w:val="28"/>
        </w:rPr>
        <w:t xml:space="preserve">.1. </w:t>
      </w:r>
      <w:r w:rsidR="00D61F1D" w:rsidRPr="00C57AD4">
        <w:rPr>
          <w:sz w:val="28"/>
          <w:szCs w:val="28"/>
        </w:rPr>
        <w:t>Мун</w:t>
      </w:r>
      <w:r w:rsidR="00F941E2" w:rsidRPr="00C57AD4">
        <w:rPr>
          <w:sz w:val="28"/>
          <w:szCs w:val="28"/>
        </w:rPr>
        <w:t>иципальная  услуга по организации исполнения заявлений</w:t>
      </w:r>
      <w:r w:rsidR="00CE534F" w:rsidRPr="00C57AD4">
        <w:rPr>
          <w:sz w:val="28"/>
          <w:szCs w:val="28"/>
        </w:rPr>
        <w:t xml:space="preserve">, </w:t>
      </w:r>
      <w:r w:rsidR="00F941E2" w:rsidRPr="00C57AD4">
        <w:rPr>
          <w:sz w:val="28"/>
          <w:szCs w:val="28"/>
        </w:rPr>
        <w:t xml:space="preserve">поступивших </w:t>
      </w:r>
      <w:r w:rsidR="001654DB" w:rsidRPr="00C57AD4">
        <w:rPr>
          <w:sz w:val="28"/>
          <w:szCs w:val="28"/>
        </w:rPr>
        <w:t xml:space="preserve">в </w:t>
      </w:r>
      <w:r w:rsidR="005A4C9B" w:rsidRPr="00C57AD4">
        <w:rPr>
          <w:sz w:val="28"/>
          <w:szCs w:val="28"/>
        </w:rPr>
        <w:t>Администрацию</w:t>
      </w:r>
      <w:r w:rsidR="00F941E2" w:rsidRPr="00C57AD4">
        <w:rPr>
          <w:sz w:val="28"/>
          <w:szCs w:val="28"/>
        </w:rPr>
        <w:t>, предоставляется в виде</w:t>
      </w:r>
      <w:r w:rsidR="00D61F1D" w:rsidRPr="00C57AD4">
        <w:rPr>
          <w:sz w:val="28"/>
          <w:szCs w:val="28"/>
        </w:rPr>
        <w:t>:</w:t>
      </w:r>
    </w:p>
    <w:p w14:paraId="10361F35" w14:textId="77777777" w:rsidR="00D61F1D" w:rsidRPr="00C57AD4" w:rsidRDefault="00D61F1D" w:rsidP="00C57AD4">
      <w:pPr>
        <w:widowControl w:val="0"/>
        <w:tabs>
          <w:tab w:val="left" w:pos="1853"/>
        </w:tabs>
        <w:autoSpaceDE w:val="0"/>
        <w:autoSpaceDN w:val="0"/>
        <w:ind w:right="370"/>
        <w:jc w:val="both"/>
        <w:rPr>
          <w:spacing w:val="1"/>
          <w:sz w:val="28"/>
          <w:szCs w:val="28"/>
        </w:rPr>
      </w:pPr>
      <w:r w:rsidRPr="00C57AD4">
        <w:rPr>
          <w:sz w:val="28"/>
          <w:szCs w:val="28"/>
        </w:rPr>
        <w:t xml:space="preserve">        – реш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становк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чет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гражданин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целя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бесплатног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емельног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частка</w:t>
      </w:r>
      <w:r w:rsidRPr="00C57AD4">
        <w:rPr>
          <w:spacing w:val="1"/>
          <w:sz w:val="28"/>
          <w:szCs w:val="28"/>
        </w:rPr>
        <w:t>;</w:t>
      </w:r>
    </w:p>
    <w:p w14:paraId="0757E064" w14:textId="77777777" w:rsidR="00D61F1D" w:rsidRPr="00C57AD4" w:rsidRDefault="00D61F1D" w:rsidP="00C57AD4">
      <w:pPr>
        <w:widowControl w:val="0"/>
        <w:tabs>
          <w:tab w:val="left" w:pos="1853"/>
        </w:tabs>
        <w:autoSpaceDE w:val="0"/>
        <w:autoSpaceDN w:val="0"/>
        <w:ind w:right="370"/>
        <w:jc w:val="both"/>
        <w:rPr>
          <w:sz w:val="28"/>
          <w:szCs w:val="28"/>
        </w:rPr>
      </w:pPr>
      <w:r w:rsidRPr="00C57AD4">
        <w:rPr>
          <w:spacing w:val="1"/>
          <w:sz w:val="28"/>
          <w:szCs w:val="28"/>
        </w:rPr>
        <w:t xml:space="preserve">        –   </w:t>
      </w:r>
      <w:r w:rsidRPr="00C57AD4">
        <w:rPr>
          <w:sz w:val="28"/>
          <w:szCs w:val="28"/>
        </w:rPr>
        <w:t>реш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б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тказ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.</w:t>
      </w:r>
    </w:p>
    <w:p w14:paraId="51480F47" w14:textId="77777777" w:rsidR="00F941E2" w:rsidRPr="00C57AD4" w:rsidRDefault="00D61F1D" w:rsidP="00C57AD4">
      <w:pPr>
        <w:widowControl w:val="0"/>
        <w:tabs>
          <w:tab w:val="left" w:pos="1646"/>
        </w:tabs>
        <w:autoSpaceDE w:val="0"/>
        <w:autoSpaceDN w:val="0"/>
        <w:ind w:left="-325" w:right="369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– </w:t>
      </w:r>
      <w:r w:rsidR="005E4F94" w:rsidRPr="00C57AD4">
        <w:rPr>
          <w:sz w:val="28"/>
          <w:szCs w:val="28"/>
        </w:rPr>
        <w:t xml:space="preserve">выдачи </w:t>
      </w:r>
      <w:r w:rsidR="005E4F94" w:rsidRPr="00C57AD4">
        <w:rPr>
          <w:bCs/>
          <w:sz w:val="28"/>
          <w:szCs w:val="28"/>
        </w:rPr>
        <w:t xml:space="preserve">правоустанавливающего документа на земельный участок </w:t>
      </w:r>
      <w:r w:rsidR="002C37E6" w:rsidRPr="00C57AD4">
        <w:rPr>
          <w:bCs/>
          <w:sz w:val="28"/>
          <w:szCs w:val="28"/>
        </w:rPr>
        <w:t>(постановление (выписка из постановления) Администрации о предоставлении в собственность бесплатно земельного участка)</w:t>
      </w:r>
      <w:r w:rsidR="00F941E2" w:rsidRPr="00C57AD4">
        <w:rPr>
          <w:sz w:val="28"/>
          <w:szCs w:val="28"/>
        </w:rPr>
        <w:t>.</w:t>
      </w:r>
    </w:p>
    <w:p w14:paraId="547F046A" w14:textId="77777777" w:rsidR="00182BF4" w:rsidRPr="00C57AD4" w:rsidRDefault="00182BF4" w:rsidP="00C57AD4">
      <w:pPr>
        <w:widowControl w:val="0"/>
        <w:tabs>
          <w:tab w:val="left" w:pos="1646"/>
        </w:tabs>
        <w:autoSpaceDE w:val="0"/>
        <w:autoSpaceDN w:val="0"/>
        <w:spacing w:before="1"/>
        <w:ind w:right="370"/>
        <w:jc w:val="both"/>
        <w:rPr>
          <w:sz w:val="28"/>
          <w:szCs w:val="28"/>
        </w:rPr>
      </w:pPr>
      <w:r w:rsidRPr="00C57AD4">
        <w:rPr>
          <w:color w:val="FF0000"/>
          <w:sz w:val="28"/>
          <w:szCs w:val="28"/>
        </w:rPr>
        <w:t xml:space="preserve">         </w:t>
      </w:r>
      <w:r w:rsidRPr="00C57AD4">
        <w:rPr>
          <w:sz w:val="28"/>
          <w:szCs w:val="28"/>
        </w:rPr>
        <w:t>Результаты муниципальной</w:t>
      </w:r>
      <w:r w:rsidRPr="00C57AD4">
        <w:rPr>
          <w:spacing w:val="38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услуги, </w:t>
      </w:r>
      <w:r w:rsidR="00D61F1D" w:rsidRPr="00C57AD4">
        <w:rPr>
          <w:sz w:val="28"/>
          <w:szCs w:val="28"/>
        </w:rPr>
        <w:t>м</w:t>
      </w:r>
      <w:r w:rsidRPr="00C57AD4">
        <w:rPr>
          <w:sz w:val="28"/>
          <w:szCs w:val="28"/>
        </w:rPr>
        <w:t>огут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быть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лучены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средство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федераль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государстве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формацио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истемы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«Едины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ртал государственных и муниципальных услуг (функций)» в форме электронног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дписанног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иле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квалифицирова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электро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дписью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(далее соответственно – ЕПГУ, УКЭП) должностного лица, уполномоченного н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нятие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решения.</w:t>
      </w:r>
    </w:p>
    <w:p w14:paraId="27D92662" w14:textId="77777777" w:rsidR="00072460" w:rsidRPr="00C57AD4" w:rsidRDefault="00072460" w:rsidP="00C57AD4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Показателями доступности и качества муниципальной услуги являются:</w:t>
      </w:r>
    </w:p>
    <w:p w14:paraId="50A24934" w14:textId="77777777" w:rsidR="00072460" w:rsidRPr="00C57AD4" w:rsidRDefault="00072460" w:rsidP="00C57AD4">
      <w:pPr>
        <w:pStyle w:val="a3"/>
        <w:ind w:firstLine="720"/>
        <w:rPr>
          <w:sz w:val="28"/>
          <w:szCs w:val="28"/>
        </w:rPr>
      </w:pPr>
      <w:r w:rsidRPr="00C57AD4">
        <w:rPr>
          <w:sz w:val="28"/>
          <w:szCs w:val="28"/>
        </w:rPr>
        <w:t xml:space="preserve"> соблюдение сроков предоставления муниципальной услуги, сроков выполнения отдельных административных процедур в рамках ее предоставления.</w:t>
      </w:r>
    </w:p>
    <w:p w14:paraId="7CDF344B" w14:textId="77777777" w:rsidR="00D61F1D" w:rsidRPr="00C57AD4" w:rsidRDefault="00D61F1D" w:rsidP="00C57AD4">
      <w:pPr>
        <w:widowControl w:val="0"/>
        <w:tabs>
          <w:tab w:val="left" w:pos="1646"/>
        </w:tabs>
        <w:autoSpaceDE w:val="0"/>
        <w:autoSpaceDN w:val="0"/>
        <w:ind w:firstLine="72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Максимальный срок предоставления муниципаль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</w:t>
      </w:r>
      <w:r w:rsidR="006C3CD4">
        <w:rPr>
          <w:sz w:val="28"/>
          <w:szCs w:val="28"/>
        </w:rPr>
        <w:t>:</w:t>
      </w:r>
      <w:r w:rsidR="001330D0" w:rsidRPr="00C57AD4">
        <w:rPr>
          <w:sz w:val="28"/>
          <w:szCs w:val="28"/>
        </w:rPr>
        <w:t xml:space="preserve"> постановка</w:t>
      </w:r>
      <w:r w:rsidR="001330D0" w:rsidRPr="00C57AD4">
        <w:rPr>
          <w:spacing w:val="1"/>
          <w:sz w:val="28"/>
          <w:szCs w:val="28"/>
        </w:rPr>
        <w:t xml:space="preserve"> </w:t>
      </w:r>
      <w:r w:rsidR="001330D0" w:rsidRPr="00C57AD4">
        <w:rPr>
          <w:sz w:val="28"/>
          <w:szCs w:val="28"/>
        </w:rPr>
        <w:t>на</w:t>
      </w:r>
      <w:r w:rsidR="001330D0" w:rsidRPr="00C57AD4">
        <w:rPr>
          <w:spacing w:val="1"/>
          <w:sz w:val="28"/>
          <w:szCs w:val="28"/>
        </w:rPr>
        <w:t xml:space="preserve"> </w:t>
      </w:r>
      <w:r w:rsidR="001330D0" w:rsidRPr="00C57AD4">
        <w:rPr>
          <w:sz w:val="28"/>
          <w:szCs w:val="28"/>
        </w:rPr>
        <w:t>учет</w:t>
      </w:r>
      <w:r w:rsidR="001330D0" w:rsidRPr="00C57AD4">
        <w:rPr>
          <w:spacing w:val="1"/>
          <w:sz w:val="28"/>
          <w:szCs w:val="28"/>
        </w:rPr>
        <w:t xml:space="preserve"> </w:t>
      </w:r>
      <w:r w:rsidR="001330D0" w:rsidRPr="00C57AD4">
        <w:rPr>
          <w:sz w:val="28"/>
          <w:szCs w:val="28"/>
        </w:rPr>
        <w:t>гражданина</w:t>
      </w:r>
      <w:r w:rsidR="001330D0" w:rsidRPr="00C57AD4">
        <w:rPr>
          <w:spacing w:val="1"/>
          <w:sz w:val="28"/>
          <w:szCs w:val="28"/>
        </w:rPr>
        <w:t xml:space="preserve"> </w:t>
      </w:r>
      <w:r w:rsidR="001330D0" w:rsidRPr="00C57AD4">
        <w:rPr>
          <w:sz w:val="28"/>
          <w:szCs w:val="28"/>
        </w:rPr>
        <w:t>в</w:t>
      </w:r>
      <w:r w:rsidR="001330D0" w:rsidRPr="00C57AD4">
        <w:rPr>
          <w:spacing w:val="1"/>
          <w:sz w:val="28"/>
          <w:szCs w:val="28"/>
        </w:rPr>
        <w:t xml:space="preserve"> </w:t>
      </w:r>
      <w:r w:rsidR="001330D0" w:rsidRPr="00C57AD4">
        <w:rPr>
          <w:sz w:val="28"/>
          <w:szCs w:val="28"/>
        </w:rPr>
        <w:t>целях</w:t>
      </w:r>
      <w:r w:rsidR="001330D0" w:rsidRPr="00C57AD4">
        <w:rPr>
          <w:spacing w:val="1"/>
          <w:sz w:val="28"/>
          <w:szCs w:val="28"/>
        </w:rPr>
        <w:t xml:space="preserve"> </w:t>
      </w:r>
      <w:r w:rsidR="001330D0" w:rsidRPr="00C57AD4">
        <w:rPr>
          <w:sz w:val="28"/>
          <w:szCs w:val="28"/>
        </w:rPr>
        <w:t>бесплатного</w:t>
      </w:r>
      <w:r w:rsidR="001330D0" w:rsidRPr="00C57AD4">
        <w:rPr>
          <w:spacing w:val="1"/>
          <w:sz w:val="28"/>
          <w:szCs w:val="28"/>
        </w:rPr>
        <w:t xml:space="preserve"> </w:t>
      </w:r>
      <w:r w:rsidR="001330D0" w:rsidRPr="00C57AD4">
        <w:rPr>
          <w:sz w:val="28"/>
          <w:szCs w:val="28"/>
        </w:rPr>
        <w:t>предоставления</w:t>
      </w:r>
      <w:r w:rsidR="001330D0" w:rsidRPr="00C57AD4">
        <w:rPr>
          <w:spacing w:val="1"/>
          <w:sz w:val="28"/>
          <w:szCs w:val="28"/>
        </w:rPr>
        <w:t xml:space="preserve"> </w:t>
      </w:r>
      <w:r w:rsidR="001330D0" w:rsidRPr="00C57AD4">
        <w:rPr>
          <w:sz w:val="28"/>
          <w:szCs w:val="28"/>
        </w:rPr>
        <w:t>земельного</w:t>
      </w:r>
      <w:r w:rsidR="001330D0" w:rsidRPr="00C57AD4">
        <w:rPr>
          <w:spacing w:val="1"/>
          <w:sz w:val="28"/>
          <w:szCs w:val="28"/>
        </w:rPr>
        <w:t xml:space="preserve"> </w:t>
      </w:r>
      <w:r w:rsidR="001330D0" w:rsidRPr="00C57AD4">
        <w:rPr>
          <w:sz w:val="28"/>
          <w:szCs w:val="28"/>
        </w:rPr>
        <w:t>участка</w:t>
      </w:r>
      <w:r w:rsidRPr="00C57AD4">
        <w:rPr>
          <w:sz w:val="28"/>
          <w:szCs w:val="28"/>
        </w:rPr>
        <w:t>,</w:t>
      </w:r>
      <w:r w:rsidRPr="00C57AD4">
        <w:rPr>
          <w:spacing w:val="56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56"/>
          <w:sz w:val="28"/>
          <w:szCs w:val="28"/>
        </w:rPr>
        <w:t xml:space="preserve"> </w:t>
      </w:r>
      <w:r w:rsidRPr="00C57AD4">
        <w:rPr>
          <w:sz w:val="28"/>
          <w:szCs w:val="28"/>
        </w:rPr>
        <w:t>том</w:t>
      </w:r>
      <w:r w:rsidRPr="00C57AD4">
        <w:rPr>
          <w:spacing w:val="57"/>
          <w:sz w:val="28"/>
          <w:szCs w:val="28"/>
        </w:rPr>
        <w:t xml:space="preserve"> </w:t>
      </w:r>
      <w:r w:rsidRPr="00C57AD4">
        <w:rPr>
          <w:sz w:val="28"/>
          <w:szCs w:val="28"/>
        </w:rPr>
        <w:t>числе</w:t>
      </w:r>
      <w:r w:rsidRPr="00C57AD4">
        <w:rPr>
          <w:spacing w:val="57"/>
          <w:sz w:val="28"/>
          <w:szCs w:val="28"/>
        </w:rPr>
        <w:t xml:space="preserve"> </w:t>
      </w:r>
      <w:r w:rsidRPr="00C57AD4">
        <w:rPr>
          <w:sz w:val="28"/>
          <w:szCs w:val="28"/>
        </w:rPr>
        <w:t>посредством</w:t>
      </w:r>
      <w:r w:rsidRPr="00C57AD4">
        <w:rPr>
          <w:spacing w:val="57"/>
          <w:sz w:val="28"/>
          <w:szCs w:val="28"/>
        </w:rPr>
        <w:t xml:space="preserve"> </w:t>
      </w:r>
      <w:r w:rsidRPr="00C57AD4">
        <w:rPr>
          <w:sz w:val="28"/>
          <w:szCs w:val="28"/>
        </w:rPr>
        <w:t>ЕПГУ</w:t>
      </w:r>
      <w:r w:rsidRPr="00C57AD4">
        <w:rPr>
          <w:spacing w:val="57"/>
          <w:sz w:val="28"/>
          <w:szCs w:val="28"/>
        </w:rPr>
        <w:t xml:space="preserve"> </w:t>
      </w:r>
      <w:r w:rsidRPr="00C57AD4">
        <w:rPr>
          <w:sz w:val="28"/>
          <w:szCs w:val="28"/>
        </w:rPr>
        <w:t>или</w:t>
      </w:r>
      <w:r w:rsidRPr="00C57AD4">
        <w:rPr>
          <w:spacing w:val="58"/>
          <w:sz w:val="28"/>
          <w:szCs w:val="28"/>
        </w:rPr>
        <w:t xml:space="preserve"> </w:t>
      </w:r>
      <w:r w:rsidRPr="00C57AD4">
        <w:rPr>
          <w:sz w:val="28"/>
          <w:szCs w:val="28"/>
        </w:rPr>
        <w:t>МФЦ,</w:t>
      </w:r>
      <w:r w:rsidRPr="00C57AD4">
        <w:rPr>
          <w:spacing w:val="61"/>
          <w:sz w:val="28"/>
          <w:szCs w:val="28"/>
        </w:rPr>
        <w:t xml:space="preserve"> </w:t>
      </w:r>
      <w:r w:rsidRPr="00C57AD4">
        <w:rPr>
          <w:sz w:val="28"/>
          <w:szCs w:val="28"/>
        </w:rPr>
        <w:t>не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более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10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рабочих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дней.</w:t>
      </w:r>
    </w:p>
    <w:p w14:paraId="19E60A60" w14:textId="77777777" w:rsidR="00E70143" w:rsidRPr="00C57AD4" w:rsidRDefault="00E70143" w:rsidP="00C57AD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2.2.2.   Место   предоставления   муниципальной   услуги: </w:t>
      </w:r>
      <w:r w:rsidR="005024F6" w:rsidRPr="00C57AD4">
        <w:rPr>
          <w:sz w:val="28"/>
          <w:szCs w:val="28"/>
        </w:rPr>
        <w:t xml:space="preserve">662608, </w:t>
      </w:r>
      <w:r w:rsidRPr="00C57AD4">
        <w:rPr>
          <w:sz w:val="28"/>
          <w:szCs w:val="28"/>
        </w:rPr>
        <w:t>Красноярский край, г.Минусинск, ул.</w:t>
      </w:r>
      <w:r w:rsidR="00076B6B" w:rsidRPr="00C57AD4">
        <w:rPr>
          <w:sz w:val="28"/>
          <w:szCs w:val="28"/>
        </w:rPr>
        <w:t>Гоголя, 63</w:t>
      </w:r>
      <w:r w:rsidRPr="00C57AD4">
        <w:rPr>
          <w:sz w:val="28"/>
          <w:szCs w:val="28"/>
        </w:rPr>
        <w:t>.</w:t>
      </w:r>
    </w:p>
    <w:p w14:paraId="2928B25C" w14:textId="77777777" w:rsidR="00E70143" w:rsidRPr="00C57AD4" w:rsidRDefault="00E70143" w:rsidP="00C57AD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Помещения для предоставления муниципальной услуги размещаются преимущественно на нижнем этаже здания, с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14:paraId="194F30B7" w14:textId="77777777" w:rsidR="00E70143" w:rsidRPr="00C57AD4" w:rsidRDefault="00E70143" w:rsidP="00C57AD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14:paraId="0E0CA64A" w14:textId="77777777" w:rsidR="00E70143" w:rsidRPr="00C57AD4" w:rsidRDefault="00E70143" w:rsidP="00C57AD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При невозможности создания в учреждении условий для его полного приспособления  с  учетом  потребностей  инвалидов,  учреждением проводятся</w:t>
      </w:r>
    </w:p>
    <w:p w14:paraId="16541524" w14:textId="77777777" w:rsidR="00E70143" w:rsidRPr="00C57AD4" w:rsidRDefault="00E70143" w:rsidP="00C57AD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мероприятия по обеспечению беспрепятственного доступа маломобильных граждан к объекту с учетом разумного приспособления.</w:t>
      </w:r>
    </w:p>
    <w:p w14:paraId="32BBB8A8" w14:textId="77777777" w:rsidR="00E70143" w:rsidRPr="00C57AD4" w:rsidRDefault="00E70143" w:rsidP="00C57AD4">
      <w:pPr>
        <w:pStyle w:val="12"/>
        <w:shd w:val="clear" w:color="auto" w:fill="auto"/>
        <w:tabs>
          <w:tab w:val="left" w:pos="1926"/>
        </w:tabs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lastRenderedPageBreak/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муниципальных служащих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и необходимости предоставлением текстовой и графической информации знаками, выполненными рельефно-точечным шрифтом Брайля.</w:t>
      </w:r>
    </w:p>
    <w:p w14:paraId="66A7CFCF" w14:textId="77777777" w:rsidR="00E70143" w:rsidRPr="00C57AD4" w:rsidRDefault="00E70143" w:rsidP="00C57AD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14:paraId="4EDC1CAD" w14:textId="77777777" w:rsidR="00E70143" w:rsidRPr="00C57AD4" w:rsidRDefault="00E70143" w:rsidP="00C57AD4">
      <w:pPr>
        <w:pStyle w:val="12"/>
        <w:shd w:val="clear" w:color="auto" w:fill="auto"/>
        <w:tabs>
          <w:tab w:val="left" w:pos="1686"/>
        </w:tabs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Сотрудники учреждения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14:paraId="6D4508F0" w14:textId="77777777" w:rsidR="00E70143" w:rsidRPr="00C57AD4" w:rsidRDefault="00E70143" w:rsidP="00C57AD4">
      <w:pPr>
        <w:pStyle w:val="12"/>
        <w:shd w:val="clear" w:color="auto" w:fill="auto"/>
        <w:tabs>
          <w:tab w:val="left" w:pos="1600"/>
        </w:tabs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При наличии на территории, прилегающей к учреждению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14:paraId="0C74D534" w14:textId="77777777" w:rsidR="00E70143" w:rsidRPr="00C57AD4" w:rsidRDefault="00E70143" w:rsidP="00C57AD4">
      <w:pPr>
        <w:pStyle w:val="12"/>
        <w:shd w:val="clear" w:color="auto" w:fill="auto"/>
        <w:tabs>
          <w:tab w:val="left" w:pos="1600"/>
        </w:tabs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В учреждении обеспечивается:</w:t>
      </w:r>
    </w:p>
    <w:p w14:paraId="7923E2A9" w14:textId="77777777" w:rsidR="00E70143" w:rsidRPr="00C57AD4" w:rsidRDefault="00E70143" w:rsidP="00C57AD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 xml:space="preserve">допуск на объект сурдопереводчика, </w:t>
      </w:r>
      <w:proofErr w:type="spellStart"/>
      <w:r w:rsidRPr="00C57AD4">
        <w:rPr>
          <w:sz w:val="28"/>
          <w:szCs w:val="28"/>
        </w:rPr>
        <w:t>тифлосурдопереводчика</w:t>
      </w:r>
      <w:proofErr w:type="spellEnd"/>
      <w:r w:rsidRPr="00C57AD4">
        <w:rPr>
          <w:sz w:val="28"/>
          <w:szCs w:val="28"/>
        </w:rPr>
        <w:t>;</w:t>
      </w:r>
    </w:p>
    <w:p w14:paraId="70BB6521" w14:textId="77777777" w:rsidR="00E70143" w:rsidRPr="00C57AD4" w:rsidRDefault="00E70143" w:rsidP="00C57AD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учреждения;</w:t>
      </w:r>
    </w:p>
    <w:p w14:paraId="60238704" w14:textId="77777777" w:rsidR="00E70143" w:rsidRPr="00C57AD4" w:rsidRDefault="00E70143" w:rsidP="00C57AD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допуск собаки-проводника при наличии документа, подтверждающего ее специальное обучение, выданного по форме и в порядке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4DFF912C" w14:textId="77777777" w:rsidR="00E70143" w:rsidRPr="00C57AD4" w:rsidRDefault="00E70143" w:rsidP="00C57AD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предоставление инвалидам по слуху услуги с использованием русского</w:t>
      </w:r>
      <w:r w:rsidRPr="00C57AD4">
        <w:rPr>
          <w:sz w:val="28"/>
          <w:szCs w:val="28"/>
        </w:rPr>
        <w:br/>
        <w:t>жестового языка, в том числе специалистами диспетчерской службы</w:t>
      </w:r>
      <w:r w:rsidRPr="00C57AD4">
        <w:rPr>
          <w:sz w:val="28"/>
          <w:szCs w:val="28"/>
        </w:rPr>
        <w:br/>
        <w:t>видеотелефонной связи для инвалидов по слуху Красноярского края.</w:t>
      </w:r>
    </w:p>
    <w:p w14:paraId="60713453" w14:textId="77777777" w:rsidR="00E70143" w:rsidRPr="00C57AD4" w:rsidRDefault="00E70143" w:rsidP="00C57AD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Услуги диспетчерской службы для инвалидов по слуху предоставляет</w:t>
      </w:r>
      <w:r w:rsidRPr="00C57AD4">
        <w:rPr>
          <w:sz w:val="28"/>
          <w:szCs w:val="28"/>
        </w:rPr>
        <w:br/>
        <w:t>оператор – сурдопереводчик Красноярского регионального отделения</w:t>
      </w:r>
      <w:r w:rsidRPr="00C57AD4">
        <w:rPr>
          <w:sz w:val="28"/>
          <w:szCs w:val="28"/>
        </w:rPr>
        <w:br/>
        <w:t>Общероссийской общественной организации инвалидов «Всероссийское</w:t>
      </w:r>
      <w:r w:rsidRPr="00C57AD4">
        <w:rPr>
          <w:sz w:val="28"/>
          <w:szCs w:val="28"/>
        </w:rPr>
        <w:br/>
        <w:t>общество глухих», который располагается по адресу: г.Красноярск, ул.Карла</w:t>
      </w:r>
      <w:r w:rsidRPr="00C57AD4">
        <w:rPr>
          <w:sz w:val="28"/>
          <w:szCs w:val="28"/>
        </w:rPr>
        <w:br/>
        <w:t>Маркса, д. 40 (второй этаж).</w:t>
      </w:r>
    </w:p>
    <w:p w14:paraId="71F15134" w14:textId="77777777" w:rsidR="00E70143" w:rsidRPr="00C57AD4" w:rsidRDefault="00E70143" w:rsidP="00C57AD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Режим работы: ежедневно с 09.00 до 18.00 часов (кроме выходных и</w:t>
      </w:r>
      <w:r w:rsidRPr="00C57AD4">
        <w:rPr>
          <w:sz w:val="28"/>
          <w:szCs w:val="28"/>
        </w:rPr>
        <w:br/>
        <w:t>праздничных дней).</w:t>
      </w:r>
    </w:p>
    <w:p w14:paraId="51C53E29" w14:textId="77777777" w:rsidR="00E70143" w:rsidRPr="00C57AD4" w:rsidRDefault="00E70143" w:rsidP="00C57AD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Телефон/факс: 8 (391)227-55-44.</w:t>
      </w:r>
    </w:p>
    <w:p w14:paraId="16EE97EB" w14:textId="77777777" w:rsidR="00E70143" w:rsidRPr="00C57AD4" w:rsidRDefault="00E70143" w:rsidP="00C57AD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Мобильный телефон (</w:t>
      </w:r>
      <w:r w:rsidRPr="00C57AD4">
        <w:rPr>
          <w:sz w:val="28"/>
          <w:szCs w:val="28"/>
          <w:lang w:val="en-US"/>
        </w:rPr>
        <w:t>SMS</w:t>
      </w:r>
      <w:r w:rsidRPr="00C57AD4">
        <w:rPr>
          <w:sz w:val="28"/>
          <w:szCs w:val="28"/>
        </w:rPr>
        <w:t>): 8-965-900-57-26.</w:t>
      </w:r>
    </w:p>
    <w:p w14:paraId="5A46D0DC" w14:textId="77777777" w:rsidR="00E70143" w:rsidRPr="00C57AD4" w:rsidRDefault="00E70143" w:rsidP="00C57AD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  <w:lang w:val="en-US"/>
        </w:rPr>
      </w:pPr>
      <w:r w:rsidRPr="00C57AD4">
        <w:rPr>
          <w:sz w:val="28"/>
          <w:szCs w:val="28"/>
        </w:rPr>
        <w:t>Е</w:t>
      </w:r>
      <w:r w:rsidRPr="00C57AD4">
        <w:rPr>
          <w:sz w:val="28"/>
          <w:szCs w:val="28"/>
          <w:lang w:val="en-US"/>
        </w:rPr>
        <w:t xml:space="preserve">- mail: </w:t>
      </w:r>
      <w:hyperlink r:id="rId8" w:history="1">
        <w:r w:rsidRPr="00C57AD4">
          <w:rPr>
            <w:rStyle w:val="a8"/>
            <w:sz w:val="28"/>
            <w:szCs w:val="28"/>
            <w:lang w:val="en-US"/>
          </w:rPr>
          <w:t>kraivog@mail.ru</w:t>
        </w:r>
      </w:hyperlink>
      <w:r w:rsidRPr="00C57AD4">
        <w:rPr>
          <w:sz w:val="28"/>
          <w:szCs w:val="28"/>
          <w:lang w:val="en-US"/>
        </w:rPr>
        <w:t>.</w:t>
      </w:r>
    </w:p>
    <w:p w14:paraId="69C7747E" w14:textId="77777777" w:rsidR="00E70143" w:rsidRPr="00C57AD4" w:rsidRDefault="00E70143" w:rsidP="00C57AD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  <w:lang w:val="en-US"/>
        </w:rPr>
        <w:t>Skype</w:t>
      </w:r>
      <w:r w:rsidRPr="00C57AD4">
        <w:rPr>
          <w:sz w:val="28"/>
          <w:szCs w:val="28"/>
        </w:rPr>
        <w:t>:</w:t>
      </w:r>
      <w:proofErr w:type="spellStart"/>
      <w:r w:rsidRPr="00C57AD4">
        <w:rPr>
          <w:sz w:val="28"/>
          <w:szCs w:val="28"/>
          <w:lang w:val="en-US"/>
        </w:rPr>
        <w:t>kraivog</w:t>
      </w:r>
      <w:proofErr w:type="spellEnd"/>
      <w:r w:rsidRPr="00C57AD4">
        <w:rPr>
          <w:sz w:val="28"/>
          <w:szCs w:val="28"/>
        </w:rPr>
        <w:t>.</w:t>
      </w:r>
      <w:r w:rsidRPr="00C57AD4">
        <w:rPr>
          <w:sz w:val="28"/>
          <w:szCs w:val="28"/>
        </w:rPr>
        <w:br/>
        <w:t xml:space="preserve">        </w:t>
      </w:r>
      <w:r w:rsidRPr="00C57AD4">
        <w:rPr>
          <w:sz w:val="28"/>
          <w:szCs w:val="28"/>
          <w:lang w:val="en-US"/>
        </w:rPr>
        <w:t>ooVoo</w:t>
      </w:r>
      <w:r w:rsidRPr="00C57AD4">
        <w:rPr>
          <w:sz w:val="28"/>
          <w:szCs w:val="28"/>
        </w:rPr>
        <w:t xml:space="preserve">: </w:t>
      </w:r>
      <w:proofErr w:type="spellStart"/>
      <w:r w:rsidRPr="00C57AD4">
        <w:rPr>
          <w:sz w:val="28"/>
          <w:szCs w:val="28"/>
          <w:lang w:val="en-US"/>
        </w:rPr>
        <w:t>kraivog</w:t>
      </w:r>
      <w:proofErr w:type="spellEnd"/>
      <w:r w:rsidRPr="00C57AD4">
        <w:rPr>
          <w:sz w:val="28"/>
          <w:szCs w:val="28"/>
        </w:rPr>
        <w:t>.</w:t>
      </w:r>
    </w:p>
    <w:p w14:paraId="23CCE72F" w14:textId="77777777" w:rsidR="00E70143" w:rsidRPr="00C57AD4" w:rsidRDefault="00E70143" w:rsidP="00C57A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7AD4">
        <w:rPr>
          <w:bCs/>
          <w:sz w:val="28"/>
          <w:szCs w:val="28"/>
        </w:rPr>
        <w:lastRenderedPageBreak/>
        <w:t xml:space="preserve">Время </w:t>
      </w:r>
      <w:r w:rsidRPr="00C57AD4">
        <w:rPr>
          <w:sz w:val="28"/>
          <w:szCs w:val="28"/>
        </w:rPr>
        <w:t>предоставления муниципальной услуги</w:t>
      </w:r>
      <w:r w:rsidRPr="00C57AD4">
        <w:rPr>
          <w:bCs/>
          <w:sz w:val="28"/>
          <w:szCs w:val="28"/>
        </w:rPr>
        <w:t xml:space="preserve">: с понедельника по четверг с </w:t>
      </w:r>
      <w:r w:rsidR="005024F6" w:rsidRPr="00C57AD4">
        <w:rPr>
          <w:bCs/>
          <w:sz w:val="28"/>
          <w:szCs w:val="28"/>
        </w:rPr>
        <w:t>9.00</w:t>
      </w:r>
      <w:r w:rsidRPr="00C57AD4">
        <w:rPr>
          <w:bCs/>
          <w:sz w:val="28"/>
          <w:szCs w:val="28"/>
        </w:rPr>
        <w:t xml:space="preserve"> до </w:t>
      </w:r>
      <w:r w:rsidR="00120EAC" w:rsidRPr="00C57AD4">
        <w:rPr>
          <w:bCs/>
          <w:sz w:val="28"/>
          <w:szCs w:val="28"/>
        </w:rPr>
        <w:t>17.00</w:t>
      </w:r>
      <w:r w:rsidRPr="00C57AD4">
        <w:rPr>
          <w:bCs/>
          <w:sz w:val="28"/>
          <w:szCs w:val="28"/>
        </w:rPr>
        <w:t>, перерыв на обед с 1</w:t>
      </w:r>
      <w:r w:rsidR="005024F6" w:rsidRPr="00C57AD4">
        <w:rPr>
          <w:bCs/>
          <w:sz w:val="28"/>
          <w:szCs w:val="28"/>
        </w:rPr>
        <w:t>3</w:t>
      </w:r>
      <w:r w:rsidRPr="00C57AD4">
        <w:rPr>
          <w:bCs/>
          <w:sz w:val="28"/>
          <w:szCs w:val="28"/>
        </w:rPr>
        <w:t>.00 до 1</w:t>
      </w:r>
      <w:r w:rsidR="005024F6" w:rsidRPr="00C57AD4">
        <w:rPr>
          <w:bCs/>
          <w:sz w:val="28"/>
          <w:szCs w:val="28"/>
        </w:rPr>
        <w:t>4</w:t>
      </w:r>
      <w:r w:rsidRPr="00C57AD4">
        <w:rPr>
          <w:bCs/>
          <w:sz w:val="28"/>
          <w:szCs w:val="28"/>
        </w:rPr>
        <w:t>.00, выходные дни - суббота, воскресенье.</w:t>
      </w:r>
    </w:p>
    <w:p w14:paraId="06CDAEA6" w14:textId="77777777" w:rsidR="00E70143" w:rsidRPr="00C57AD4" w:rsidRDefault="00E70143" w:rsidP="00C57AD4">
      <w:pPr>
        <w:ind w:firstLine="709"/>
        <w:jc w:val="both"/>
        <w:rPr>
          <w:bCs/>
          <w:color w:val="000000"/>
          <w:sz w:val="28"/>
          <w:szCs w:val="28"/>
        </w:rPr>
      </w:pPr>
      <w:r w:rsidRPr="00C57AD4">
        <w:rPr>
          <w:bCs/>
          <w:sz w:val="28"/>
          <w:szCs w:val="28"/>
        </w:rPr>
        <w:t>Телефон: 8(39132)</w:t>
      </w:r>
      <w:r w:rsidR="005024F6" w:rsidRPr="00C57AD4">
        <w:rPr>
          <w:bCs/>
          <w:sz w:val="28"/>
          <w:szCs w:val="28"/>
        </w:rPr>
        <w:t xml:space="preserve"> 4</w:t>
      </w:r>
      <w:r w:rsidRPr="00C57AD4">
        <w:rPr>
          <w:bCs/>
          <w:sz w:val="28"/>
          <w:szCs w:val="28"/>
        </w:rPr>
        <w:t>-02-70, факс 4-09-70, е-</w:t>
      </w:r>
      <w:r w:rsidRPr="00C57AD4">
        <w:rPr>
          <w:bCs/>
          <w:sz w:val="28"/>
          <w:szCs w:val="28"/>
          <w:lang w:val="en-US"/>
        </w:rPr>
        <w:t>mail</w:t>
      </w:r>
      <w:r w:rsidRPr="00C57AD4">
        <w:rPr>
          <w:bCs/>
          <w:sz w:val="28"/>
          <w:szCs w:val="28"/>
        </w:rPr>
        <w:t xml:space="preserve">: </w:t>
      </w:r>
      <w:proofErr w:type="spellStart"/>
      <w:r w:rsidRPr="00C57AD4">
        <w:rPr>
          <w:bCs/>
          <w:color w:val="000000"/>
          <w:sz w:val="28"/>
          <w:szCs w:val="28"/>
          <w:lang w:val="en-US"/>
        </w:rPr>
        <w:t>mkuzemgrad</w:t>
      </w:r>
      <w:proofErr w:type="spellEnd"/>
      <w:r w:rsidRPr="00C57AD4">
        <w:rPr>
          <w:bCs/>
          <w:color w:val="000000"/>
          <w:sz w:val="28"/>
          <w:szCs w:val="28"/>
        </w:rPr>
        <w:t>@</w:t>
      </w:r>
      <w:r w:rsidRPr="00C57AD4">
        <w:rPr>
          <w:bCs/>
          <w:color w:val="000000"/>
          <w:sz w:val="28"/>
          <w:szCs w:val="28"/>
          <w:lang w:val="en-US"/>
        </w:rPr>
        <w:t>mail</w:t>
      </w:r>
      <w:r w:rsidRPr="00C57AD4">
        <w:rPr>
          <w:bCs/>
          <w:color w:val="000000"/>
          <w:sz w:val="28"/>
          <w:szCs w:val="28"/>
        </w:rPr>
        <w:t>.</w:t>
      </w:r>
      <w:proofErr w:type="spellStart"/>
      <w:r w:rsidRPr="00C57AD4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C57AD4">
        <w:rPr>
          <w:bCs/>
          <w:color w:val="000000"/>
          <w:sz w:val="28"/>
          <w:szCs w:val="28"/>
        </w:rPr>
        <w:t>.</w:t>
      </w:r>
    </w:p>
    <w:p w14:paraId="1BB1CF1A" w14:textId="77777777" w:rsidR="00E70143" w:rsidRPr="00C57AD4" w:rsidRDefault="00E70143" w:rsidP="00C57AD4">
      <w:pPr>
        <w:pStyle w:val="a3"/>
        <w:widowControl w:val="0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Муниципальная услуга также может оказываться в КГБУ «Многофункциональный центр предоставления государственных и муниципальных услуг» (далее по тексту – КГБУ «МФЦ»). Оказание услуги КГБУ «МФЦ» осуществляется с учетом требований, устанавливаемых настоящим регламентом, а также соглашения, заключаемого с КГБУ «МФЦ».</w:t>
      </w:r>
    </w:p>
    <w:p w14:paraId="0F62E626" w14:textId="77777777" w:rsidR="00E70143" w:rsidRPr="00C57AD4" w:rsidRDefault="00E70143" w:rsidP="00C57AD4">
      <w:pPr>
        <w:pStyle w:val="a3"/>
        <w:widowControl w:val="0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Местонахождение КГБУ «МФЦ»: 662610, Красноярский край, г.Минусинск, ул.Народная, 62 «а».</w:t>
      </w:r>
    </w:p>
    <w:p w14:paraId="60240124" w14:textId="77777777" w:rsidR="00BF2AA5" w:rsidRPr="00C57AD4" w:rsidRDefault="00BF2AA5" w:rsidP="00C57AD4">
      <w:pPr>
        <w:pStyle w:val="a3"/>
        <w:widowControl w:val="0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Режим работы КГБУ «МФЦ»: понедельник – с 8.00 до 18.00 (без перерыва), вторник – с 8.00 до 18.00 (без перерыва), среда – с 8.00 до 18.00 (без перерыва), четверг – с 8.00 до 20.00 (без перерыва), пятница – с 8.00 до 18.00 (без перерыва), суббота – с 8.00 до 17.00 (без перерыва), воскресенье – выходной день.</w:t>
      </w:r>
    </w:p>
    <w:p w14:paraId="604CAAE7" w14:textId="77777777" w:rsidR="00E70143" w:rsidRPr="00C57AD4" w:rsidRDefault="00E70143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 xml:space="preserve">Адрес электронной почты: </w:t>
      </w:r>
      <w:hyperlink r:id="rId9" w:history="1">
        <w:r w:rsidRPr="00C57AD4">
          <w:rPr>
            <w:rStyle w:val="a8"/>
            <w:sz w:val="28"/>
            <w:szCs w:val="28"/>
          </w:rPr>
          <w:t>info@24mfc.ru.</w:t>
        </w:r>
      </w:hyperlink>
    </w:p>
    <w:p w14:paraId="78453E2D" w14:textId="77777777" w:rsidR="00F941E2" w:rsidRPr="00C57AD4" w:rsidRDefault="00F941E2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>2.</w:t>
      </w:r>
      <w:r w:rsidR="005423CA" w:rsidRPr="00C57AD4">
        <w:rPr>
          <w:sz w:val="28"/>
          <w:szCs w:val="28"/>
        </w:rPr>
        <w:t>2</w:t>
      </w:r>
      <w:r w:rsidRPr="00C57AD4">
        <w:rPr>
          <w:sz w:val="28"/>
          <w:szCs w:val="28"/>
        </w:rPr>
        <w:t>.3. Информация по процедурам исполнения заявлений (запросов) предоставляется:</w:t>
      </w:r>
    </w:p>
    <w:p w14:paraId="136F3185" w14:textId="77777777" w:rsidR="00F941E2" w:rsidRPr="00C57AD4" w:rsidRDefault="00F941E2" w:rsidP="00C57AD4">
      <w:pPr>
        <w:pStyle w:val="a3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>по письменным обращениям;</w:t>
      </w:r>
    </w:p>
    <w:p w14:paraId="2BCB87D2" w14:textId="77777777" w:rsidR="00F941E2" w:rsidRPr="00C57AD4" w:rsidRDefault="00F941E2" w:rsidP="00C57AD4">
      <w:pPr>
        <w:pStyle w:val="a3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>по электронной почте;</w:t>
      </w:r>
    </w:p>
    <w:p w14:paraId="3A264839" w14:textId="77777777" w:rsidR="00F941E2" w:rsidRPr="00C57AD4" w:rsidRDefault="00937ABB" w:rsidP="00C57AD4">
      <w:pPr>
        <w:pStyle w:val="a3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>при личном обращении;</w:t>
      </w:r>
    </w:p>
    <w:p w14:paraId="69AD90BD" w14:textId="77777777" w:rsidR="00937ABB" w:rsidRPr="00C57AD4" w:rsidRDefault="00937ABB" w:rsidP="00C57AD4">
      <w:pPr>
        <w:pStyle w:val="a3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>по телефону.</w:t>
      </w:r>
    </w:p>
    <w:p w14:paraId="4296A14A" w14:textId="77777777" w:rsidR="00F941E2" w:rsidRPr="00C57AD4" w:rsidRDefault="00F941E2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Прием осуществляется в течение всего времени предоставления муниципальной услуги.</w:t>
      </w:r>
      <w:r w:rsidR="000E6C1D" w:rsidRPr="00C57AD4">
        <w:rPr>
          <w:sz w:val="28"/>
          <w:szCs w:val="28"/>
        </w:rPr>
        <w:t xml:space="preserve"> Отказ в приеме заявления не допускается.</w:t>
      </w:r>
    </w:p>
    <w:p w14:paraId="27B66CAD" w14:textId="77777777" w:rsidR="00EA551A" w:rsidRPr="00C57AD4" w:rsidRDefault="008E29BF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</w:t>
      </w:r>
      <w:r w:rsidR="00F941E2" w:rsidRPr="00C57AD4">
        <w:rPr>
          <w:sz w:val="28"/>
          <w:szCs w:val="28"/>
        </w:rPr>
        <w:t>2.</w:t>
      </w:r>
      <w:r w:rsidR="005423CA" w:rsidRPr="00C57AD4">
        <w:rPr>
          <w:sz w:val="28"/>
          <w:szCs w:val="28"/>
        </w:rPr>
        <w:t>3</w:t>
      </w:r>
      <w:r w:rsidR="00F941E2" w:rsidRPr="00C57AD4">
        <w:rPr>
          <w:sz w:val="28"/>
          <w:szCs w:val="28"/>
        </w:rPr>
        <w:t xml:space="preserve">. </w:t>
      </w:r>
      <w:r w:rsidR="00EA551A" w:rsidRPr="00C57AD4">
        <w:rPr>
          <w:sz w:val="28"/>
          <w:szCs w:val="28"/>
        </w:rPr>
        <w:t>Для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получения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муниципальной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услуги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Заявитель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pacing w:val="-1"/>
          <w:sz w:val="28"/>
          <w:szCs w:val="28"/>
        </w:rPr>
        <w:t>представляет</w:t>
      </w:r>
      <w:r w:rsidR="00EA551A" w:rsidRPr="00C57AD4">
        <w:rPr>
          <w:spacing w:val="-15"/>
          <w:sz w:val="28"/>
          <w:szCs w:val="28"/>
        </w:rPr>
        <w:t xml:space="preserve"> </w:t>
      </w:r>
      <w:r w:rsidR="00EA551A" w:rsidRPr="00C57AD4">
        <w:rPr>
          <w:spacing w:val="-1"/>
          <w:sz w:val="28"/>
          <w:szCs w:val="28"/>
        </w:rPr>
        <w:t>в</w:t>
      </w:r>
      <w:r w:rsidR="00EA551A" w:rsidRPr="00C57AD4">
        <w:rPr>
          <w:spacing w:val="-16"/>
          <w:sz w:val="28"/>
          <w:szCs w:val="28"/>
        </w:rPr>
        <w:t xml:space="preserve"> </w:t>
      </w:r>
      <w:r w:rsidR="00EA551A" w:rsidRPr="00C57AD4">
        <w:rPr>
          <w:spacing w:val="-1"/>
          <w:sz w:val="28"/>
          <w:szCs w:val="28"/>
        </w:rPr>
        <w:t>Уполномоченный</w:t>
      </w:r>
      <w:r w:rsidR="00EA551A" w:rsidRPr="00C57AD4">
        <w:rPr>
          <w:spacing w:val="-15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орган</w:t>
      </w:r>
      <w:r w:rsidR="00EA551A" w:rsidRPr="00C57AD4">
        <w:rPr>
          <w:spacing w:val="-10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заявление</w:t>
      </w:r>
      <w:r w:rsidR="00EA551A" w:rsidRPr="00C57AD4">
        <w:rPr>
          <w:spacing w:val="-15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о</w:t>
      </w:r>
      <w:r w:rsidR="00EA551A" w:rsidRPr="00C57AD4">
        <w:rPr>
          <w:spacing w:val="-14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предоставлении</w:t>
      </w:r>
      <w:r w:rsidR="00EA551A" w:rsidRPr="00C57AD4">
        <w:rPr>
          <w:spacing w:val="-15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муниципальной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услуги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по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одним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из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следующих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способов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по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личному</w:t>
      </w:r>
      <w:r w:rsidR="00EA551A" w:rsidRPr="00C57AD4">
        <w:rPr>
          <w:spacing w:val="-67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усмотрению:</w:t>
      </w:r>
    </w:p>
    <w:p w14:paraId="1C73E5B1" w14:textId="77777777" w:rsidR="00EA551A" w:rsidRPr="00C57AD4" w:rsidRDefault="008E29BF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– </w:t>
      </w:r>
      <w:r w:rsidR="00EA551A" w:rsidRPr="00C57AD4">
        <w:rPr>
          <w:sz w:val="28"/>
          <w:szCs w:val="28"/>
        </w:rPr>
        <w:t>в</w:t>
      </w:r>
      <w:r w:rsidR="00EA551A" w:rsidRPr="00C57AD4">
        <w:rPr>
          <w:spacing w:val="-5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электронной</w:t>
      </w:r>
      <w:r w:rsidR="00EA551A" w:rsidRPr="00C57AD4">
        <w:rPr>
          <w:spacing w:val="-4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форме</w:t>
      </w:r>
      <w:r w:rsidR="00EA551A" w:rsidRPr="00C57AD4">
        <w:rPr>
          <w:spacing w:val="-3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посредством ЕПГУ.</w:t>
      </w:r>
    </w:p>
    <w:p w14:paraId="253F7DA9" w14:textId="77777777" w:rsidR="00EA551A" w:rsidRPr="00C57AD4" w:rsidRDefault="00EA551A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а) </w:t>
      </w:r>
      <w:r w:rsidR="00A8562C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луча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ста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лагаем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к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ему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о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казанны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пособо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итель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ошедши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оцедуры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регистрации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дентификации и аутентификации с использованием федеральной государстве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формационной системы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«Единая систем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дентификации 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аутентификаци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инфраструктуре,</w:t>
      </w:r>
      <w:r w:rsidRPr="00C57AD4">
        <w:rPr>
          <w:spacing w:val="-18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обеспечивающей</w:t>
      </w:r>
      <w:r w:rsidRPr="00C57AD4">
        <w:rPr>
          <w:spacing w:val="-16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формационно-технологическое</w:t>
      </w:r>
      <w:r w:rsidRPr="00C57AD4">
        <w:rPr>
          <w:spacing w:val="-18"/>
          <w:sz w:val="28"/>
          <w:szCs w:val="28"/>
        </w:rPr>
        <w:t xml:space="preserve"> </w:t>
      </w:r>
      <w:r w:rsidRPr="00C57AD4">
        <w:rPr>
          <w:sz w:val="28"/>
          <w:szCs w:val="28"/>
        </w:rPr>
        <w:t>взаимодействие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формацион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истем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спользуем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л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государствен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электро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форме»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(дале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–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ЕСИА)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л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государствен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формацион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истем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есл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так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государственны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формационные системы в установленном Правительством Российской Федерации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порядке</w:t>
      </w:r>
      <w:r w:rsidRPr="00C57AD4">
        <w:rPr>
          <w:spacing w:val="22"/>
          <w:sz w:val="28"/>
          <w:szCs w:val="28"/>
        </w:rPr>
        <w:t xml:space="preserve"> </w:t>
      </w:r>
      <w:r w:rsidRPr="00C57AD4">
        <w:rPr>
          <w:sz w:val="28"/>
          <w:szCs w:val="28"/>
        </w:rPr>
        <w:t>обеспечивают</w:t>
      </w:r>
      <w:r w:rsidRPr="00C57AD4">
        <w:rPr>
          <w:spacing w:val="24"/>
          <w:sz w:val="28"/>
          <w:szCs w:val="28"/>
        </w:rPr>
        <w:t xml:space="preserve"> </w:t>
      </w:r>
      <w:r w:rsidRPr="00C57AD4">
        <w:rPr>
          <w:sz w:val="28"/>
          <w:szCs w:val="28"/>
        </w:rPr>
        <w:t>взаимодействие</w:t>
      </w:r>
      <w:r w:rsidRPr="00C57AD4">
        <w:rPr>
          <w:spacing w:val="22"/>
          <w:sz w:val="28"/>
          <w:szCs w:val="28"/>
        </w:rPr>
        <w:t xml:space="preserve"> </w:t>
      </w:r>
      <w:r w:rsidRPr="00C57AD4">
        <w:rPr>
          <w:sz w:val="28"/>
          <w:szCs w:val="28"/>
        </w:rPr>
        <w:t>с</w:t>
      </w:r>
      <w:r w:rsidRPr="00C57AD4">
        <w:rPr>
          <w:spacing w:val="24"/>
          <w:sz w:val="28"/>
          <w:szCs w:val="28"/>
        </w:rPr>
        <w:t xml:space="preserve"> </w:t>
      </w:r>
      <w:r w:rsidRPr="00C57AD4">
        <w:rPr>
          <w:sz w:val="28"/>
          <w:szCs w:val="28"/>
        </w:rPr>
        <w:t>ЕСИА,</w:t>
      </w:r>
      <w:r w:rsidRPr="00C57AD4">
        <w:rPr>
          <w:spacing w:val="24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</w:t>
      </w:r>
      <w:r w:rsidRPr="00C57AD4">
        <w:rPr>
          <w:spacing w:val="25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овии</w:t>
      </w:r>
      <w:r w:rsidRPr="00C57AD4">
        <w:rPr>
          <w:spacing w:val="24"/>
          <w:sz w:val="28"/>
          <w:szCs w:val="28"/>
        </w:rPr>
        <w:t xml:space="preserve"> </w:t>
      </w:r>
      <w:r w:rsidRPr="00C57AD4">
        <w:rPr>
          <w:sz w:val="28"/>
          <w:szCs w:val="28"/>
        </w:rPr>
        <w:t>совпадения</w:t>
      </w:r>
      <w:r w:rsidRPr="00C57AD4">
        <w:rPr>
          <w:spacing w:val="22"/>
          <w:sz w:val="28"/>
          <w:szCs w:val="28"/>
        </w:rPr>
        <w:t xml:space="preserve"> </w:t>
      </w:r>
      <w:r w:rsidRPr="00C57AD4">
        <w:rPr>
          <w:sz w:val="28"/>
          <w:szCs w:val="28"/>
        </w:rPr>
        <w:t>сведений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физическо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лиц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казан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формацион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истемах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полняет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форму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казанного Заявления с использованием интерактивной формы в электронном виде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без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необходимости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полнительной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дачи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ления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какой-либо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иной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форме.</w:t>
      </w:r>
    </w:p>
    <w:p w14:paraId="0FC48561" w14:textId="77777777" w:rsidR="00EA551A" w:rsidRPr="00C57AD4" w:rsidRDefault="00EA551A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б) Заявлен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аправляетс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ителе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мест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крепленным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электронными</w:t>
      </w:r>
      <w:r w:rsidRPr="00C57AD4">
        <w:rPr>
          <w:spacing w:val="-6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ами</w:t>
      </w:r>
      <w:bookmarkStart w:id="9" w:name="6"/>
      <w:bookmarkEnd w:id="9"/>
      <w:r w:rsidRPr="00C57AD4">
        <w:rPr>
          <w:sz w:val="28"/>
          <w:szCs w:val="28"/>
        </w:rPr>
        <w:t>.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лен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дписываетс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ителем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lastRenderedPageBreak/>
        <w:t>уполномоченны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дписан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таког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ления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КЭП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либ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иле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еквалифицированной электронной подписью (далее – УНЭП), сертификат ключ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оверк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котор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оздан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спользуетс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фраструктуре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беспечивающе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формационно-технологическо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заимодейств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формацион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истем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спользуем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л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государствен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электро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форме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котора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оздаетс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оверяетс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спользование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редств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электронной подписи и средств удостоверяющего центра, имеющих подтвержден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оответствия требованиям, установленным федеральным органом исполнитель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ласти в области обеспечения безопасности в соответствии с частью 5 статьи 8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Федерального</w:t>
      </w:r>
      <w:r w:rsidRPr="00C57AD4">
        <w:rPr>
          <w:spacing w:val="12"/>
          <w:sz w:val="28"/>
          <w:szCs w:val="28"/>
        </w:rPr>
        <w:t xml:space="preserve"> </w:t>
      </w:r>
      <w:r w:rsidRPr="00C57AD4">
        <w:rPr>
          <w:sz w:val="28"/>
          <w:szCs w:val="28"/>
        </w:rPr>
        <w:t>закона</w:t>
      </w:r>
      <w:r w:rsidRPr="00C57AD4">
        <w:rPr>
          <w:spacing w:val="80"/>
          <w:sz w:val="28"/>
          <w:szCs w:val="28"/>
        </w:rPr>
        <w:t xml:space="preserve"> </w:t>
      </w:r>
      <w:r w:rsidRPr="00C57AD4">
        <w:rPr>
          <w:sz w:val="28"/>
          <w:szCs w:val="28"/>
        </w:rPr>
        <w:t>от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6</w:t>
      </w:r>
      <w:r w:rsidRPr="00C57AD4">
        <w:rPr>
          <w:spacing w:val="82"/>
          <w:sz w:val="28"/>
          <w:szCs w:val="28"/>
        </w:rPr>
        <w:t xml:space="preserve"> </w:t>
      </w:r>
      <w:r w:rsidRPr="00C57AD4">
        <w:rPr>
          <w:sz w:val="28"/>
          <w:szCs w:val="28"/>
        </w:rPr>
        <w:t>апреля</w:t>
      </w:r>
      <w:r w:rsidRPr="00C57AD4">
        <w:rPr>
          <w:spacing w:val="81"/>
          <w:sz w:val="28"/>
          <w:szCs w:val="28"/>
        </w:rPr>
        <w:t xml:space="preserve"> </w:t>
      </w:r>
      <w:r w:rsidRPr="00C57AD4">
        <w:rPr>
          <w:sz w:val="28"/>
          <w:szCs w:val="28"/>
        </w:rPr>
        <w:t>2011</w:t>
      </w:r>
      <w:r w:rsidRPr="00C57AD4">
        <w:rPr>
          <w:spacing w:val="82"/>
          <w:sz w:val="28"/>
          <w:szCs w:val="28"/>
        </w:rPr>
        <w:t xml:space="preserve"> </w:t>
      </w:r>
      <w:r w:rsidRPr="00C57AD4">
        <w:rPr>
          <w:sz w:val="28"/>
          <w:szCs w:val="28"/>
        </w:rPr>
        <w:t>г.</w:t>
      </w:r>
      <w:r w:rsidRPr="00C57AD4">
        <w:rPr>
          <w:spacing w:val="79"/>
          <w:sz w:val="28"/>
          <w:szCs w:val="28"/>
        </w:rPr>
        <w:t xml:space="preserve"> </w:t>
      </w:r>
      <w:r w:rsidRPr="00C57AD4">
        <w:rPr>
          <w:sz w:val="28"/>
          <w:szCs w:val="28"/>
        </w:rPr>
        <w:t>№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63-ФЗ</w:t>
      </w:r>
      <w:r w:rsidRPr="00C57AD4">
        <w:rPr>
          <w:spacing w:val="82"/>
          <w:sz w:val="28"/>
          <w:szCs w:val="28"/>
        </w:rPr>
        <w:t xml:space="preserve"> </w:t>
      </w:r>
      <w:r w:rsidRPr="00C57AD4">
        <w:rPr>
          <w:sz w:val="28"/>
          <w:szCs w:val="28"/>
        </w:rPr>
        <w:t>«Об</w:t>
      </w:r>
      <w:r w:rsidRPr="00C57AD4">
        <w:rPr>
          <w:spacing w:val="79"/>
          <w:sz w:val="28"/>
          <w:szCs w:val="28"/>
        </w:rPr>
        <w:t xml:space="preserve"> </w:t>
      </w:r>
      <w:r w:rsidRPr="00C57AD4">
        <w:rPr>
          <w:sz w:val="28"/>
          <w:szCs w:val="28"/>
        </w:rPr>
        <w:t>электронной</w:t>
      </w:r>
      <w:r w:rsidRPr="00C57AD4">
        <w:rPr>
          <w:spacing w:val="8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дписи»,</w:t>
      </w:r>
      <w:r w:rsidRPr="00C57AD4">
        <w:rPr>
          <w:spacing w:val="-68"/>
          <w:sz w:val="28"/>
          <w:szCs w:val="28"/>
        </w:rPr>
        <w:t xml:space="preserve"> </w:t>
      </w:r>
      <w:r w:rsidRPr="00C57AD4">
        <w:rPr>
          <w:sz w:val="28"/>
          <w:szCs w:val="28"/>
        </w:rPr>
        <w:t>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такж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аличи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ладельц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ертификат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ключ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оверк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ключ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ост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электро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дпис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(дале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–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ЭП)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ыданног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ему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лично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ем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соответствии</w:t>
      </w:r>
      <w:r w:rsidRPr="00C57AD4">
        <w:rPr>
          <w:spacing w:val="-12"/>
          <w:sz w:val="28"/>
          <w:szCs w:val="28"/>
        </w:rPr>
        <w:t xml:space="preserve"> </w:t>
      </w:r>
      <w:r w:rsidRPr="00C57AD4">
        <w:rPr>
          <w:sz w:val="28"/>
          <w:szCs w:val="28"/>
        </w:rPr>
        <w:t>с</w:t>
      </w:r>
      <w:r w:rsidRPr="00C57AD4">
        <w:rPr>
          <w:spacing w:val="-12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авилами</w:t>
      </w:r>
      <w:r w:rsidRPr="00C57AD4">
        <w:rPr>
          <w:spacing w:val="-11"/>
          <w:sz w:val="28"/>
          <w:szCs w:val="28"/>
        </w:rPr>
        <w:t xml:space="preserve"> </w:t>
      </w:r>
      <w:r w:rsidRPr="00C57AD4">
        <w:rPr>
          <w:sz w:val="28"/>
          <w:szCs w:val="28"/>
        </w:rPr>
        <w:t>использования</w:t>
      </w:r>
      <w:r w:rsidRPr="00C57AD4">
        <w:rPr>
          <w:spacing w:val="-12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остой</w:t>
      </w:r>
      <w:r w:rsidRPr="00C57AD4">
        <w:rPr>
          <w:spacing w:val="-11"/>
          <w:sz w:val="28"/>
          <w:szCs w:val="28"/>
        </w:rPr>
        <w:t xml:space="preserve"> </w:t>
      </w:r>
      <w:r w:rsidRPr="00C57AD4">
        <w:rPr>
          <w:sz w:val="28"/>
          <w:szCs w:val="28"/>
        </w:rPr>
        <w:t>ЭП</w:t>
      </w:r>
      <w:r w:rsidRPr="00C57AD4">
        <w:rPr>
          <w:spacing w:val="-10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</w:t>
      </w:r>
      <w:r w:rsidRPr="00C57AD4">
        <w:rPr>
          <w:spacing w:val="-12"/>
          <w:sz w:val="28"/>
          <w:szCs w:val="28"/>
        </w:rPr>
        <w:t xml:space="preserve"> </w:t>
      </w:r>
      <w:r w:rsidRPr="00C57AD4">
        <w:rPr>
          <w:sz w:val="28"/>
          <w:szCs w:val="28"/>
        </w:rPr>
        <w:t>обращении</w:t>
      </w:r>
      <w:r w:rsidRPr="00C57AD4">
        <w:rPr>
          <w:spacing w:val="-1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</w:t>
      </w:r>
      <w:r w:rsidRPr="00C57AD4">
        <w:rPr>
          <w:spacing w:val="-13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лучением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государствен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твержденным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становление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авительств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Российской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Федерации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от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25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января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2013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№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33,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соответствии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с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авилам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преде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идо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электро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дписи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спользован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котор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пускаетс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бращени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лучение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государствен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,</w:t>
      </w:r>
      <w:r w:rsidRPr="00C57AD4">
        <w:rPr>
          <w:spacing w:val="71"/>
          <w:sz w:val="28"/>
          <w:szCs w:val="28"/>
        </w:rPr>
        <w:t xml:space="preserve"> </w:t>
      </w:r>
      <w:r w:rsidRPr="00C57AD4">
        <w:rPr>
          <w:sz w:val="28"/>
          <w:szCs w:val="28"/>
        </w:rPr>
        <w:t>утвержденными</w:t>
      </w:r>
      <w:r w:rsidRPr="00C57AD4">
        <w:rPr>
          <w:spacing w:val="7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становлением</w:t>
      </w:r>
      <w:r w:rsidRPr="00C57AD4">
        <w:rPr>
          <w:spacing w:val="7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авительства   Российской   Федерации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от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25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юня 2012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г.</w:t>
      </w:r>
      <w:r w:rsidRPr="00C57AD4">
        <w:rPr>
          <w:spacing w:val="-5"/>
          <w:sz w:val="28"/>
          <w:szCs w:val="28"/>
        </w:rPr>
        <w:t xml:space="preserve"> </w:t>
      </w:r>
      <w:r w:rsidRPr="00C57AD4">
        <w:rPr>
          <w:sz w:val="28"/>
          <w:szCs w:val="28"/>
        </w:rPr>
        <w:t>№</w:t>
      </w:r>
      <w:r w:rsidRPr="00C57AD4">
        <w:rPr>
          <w:spacing w:val="2"/>
          <w:sz w:val="28"/>
          <w:szCs w:val="28"/>
        </w:rPr>
        <w:t xml:space="preserve"> </w:t>
      </w:r>
      <w:r w:rsidRPr="00C57AD4">
        <w:rPr>
          <w:sz w:val="28"/>
          <w:szCs w:val="28"/>
        </w:rPr>
        <w:t>634;</w:t>
      </w:r>
    </w:p>
    <w:p w14:paraId="013D8A92" w14:textId="77777777" w:rsidR="00EA551A" w:rsidRPr="00C57AD4" w:rsidRDefault="008F3117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–  </w:t>
      </w:r>
      <w:r w:rsidR="00EA551A" w:rsidRPr="00C57AD4">
        <w:rPr>
          <w:sz w:val="28"/>
          <w:szCs w:val="28"/>
        </w:rPr>
        <w:t xml:space="preserve">на   </w:t>
      </w:r>
      <w:r w:rsidR="00EA551A" w:rsidRPr="00C57AD4">
        <w:rPr>
          <w:spacing w:val="60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 xml:space="preserve">бумажном    </w:t>
      </w:r>
      <w:r w:rsidR="00EA551A" w:rsidRPr="00C57AD4">
        <w:rPr>
          <w:spacing w:val="56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 xml:space="preserve">носителе    </w:t>
      </w:r>
      <w:r w:rsidR="00EA551A" w:rsidRPr="00C57AD4">
        <w:rPr>
          <w:spacing w:val="57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 xml:space="preserve">посредством    </w:t>
      </w:r>
      <w:r w:rsidR="00EA551A" w:rsidRPr="00C57AD4">
        <w:rPr>
          <w:spacing w:val="59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 xml:space="preserve">личного    </w:t>
      </w:r>
      <w:r w:rsidR="00EA551A" w:rsidRPr="00C57AD4">
        <w:rPr>
          <w:spacing w:val="58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обращения</w:t>
      </w:r>
      <w:r w:rsidR="006C3CD4">
        <w:rPr>
          <w:sz w:val="28"/>
          <w:szCs w:val="28"/>
        </w:rPr>
        <w:t xml:space="preserve">             </w:t>
      </w:r>
      <w:r w:rsidR="00EA551A" w:rsidRPr="00C57AD4">
        <w:rPr>
          <w:spacing w:val="-68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в</w:t>
      </w:r>
      <w:r w:rsidR="00EA551A" w:rsidRPr="00C57AD4">
        <w:rPr>
          <w:spacing w:val="28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Уполномоченный</w:t>
      </w:r>
      <w:r w:rsidR="00EA551A" w:rsidRPr="00C57AD4">
        <w:rPr>
          <w:spacing w:val="28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орган,</w:t>
      </w:r>
      <w:r w:rsidR="00EA551A" w:rsidRPr="00C57AD4">
        <w:rPr>
          <w:spacing w:val="28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в</w:t>
      </w:r>
      <w:r w:rsidR="00EA551A" w:rsidRPr="00C57AD4">
        <w:rPr>
          <w:spacing w:val="28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том</w:t>
      </w:r>
      <w:r w:rsidR="00EA551A" w:rsidRPr="00C57AD4">
        <w:rPr>
          <w:spacing w:val="29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числе</w:t>
      </w:r>
      <w:r w:rsidR="00EA551A" w:rsidRPr="00C57AD4">
        <w:rPr>
          <w:spacing w:val="26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через</w:t>
      </w:r>
      <w:r w:rsidR="00EA551A" w:rsidRPr="00C57AD4">
        <w:rPr>
          <w:spacing w:val="27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МФЦ</w:t>
      </w:r>
      <w:r w:rsidR="00EA551A" w:rsidRPr="00C57AD4">
        <w:rPr>
          <w:spacing w:val="28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в</w:t>
      </w:r>
      <w:r w:rsidR="00EA551A" w:rsidRPr="00C57AD4">
        <w:rPr>
          <w:spacing w:val="28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соответствии</w:t>
      </w:r>
      <w:r w:rsidR="00EA551A" w:rsidRPr="00C57AD4">
        <w:rPr>
          <w:spacing w:val="28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с</w:t>
      </w:r>
      <w:r w:rsidR="00EA551A" w:rsidRPr="00C57AD4">
        <w:rPr>
          <w:spacing w:val="29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Соглашением</w:t>
      </w:r>
      <w:r w:rsidR="00EA551A" w:rsidRPr="00C57AD4">
        <w:rPr>
          <w:spacing w:val="-67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о</w:t>
      </w:r>
      <w:r w:rsidR="00EA551A" w:rsidRPr="00C57AD4">
        <w:rPr>
          <w:spacing w:val="5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взаимодействии,</w:t>
      </w:r>
      <w:r w:rsidR="00EA551A" w:rsidRPr="00C57AD4">
        <w:rPr>
          <w:spacing w:val="116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либо</w:t>
      </w:r>
      <w:r w:rsidR="00EA551A" w:rsidRPr="00C57AD4">
        <w:rPr>
          <w:spacing w:val="120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посредством</w:t>
      </w:r>
      <w:r w:rsidR="00EA551A" w:rsidRPr="00C57AD4">
        <w:rPr>
          <w:spacing w:val="12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почтового</w:t>
      </w:r>
      <w:r w:rsidR="00EA551A" w:rsidRPr="00C57AD4">
        <w:rPr>
          <w:spacing w:val="120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отправления</w:t>
      </w:r>
      <w:r w:rsidR="00EA551A" w:rsidRPr="00C57AD4">
        <w:rPr>
          <w:spacing w:val="120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с</w:t>
      </w:r>
      <w:r w:rsidR="00EA551A" w:rsidRPr="00C57AD4">
        <w:rPr>
          <w:spacing w:val="123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уведомлением</w:t>
      </w:r>
      <w:r w:rsidR="00EA551A" w:rsidRPr="00C57AD4">
        <w:rPr>
          <w:spacing w:val="-68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о вручении.</w:t>
      </w:r>
    </w:p>
    <w:p w14:paraId="30F9BC96" w14:textId="77777777" w:rsidR="00EA551A" w:rsidRPr="00C57AD4" w:rsidRDefault="00142674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З</w:t>
      </w:r>
      <w:r w:rsidR="00EA551A" w:rsidRPr="00C57AD4">
        <w:rPr>
          <w:sz w:val="28"/>
          <w:szCs w:val="28"/>
        </w:rPr>
        <w:t>аявление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о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предоставлении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муниципальной</w:t>
      </w:r>
      <w:r w:rsidR="00EA551A" w:rsidRPr="00C57AD4">
        <w:rPr>
          <w:spacing w:val="-67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услуги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в электронной форме посредством ЕПГУ заполняется   путем   внесения   соответствующих   сведений</w:t>
      </w:r>
      <w:r w:rsidR="00EA551A" w:rsidRPr="00C57AD4">
        <w:rPr>
          <w:spacing w:val="-67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в</w:t>
      </w:r>
      <w:r w:rsidR="00EA551A" w:rsidRPr="00C57AD4">
        <w:rPr>
          <w:spacing w:val="-8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интерактивную</w:t>
      </w:r>
      <w:r w:rsidR="00EA551A" w:rsidRPr="00C57AD4">
        <w:rPr>
          <w:spacing w:val="-8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форму,</w:t>
      </w:r>
      <w:r w:rsidR="00EA551A" w:rsidRPr="00C57AD4">
        <w:rPr>
          <w:spacing w:val="-7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без</w:t>
      </w:r>
      <w:r w:rsidR="00EA551A" w:rsidRPr="00C57AD4">
        <w:rPr>
          <w:spacing w:val="-8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необходимости</w:t>
      </w:r>
      <w:r w:rsidR="00EA551A" w:rsidRPr="00C57AD4">
        <w:rPr>
          <w:spacing w:val="-8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предоставления</w:t>
      </w:r>
      <w:r w:rsidR="00EA551A" w:rsidRPr="00C57AD4">
        <w:rPr>
          <w:spacing w:val="-7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в</w:t>
      </w:r>
      <w:r w:rsidR="00EA551A" w:rsidRPr="00C57AD4">
        <w:rPr>
          <w:spacing w:val="-7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иной</w:t>
      </w:r>
      <w:r w:rsidR="00EA551A" w:rsidRPr="00C57AD4">
        <w:rPr>
          <w:spacing w:val="-10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форме;</w:t>
      </w:r>
    </w:p>
    <w:p w14:paraId="77C48D26" w14:textId="77777777" w:rsidR="006C3CD4" w:rsidRDefault="00EA551A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документ, удостоверяющего личность Заявителя (предоставляется в случа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личного обращения в Уполномоченный орган либо МФЦ). </w:t>
      </w:r>
    </w:p>
    <w:p w14:paraId="4A67DB29" w14:textId="77777777" w:rsidR="00EA551A" w:rsidRPr="00C57AD4" w:rsidRDefault="00EA551A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В случае напра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ления посредством ЕПГУ сведения из документа, удостоверяющего личность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формируются при подтверждении учетной записи в ЕСИ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з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остав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оответствующи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ан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каза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чет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пис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огут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быть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оверены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уте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апра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прос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спользование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федеральной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государственной информационной системы «Единая система межведомственног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электронного взаимодействия»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(далее</w:t>
      </w:r>
      <w:r w:rsidRPr="00C57AD4">
        <w:rPr>
          <w:spacing w:val="2"/>
          <w:sz w:val="28"/>
          <w:szCs w:val="28"/>
        </w:rPr>
        <w:t xml:space="preserve"> </w:t>
      </w:r>
      <w:r w:rsidRPr="00C57AD4">
        <w:rPr>
          <w:sz w:val="28"/>
          <w:szCs w:val="28"/>
        </w:rPr>
        <w:t>–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СМЭВ);</w:t>
      </w:r>
    </w:p>
    <w:p w14:paraId="0D4F88CB" w14:textId="77777777" w:rsidR="008F3117" w:rsidRPr="00C57AD4" w:rsidRDefault="008F3117" w:rsidP="00C57A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7"/>
      <w:bookmarkEnd w:id="10"/>
      <w:r w:rsidRPr="00C57AD4">
        <w:rPr>
          <w:sz w:val="28"/>
          <w:szCs w:val="28"/>
        </w:rPr>
        <w:t xml:space="preserve"> – непосредственно в Уполномоченный орган:</w:t>
      </w:r>
    </w:p>
    <w:p w14:paraId="3F3F7F81" w14:textId="77777777" w:rsidR="008F3117" w:rsidRPr="00C57AD4" w:rsidRDefault="008F3117" w:rsidP="00C57A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К заявлению прилагаются следующие документы:</w:t>
      </w:r>
    </w:p>
    <w:p w14:paraId="020B54B4" w14:textId="77777777" w:rsidR="00437D60" w:rsidRDefault="00437D60" w:rsidP="00437D60">
      <w:pPr>
        <w:pStyle w:val="formattext"/>
        <w:spacing w:before="0" w:beforeAutospacing="0" w:after="0" w:afterAutospacing="0"/>
        <w:ind w:left="480"/>
        <w:jc w:val="both"/>
        <w:textAlignment w:val="baseline"/>
        <w:rPr>
          <w:sz w:val="28"/>
          <w:szCs w:val="28"/>
        </w:rPr>
      </w:pPr>
      <w:r w:rsidRPr="00161EF2">
        <w:rPr>
          <w:sz w:val="28"/>
          <w:szCs w:val="28"/>
        </w:rPr>
        <w:t xml:space="preserve">а) копия документа, удостоверяющего личность гражданина </w:t>
      </w:r>
      <w:r>
        <w:rPr>
          <w:sz w:val="28"/>
          <w:szCs w:val="28"/>
        </w:rPr>
        <w:t xml:space="preserve"> </w:t>
      </w:r>
      <w:r w:rsidRPr="00161EF2">
        <w:rPr>
          <w:sz w:val="28"/>
          <w:szCs w:val="28"/>
        </w:rPr>
        <w:t xml:space="preserve">Российской </w:t>
      </w:r>
    </w:p>
    <w:p w14:paraId="07BD32E5" w14:textId="77777777" w:rsidR="00437D60" w:rsidRPr="00161EF2" w:rsidRDefault="00437D60" w:rsidP="00437D60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61EF2">
        <w:rPr>
          <w:sz w:val="28"/>
          <w:szCs w:val="28"/>
        </w:rPr>
        <w:t>Федерации, подавшего данное заявление, а также копия документа, подтверждающего факт проживания заявителя на территории Красноярского края, в случае если это не подтверждается паспортом гражданина Российской Федерации;</w:t>
      </w:r>
    </w:p>
    <w:p w14:paraId="005622D6" w14:textId="77777777" w:rsidR="00A8562C" w:rsidRDefault="00437D60" w:rsidP="00437D6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61EF2">
        <w:rPr>
          <w:sz w:val="28"/>
          <w:szCs w:val="28"/>
        </w:rPr>
        <w:lastRenderedPageBreak/>
        <w:t>б) копии документов, подтверждающих супружеские отношения заявителя (свидетельство о заключении брака), родственные отношения заявителя и детей, в том числе если ребенок приходится заявителю пасынком (падчерицей) (свидетельство о рождении ребенка или решение суда о признании членом семьи гражданина);</w:t>
      </w:r>
    </w:p>
    <w:p w14:paraId="03831339" w14:textId="77777777" w:rsidR="00437D60" w:rsidRPr="00161EF2" w:rsidRDefault="00437D60" w:rsidP="00437D6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61EF2">
        <w:rPr>
          <w:sz w:val="28"/>
          <w:szCs w:val="28"/>
        </w:rPr>
        <w:t>в) копии документов (правового акта, судебного акта, договора), подтверждающих факт установления опеки (попечительства) над ребенком, передачи ребенка на воспитание в приемную семью, - для опекаемых либо приемных детей;</w:t>
      </w:r>
    </w:p>
    <w:p w14:paraId="568531B9" w14:textId="77777777" w:rsidR="00437D60" w:rsidRPr="00161EF2" w:rsidRDefault="00437D60" w:rsidP="00437D6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61EF2">
        <w:rPr>
          <w:sz w:val="28"/>
          <w:szCs w:val="28"/>
        </w:rPr>
        <w:t>г) документ, подтверждающий совместное проживание заявителя с детьми (информация о лицах, проживающих совместно с заявителем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либо акт обследования органом опеки и попечительства условий жизни ребенка в случае, если совместное проживание заявителя с детьми не может быть установлено на основании вышеуказанной информации), выданный не ранее чем за один месяц до дня подачи заявления;</w:t>
      </w:r>
    </w:p>
    <w:p w14:paraId="4ED17A79" w14:textId="77777777" w:rsidR="00437D60" w:rsidRPr="00161EF2" w:rsidRDefault="00437D60" w:rsidP="00437D6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61EF2">
        <w:rPr>
          <w:sz w:val="28"/>
          <w:szCs w:val="28"/>
        </w:rPr>
        <w:t>д) в отношении детей, достигших возраста 18 лет:</w:t>
      </w:r>
      <w:r w:rsidRPr="00161EF2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161EF2">
        <w:rPr>
          <w:sz w:val="28"/>
          <w:szCs w:val="28"/>
        </w:rPr>
        <w:t>справка об обучении в образовательной организации, выданная не ранее чем за один месяц до дня подачи заявления, - для детей, обучающихся по очной форме обучения в образовательных организациях;</w:t>
      </w:r>
    </w:p>
    <w:p w14:paraId="55544A6C" w14:textId="77777777" w:rsidR="00437D60" w:rsidRPr="00161EF2" w:rsidRDefault="00437D60" w:rsidP="00437D6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61EF2">
        <w:rPr>
          <w:sz w:val="28"/>
          <w:szCs w:val="28"/>
        </w:rPr>
        <w:t>документ, подтверждающий прохождение срочной военной службы по призыву, выданный не ранее чем за один месяц до дня подачи заявления, - для детей, проходящих военную службу по призыву;</w:t>
      </w:r>
    </w:p>
    <w:p w14:paraId="1DB8029A" w14:textId="77777777" w:rsidR="00437D60" w:rsidRPr="00161EF2" w:rsidRDefault="00437D60" w:rsidP="00437D6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61EF2">
        <w:rPr>
          <w:sz w:val="28"/>
          <w:szCs w:val="28"/>
        </w:rPr>
        <w:t>копия справки, подтверждающей факт установления инвалидности, выдаваемой федеральными государственными учреждениями медико-социальной экспертизы, - для детей, признанных инвалидами до достижения ими возраста 18 лет;</w:t>
      </w:r>
    </w:p>
    <w:p w14:paraId="3748A0F7" w14:textId="77777777" w:rsidR="00437D60" w:rsidRPr="00161EF2" w:rsidRDefault="00437D60" w:rsidP="00437D6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61EF2">
        <w:rPr>
          <w:sz w:val="28"/>
          <w:szCs w:val="28"/>
        </w:rPr>
        <w:t>е) документ, подтверждающий нахождение заявителя на учете в качестве нуждающегося в жилом помещении (выписка из решения органа местного самоуправления о принятии гражданина на учет в качестве нуждающегося в жилом помещении либо выписка из книги учета граждан, нуждающихся в жилых помещениях, выданные не ранее чем за один месяц до дня подачи заявления), - для многодетных граждан, испрашивающих земельный участок для индивидуального жилищного строительства.</w:t>
      </w:r>
    </w:p>
    <w:p w14:paraId="78540775" w14:textId="77777777" w:rsidR="00437D60" w:rsidRDefault="00437D60" w:rsidP="00437D6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61EF2">
        <w:rPr>
          <w:sz w:val="28"/>
          <w:szCs w:val="28"/>
        </w:rPr>
        <w:t>Копии документов должны быть заверены нотариально или представлены с предъявлением оригинала.</w:t>
      </w:r>
    </w:p>
    <w:p w14:paraId="4AAF0AA4" w14:textId="77777777" w:rsidR="00A8562C" w:rsidRPr="00161EF2" w:rsidRDefault="00A8562C" w:rsidP="00437D6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61EF2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161EF2">
        <w:rPr>
          <w:sz w:val="28"/>
          <w:szCs w:val="28"/>
        </w:rPr>
        <w:t xml:space="preserve"> если </w:t>
      </w:r>
      <w:r>
        <w:rPr>
          <w:sz w:val="28"/>
          <w:szCs w:val="28"/>
        </w:rPr>
        <w:t xml:space="preserve">вышеперечисленные </w:t>
      </w:r>
      <w:r w:rsidRPr="00161EF2">
        <w:rPr>
          <w:sz w:val="28"/>
          <w:szCs w:val="28"/>
        </w:rPr>
        <w:t xml:space="preserve">документы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не были представлены гражданином или его законным представителем по собственной инициативе, уполномоченный орган запрашивает посредством межведомственных запросов документы (сведения, содержащиеся в документах) в соответствующих органах и организациях, за </w:t>
      </w:r>
      <w:r w:rsidRPr="00161EF2">
        <w:rPr>
          <w:sz w:val="28"/>
          <w:szCs w:val="28"/>
        </w:rPr>
        <w:lastRenderedPageBreak/>
        <w:t>исключением случаев, когда такие документы включены в перечень документов, определенный частью 6 статьи 7 </w:t>
      </w:r>
      <w:hyperlink r:id="rId10" w:anchor="7D20K3" w:history="1">
        <w:r w:rsidRPr="00161EF2">
          <w:rPr>
            <w:rStyle w:val="a8"/>
            <w:color w:val="auto"/>
            <w:sz w:val="28"/>
            <w:szCs w:val="28"/>
            <w:u w:val="none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161EF2">
        <w:rPr>
          <w:sz w:val="28"/>
          <w:szCs w:val="28"/>
        </w:rPr>
        <w:t>.</w:t>
      </w:r>
    </w:p>
    <w:p w14:paraId="3838083A" w14:textId="77777777" w:rsidR="00142674" w:rsidRPr="00C57AD4" w:rsidRDefault="00142674" w:rsidP="00C90DAE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="Arial Unicode MS"/>
          <w:sz w:val="28"/>
          <w:szCs w:val="28"/>
        </w:rPr>
      </w:pPr>
      <w:r w:rsidRPr="00C57AD4">
        <w:rPr>
          <w:rFonts w:eastAsia="Arial Unicode MS"/>
          <w:sz w:val="28"/>
          <w:szCs w:val="28"/>
        </w:rPr>
        <w:t xml:space="preserve">Документы должны соответствовать требованиям законодательства, действовавшего на момент издания и в месте издания документа, формы и содержания документа. </w:t>
      </w:r>
    </w:p>
    <w:p w14:paraId="58A059F5" w14:textId="77777777" w:rsidR="00142674" w:rsidRPr="00C57AD4" w:rsidRDefault="00142674" w:rsidP="00C57AD4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 w:rsidRPr="00C57AD4">
        <w:rPr>
          <w:rFonts w:eastAsia="Arial Unicode MS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. Документы не должны быть исполнены карандашом. Документы не должны иметь серьезных повреждений, наличие которых не позволяет однозначно истолковать их содержание.</w:t>
      </w:r>
    </w:p>
    <w:p w14:paraId="1AA7F162" w14:textId="77777777" w:rsidR="00895C61" w:rsidRPr="00C57AD4" w:rsidRDefault="008F3117" w:rsidP="00C57A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2.4. </w:t>
      </w:r>
      <w:r w:rsidR="00F941E2" w:rsidRPr="00C57AD4">
        <w:rPr>
          <w:sz w:val="28"/>
          <w:szCs w:val="28"/>
        </w:rPr>
        <w:t xml:space="preserve">Основанием для предоставления муниципальной  услуги является письменное </w:t>
      </w:r>
      <w:r w:rsidR="00F02198" w:rsidRPr="00C57AD4">
        <w:rPr>
          <w:sz w:val="28"/>
          <w:szCs w:val="28"/>
        </w:rPr>
        <w:t>заявление</w:t>
      </w:r>
      <w:r w:rsidRPr="00C57AD4">
        <w:rPr>
          <w:sz w:val="28"/>
          <w:szCs w:val="28"/>
        </w:rPr>
        <w:t>,</w:t>
      </w:r>
      <w:r w:rsidR="007A233A" w:rsidRPr="00C57AD4">
        <w:rPr>
          <w:sz w:val="28"/>
          <w:szCs w:val="28"/>
        </w:rPr>
        <w:t xml:space="preserve"> </w:t>
      </w:r>
      <w:r w:rsidR="00315E69" w:rsidRPr="00C57AD4">
        <w:rPr>
          <w:sz w:val="28"/>
          <w:szCs w:val="28"/>
        </w:rPr>
        <w:t xml:space="preserve">направленное </w:t>
      </w:r>
      <w:r w:rsidR="00F941E2" w:rsidRPr="00C57AD4">
        <w:rPr>
          <w:sz w:val="28"/>
          <w:szCs w:val="28"/>
        </w:rPr>
        <w:t xml:space="preserve">в адрес </w:t>
      </w:r>
      <w:r w:rsidR="00F02198" w:rsidRPr="00C57AD4">
        <w:rPr>
          <w:sz w:val="28"/>
          <w:szCs w:val="28"/>
        </w:rPr>
        <w:t>А</w:t>
      </w:r>
      <w:r w:rsidR="00315E69" w:rsidRPr="00C57AD4">
        <w:rPr>
          <w:sz w:val="28"/>
          <w:szCs w:val="28"/>
        </w:rPr>
        <w:t>дминистрации города Минусинска</w:t>
      </w:r>
      <w:r w:rsidR="00F941E2" w:rsidRPr="00C57AD4">
        <w:rPr>
          <w:sz w:val="28"/>
          <w:szCs w:val="28"/>
        </w:rPr>
        <w:t xml:space="preserve">. </w:t>
      </w:r>
    </w:p>
    <w:p w14:paraId="37E40D3A" w14:textId="77777777" w:rsidR="00F941E2" w:rsidRPr="00C57AD4" w:rsidRDefault="00F941E2" w:rsidP="00C57A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В заявлении указывается:</w:t>
      </w:r>
    </w:p>
    <w:p w14:paraId="42DC2EA1" w14:textId="77777777" w:rsidR="005D1510" w:rsidRPr="00C57AD4" w:rsidRDefault="005D1510" w:rsidP="00C57A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sub_391711"/>
      <w:r w:rsidRPr="00C57AD4">
        <w:rPr>
          <w:sz w:val="28"/>
          <w:szCs w:val="28"/>
        </w:rPr>
        <w:t xml:space="preserve">1) </w:t>
      </w:r>
      <w:bookmarkStart w:id="12" w:name="sub_391712"/>
      <w:bookmarkEnd w:id="11"/>
      <w:r w:rsidR="009D3ED6" w:rsidRPr="00C57AD4">
        <w:rPr>
          <w:sz w:val="28"/>
          <w:szCs w:val="28"/>
        </w:rPr>
        <w:t xml:space="preserve">фамилия, имя, отчество, </w:t>
      </w:r>
      <w:r w:rsidRPr="00C57AD4">
        <w:rPr>
          <w:sz w:val="28"/>
          <w:szCs w:val="28"/>
        </w:rPr>
        <w:t xml:space="preserve">место </w:t>
      </w:r>
      <w:r w:rsidR="009D3ED6" w:rsidRPr="00C57AD4">
        <w:rPr>
          <w:sz w:val="28"/>
          <w:szCs w:val="28"/>
        </w:rPr>
        <w:t xml:space="preserve">жительства </w:t>
      </w:r>
      <w:r w:rsidRPr="00C57AD4">
        <w:rPr>
          <w:sz w:val="28"/>
          <w:szCs w:val="28"/>
        </w:rPr>
        <w:t>заявителя,</w:t>
      </w:r>
      <w:r w:rsidR="00AA594B" w:rsidRPr="00C57AD4">
        <w:rPr>
          <w:sz w:val="28"/>
          <w:szCs w:val="28"/>
        </w:rPr>
        <w:t xml:space="preserve"> реквизиты документа удостоверяющего личность</w:t>
      </w:r>
      <w:r w:rsidRPr="00C57AD4">
        <w:rPr>
          <w:sz w:val="28"/>
          <w:szCs w:val="28"/>
        </w:rPr>
        <w:t>;</w:t>
      </w:r>
    </w:p>
    <w:p w14:paraId="13F5B80C" w14:textId="77777777" w:rsidR="002C37E6" w:rsidRPr="00C57AD4" w:rsidRDefault="00DC201B" w:rsidP="00C57A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sub_391713"/>
      <w:bookmarkEnd w:id="12"/>
      <w:r w:rsidRPr="00C57AD4">
        <w:rPr>
          <w:sz w:val="28"/>
          <w:szCs w:val="28"/>
        </w:rPr>
        <w:t>2</w:t>
      </w:r>
      <w:r w:rsidR="005D1510" w:rsidRPr="00C57AD4">
        <w:rPr>
          <w:sz w:val="28"/>
          <w:szCs w:val="28"/>
        </w:rPr>
        <w:t xml:space="preserve">) </w:t>
      </w:r>
      <w:r w:rsidR="002C37E6" w:rsidRPr="00C57AD4">
        <w:rPr>
          <w:sz w:val="28"/>
          <w:szCs w:val="28"/>
        </w:rPr>
        <w:t>цель использования земельного участка, его предполагаемые размеры и местоположение;</w:t>
      </w:r>
    </w:p>
    <w:p w14:paraId="54A26ADE" w14:textId="77777777" w:rsidR="002C37E6" w:rsidRPr="00C57AD4" w:rsidRDefault="002C37E6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3) в случае, если испрашивается земельный участок, поставленный на государственный кадастровый учет, или земельный участок, который может быть образован путем раздела земельного участка, поставленного на государственный кадастровый учет, – кадастровый номер этого земельного участка.</w:t>
      </w:r>
    </w:p>
    <w:p w14:paraId="75EA9D90" w14:textId="77777777" w:rsidR="005D1510" w:rsidRPr="00C57AD4" w:rsidRDefault="002C37E6" w:rsidP="00C57AD4">
      <w:pPr>
        <w:ind w:firstLine="540"/>
        <w:jc w:val="both"/>
        <w:rPr>
          <w:sz w:val="28"/>
          <w:szCs w:val="28"/>
        </w:rPr>
      </w:pPr>
      <w:bookmarkStart w:id="14" w:name="sub_3917110"/>
      <w:bookmarkEnd w:id="13"/>
      <w:r w:rsidRPr="00C57AD4">
        <w:rPr>
          <w:sz w:val="28"/>
          <w:szCs w:val="28"/>
        </w:rPr>
        <w:t>4</w:t>
      </w:r>
      <w:r w:rsidR="005D1510" w:rsidRPr="00C57AD4">
        <w:rPr>
          <w:sz w:val="28"/>
          <w:szCs w:val="28"/>
        </w:rPr>
        <w:t>) почтовый адрес и (или) адрес электронной почты для связи с заявителем.</w:t>
      </w:r>
    </w:p>
    <w:p w14:paraId="44AB9220" w14:textId="77777777" w:rsidR="00EA0EB4" w:rsidRPr="00C57AD4" w:rsidRDefault="00EA0EB4" w:rsidP="00C57AD4">
      <w:pPr>
        <w:ind w:firstLine="540"/>
        <w:jc w:val="both"/>
        <w:rPr>
          <w:bCs/>
          <w:sz w:val="28"/>
          <w:szCs w:val="28"/>
        </w:rPr>
      </w:pPr>
      <w:bookmarkStart w:id="15" w:name="sub_39172"/>
      <w:bookmarkEnd w:id="14"/>
      <w:r w:rsidRPr="00C57AD4">
        <w:rPr>
          <w:bCs/>
          <w:sz w:val="28"/>
          <w:szCs w:val="28"/>
        </w:rPr>
        <w:t>2.5. К заявлению могут быть приложены следующие документы:</w:t>
      </w:r>
    </w:p>
    <w:p w14:paraId="0511B65D" w14:textId="77777777" w:rsidR="00EA0EB4" w:rsidRPr="00C57AD4" w:rsidRDefault="004877FF" w:rsidP="00C57AD4">
      <w:pPr>
        <w:ind w:firstLine="540"/>
        <w:jc w:val="both"/>
        <w:rPr>
          <w:bCs/>
          <w:sz w:val="28"/>
          <w:szCs w:val="28"/>
        </w:rPr>
      </w:pPr>
      <w:r w:rsidRPr="00C57AD4">
        <w:rPr>
          <w:bCs/>
          <w:sz w:val="28"/>
          <w:szCs w:val="28"/>
        </w:rPr>
        <w:t>к</w:t>
      </w:r>
      <w:r w:rsidR="00EA0EB4" w:rsidRPr="00C57AD4">
        <w:rPr>
          <w:bCs/>
          <w:sz w:val="28"/>
          <w:szCs w:val="28"/>
        </w:rPr>
        <w:t>адастровый паспорт испрашиваемого земельного участка либо кадастровая выписка об испрашиваемом земельном участке</w:t>
      </w:r>
      <w:r w:rsidRPr="00C57AD4">
        <w:rPr>
          <w:bCs/>
          <w:sz w:val="28"/>
          <w:szCs w:val="28"/>
        </w:rPr>
        <w:t>;</w:t>
      </w:r>
    </w:p>
    <w:p w14:paraId="138DAE02" w14:textId="77777777" w:rsidR="004877FF" w:rsidRPr="00C57AD4" w:rsidRDefault="00853237" w:rsidP="00C57AD4">
      <w:pPr>
        <w:ind w:firstLine="540"/>
        <w:jc w:val="both"/>
        <w:rPr>
          <w:bCs/>
          <w:sz w:val="28"/>
          <w:szCs w:val="28"/>
        </w:rPr>
      </w:pPr>
      <w:r w:rsidRPr="00C57AD4">
        <w:rPr>
          <w:bCs/>
          <w:sz w:val="28"/>
          <w:szCs w:val="28"/>
        </w:rPr>
        <w:t>схема расположения испрашиваемого земельного участка на кадастровом плане территории;</w:t>
      </w:r>
    </w:p>
    <w:p w14:paraId="3D593A40" w14:textId="77777777" w:rsidR="003F212F" w:rsidRPr="00C57AD4" w:rsidRDefault="003F212F" w:rsidP="00C57AD4">
      <w:pPr>
        <w:ind w:firstLine="540"/>
        <w:jc w:val="both"/>
        <w:rPr>
          <w:bCs/>
          <w:sz w:val="28"/>
          <w:szCs w:val="28"/>
        </w:rPr>
      </w:pPr>
      <w:r w:rsidRPr="00C57AD4">
        <w:rPr>
          <w:sz w:val="28"/>
          <w:szCs w:val="28"/>
        </w:rPr>
        <w:t>предоставленные на бумажном носителе документы и информация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. За исключением случаев, если нанесение отметок на такие документы, либо 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231C7395" w14:textId="77777777" w:rsidR="004877FF" w:rsidRPr="00C57AD4" w:rsidRDefault="004877FF" w:rsidP="00C57AD4">
      <w:pPr>
        <w:ind w:firstLine="540"/>
        <w:jc w:val="both"/>
        <w:rPr>
          <w:bCs/>
          <w:sz w:val="28"/>
          <w:szCs w:val="28"/>
        </w:rPr>
      </w:pPr>
      <w:r w:rsidRPr="00C57AD4">
        <w:rPr>
          <w:bCs/>
          <w:sz w:val="28"/>
          <w:szCs w:val="28"/>
        </w:rPr>
        <w:t xml:space="preserve">другие документы по желанию заявителя. </w:t>
      </w:r>
    </w:p>
    <w:bookmarkEnd w:id="15"/>
    <w:p w14:paraId="158AD5CD" w14:textId="77777777" w:rsidR="00F941E2" w:rsidRPr="00C57AD4" w:rsidRDefault="00F941E2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2.</w:t>
      </w:r>
      <w:r w:rsidR="005423CA" w:rsidRPr="00C57AD4">
        <w:rPr>
          <w:sz w:val="28"/>
          <w:szCs w:val="28"/>
        </w:rPr>
        <w:t>6</w:t>
      </w:r>
      <w:r w:rsidRPr="00C57AD4">
        <w:rPr>
          <w:sz w:val="28"/>
          <w:szCs w:val="28"/>
        </w:rPr>
        <w:t xml:space="preserve">. </w:t>
      </w:r>
      <w:r w:rsidR="006E4BD2" w:rsidRPr="00C57AD4">
        <w:rPr>
          <w:sz w:val="28"/>
          <w:szCs w:val="28"/>
        </w:rPr>
        <w:t xml:space="preserve">Заявления и </w:t>
      </w:r>
      <w:r w:rsidRPr="00C57AD4">
        <w:rPr>
          <w:sz w:val="28"/>
          <w:szCs w:val="28"/>
        </w:rPr>
        <w:t xml:space="preserve">обращения </w:t>
      </w:r>
      <w:r w:rsidR="006E4BD2" w:rsidRPr="00C57AD4">
        <w:rPr>
          <w:sz w:val="28"/>
          <w:szCs w:val="28"/>
        </w:rPr>
        <w:t xml:space="preserve">направленные в электронном виде с использованием сети Интернет </w:t>
      </w:r>
      <w:r w:rsidRPr="00C57AD4">
        <w:rPr>
          <w:sz w:val="28"/>
          <w:szCs w:val="28"/>
        </w:rPr>
        <w:t>должны содержать следующие реквизиты:</w:t>
      </w:r>
    </w:p>
    <w:p w14:paraId="0A38D592" w14:textId="77777777" w:rsidR="00F941E2" w:rsidRPr="00C57AD4" w:rsidRDefault="00F941E2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наименование организации или должностного лица, которому они адресованы;</w:t>
      </w:r>
    </w:p>
    <w:p w14:paraId="4165E914" w14:textId="77777777" w:rsidR="00F941E2" w:rsidRPr="00C57AD4" w:rsidRDefault="00F941E2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изложение су</w:t>
      </w:r>
      <w:r w:rsidR="008D78F7" w:rsidRPr="00C57AD4">
        <w:rPr>
          <w:sz w:val="28"/>
          <w:szCs w:val="28"/>
        </w:rPr>
        <w:t>ти</w:t>
      </w:r>
      <w:r w:rsidRPr="00C57AD4">
        <w:rPr>
          <w:sz w:val="28"/>
          <w:szCs w:val="28"/>
        </w:rPr>
        <w:t xml:space="preserve"> обращения;</w:t>
      </w:r>
    </w:p>
    <w:p w14:paraId="7DAB7017" w14:textId="77777777" w:rsidR="00F941E2" w:rsidRPr="00C57AD4" w:rsidRDefault="00F941E2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lastRenderedPageBreak/>
        <w:t>фамилия, имя, отчество</w:t>
      </w:r>
      <w:r w:rsidR="000B7BE7" w:rsidRPr="00C57AD4">
        <w:rPr>
          <w:sz w:val="28"/>
          <w:szCs w:val="28"/>
        </w:rPr>
        <w:t xml:space="preserve">, </w:t>
      </w:r>
      <w:r w:rsidR="00853237" w:rsidRPr="00C57AD4">
        <w:rPr>
          <w:sz w:val="28"/>
          <w:szCs w:val="28"/>
        </w:rPr>
        <w:t>реквизиты документа удостоверяющего личность</w:t>
      </w:r>
      <w:r w:rsidR="000B7BE7" w:rsidRPr="00C57AD4">
        <w:rPr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ителя;</w:t>
      </w:r>
    </w:p>
    <w:p w14:paraId="34F81BAA" w14:textId="77777777" w:rsidR="00F941E2" w:rsidRPr="00C57AD4" w:rsidRDefault="00F941E2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почтовый адрес </w:t>
      </w:r>
      <w:r w:rsidR="00853237" w:rsidRPr="00C57AD4">
        <w:rPr>
          <w:sz w:val="28"/>
          <w:szCs w:val="28"/>
        </w:rPr>
        <w:t>заявителя</w:t>
      </w:r>
      <w:r w:rsidRPr="00C57AD4">
        <w:rPr>
          <w:sz w:val="28"/>
          <w:szCs w:val="28"/>
        </w:rPr>
        <w:t>;</w:t>
      </w:r>
    </w:p>
    <w:p w14:paraId="2D4A2598" w14:textId="77777777" w:rsidR="00F941E2" w:rsidRPr="00C57AD4" w:rsidRDefault="00F941E2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электронный адрес;</w:t>
      </w:r>
    </w:p>
    <w:p w14:paraId="10911416" w14:textId="77777777" w:rsidR="00F941E2" w:rsidRPr="00C57AD4" w:rsidRDefault="00F941E2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дата отправления письма.</w:t>
      </w:r>
    </w:p>
    <w:p w14:paraId="28BC37A2" w14:textId="77777777" w:rsidR="008C1207" w:rsidRPr="00C57AD4" w:rsidRDefault="008C1207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Документы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лагаемы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ителе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к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лению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ставляемы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67"/>
          <w:sz w:val="28"/>
          <w:szCs w:val="28"/>
        </w:rPr>
        <w:t xml:space="preserve">                                                                          </w:t>
      </w:r>
      <w:r w:rsidRPr="00C57AD4">
        <w:rPr>
          <w:sz w:val="28"/>
          <w:szCs w:val="28"/>
        </w:rPr>
        <w:t>электронной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форме,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направляются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следующи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форматах:</w:t>
      </w:r>
    </w:p>
    <w:p w14:paraId="57AEF8B3" w14:textId="77777777" w:rsidR="008C1207" w:rsidRPr="00C57AD4" w:rsidRDefault="008C1207" w:rsidP="00C57AD4">
      <w:pPr>
        <w:ind w:firstLine="540"/>
        <w:jc w:val="both"/>
        <w:rPr>
          <w:sz w:val="28"/>
          <w:szCs w:val="28"/>
        </w:rPr>
      </w:pPr>
      <w:proofErr w:type="spellStart"/>
      <w:r w:rsidRPr="00C57AD4">
        <w:rPr>
          <w:sz w:val="28"/>
          <w:szCs w:val="28"/>
        </w:rPr>
        <w:t>xml</w:t>
      </w:r>
      <w:proofErr w:type="spellEnd"/>
      <w:r w:rsidRPr="00C57AD4">
        <w:rPr>
          <w:sz w:val="28"/>
          <w:szCs w:val="28"/>
        </w:rPr>
        <w:t xml:space="preserve"> – для    документов,    в    отношении    которых    утверждены    формы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 требования по формированию электронных документов в виде файлов в формате</w:t>
      </w:r>
      <w:r w:rsidRPr="00C57AD4">
        <w:rPr>
          <w:spacing w:val="1"/>
          <w:sz w:val="28"/>
          <w:szCs w:val="28"/>
        </w:rPr>
        <w:t xml:space="preserve"> </w:t>
      </w:r>
      <w:proofErr w:type="spellStart"/>
      <w:r w:rsidRPr="00C57AD4">
        <w:rPr>
          <w:sz w:val="28"/>
          <w:szCs w:val="28"/>
        </w:rPr>
        <w:t>xml</w:t>
      </w:r>
      <w:proofErr w:type="spellEnd"/>
      <w:r w:rsidRPr="00C57AD4">
        <w:rPr>
          <w:sz w:val="28"/>
          <w:szCs w:val="28"/>
        </w:rPr>
        <w:t>;</w:t>
      </w:r>
    </w:p>
    <w:p w14:paraId="6E87C35E" w14:textId="77777777" w:rsidR="008C1207" w:rsidRPr="00C57AD4" w:rsidRDefault="008C1207" w:rsidP="00C57AD4">
      <w:pPr>
        <w:ind w:firstLine="540"/>
        <w:jc w:val="both"/>
        <w:rPr>
          <w:sz w:val="28"/>
          <w:szCs w:val="28"/>
        </w:rPr>
      </w:pPr>
      <w:proofErr w:type="spellStart"/>
      <w:r w:rsidRPr="00C57AD4">
        <w:rPr>
          <w:sz w:val="28"/>
          <w:szCs w:val="28"/>
        </w:rPr>
        <w:t>docx</w:t>
      </w:r>
      <w:proofErr w:type="spellEnd"/>
      <w:r w:rsidRPr="00C57AD4">
        <w:rPr>
          <w:sz w:val="28"/>
          <w:szCs w:val="28"/>
        </w:rPr>
        <w:t xml:space="preserve">, </w:t>
      </w:r>
      <w:proofErr w:type="spellStart"/>
      <w:r w:rsidRPr="00C57AD4">
        <w:rPr>
          <w:sz w:val="28"/>
          <w:szCs w:val="28"/>
        </w:rPr>
        <w:t>odt</w:t>
      </w:r>
      <w:proofErr w:type="spellEnd"/>
      <w:r w:rsidRPr="00C57AD4">
        <w:rPr>
          <w:sz w:val="28"/>
          <w:szCs w:val="28"/>
        </w:rPr>
        <w:t xml:space="preserve"> – для документов с текстовым содержанием, не включающим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формулы;</w:t>
      </w:r>
    </w:p>
    <w:p w14:paraId="695ECCE8" w14:textId="77777777" w:rsidR="008C1207" w:rsidRPr="00C57AD4" w:rsidRDefault="008C1207" w:rsidP="00C57AD4">
      <w:pPr>
        <w:ind w:firstLine="540"/>
        <w:jc w:val="both"/>
        <w:rPr>
          <w:sz w:val="28"/>
          <w:szCs w:val="28"/>
        </w:rPr>
      </w:pPr>
      <w:proofErr w:type="spellStart"/>
      <w:r w:rsidRPr="00C57AD4">
        <w:rPr>
          <w:sz w:val="28"/>
          <w:szCs w:val="28"/>
        </w:rPr>
        <w:t>pdf</w:t>
      </w:r>
      <w:proofErr w:type="spellEnd"/>
      <w:r w:rsidRPr="00C57AD4">
        <w:rPr>
          <w:sz w:val="28"/>
          <w:szCs w:val="28"/>
        </w:rPr>
        <w:t>,</w:t>
      </w:r>
      <w:r w:rsidRPr="00C57AD4">
        <w:rPr>
          <w:spacing w:val="53"/>
          <w:sz w:val="28"/>
          <w:szCs w:val="28"/>
        </w:rPr>
        <w:t xml:space="preserve"> </w:t>
      </w:r>
      <w:proofErr w:type="spellStart"/>
      <w:r w:rsidRPr="00C57AD4">
        <w:rPr>
          <w:sz w:val="28"/>
          <w:szCs w:val="28"/>
        </w:rPr>
        <w:t>jpg</w:t>
      </w:r>
      <w:proofErr w:type="spellEnd"/>
      <w:r w:rsidRPr="00C57AD4">
        <w:rPr>
          <w:sz w:val="28"/>
          <w:szCs w:val="28"/>
        </w:rPr>
        <w:t>,</w:t>
      </w:r>
      <w:r w:rsidRPr="00C57AD4">
        <w:rPr>
          <w:spacing w:val="54"/>
          <w:sz w:val="28"/>
          <w:szCs w:val="28"/>
        </w:rPr>
        <w:t xml:space="preserve"> </w:t>
      </w:r>
      <w:proofErr w:type="spellStart"/>
      <w:r w:rsidRPr="00C57AD4">
        <w:rPr>
          <w:sz w:val="28"/>
          <w:szCs w:val="28"/>
        </w:rPr>
        <w:t>jpeg</w:t>
      </w:r>
      <w:proofErr w:type="spellEnd"/>
      <w:r w:rsidRPr="00C57AD4">
        <w:rPr>
          <w:sz w:val="28"/>
          <w:szCs w:val="28"/>
        </w:rPr>
        <w:t>,</w:t>
      </w:r>
      <w:r w:rsidRPr="00C57AD4">
        <w:rPr>
          <w:spacing w:val="53"/>
          <w:sz w:val="28"/>
          <w:szCs w:val="28"/>
        </w:rPr>
        <w:t xml:space="preserve"> </w:t>
      </w:r>
      <w:proofErr w:type="spellStart"/>
      <w:r w:rsidRPr="00C57AD4">
        <w:rPr>
          <w:sz w:val="28"/>
          <w:szCs w:val="28"/>
        </w:rPr>
        <w:t>png</w:t>
      </w:r>
      <w:proofErr w:type="spellEnd"/>
      <w:r w:rsidRPr="00C57AD4">
        <w:rPr>
          <w:sz w:val="28"/>
          <w:szCs w:val="28"/>
        </w:rPr>
        <w:t>,</w:t>
      </w:r>
      <w:r w:rsidRPr="00C57AD4">
        <w:rPr>
          <w:spacing w:val="54"/>
          <w:sz w:val="28"/>
          <w:szCs w:val="28"/>
        </w:rPr>
        <w:t xml:space="preserve"> </w:t>
      </w:r>
      <w:proofErr w:type="spellStart"/>
      <w:r w:rsidRPr="00C57AD4">
        <w:rPr>
          <w:sz w:val="28"/>
          <w:szCs w:val="28"/>
        </w:rPr>
        <w:t>bmp</w:t>
      </w:r>
      <w:proofErr w:type="spellEnd"/>
      <w:r w:rsidRPr="00C57AD4">
        <w:rPr>
          <w:sz w:val="28"/>
          <w:szCs w:val="28"/>
        </w:rPr>
        <w:t>,</w:t>
      </w:r>
      <w:r w:rsidRPr="00C57AD4">
        <w:rPr>
          <w:spacing w:val="53"/>
          <w:sz w:val="28"/>
          <w:szCs w:val="28"/>
        </w:rPr>
        <w:t xml:space="preserve"> </w:t>
      </w:r>
      <w:proofErr w:type="spellStart"/>
      <w:r w:rsidRPr="00C57AD4">
        <w:rPr>
          <w:sz w:val="28"/>
          <w:szCs w:val="28"/>
        </w:rPr>
        <w:t>tiff</w:t>
      </w:r>
      <w:proofErr w:type="spellEnd"/>
      <w:r w:rsidRPr="00C57AD4">
        <w:rPr>
          <w:spacing w:val="5"/>
          <w:sz w:val="28"/>
          <w:szCs w:val="28"/>
        </w:rPr>
        <w:t xml:space="preserve"> </w:t>
      </w:r>
      <w:r w:rsidRPr="00C57AD4">
        <w:rPr>
          <w:sz w:val="28"/>
          <w:szCs w:val="28"/>
        </w:rPr>
        <w:t>–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для</w:t>
      </w:r>
      <w:r w:rsidRPr="00C57AD4">
        <w:rPr>
          <w:spacing w:val="55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ов</w:t>
      </w:r>
      <w:r w:rsidRPr="00C57AD4">
        <w:rPr>
          <w:spacing w:val="55"/>
          <w:sz w:val="28"/>
          <w:szCs w:val="28"/>
        </w:rPr>
        <w:t xml:space="preserve"> </w:t>
      </w:r>
      <w:r w:rsidRPr="00C57AD4">
        <w:rPr>
          <w:sz w:val="28"/>
          <w:szCs w:val="28"/>
        </w:rPr>
        <w:t>с</w:t>
      </w:r>
      <w:r w:rsidRPr="00C57AD4">
        <w:rPr>
          <w:spacing w:val="56"/>
          <w:sz w:val="28"/>
          <w:szCs w:val="28"/>
        </w:rPr>
        <w:t xml:space="preserve"> </w:t>
      </w:r>
      <w:r w:rsidRPr="00C57AD4">
        <w:rPr>
          <w:sz w:val="28"/>
          <w:szCs w:val="28"/>
        </w:rPr>
        <w:t>текстовым</w:t>
      </w:r>
      <w:r w:rsidRPr="00C57AD4">
        <w:rPr>
          <w:spacing w:val="55"/>
          <w:sz w:val="28"/>
          <w:szCs w:val="28"/>
        </w:rPr>
        <w:t xml:space="preserve"> </w:t>
      </w:r>
      <w:r w:rsidRPr="00C57AD4">
        <w:rPr>
          <w:sz w:val="28"/>
          <w:szCs w:val="28"/>
        </w:rPr>
        <w:t>содержанием,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в    том    числе    включающих    формулы    и    (или)    графические    изображения,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а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также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ов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с графическим содержанием;</w:t>
      </w:r>
    </w:p>
    <w:p w14:paraId="74E7BF83" w14:textId="77777777" w:rsidR="008C1207" w:rsidRPr="00C57AD4" w:rsidRDefault="008C1207" w:rsidP="00C57AD4">
      <w:pPr>
        <w:ind w:firstLine="540"/>
        <w:jc w:val="both"/>
        <w:rPr>
          <w:sz w:val="28"/>
          <w:szCs w:val="28"/>
        </w:rPr>
      </w:pPr>
      <w:proofErr w:type="spellStart"/>
      <w:r w:rsidRPr="00C57AD4">
        <w:rPr>
          <w:sz w:val="28"/>
          <w:szCs w:val="28"/>
        </w:rPr>
        <w:t>zip</w:t>
      </w:r>
      <w:proofErr w:type="spellEnd"/>
      <w:r w:rsidRPr="00C57AD4">
        <w:rPr>
          <w:sz w:val="28"/>
          <w:szCs w:val="28"/>
        </w:rPr>
        <w:t>,</w:t>
      </w:r>
      <w:r w:rsidRPr="00C57AD4">
        <w:rPr>
          <w:spacing w:val="-4"/>
          <w:sz w:val="28"/>
          <w:szCs w:val="28"/>
        </w:rPr>
        <w:t xml:space="preserve"> </w:t>
      </w:r>
      <w:proofErr w:type="spellStart"/>
      <w:r w:rsidRPr="00C57AD4">
        <w:rPr>
          <w:sz w:val="28"/>
          <w:szCs w:val="28"/>
        </w:rPr>
        <w:t>rar</w:t>
      </w:r>
      <w:proofErr w:type="spellEnd"/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–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для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сжатых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ов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один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файл;</w:t>
      </w:r>
    </w:p>
    <w:p w14:paraId="79AAFF9E" w14:textId="77777777" w:rsidR="008C1207" w:rsidRPr="00C57AD4" w:rsidRDefault="008C1207" w:rsidP="00C57AD4">
      <w:pPr>
        <w:ind w:firstLine="540"/>
        <w:jc w:val="both"/>
        <w:rPr>
          <w:sz w:val="28"/>
          <w:szCs w:val="28"/>
        </w:rPr>
      </w:pPr>
      <w:proofErr w:type="spellStart"/>
      <w:r w:rsidRPr="00C57AD4">
        <w:rPr>
          <w:sz w:val="28"/>
          <w:szCs w:val="28"/>
        </w:rPr>
        <w:t>sig</w:t>
      </w:r>
      <w:proofErr w:type="spellEnd"/>
      <w:r w:rsidRPr="00C57AD4">
        <w:rPr>
          <w:spacing w:val="-5"/>
          <w:sz w:val="28"/>
          <w:szCs w:val="28"/>
        </w:rPr>
        <w:t xml:space="preserve"> </w:t>
      </w:r>
      <w:r w:rsidRPr="00C57AD4">
        <w:rPr>
          <w:sz w:val="28"/>
          <w:szCs w:val="28"/>
        </w:rPr>
        <w:t>–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для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открепленной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УКЭП.</w:t>
      </w:r>
    </w:p>
    <w:p w14:paraId="301D5A7E" w14:textId="77777777" w:rsidR="008C1207" w:rsidRPr="00C57AD4" w:rsidRDefault="008C1207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лучае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если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оригиналы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ов,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лагаемых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к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лению,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выданы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и</w:t>
      </w:r>
      <w:r w:rsidRPr="00C57AD4">
        <w:rPr>
          <w:spacing w:val="-15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подписаны</w:t>
      </w:r>
      <w:r w:rsidRPr="00C57AD4">
        <w:rPr>
          <w:spacing w:val="-16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органом</w:t>
      </w:r>
      <w:r w:rsidRPr="00C57AD4">
        <w:rPr>
          <w:spacing w:val="-14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государственной</w:t>
      </w:r>
      <w:r w:rsidRPr="00C57AD4">
        <w:rPr>
          <w:spacing w:val="-15"/>
          <w:sz w:val="28"/>
          <w:szCs w:val="28"/>
        </w:rPr>
        <w:t xml:space="preserve"> </w:t>
      </w:r>
      <w:r w:rsidRPr="00C57AD4">
        <w:rPr>
          <w:sz w:val="28"/>
          <w:szCs w:val="28"/>
        </w:rPr>
        <w:t>власти</w:t>
      </w:r>
      <w:r w:rsidRPr="00C57AD4">
        <w:rPr>
          <w:spacing w:val="-17"/>
          <w:sz w:val="28"/>
          <w:szCs w:val="28"/>
        </w:rPr>
        <w:t xml:space="preserve"> </w:t>
      </w:r>
      <w:r w:rsidRPr="00C57AD4">
        <w:rPr>
          <w:sz w:val="28"/>
          <w:szCs w:val="28"/>
        </w:rPr>
        <w:t>или</w:t>
      </w:r>
      <w:r w:rsidRPr="00C57AD4">
        <w:rPr>
          <w:spacing w:val="-17"/>
          <w:sz w:val="28"/>
          <w:szCs w:val="28"/>
        </w:rPr>
        <w:t xml:space="preserve"> </w:t>
      </w:r>
      <w:r w:rsidRPr="00C57AD4">
        <w:rPr>
          <w:sz w:val="28"/>
          <w:szCs w:val="28"/>
        </w:rPr>
        <w:t>органом</w:t>
      </w:r>
      <w:r w:rsidRPr="00C57AD4">
        <w:rPr>
          <w:spacing w:val="-17"/>
          <w:sz w:val="28"/>
          <w:szCs w:val="28"/>
        </w:rPr>
        <w:t xml:space="preserve"> </w:t>
      </w:r>
      <w:r w:rsidRPr="00C57AD4">
        <w:rPr>
          <w:sz w:val="28"/>
          <w:szCs w:val="28"/>
        </w:rPr>
        <w:t>местного</w:t>
      </w:r>
      <w:r w:rsidRPr="00C57AD4">
        <w:rPr>
          <w:spacing w:val="-13"/>
          <w:sz w:val="28"/>
          <w:szCs w:val="28"/>
        </w:rPr>
        <w:t xml:space="preserve"> </w:t>
      </w:r>
      <w:r w:rsidRPr="00C57AD4">
        <w:rPr>
          <w:sz w:val="28"/>
          <w:szCs w:val="28"/>
        </w:rPr>
        <w:t>самоуправления</w:t>
      </w:r>
      <w:r w:rsidRPr="00C57AD4">
        <w:rPr>
          <w:spacing w:val="-68"/>
          <w:sz w:val="28"/>
          <w:szCs w:val="28"/>
        </w:rPr>
        <w:t xml:space="preserve"> </w:t>
      </w:r>
      <w:r w:rsidRPr="00C57AD4">
        <w:rPr>
          <w:sz w:val="28"/>
          <w:szCs w:val="28"/>
        </w:rPr>
        <w:t>н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бумажно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осителе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пускаетс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формирован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таки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ов,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ставляемых   в   электронной   форме,   путем   сканирования   непосредственн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ригинал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(использован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копи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пускается)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которо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существляется с сохранением ориентации оригинала документа в разрешении 300 -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500 </w:t>
      </w:r>
      <w:proofErr w:type="spellStart"/>
      <w:r w:rsidRPr="00C57AD4">
        <w:rPr>
          <w:sz w:val="28"/>
          <w:szCs w:val="28"/>
        </w:rPr>
        <w:t>dpi</w:t>
      </w:r>
      <w:proofErr w:type="spellEnd"/>
      <w:r w:rsidRPr="00C57AD4">
        <w:rPr>
          <w:sz w:val="28"/>
          <w:szCs w:val="28"/>
        </w:rPr>
        <w:t xml:space="preserve"> (масштаб 1:1) и всех аутентичных признаков подлинности (графическ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дпис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лица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ечати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гловог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штамп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бланка)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спользование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ледующи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режимов:</w:t>
      </w:r>
    </w:p>
    <w:p w14:paraId="7125649E" w14:textId="77777777" w:rsidR="008C1207" w:rsidRPr="00C57AD4" w:rsidRDefault="008C1207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«черно-белый» (при отсутствии в документе графических изображений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и(или)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цветног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текста);</w:t>
      </w:r>
    </w:p>
    <w:p w14:paraId="4292013A" w14:textId="77777777" w:rsidR="008C1207" w:rsidRPr="00C57AD4" w:rsidRDefault="008C1207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«оттенки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серого»</w:t>
      </w:r>
      <w:r w:rsidRPr="00C57AD4">
        <w:rPr>
          <w:spacing w:val="-7"/>
          <w:sz w:val="28"/>
          <w:szCs w:val="28"/>
        </w:rPr>
        <w:t xml:space="preserve"> </w:t>
      </w:r>
      <w:r w:rsidRPr="00C57AD4">
        <w:rPr>
          <w:sz w:val="28"/>
          <w:szCs w:val="28"/>
        </w:rPr>
        <w:t>(при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наличии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8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е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графических</w:t>
      </w:r>
      <w:r w:rsidRPr="00C57AD4">
        <w:rPr>
          <w:spacing w:val="-6"/>
          <w:sz w:val="28"/>
          <w:szCs w:val="28"/>
        </w:rPr>
        <w:t xml:space="preserve"> </w:t>
      </w:r>
      <w:r w:rsidRPr="00C57AD4">
        <w:rPr>
          <w:sz w:val="28"/>
          <w:szCs w:val="28"/>
        </w:rPr>
        <w:t>изображений,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отличных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от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цветног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графического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изображения);</w:t>
      </w:r>
    </w:p>
    <w:p w14:paraId="7645E369" w14:textId="77777777" w:rsidR="008C1207" w:rsidRPr="00C57AD4" w:rsidRDefault="008C1207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«цветной»</w:t>
      </w:r>
      <w:r w:rsidRPr="00C57AD4">
        <w:rPr>
          <w:spacing w:val="-5"/>
          <w:sz w:val="28"/>
          <w:szCs w:val="28"/>
        </w:rPr>
        <w:t xml:space="preserve"> </w:t>
      </w:r>
      <w:r w:rsidRPr="00C57AD4">
        <w:rPr>
          <w:sz w:val="28"/>
          <w:szCs w:val="28"/>
        </w:rPr>
        <w:t>или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«режим</w:t>
      </w:r>
      <w:r w:rsidRPr="00C57AD4">
        <w:rPr>
          <w:spacing w:val="-6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лной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цветопередачи»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(при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наличии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е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цветных графических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изображений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либ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цветного текста).</w:t>
      </w:r>
    </w:p>
    <w:p w14:paraId="72322F13" w14:textId="77777777" w:rsidR="008C1207" w:rsidRPr="00C57AD4" w:rsidRDefault="008C1207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Количество   файлов     должно  соответствовать       количеству документов, кажды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з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котор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одержит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текстовую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и(или)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графическую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формацию.</w:t>
      </w:r>
    </w:p>
    <w:p w14:paraId="0A44D687" w14:textId="77777777" w:rsidR="008C1207" w:rsidRPr="00C57AD4" w:rsidRDefault="008C1207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Документы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лагаемы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ителе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к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лению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ставляемы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электронной</w:t>
      </w:r>
      <w:r w:rsidRPr="00C57AD4">
        <w:rPr>
          <w:spacing w:val="-17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форме,</w:t>
      </w:r>
      <w:r w:rsidRPr="00C57AD4">
        <w:rPr>
          <w:spacing w:val="-20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должны</w:t>
      </w:r>
      <w:r w:rsidRPr="00C57AD4">
        <w:rPr>
          <w:spacing w:val="-14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обеспечивать</w:t>
      </w:r>
      <w:r w:rsidRPr="00C57AD4">
        <w:rPr>
          <w:spacing w:val="-18"/>
          <w:sz w:val="28"/>
          <w:szCs w:val="28"/>
        </w:rPr>
        <w:t xml:space="preserve"> </w:t>
      </w:r>
      <w:r w:rsidRPr="00C57AD4">
        <w:rPr>
          <w:sz w:val="28"/>
          <w:szCs w:val="28"/>
        </w:rPr>
        <w:t>возможность</w:t>
      </w:r>
      <w:r w:rsidRPr="00C57AD4">
        <w:rPr>
          <w:spacing w:val="-18"/>
          <w:sz w:val="28"/>
          <w:szCs w:val="28"/>
        </w:rPr>
        <w:t xml:space="preserve"> </w:t>
      </w:r>
      <w:r w:rsidRPr="00C57AD4">
        <w:rPr>
          <w:sz w:val="28"/>
          <w:szCs w:val="28"/>
        </w:rPr>
        <w:t>идентифицировать</w:t>
      </w:r>
      <w:r w:rsidRPr="00C57AD4">
        <w:rPr>
          <w:spacing w:val="-18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</w:t>
      </w:r>
      <w:r w:rsidRPr="00C57AD4">
        <w:rPr>
          <w:spacing w:val="-68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количеств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листов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е.</w:t>
      </w:r>
    </w:p>
    <w:p w14:paraId="0DE6BECE" w14:textId="77777777" w:rsidR="008C1207" w:rsidRPr="00C57AD4" w:rsidRDefault="008C1207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целя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государстве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(муниципальной)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ителю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обеспечивается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МФЦ</w:t>
      </w:r>
      <w:r w:rsidRPr="00C57AD4">
        <w:rPr>
          <w:spacing w:val="-8"/>
          <w:sz w:val="28"/>
          <w:szCs w:val="28"/>
        </w:rPr>
        <w:t xml:space="preserve"> </w:t>
      </w:r>
      <w:r w:rsidRPr="00C57AD4">
        <w:rPr>
          <w:sz w:val="28"/>
          <w:szCs w:val="28"/>
        </w:rPr>
        <w:t>доступ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к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ЕПГУ,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соответствии</w:t>
      </w:r>
      <w:r w:rsidRPr="00C57AD4">
        <w:rPr>
          <w:spacing w:val="-5"/>
          <w:sz w:val="28"/>
          <w:szCs w:val="28"/>
        </w:rPr>
        <w:t xml:space="preserve"> </w:t>
      </w:r>
      <w:r w:rsidRPr="00C57AD4">
        <w:rPr>
          <w:sz w:val="28"/>
          <w:szCs w:val="28"/>
        </w:rPr>
        <w:t>с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постановлением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авительства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Российской Федерации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от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22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декабря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2012 г.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№ 1376.</w:t>
      </w:r>
    </w:p>
    <w:p w14:paraId="68329C6E" w14:textId="77777777" w:rsidR="00F941E2" w:rsidRPr="00C57AD4" w:rsidRDefault="008C1207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2</w:t>
      </w:r>
      <w:r w:rsidR="00F941E2" w:rsidRPr="00C57AD4">
        <w:rPr>
          <w:sz w:val="28"/>
          <w:szCs w:val="28"/>
        </w:rPr>
        <w:t>.</w:t>
      </w:r>
      <w:r w:rsidR="005423CA" w:rsidRPr="00C57AD4">
        <w:rPr>
          <w:sz w:val="28"/>
          <w:szCs w:val="28"/>
        </w:rPr>
        <w:t>7</w:t>
      </w:r>
      <w:r w:rsidR="00F941E2" w:rsidRPr="00C57AD4">
        <w:rPr>
          <w:sz w:val="28"/>
          <w:szCs w:val="28"/>
        </w:rPr>
        <w:t>. Условия и сроки предоставления муниципальной  услуги.</w:t>
      </w:r>
    </w:p>
    <w:p w14:paraId="78A81F9E" w14:textId="77777777" w:rsidR="009A7746" w:rsidRPr="00C57AD4" w:rsidRDefault="007662DC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lastRenderedPageBreak/>
        <w:t>2.7.1 Прием заявлений осуществляется в течение всего времени предоставления муниципальной услуги в кабинете № 2, расположенных на  1-м этаже здания по</w:t>
      </w:r>
      <w:r w:rsidR="008E3D2C" w:rsidRPr="00C57AD4">
        <w:rPr>
          <w:sz w:val="28"/>
          <w:szCs w:val="28"/>
        </w:rPr>
        <w:t xml:space="preserve"> адресу: Красноярский край, г.Минусинск, </w:t>
      </w:r>
      <w:r w:rsidRPr="00C57AD4">
        <w:rPr>
          <w:sz w:val="28"/>
          <w:szCs w:val="28"/>
        </w:rPr>
        <w:t xml:space="preserve"> ул.Гоголя, 63;</w:t>
      </w:r>
      <w:r w:rsidR="00F941E2" w:rsidRPr="00C57AD4">
        <w:rPr>
          <w:sz w:val="28"/>
          <w:szCs w:val="28"/>
        </w:rPr>
        <w:t xml:space="preserve"> </w:t>
      </w:r>
    </w:p>
    <w:p w14:paraId="64D1F3AC" w14:textId="77777777" w:rsidR="00F941E2" w:rsidRPr="00C57AD4" w:rsidRDefault="00F941E2" w:rsidP="00C57AD4">
      <w:pPr>
        <w:ind w:firstLine="708"/>
        <w:jc w:val="both"/>
        <w:rPr>
          <w:bCs/>
          <w:sz w:val="28"/>
          <w:szCs w:val="28"/>
        </w:rPr>
      </w:pPr>
      <w:r w:rsidRPr="00C57AD4">
        <w:rPr>
          <w:sz w:val="28"/>
          <w:szCs w:val="28"/>
        </w:rPr>
        <w:t>2.</w:t>
      </w:r>
      <w:r w:rsidR="005423CA" w:rsidRPr="00C57AD4">
        <w:rPr>
          <w:sz w:val="28"/>
          <w:szCs w:val="28"/>
        </w:rPr>
        <w:t>7</w:t>
      </w:r>
      <w:r w:rsidRPr="00C57AD4">
        <w:rPr>
          <w:sz w:val="28"/>
          <w:szCs w:val="28"/>
        </w:rPr>
        <w:t xml:space="preserve">.2. </w:t>
      </w:r>
      <w:r w:rsidRPr="00C57AD4">
        <w:rPr>
          <w:bCs/>
          <w:sz w:val="28"/>
          <w:szCs w:val="28"/>
        </w:rPr>
        <w:t>Предоставление муниципальной услуги осуществляется бесплатно</w:t>
      </w:r>
      <w:r w:rsidR="003F212F" w:rsidRPr="00C57AD4">
        <w:rPr>
          <w:bCs/>
          <w:sz w:val="28"/>
          <w:szCs w:val="28"/>
        </w:rPr>
        <w:t>;</w:t>
      </w:r>
      <w:r w:rsidR="00364859" w:rsidRPr="00C57AD4">
        <w:rPr>
          <w:bCs/>
          <w:sz w:val="28"/>
          <w:szCs w:val="28"/>
        </w:rPr>
        <w:t xml:space="preserve"> </w:t>
      </w:r>
    </w:p>
    <w:p w14:paraId="657DF050" w14:textId="77777777" w:rsidR="003F212F" w:rsidRPr="00C57AD4" w:rsidRDefault="003F212F" w:rsidP="00C57AD4">
      <w:pPr>
        <w:jc w:val="both"/>
        <w:rPr>
          <w:bCs/>
          <w:sz w:val="28"/>
          <w:szCs w:val="28"/>
        </w:rPr>
      </w:pPr>
      <w:r w:rsidRPr="00C57AD4">
        <w:rPr>
          <w:bCs/>
          <w:sz w:val="28"/>
          <w:szCs w:val="28"/>
        </w:rPr>
        <w:t>предоставление муниципальной услуги в упреждающем (</w:t>
      </w:r>
      <w:proofErr w:type="spellStart"/>
      <w:r w:rsidRPr="00C57AD4">
        <w:rPr>
          <w:bCs/>
          <w:sz w:val="28"/>
          <w:szCs w:val="28"/>
        </w:rPr>
        <w:t>проактивном</w:t>
      </w:r>
      <w:proofErr w:type="spellEnd"/>
      <w:r w:rsidRPr="00C57AD4">
        <w:rPr>
          <w:bCs/>
          <w:sz w:val="28"/>
          <w:szCs w:val="28"/>
        </w:rPr>
        <w:t>) режиме не осуществляется;</w:t>
      </w:r>
    </w:p>
    <w:p w14:paraId="2B791D4F" w14:textId="77777777" w:rsidR="00F941E2" w:rsidRPr="00C57AD4" w:rsidRDefault="00F941E2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2.</w:t>
      </w:r>
      <w:r w:rsidR="005423CA" w:rsidRPr="00C57AD4">
        <w:rPr>
          <w:sz w:val="28"/>
          <w:szCs w:val="28"/>
        </w:rPr>
        <w:t>7</w:t>
      </w:r>
      <w:r w:rsidRPr="00C57AD4">
        <w:rPr>
          <w:sz w:val="28"/>
          <w:szCs w:val="28"/>
        </w:rPr>
        <w:t>.3. На информационных стендах размещается следующая информация:</w:t>
      </w:r>
    </w:p>
    <w:p w14:paraId="606616EB" w14:textId="77777777" w:rsidR="00F941E2" w:rsidRPr="00C57AD4" w:rsidRDefault="00F941E2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оказанию муниципальной  услуги;</w:t>
      </w:r>
    </w:p>
    <w:p w14:paraId="478A308E" w14:textId="77777777" w:rsidR="00F941E2" w:rsidRPr="00C57AD4" w:rsidRDefault="00F941E2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образцы оформления документов, необходимых для оказания муниципальной  услуги;</w:t>
      </w:r>
    </w:p>
    <w:p w14:paraId="1B7582BE" w14:textId="77777777" w:rsidR="00F941E2" w:rsidRPr="00C57AD4" w:rsidRDefault="00F941E2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форма заявления о </w:t>
      </w:r>
      <w:r w:rsidR="001F522F" w:rsidRPr="00C57AD4">
        <w:rPr>
          <w:sz w:val="28"/>
          <w:szCs w:val="28"/>
        </w:rPr>
        <w:t>предоста</w:t>
      </w:r>
      <w:r w:rsidR="00F034C9" w:rsidRPr="00C57AD4">
        <w:rPr>
          <w:sz w:val="28"/>
          <w:szCs w:val="28"/>
        </w:rPr>
        <w:t>вл</w:t>
      </w:r>
      <w:r w:rsidR="001F522F" w:rsidRPr="00C57AD4">
        <w:rPr>
          <w:sz w:val="28"/>
          <w:szCs w:val="28"/>
        </w:rPr>
        <w:t>ени</w:t>
      </w:r>
      <w:r w:rsidR="00F034C9" w:rsidRPr="00C57AD4">
        <w:rPr>
          <w:sz w:val="28"/>
          <w:szCs w:val="28"/>
        </w:rPr>
        <w:t>и</w:t>
      </w:r>
      <w:r w:rsidR="001F522F" w:rsidRPr="00C57AD4">
        <w:rPr>
          <w:sz w:val="28"/>
          <w:szCs w:val="28"/>
        </w:rPr>
        <w:t xml:space="preserve"> </w:t>
      </w:r>
      <w:r w:rsidR="002E29CA" w:rsidRPr="00C57AD4">
        <w:rPr>
          <w:sz w:val="28"/>
          <w:szCs w:val="28"/>
        </w:rPr>
        <w:t>земельного участка</w:t>
      </w:r>
      <w:r w:rsidRPr="00C57AD4">
        <w:rPr>
          <w:sz w:val="28"/>
          <w:szCs w:val="28"/>
        </w:rPr>
        <w:t>;</w:t>
      </w:r>
    </w:p>
    <w:p w14:paraId="06256D9F" w14:textId="77777777" w:rsidR="00F941E2" w:rsidRPr="00C57AD4" w:rsidRDefault="00F941E2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образцы заполнения заявлений;</w:t>
      </w:r>
    </w:p>
    <w:p w14:paraId="64EB21E2" w14:textId="77777777" w:rsidR="00F941E2" w:rsidRPr="00C57AD4" w:rsidRDefault="00F941E2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режим приема  </w:t>
      </w:r>
      <w:r w:rsidR="006E4BD2" w:rsidRPr="00C57AD4">
        <w:rPr>
          <w:sz w:val="28"/>
          <w:szCs w:val="28"/>
        </w:rPr>
        <w:t>заявлений</w:t>
      </w:r>
      <w:r w:rsidRPr="00C57AD4">
        <w:rPr>
          <w:sz w:val="28"/>
          <w:szCs w:val="28"/>
        </w:rPr>
        <w:t>.</w:t>
      </w:r>
    </w:p>
    <w:p w14:paraId="2B7FD2FD" w14:textId="77777777" w:rsidR="00F941E2" w:rsidRPr="00C57AD4" w:rsidRDefault="00F941E2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2.</w:t>
      </w:r>
      <w:r w:rsidR="005423CA" w:rsidRPr="00C57AD4">
        <w:rPr>
          <w:sz w:val="28"/>
          <w:szCs w:val="28"/>
        </w:rPr>
        <w:t>7</w:t>
      </w:r>
      <w:r w:rsidRPr="00C57AD4">
        <w:rPr>
          <w:sz w:val="28"/>
          <w:szCs w:val="28"/>
        </w:rPr>
        <w:t xml:space="preserve">.4. При ответах на телефонные звонки и устные обращения специалисты в вежливой форме информируют обратившихся по интересующим их вопросам. При невозможности специалиста, принявшего звонок, самостоятельно ответить на поставленные вопросы обратившемуся </w:t>
      </w:r>
      <w:r w:rsidR="000B7BE7" w:rsidRPr="00C57AD4">
        <w:rPr>
          <w:sz w:val="28"/>
          <w:szCs w:val="28"/>
        </w:rPr>
        <w:t>лицу,</w:t>
      </w:r>
      <w:r w:rsidRPr="00C57AD4">
        <w:rPr>
          <w:sz w:val="28"/>
          <w:szCs w:val="28"/>
        </w:rPr>
        <w:t xml:space="preserve"> должен быть сообщен телефонный номер, по которому можно получить необходимую информацию.</w:t>
      </w:r>
    </w:p>
    <w:p w14:paraId="61CDFF5C" w14:textId="77777777" w:rsidR="00F941E2" w:rsidRPr="00C57AD4" w:rsidRDefault="00F941E2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>Информация о сроке завершения оформления документов и возможности их получения</w:t>
      </w:r>
      <w:r w:rsidR="000B7BE7" w:rsidRPr="00C57AD4">
        <w:rPr>
          <w:sz w:val="28"/>
          <w:szCs w:val="28"/>
        </w:rPr>
        <w:t>,</w:t>
      </w:r>
      <w:r w:rsidRPr="00C57AD4">
        <w:rPr>
          <w:sz w:val="28"/>
          <w:szCs w:val="28"/>
        </w:rPr>
        <w:t xml:space="preserve"> сообщается при подаче заявления, а в случае сокращения срока – по указанному в заявлении телефону или электронной почте.</w:t>
      </w:r>
    </w:p>
    <w:p w14:paraId="36CA6941" w14:textId="77777777" w:rsidR="00F941E2" w:rsidRPr="00C57AD4" w:rsidRDefault="00F941E2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2.</w:t>
      </w:r>
      <w:r w:rsidR="005423CA" w:rsidRPr="00C57AD4">
        <w:rPr>
          <w:sz w:val="28"/>
          <w:szCs w:val="28"/>
        </w:rPr>
        <w:t>7</w:t>
      </w:r>
      <w:r w:rsidRPr="00C57AD4">
        <w:rPr>
          <w:sz w:val="28"/>
          <w:szCs w:val="28"/>
        </w:rPr>
        <w:t xml:space="preserve">.5. Конечным результатом оказания муниципальной  услуги </w:t>
      </w:r>
      <w:r w:rsidR="000B6C5F" w:rsidRPr="00C57AD4">
        <w:rPr>
          <w:sz w:val="28"/>
          <w:szCs w:val="28"/>
        </w:rPr>
        <w:t>являе</w:t>
      </w:r>
      <w:r w:rsidRPr="00C57AD4">
        <w:rPr>
          <w:sz w:val="28"/>
          <w:szCs w:val="28"/>
        </w:rPr>
        <w:t>тся</w:t>
      </w:r>
      <w:r w:rsidR="000B6C5F" w:rsidRPr="00C57AD4">
        <w:rPr>
          <w:sz w:val="28"/>
          <w:szCs w:val="28"/>
        </w:rPr>
        <w:t xml:space="preserve"> выдача заявителю </w:t>
      </w:r>
      <w:r w:rsidR="00E81DF8" w:rsidRPr="00C57AD4">
        <w:rPr>
          <w:bCs/>
          <w:sz w:val="28"/>
          <w:szCs w:val="28"/>
        </w:rPr>
        <w:t>правоустанавливающего документа на земельный участок (постановление (выписка из постановления) Администрации о предоставлении в собственность бесплатно земельного участка)</w:t>
      </w:r>
      <w:r w:rsidRPr="00C57AD4">
        <w:rPr>
          <w:sz w:val="28"/>
          <w:szCs w:val="28"/>
        </w:rPr>
        <w:t>.</w:t>
      </w:r>
    </w:p>
    <w:p w14:paraId="0E34AD9F" w14:textId="77777777" w:rsidR="001C2277" w:rsidRPr="00C57AD4" w:rsidRDefault="0073173E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2.7.6. Общий срок оказания муниципальной услуги не должен превышать</w:t>
      </w:r>
      <w:r w:rsidR="001C2277" w:rsidRPr="00C57AD4">
        <w:rPr>
          <w:sz w:val="28"/>
          <w:szCs w:val="28"/>
        </w:rPr>
        <w:t>:</w:t>
      </w:r>
    </w:p>
    <w:p w14:paraId="15F5596C" w14:textId="77777777" w:rsidR="001C2277" w:rsidRPr="00C57AD4" w:rsidRDefault="008C1207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– </w:t>
      </w:r>
      <w:r w:rsidR="001C2277" w:rsidRPr="00C57AD4">
        <w:rPr>
          <w:sz w:val="28"/>
          <w:szCs w:val="28"/>
        </w:rPr>
        <w:t xml:space="preserve">52 </w:t>
      </w:r>
      <w:r w:rsidR="0073173E" w:rsidRPr="00C57AD4">
        <w:rPr>
          <w:sz w:val="28"/>
          <w:szCs w:val="28"/>
        </w:rPr>
        <w:t>календарных дн</w:t>
      </w:r>
      <w:r w:rsidR="001C2277" w:rsidRPr="00C57AD4">
        <w:rPr>
          <w:sz w:val="28"/>
          <w:szCs w:val="28"/>
        </w:rPr>
        <w:t>я,</w:t>
      </w:r>
      <w:r w:rsidR="0073173E" w:rsidRPr="00C57AD4">
        <w:rPr>
          <w:sz w:val="28"/>
          <w:szCs w:val="28"/>
        </w:rPr>
        <w:t xml:space="preserve"> со дня по</w:t>
      </w:r>
      <w:r w:rsidR="001C2277" w:rsidRPr="00C57AD4">
        <w:rPr>
          <w:sz w:val="28"/>
          <w:szCs w:val="28"/>
        </w:rPr>
        <w:t xml:space="preserve">ступления </w:t>
      </w:r>
      <w:r w:rsidR="0073173E" w:rsidRPr="00C57AD4">
        <w:rPr>
          <w:sz w:val="28"/>
          <w:szCs w:val="28"/>
        </w:rPr>
        <w:t xml:space="preserve">заявления, в случае если </w:t>
      </w:r>
      <w:r w:rsidR="001C2277" w:rsidRPr="00C57AD4">
        <w:rPr>
          <w:sz w:val="28"/>
          <w:szCs w:val="28"/>
        </w:rPr>
        <w:t xml:space="preserve">информация об испрашиваемом </w:t>
      </w:r>
      <w:r w:rsidR="0073173E" w:rsidRPr="00C57AD4">
        <w:rPr>
          <w:sz w:val="28"/>
          <w:szCs w:val="28"/>
        </w:rPr>
        <w:t>земельно</w:t>
      </w:r>
      <w:r w:rsidR="001C2277" w:rsidRPr="00C57AD4">
        <w:rPr>
          <w:sz w:val="28"/>
          <w:szCs w:val="28"/>
        </w:rPr>
        <w:t>м</w:t>
      </w:r>
      <w:r w:rsidR="0073173E" w:rsidRPr="00C57AD4">
        <w:rPr>
          <w:sz w:val="28"/>
          <w:szCs w:val="28"/>
        </w:rPr>
        <w:t xml:space="preserve"> участк</w:t>
      </w:r>
      <w:r w:rsidR="001C2277" w:rsidRPr="00C57AD4">
        <w:rPr>
          <w:sz w:val="28"/>
          <w:szCs w:val="28"/>
        </w:rPr>
        <w:t>е размещена на едином краевом портале «Красноярский край» и иные заявления о предоставлении этого земельного участка от многодетных граждан не поступили;</w:t>
      </w:r>
    </w:p>
    <w:p w14:paraId="0074419B" w14:textId="77777777" w:rsidR="0073173E" w:rsidRPr="00C57AD4" w:rsidRDefault="008C1207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– </w:t>
      </w:r>
      <w:r w:rsidR="00117EF5" w:rsidRPr="00C57AD4">
        <w:rPr>
          <w:sz w:val="28"/>
          <w:szCs w:val="28"/>
        </w:rPr>
        <w:t>59</w:t>
      </w:r>
      <w:r w:rsidR="001C2277" w:rsidRPr="00C57AD4">
        <w:rPr>
          <w:sz w:val="28"/>
          <w:szCs w:val="28"/>
        </w:rPr>
        <w:t xml:space="preserve"> календарных дня, со дня поступления заявления, в случае если информация об испрашиваемом земельном участке размещена на едином краевом портале «Красноярский край» и поступили иные заявления о предоставлении этого земельного участка от многодетных граждан;</w:t>
      </w:r>
    </w:p>
    <w:p w14:paraId="070581B9" w14:textId="77777777" w:rsidR="001C2277" w:rsidRPr="00C57AD4" w:rsidRDefault="008C1207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– </w:t>
      </w:r>
      <w:r w:rsidR="001C2277" w:rsidRPr="00C57AD4">
        <w:rPr>
          <w:sz w:val="28"/>
          <w:szCs w:val="28"/>
        </w:rPr>
        <w:t>52 календарных дня, со дня размещения на едином краевом портале «Красноярский край» информации об испрашиваемом земельном участке, в случае если информация о нем не размещена на едином краевом портале «Красноярский край» и иные заявления о предоставлении этого земельного участка от многодетных граждан не поступили;</w:t>
      </w:r>
    </w:p>
    <w:p w14:paraId="794E4256" w14:textId="77777777" w:rsidR="001C2277" w:rsidRPr="00C57AD4" w:rsidRDefault="008C1207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– </w:t>
      </w:r>
      <w:r w:rsidR="00117EF5" w:rsidRPr="00C57AD4">
        <w:rPr>
          <w:sz w:val="28"/>
          <w:szCs w:val="28"/>
        </w:rPr>
        <w:t>59</w:t>
      </w:r>
      <w:r w:rsidR="001C2277" w:rsidRPr="00C57AD4">
        <w:rPr>
          <w:sz w:val="28"/>
          <w:szCs w:val="28"/>
        </w:rPr>
        <w:t xml:space="preserve"> календарных дня, со дня размещения на едином краевом портале «Красноярский край» информации об испрашиваемом земельном участке, в </w:t>
      </w:r>
      <w:r w:rsidR="001C2277" w:rsidRPr="00C57AD4">
        <w:rPr>
          <w:sz w:val="28"/>
          <w:szCs w:val="28"/>
        </w:rPr>
        <w:lastRenderedPageBreak/>
        <w:t>случае если информация о нем не размещена на едином краевом портале «Красноярский край» и поступили иные заявления о предоставлении этого земельного участка от многодетных граждан.</w:t>
      </w:r>
    </w:p>
    <w:p w14:paraId="4A53E86C" w14:textId="77777777" w:rsidR="00FB5B97" w:rsidRPr="00C57AD4" w:rsidRDefault="00FB5B97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Срок исправления  технических ошибок, допущенных при оказании муниципальной услуги, не должен превышать </w:t>
      </w:r>
      <w:r w:rsidR="003B4F53" w:rsidRPr="00C57AD4">
        <w:rPr>
          <w:sz w:val="28"/>
          <w:szCs w:val="28"/>
        </w:rPr>
        <w:t>10</w:t>
      </w:r>
      <w:r w:rsidRPr="00C57AD4">
        <w:rPr>
          <w:sz w:val="28"/>
          <w:szCs w:val="28"/>
        </w:rPr>
        <w:t xml:space="preserve"> рабочих дней с момента обнаружения ошибки или получения в письменной форме заявления об ошибке в записях. </w:t>
      </w:r>
    </w:p>
    <w:p w14:paraId="10084D2E" w14:textId="77777777" w:rsidR="00FB5B97" w:rsidRPr="00C57AD4" w:rsidRDefault="00FB5B97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2.7.7. Максимальное время ожидания в очереди при подаче документов на получение муниципальной услуги, в очереди на прием к должностному лицу или для получения консультации не должно превышать 15 минут.</w:t>
      </w:r>
    </w:p>
    <w:p w14:paraId="29859E4D" w14:textId="77777777" w:rsidR="00FB5B97" w:rsidRPr="00C57AD4" w:rsidRDefault="00FB5B97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 xml:space="preserve">2.7.8. Места для заполнения документов оборудуются стульями, столами и обеспечиваются образцами заполнения документов, бланками заявлений и канцелярскими принадлежностями. </w:t>
      </w:r>
    </w:p>
    <w:p w14:paraId="0616B97B" w14:textId="77777777" w:rsidR="00FB5B97" w:rsidRPr="00C57AD4" w:rsidRDefault="00FB5B97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>2.7.9. Заявлению о предоставлении земельного участка</w:t>
      </w:r>
      <w:r w:rsidR="00C70811" w:rsidRPr="00C57AD4">
        <w:rPr>
          <w:sz w:val="28"/>
          <w:szCs w:val="28"/>
        </w:rPr>
        <w:t xml:space="preserve"> </w:t>
      </w:r>
      <w:r w:rsidRPr="00C57AD4">
        <w:rPr>
          <w:sz w:val="28"/>
          <w:szCs w:val="28"/>
        </w:rPr>
        <w:t>присваивается порядковый номер.</w:t>
      </w:r>
    </w:p>
    <w:p w14:paraId="30D65E6E" w14:textId="77777777" w:rsidR="00072460" w:rsidRPr="00C57AD4" w:rsidRDefault="00072460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 xml:space="preserve">Заявление регистрируется не позднее рабочего дня, </w:t>
      </w:r>
      <w:r w:rsidR="00E05FCD" w:rsidRPr="00C57AD4">
        <w:rPr>
          <w:sz w:val="28"/>
          <w:szCs w:val="28"/>
        </w:rPr>
        <w:t>в день</w:t>
      </w:r>
      <w:r w:rsidRPr="00C57AD4">
        <w:rPr>
          <w:sz w:val="28"/>
          <w:szCs w:val="28"/>
        </w:rPr>
        <w:t xml:space="preserve"> поступления.</w:t>
      </w:r>
    </w:p>
    <w:p w14:paraId="2AF16506" w14:textId="77777777" w:rsidR="006275FC" w:rsidRPr="00161EF2" w:rsidRDefault="006275FC" w:rsidP="006275FC">
      <w:pPr>
        <w:ind w:firstLine="480"/>
        <w:jc w:val="both"/>
        <w:textAlignment w:val="baseline"/>
        <w:rPr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 </w:t>
      </w:r>
      <w:r w:rsidR="00E86FF1" w:rsidRPr="00C57AD4">
        <w:rPr>
          <w:color w:val="2D2D2D"/>
          <w:spacing w:val="1"/>
          <w:sz w:val="28"/>
          <w:szCs w:val="28"/>
        </w:rPr>
        <w:t>2.</w:t>
      </w:r>
      <w:r w:rsidR="00E05FCD" w:rsidRPr="00C57AD4">
        <w:rPr>
          <w:color w:val="2D2D2D"/>
          <w:spacing w:val="1"/>
          <w:sz w:val="28"/>
          <w:szCs w:val="28"/>
        </w:rPr>
        <w:t>8</w:t>
      </w:r>
      <w:r w:rsidR="00E86FF1" w:rsidRPr="00C57AD4">
        <w:rPr>
          <w:color w:val="2D2D2D"/>
          <w:spacing w:val="1"/>
          <w:sz w:val="28"/>
          <w:szCs w:val="28"/>
        </w:rPr>
        <w:t xml:space="preserve">. </w:t>
      </w:r>
      <w:r w:rsidRPr="00161EF2">
        <w:rPr>
          <w:sz w:val="28"/>
          <w:szCs w:val="28"/>
        </w:rPr>
        <w:t>Основаниями для отказа в постановке на очередь на предоставление земельного участка являются:</w:t>
      </w:r>
    </w:p>
    <w:p w14:paraId="09BD6077" w14:textId="77777777" w:rsidR="006275FC" w:rsidRPr="00161EF2" w:rsidRDefault="006275FC" w:rsidP="006275FC">
      <w:pPr>
        <w:ind w:firstLine="480"/>
        <w:jc w:val="both"/>
        <w:textAlignment w:val="baseline"/>
        <w:rPr>
          <w:sz w:val="28"/>
          <w:szCs w:val="28"/>
        </w:rPr>
      </w:pPr>
      <w:r w:rsidRPr="00161EF2">
        <w:rPr>
          <w:sz w:val="28"/>
          <w:szCs w:val="28"/>
        </w:rPr>
        <w:t>а) многодетный гражданин не имеет места жительства в муниципальном районе, городском округе, муниципальном округе, на территории которого расположен испрашиваемый земельный участок или земли либо земельный участок, из которых испрашиваемый земельный участок может быть образован, за исключением случаев, указанных в абзацах третьем, четвертом, пятом пункта 2 статьи 14 настоящего Закона;</w:t>
      </w:r>
    </w:p>
    <w:p w14:paraId="412A5B12" w14:textId="77777777" w:rsidR="006275FC" w:rsidRPr="00161EF2" w:rsidRDefault="006275FC" w:rsidP="006275FC">
      <w:pPr>
        <w:ind w:firstLine="480"/>
        <w:jc w:val="both"/>
        <w:textAlignment w:val="baseline"/>
        <w:rPr>
          <w:sz w:val="28"/>
          <w:szCs w:val="28"/>
        </w:rPr>
      </w:pPr>
      <w:r w:rsidRPr="00161EF2">
        <w:rPr>
          <w:sz w:val="28"/>
          <w:szCs w:val="28"/>
        </w:rPr>
        <w:t>б) реализация заявителем права на бесплатное получение земельного участка по основанию, установленному в пункте 2 статьи 14 настоящего Закона;</w:t>
      </w:r>
    </w:p>
    <w:p w14:paraId="10F490F7" w14:textId="77777777" w:rsidR="006275FC" w:rsidRDefault="006275FC" w:rsidP="006275FC">
      <w:pPr>
        <w:ind w:firstLine="480"/>
        <w:jc w:val="both"/>
        <w:textAlignment w:val="baseline"/>
        <w:rPr>
          <w:sz w:val="28"/>
          <w:szCs w:val="28"/>
        </w:rPr>
      </w:pPr>
      <w:r w:rsidRPr="00161EF2">
        <w:rPr>
          <w:sz w:val="28"/>
          <w:szCs w:val="28"/>
        </w:rPr>
        <w:t>б.1) получение заявителем социальной выплаты взамен предоставления земельного участка в собственность бесплатно;</w:t>
      </w:r>
    </w:p>
    <w:p w14:paraId="116A1BE4" w14:textId="77777777" w:rsidR="006275FC" w:rsidRDefault="006275FC" w:rsidP="006275FC">
      <w:pPr>
        <w:ind w:firstLine="480"/>
        <w:jc w:val="both"/>
        <w:textAlignment w:val="baseline"/>
        <w:rPr>
          <w:color w:val="444444"/>
          <w:sz w:val="28"/>
          <w:szCs w:val="28"/>
        </w:rPr>
      </w:pPr>
      <w:r w:rsidRPr="00161EF2">
        <w:rPr>
          <w:sz w:val="28"/>
          <w:szCs w:val="28"/>
        </w:rPr>
        <w:t>в) несоответствие заявителя требованиям, установленным в подпункте "а" пункта 1 статьи 14 настоящего Закона, или непредставление заявителем документов, указанных в статье 29.1 настоящего Закона, за исключением документов, включенных в перечень, определенный частью 6 статьи 7 </w:t>
      </w:r>
      <w:hyperlink r:id="rId11" w:anchor="7D20K3" w:history="1">
        <w:r w:rsidRPr="00D66D95">
          <w:rPr>
            <w:sz w:val="28"/>
            <w:szCs w:val="28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161EF2">
        <w:rPr>
          <w:color w:val="444444"/>
          <w:sz w:val="28"/>
          <w:szCs w:val="28"/>
        </w:rPr>
        <w:t>;</w:t>
      </w:r>
    </w:p>
    <w:p w14:paraId="2EBCAA3C" w14:textId="77777777" w:rsidR="006275FC" w:rsidRPr="00161EF2" w:rsidRDefault="006275FC" w:rsidP="006275FC">
      <w:pPr>
        <w:ind w:firstLine="480"/>
        <w:jc w:val="both"/>
        <w:textAlignment w:val="baseline"/>
        <w:rPr>
          <w:sz w:val="28"/>
          <w:szCs w:val="28"/>
        </w:rPr>
      </w:pPr>
      <w:r w:rsidRPr="00161EF2">
        <w:rPr>
          <w:sz w:val="28"/>
          <w:szCs w:val="28"/>
        </w:rPr>
        <w:t>г) многодетный гражданин не состоит на учете в качестве нуждающегося в жилых помещениях - в случае если земельный участок испрашивается для индивидуального жилищного строительства.</w:t>
      </w:r>
    </w:p>
    <w:p w14:paraId="16DB8050" w14:textId="77777777" w:rsidR="006275FC" w:rsidRPr="00161EF2" w:rsidRDefault="006275FC" w:rsidP="006275FC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8.1.</w:t>
      </w:r>
      <w:r w:rsidRPr="00161EF2">
        <w:rPr>
          <w:sz w:val="28"/>
          <w:szCs w:val="28"/>
        </w:rPr>
        <w:t xml:space="preserve"> Основаниями для отказа в предоставлении земельного участка являются:</w:t>
      </w:r>
    </w:p>
    <w:p w14:paraId="7DD63F98" w14:textId="77777777" w:rsidR="006275FC" w:rsidRDefault="006275FC" w:rsidP="006275FC">
      <w:pPr>
        <w:ind w:firstLine="480"/>
        <w:jc w:val="both"/>
        <w:textAlignment w:val="baseline"/>
        <w:rPr>
          <w:sz w:val="28"/>
          <w:szCs w:val="28"/>
        </w:rPr>
      </w:pPr>
      <w:r w:rsidRPr="00161EF2">
        <w:rPr>
          <w:sz w:val="28"/>
          <w:szCs w:val="28"/>
        </w:rPr>
        <w:t xml:space="preserve">а) поставленный на государственный кадастровый учет земельный участок, который испрашивается заявителем или из которого может быть образован испрашиваемый заявителем земельный участок, в соответствии с категорией земель или видом разрешенного использования не может быть использован для цели, указанной в заявлении, находится во владении, пользовании третьего </w:t>
      </w:r>
      <w:r w:rsidRPr="00161EF2">
        <w:rPr>
          <w:sz w:val="28"/>
          <w:szCs w:val="28"/>
        </w:rPr>
        <w:lastRenderedPageBreak/>
        <w:t>лица или осуществляется его предоставление в собственность за плату или в аренду, в том числе путем проведения торгов (конкурсов, аукционов);</w:t>
      </w:r>
    </w:p>
    <w:p w14:paraId="1F52B5D0" w14:textId="77777777" w:rsidR="006275FC" w:rsidRPr="00161EF2" w:rsidRDefault="006275FC" w:rsidP="006275FC">
      <w:pPr>
        <w:ind w:firstLine="480"/>
        <w:jc w:val="both"/>
        <w:textAlignment w:val="baseline"/>
        <w:rPr>
          <w:sz w:val="28"/>
          <w:szCs w:val="28"/>
        </w:rPr>
      </w:pPr>
      <w:r w:rsidRPr="00161EF2">
        <w:rPr>
          <w:sz w:val="28"/>
          <w:szCs w:val="28"/>
        </w:rPr>
        <w:t>б) в отношении испрашиваемого заявителем земельного участка или земель либо земельного участка, из которых испрашиваемый земельный участок может быть образован, в случаях, установленных в статьях 29.3 - 29.5 настоящего Закона, подано заявление о предоставлении многодетным гражданином, поставленным на очередь на предоставление земельного участка ранее заявителя;</w:t>
      </w:r>
    </w:p>
    <w:p w14:paraId="4315AF53" w14:textId="77777777" w:rsidR="006275FC" w:rsidRPr="00161EF2" w:rsidRDefault="006275FC" w:rsidP="006275FC">
      <w:pPr>
        <w:ind w:firstLine="480"/>
        <w:jc w:val="both"/>
        <w:textAlignment w:val="baseline"/>
        <w:rPr>
          <w:sz w:val="28"/>
          <w:szCs w:val="28"/>
        </w:rPr>
      </w:pPr>
      <w:r w:rsidRPr="00161EF2">
        <w:rPr>
          <w:sz w:val="28"/>
          <w:szCs w:val="28"/>
        </w:rPr>
        <w:t>в) изъятие испрашиваемого земельного участка или земель либо земельного участка, из которых испрашиваемый земельный участок может быть образован, из оборота;</w:t>
      </w:r>
    </w:p>
    <w:p w14:paraId="31F3D6EC" w14:textId="77777777" w:rsidR="006275FC" w:rsidRPr="00161EF2" w:rsidRDefault="006275FC" w:rsidP="006275FC">
      <w:pPr>
        <w:ind w:firstLine="480"/>
        <w:jc w:val="both"/>
        <w:textAlignment w:val="baseline"/>
        <w:rPr>
          <w:sz w:val="28"/>
          <w:szCs w:val="28"/>
        </w:rPr>
      </w:pPr>
      <w:r w:rsidRPr="00161EF2">
        <w:rPr>
          <w:sz w:val="28"/>
          <w:szCs w:val="28"/>
        </w:rPr>
        <w:t>г) ограничение испрашиваемого земельного участка или земель либо земельного участка, из которых испрашиваемый земельный участок может быть образован, в обороте за исключением случая, если федеральным законом разрешено предоставлять этот земельный участок или земли в частную собственность;</w:t>
      </w:r>
    </w:p>
    <w:p w14:paraId="7288F86B" w14:textId="77777777" w:rsidR="006275FC" w:rsidRPr="00161EF2" w:rsidRDefault="006275FC" w:rsidP="006275FC">
      <w:pPr>
        <w:ind w:firstLine="480"/>
        <w:jc w:val="both"/>
        <w:textAlignment w:val="baseline"/>
        <w:rPr>
          <w:sz w:val="28"/>
          <w:szCs w:val="28"/>
        </w:rPr>
      </w:pPr>
      <w:r w:rsidRPr="00161EF2">
        <w:rPr>
          <w:sz w:val="28"/>
          <w:szCs w:val="28"/>
        </w:rPr>
        <w:t>д) установление федеральным законом запрета на приватизацию испрашиваемого земельного участка или земель либо земельного участка, из которых испрашиваемый земельный участок может быть образован;</w:t>
      </w:r>
    </w:p>
    <w:p w14:paraId="0BAF152A" w14:textId="77777777" w:rsidR="006275FC" w:rsidRPr="00161EF2" w:rsidRDefault="006275FC" w:rsidP="006275FC">
      <w:pPr>
        <w:ind w:firstLine="480"/>
        <w:jc w:val="both"/>
        <w:textAlignment w:val="baseline"/>
        <w:rPr>
          <w:sz w:val="28"/>
          <w:szCs w:val="28"/>
        </w:rPr>
      </w:pPr>
      <w:r w:rsidRPr="00161EF2">
        <w:rPr>
          <w:sz w:val="28"/>
          <w:szCs w:val="28"/>
        </w:rPr>
        <w:t>е) резервирование испрашиваемого земельного участка или земель либо земельного участка, из которых испрашиваемый земельный участок может быть образован, для государственных или муниципальных нужд;</w:t>
      </w:r>
    </w:p>
    <w:p w14:paraId="56CB9C23" w14:textId="77777777" w:rsidR="006275FC" w:rsidRPr="00212489" w:rsidRDefault="006275FC" w:rsidP="006275FC">
      <w:pPr>
        <w:ind w:firstLine="480"/>
        <w:jc w:val="both"/>
        <w:textAlignment w:val="baseline"/>
        <w:rPr>
          <w:sz w:val="28"/>
          <w:szCs w:val="28"/>
        </w:rPr>
      </w:pPr>
      <w:r w:rsidRPr="00161EF2">
        <w:rPr>
          <w:sz w:val="28"/>
          <w:szCs w:val="28"/>
        </w:rPr>
        <w:t>ж) несоответствие заявителя требованиям, установленным в подпункте "а" пункта 1 статьи 14 настоящего Закона, за исключением требования к возрасту детей, в случае если заявитель поставлен на очередь на предоставление земельного участка;</w:t>
      </w:r>
    </w:p>
    <w:p w14:paraId="5C31C72D" w14:textId="77777777" w:rsidR="006275FC" w:rsidRPr="00161EF2" w:rsidRDefault="006275FC" w:rsidP="006275FC">
      <w:pPr>
        <w:ind w:firstLine="480"/>
        <w:jc w:val="both"/>
        <w:textAlignment w:val="baseline"/>
        <w:rPr>
          <w:sz w:val="28"/>
          <w:szCs w:val="28"/>
        </w:rPr>
      </w:pPr>
      <w:r w:rsidRPr="00161EF2">
        <w:rPr>
          <w:sz w:val="28"/>
          <w:szCs w:val="28"/>
        </w:rPr>
        <w:t>з) многодетный гражданин не состоит на учете в качестве нуждающегося в жилых помещениях - в случае если земельный участок испрашивается для индивидуального жилищного строительства;</w:t>
      </w:r>
    </w:p>
    <w:p w14:paraId="7CB2E8BA" w14:textId="77777777" w:rsidR="006275FC" w:rsidRPr="00161EF2" w:rsidRDefault="006275FC" w:rsidP="006275FC">
      <w:pPr>
        <w:ind w:firstLine="480"/>
        <w:jc w:val="both"/>
        <w:textAlignment w:val="baseline"/>
        <w:rPr>
          <w:color w:val="444444"/>
          <w:sz w:val="28"/>
          <w:szCs w:val="28"/>
        </w:rPr>
      </w:pPr>
      <w:r w:rsidRPr="00161EF2">
        <w:rPr>
          <w:sz w:val="28"/>
          <w:szCs w:val="28"/>
        </w:rPr>
        <w:t>е) получение заявителем социальной выплаты взамен предоставления земельного участка в собственность бесплатно.</w:t>
      </w:r>
    </w:p>
    <w:p w14:paraId="76973089" w14:textId="77777777" w:rsidR="006275FC" w:rsidRPr="00161EF2" w:rsidRDefault="006275FC" w:rsidP="006275FC">
      <w:pPr>
        <w:ind w:firstLine="480"/>
        <w:jc w:val="both"/>
        <w:textAlignment w:val="baseline"/>
        <w:rPr>
          <w:sz w:val="28"/>
          <w:szCs w:val="28"/>
        </w:rPr>
      </w:pPr>
      <w:r w:rsidRPr="00161EF2">
        <w:rPr>
          <w:sz w:val="28"/>
          <w:szCs w:val="28"/>
        </w:rPr>
        <w:t>При отказе в предоставлении земельного участка по основаниям, установленным в подпунктах "ж", "з", "е" пункта 2 настоящей статьи, заявитель снимается с очереди на предоставление земельного участка.</w:t>
      </w:r>
    </w:p>
    <w:p w14:paraId="212DF979" w14:textId="77777777" w:rsidR="006275FC" w:rsidRPr="00161EF2" w:rsidRDefault="006275FC" w:rsidP="006275FC">
      <w:pPr>
        <w:ind w:firstLine="480"/>
        <w:jc w:val="both"/>
        <w:textAlignment w:val="baseline"/>
        <w:rPr>
          <w:sz w:val="28"/>
          <w:szCs w:val="28"/>
        </w:rPr>
      </w:pPr>
      <w:r w:rsidRPr="00161EF2">
        <w:rPr>
          <w:sz w:val="28"/>
          <w:szCs w:val="28"/>
        </w:rPr>
        <w:t>При отказе в предоставлении земельного участка по иным основаниям заявитель не снимается с очереди, ему разъясняется возможность обращения с заявлением о предоставлении другого земельного участка, доводится информация о размещении на едином краевом портале "Красноярский край" в сети Интернет перечня, указанного в пункте 2 статьи 29.7 настоящего Закона, а также направляется извещение в соответствии с пунктами 4, 5 статьи 29.2 настоящего Закона. При этом при подаче в орган, принявший решение об отказе в предоставлении земельного участка, нового заявления должен быть повторно представлен только документ, указанный в подпункте "г" пункта 3 статьи 29.1 настоящего Закона, представление иных документов не требуется.</w:t>
      </w:r>
    </w:p>
    <w:p w14:paraId="7BC85A9D" w14:textId="77777777" w:rsidR="0025181D" w:rsidRPr="00C57AD4" w:rsidRDefault="006275FC" w:rsidP="006275FC">
      <w:pPr>
        <w:jc w:val="both"/>
        <w:textAlignment w:val="baseline"/>
        <w:rPr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 xml:space="preserve">        2.8.2. </w:t>
      </w:r>
      <w:r w:rsidR="0025181D" w:rsidRPr="00C57AD4">
        <w:rPr>
          <w:sz w:val="28"/>
          <w:szCs w:val="28"/>
        </w:rPr>
        <w:t>Основаниями</w:t>
      </w:r>
      <w:r w:rsidR="0025181D" w:rsidRPr="00C57AD4">
        <w:rPr>
          <w:spacing w:val="1"/>
          <w:sz w:val="28"/>
          <w:szCs w:val="28"/>
        </w:rPr>
        <w:t xml:space="preserve"> </w:t>
      </w:r>
      <w:r w:rsidR="0025181D" w:rsidRPr="00C57AD4">
        <w:rPr>
          <w:sz w:val="28"/>
          <w:szCs w:val="28"/>
        </w:rPr>
        <w:t>для</w:t>
      </w:r>
      <w:r w:rsidR="0025181D" w:rsidRPr="00C57AD4">
        <w:rPr>
          <w:spacing w:val="1"/>
          <w:sz w:val="28"/>
          <w:szCs w:val="28"/>
        </w:rPr>
        <w:t xml:space="preserve"> </w:t>
      </w:r>
      <w:r w:rsidR="0025181D" w:rsidRPr="00C57AD4">
        <w:rPr>
          <w:sz w:val="28"/>
          <w:szCs w:val="28"/>
        </w:rPr>
        <w:t>отказа</w:t>
      </w:r>
      <w:r w:rsidR="0025181D" w:rsidRPr="00C57AD4">
        <w:rPr>
          <w:spacing w:val="1"/>
          <w:sz w:val="28"/>
          <w:szCs w:val="28"/>
        </w:rPr>
        <w:t xml:space="preserve"> </w:t>
      </w:r>
      <w:r w:rsidR="0025181D" w:rsidRPr="00C57AD4">
        <w:rPr>
          <w:sz w:val="28"/>
          <w:szCs w:val="28"/>
        </w:rPr>
        <w:t>в</w:t>
      </w:r>
      <w:r w:rsidR="0025181D" w:rsidRPr="00C57AD4">
        <w:rPr>
          <w:spacing w:val="1"/>
          <w:sz w:val="28"/>
          <w:szCs w:val="28"/>
        </w:rPr>
        <w:t xml:space="preserve"> </w:t>
      </w:r>
      <w:r w:rsidR="0025181D" w:rsidRPr="00C57AD4">
        <w:rPr>
          <w:sz w:val="28"/>
          <w:szCs w:val="28"/>
        </w:rPr>
        <w:t>приеме</w:t>
      </w:r>
      <w:r w:rsidR="0025181D" w:rsidRPr="00C57AD4">
        <w:rPr>
          <w:spacing w:val="1"/>
          <w:sz w:val="28"/>
          <w:szCs w:val="28"/>
        </w:rPr>
        <w:t xml:space="preserve"> </w:t>
      </w:r>
      <w:r w:rsidR="0025181D" w:rsidRPr="00C57AD4">
        <w:rPr>
          <w:sz w:val="28"/>
          <w:szCs w:val="28"/>
        </w:rPr>
        <w:t>к</w:t>
      </w:r>
      <w:r w:rsidR="0025181D" w:rsidRPr="00C57AD4">
        <w:rPr>
          <w:spacing w:val="1"/>
          <w:sz w:val="28"/>
          <w:szCs w:val="28"/>
        </w:rPr>
        <w:t xml:space="preserve"> </w:t>
      </w:r>
      <w:r w:rsidR="0025181D" w:rsidRPr="00C57AD4">
        <w:rPr>
          <w:sz w:val="28"/>
          <w:szCs w:val="28"/>
        </w:rPr>
        <w:t>рассмотрению</w:t>
      </w:r>
      <w:r w:rsidR="0025181D" w:rsidRPr="00C57AD4">
        <w:rPr>
          <w:spacing w:val="1"/>
          <w:sz w:val="28"/>
          <w:szCs w:val="28"/>
        </w:rPr>
        <w:t xml:space="preserve"> </w:t>
      </w:r>
      <w:r w:rsidR="0025181D" w:rsidRPr="00C57AD4">
        <w:rPr>
          <w:sz w:val="28"/>
          <w:szCs w:val="28"/>
        </w:rPr>
        <w:t>документов,</w:t>
      </w:r>
      <w:r w:rsidR="0025181D" w:rsidRPr="00C57AD4">
        <w:rPr>
          <w:spacing w:val="1"/>
          <w:sz w:val="28"/>
          <w:szCs w:val="28"/>
        </w:rPr>
        <w:t xml:space="preserve"> </w:t>
      </w:r>
      <w:r w:rsidR="0025181D" w:rsidRPr="00C57AD4">
        <w:rPr>
          <w:sz w:val="28"/>
          <w:szCs w:val="28"/>
        </w:rPr>
        <w:t>необходимых</w:t>
      </w:r>
      <w:r w:rsidR="0025181D" w:rsidRPr="00C57AD4">
        <w:rPr>
          <w:spacing w:val="1"/>
          <w:sz w:val="28"/>
          <w:szCs w:val="28"/>
        </w:rPr>
        <w:t xml:space="preserve"> </w:t>
      </w:r>
      <w:r w:rsidR="0025181D" w:rsidRPr="00C57AD4">
        <w:rPr>
          <w:sz w:val="28"/>
          <w:szCs w:val="28"/>
        </w:rPr>
        <w:t>для</w:t>
      </w:r>
      <w:r w:rsidR="0025181D" w:rsidRPr="00C57AD4">
        <w:rPr>
          <w:spacing w:val="1"/>
          <w:sz w:val="28"/>
          <w:szCs w:val="28"/>
        </w:rPr>
        <w:t xml:space="preserve"> </w:t>
      </w:r>
      <w:r w:rsidR="0025181D" w:rsidRPr="00C57AD4">
        <w:rPr>
          <w:sz w:val="28"/>
          <w:szCs w:val="28"/>
        </w:rPr>
        <w:t>предоставления</w:t>
      </w:r>
      <w:r w:rsidR="0025181D" w:rsidRPr="00C57AD4">
        <w:rPr>
          <w:spacing w:val="1"/>
          <w:sz w:val="28"/>
          <w:szCs w:val="28"/>
        </w:rPr>
        <w:t xml:space="preserve"> </w:t>
      </w:r>
      <w:r w:rsidR="0025181D" w:rsidRPr="00C57AD4">
        <w:rPr>
          <w:sz w:val="28"/>
          <w:szCs w:val="28"/>
        </w:rPr>
        <w:t>муниципальной</w:t>
      </w:r>
      <w:r w:rsidR="0025181D" w:rsidRPr="00C57AD4">
        <w:rPr>
          <w:spacing w:val="1"/>
          <w:sz w:val="28"/>
          <w:szCs w:val="28"/>
        </w:rPr>
        <w:t xml:space="preserve"> </w:t>
      </w:r>
      <w:r w:rsidR="0025181D" w:rsidRPr="00C57AD4">
        <w:rPr>
          <w:sz w:val="28"/>
          <w:szCs w:val="28"/>
        </w:rPr>
        <w:t>услуги в электронном виде,</w:t>
      </w:r>
      <w:r w:rsidR="0025181D" w:rsidRPr="00C57AD4">
        <w:rPr>
          <w:spacing w:val="1"/>
          <w:sz w:val="28"/>
          <w:szCs w:val="28"/>
        </w:rPr>
        <w:t xml:space="preserve"> </w:t>
      </w:r>
      <w:r w:rsidR="0025181D" w:rsidRPr="00C57AD4">
        <w:rPr>
          <w:sz w:val="28"/>
          <w:szCs w:val="28"/>
        </w:rPr>
        <w:t>являются:</w:t>
      </w:r>
    </w:p>
    <w:p w14:paraId="50493A10" w14:textId="77777777" w:rsidR="0025181D" w:rsidRPr="00C57AD4" w:rsidRDefault="0025181D" w:rsidP="00C57AD4">
      <w:pPr>
        <w:ind w:firstLine="48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представление</w:t>
      </w:r>
      <w:r w:rsidRPr="00C57AD4">
        <w:rPr>
          <w:spacing w:val="-5"/>
          <w:sz w:val="28"/>
          <w:szCs w:val="28"/>
        </w:rPr>
        <w:t xml:space="preserve"> </w:t>
      </w:r>
      <w:r w:rsidRPr="00C57AD4">
        <w:rPr>
          <w:sz w:val="28"/>
          <w:szCs w:val="28"/>
        </w:rPr>
        <w:t>неполного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комплекта</w:t>
      </w:r>
      <w:r w:rsidRPr="00C57AD4">
        <w:rPr>
          <w:spacing w:val="-5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ов;</w:t>
      </w:r>
    </w:p>
    <w:p w14:paraId="24454990" w14:textId="77777777" w:rsidR="0025181D" w:rsidRPr="00C57AD4" w:rsidRDefault="0025181D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>представленные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ы   утратили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силу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на   момент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обращ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ой;</w:t>
      </w:r>
    </w:p>
    <w:p w14:paraId="1123D34F" w14:textId="77777777" w:rsidR="0025181D" w:rsidRPr="00C57AD4" w:rsidRDefault="0025181D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представленные документы содержат подчистки и исправления текста,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не</w:t>
      </w:r>
      <w:r w:rsidRPr="00C57AD4">
        <w:rPr>
          <w:spacing w:val="-7"/>
          <w:sz w:val="28"/>
          <w:szCs w:val="28"/>
        </w:rPr>
        <w:t xml:space="preserve"> </w:t>
      </w:r>
      <w:r w:rsidRPr="00C57AD4">
        <w:rPr>
          <w:sz w:val="28"/>
          <w:szCs w:val="28"/>
        </w:rPr>
        <w:t>заверенные</w:t>
      </w:r>
      <w:r w:rsidRPr="00C57AD4">
        <w:rPr>
          <w:spacing w:val="-7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7"/>
          <w:sz w:val="28"/>
          <w:szCs w:val="28"/>
        </w:rPr>
        <w:t xml:space="preserve"> </w:t>
      </w:r>
      <w:r w:rsidRPr="00C57AD4">
        <w:rPr>
          <w:sz w:val="28"/>
          <w:szCs w:val="28"/>
        </w:rPr>
        <w:t>порядке,</w:t>
      </w:r>
      <w:r w:rsidRPr="00C57AD4">
        <w:rPr>
          <w:spacing w:val="-6"/>
          <w:sz w:val="28"/>
          <w:szCs w:val="28"/>
        </w:rPr>
        <w:t xml:space="preserve"> </w:t>
      </w:r>
      <w:r w:rsidRPr="00C57AD4">
        <w:rPr>
          <w:sz w:val="28"/>
          <w:szCs w:val="28"/>
        </w:rPr>
        <w:t>установленном</w:t>
      </w:r>
      <w:r w:rsidRPr="00C57AD4">
        <w:rPr>
          <w:spacing w:val="-7"/>
          <w:sz w:val="28"/>
          <w:szCs w:val="28"/>
        </w:rPr>
        <w:t xml:space="preserve"> </w:t>
      </w:r>
      <w:r w:rsidRPr="00C57AD4">
        <w:rPr>
          <w:sz w:val="28"/>
          <w:szCs w:val="28"/>
        </w:rPr>
        <w:t>законодательством</w:t>
      </w:r>
      <w:r w:rsidRPr="00C57AD4">
        <w:rPr>
          <w:spacing w:val="-7"/>
          <w:sz w:val="28"/>
          <w:szCs w:val="28"/>
        </w:rPr>
        <w:t xml:space="preserve"> </w:t>
      </w:r>
      <w:r w:rsidRPr="00C57AD4">
        <w:rPr>
          <w:sz w:val="28"/>
          <w:szCs w:val="28"/>
        </w:rPr>
        <w:t>Российской</w:t>
      </w:r>
      <w:r w:rsidRPr="00C57AD4">
        <w:rPr>
          <w:spacing w:val="-6"/>
          <w:sz w:val="28"/>
          <w:szCs w:val="28"/>
        </w:rPr>
        <w:t xml:space="preserve"> </w:t>
      </w:r>
      <w:r w:rsidRPr="00C57AD4">
        <w:rPr>
          <w:sz w:val="28"/>
          <w:szCs w:val="28"/>
        </w:rPr>
        <w:t>Федерации;</w:t>
      </w:r>
    </w:p>
    <w:p w14:paraId="266E47CE" w14:textId="77777777" w:rsidR="0025181D" w:rsidRPr="00C57AD4" w:rsidRDefault="0025181D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представленны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электро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форм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ы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одержат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вреждения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алич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котор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зволяет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лно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бъем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спользовать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формацию</w:t>
      </w:r>
      <w:r w:rsidRPr="00C57AD4">
        <w:rPr>
          <w:spacing w:val="-6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сведения,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содержащиеся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ах для</w:t>
      </w:r>
      <w:r w:rsidRPr="00C57AD4">
        <w:rPr>
          <w:spacing w:val="-5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4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;</w:t>
      </w:r>
    </w:p>
    <w:p w14:paraId="6FC575F6" w14:textId="77777777" w:rsidR="0025181D" w:rsidRPr="00C57AD4" w:rsidRDefault="0025181D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несоблюдение   установленных  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статьей   11  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Федерального    закон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т 6 апреля 2011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года № 63-ФЗ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«Об электронной подписи» условий призна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ействительности,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иленной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квалифицированной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электронной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дписи;</w:t>
      </w:r>
    </w:p>
    <w:p w14:paraId="054B4D31" w14:textId="77777777" w:rsidR="0025181D" w:rsidRPr="00C57AD4" w:rsidRDefault="0025181D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подача запроса о предоставлении услуги и документов, необходим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л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электро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форм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арушение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тановленных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требований;</w:t>
      </w:r>
    </w:p>
    <w:p w14:paraId="34DCF6CA" w14:textId="77777777" w:rsidR="0025181D" w:rsidRPr="00C57AD4" w:rsidRDefault="0025181D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неполное</w:t>
      </w:r>
      <w:r w:rsidRPr="00C57AD4">
        <w:rPr>
          <w:spacing w:val="103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заполнение  </w:t>
      </w:r>
      <w:r w:rsidRPr="00C57AD4">
        <w:rPr>
          <w:spacing w:val="32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полей  </w:t>
      </w:r>
      <w:r w:rsidRPr="00C57AD4">
        <w:rPr>
          <w:spacing w:val="33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в  </w:t>
      </w:r>
      <w:r w:rsidRPr="00C57AD4">
        <w:rPr>
          <w:spacing w:val="32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форме  </w:t>
      </w:r>
      <w:r w:rsidRPr="00C57AD4">
        <w:rPr>
          <w:spacing w:val="32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заявления,  </w:t>
      </w:r>
      <w:r w:rsidRPr="00C57AD4">
        <w:rPr>
          <w:spacing w:val="32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в  </w:t>
      </w:r>
      <w:r w:rsidRPr="00C57AD4">
        <w:rPr>
          <w:spacing w:val="30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том  </w:t>
      </w:r>
      <w:r w:rsidRPr="00C57AD4">
        <w:rPr>
          <w:spacing w:val="32"/>
          <w:sz w:val="28"/>
          <w:szCs w:val="28"/>
        </w:rPr>
        <w:t xml:space="preserve"> </w:t>
      </w:r>
      <w:r w:rsidRPr="00C57AD4">
        <w:rPr>
          <w:sz w:val="28"/>
          <w:szCs w:val="28"/>
        </w:rPr>
        <w:t>числе</w:t>
      </w:r>
      <w:r w:rsidRPr="00C57AD4">
        <w:rPr>
          <w:spacing w:val="-68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терактивной форме заявления на ЕПГУ;</w:t>
      </w:r>
    </w:p>
    <w:p w14:paraId="1BF480BF" w14:textId="77777777" w:rsidR="0025181D" w:rsidRPr="00C57AD4" w:rsidRDefault="0025181D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Решен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б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тказ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ем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ов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еобходим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л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27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</w:t>
      </w:r>
      <w:r w:rsidRPr="00C57AD4">
        <w:rPr>
          <w:spacing w:val="25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,</w:t>
      </w:r>
      <w:r w:rsidRPr="00C57AD4">
        <w:rPr>
          <w:spacing w:val="28"/>
          <w:sz w:val="28"/>
          <w:szCs w:val="28"/>
        </w:rPr>
        <w:t xml:space="preserve"> </w:t>
      </w:r>
      <w:r w:rsidRPr="00C57AD4">
        <w:rPr>
          <w:sz w:val="28"/>
          <w:szCs w:val="28"/>
        </w:rPr>
        <w:t>по</w:t>
      </w:r>
      <w:r w:rsidRPr="00C57AD4">
        <w:rPr>
          <w:spacing w:val="25"/>
          <w:sz w:val="28"/>
          <w:szCs w:val="28"/>
        </w:rPr>
        <w:t xml:space="preserve"> </w:t>
      </w:r>
      <w:r w:rsidRPr="00C57AD4">
        <w:rPr>
          <w:sz w:val="28"/>
          <w:szCs w:val="28"/>
        </w:rPr>
        <w:t>форме,</w:t>
      </w:r>
      <w:r w:rsidRPr="00C57AD4">
        <w:rPr>
          <w:spacing w:val="27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веденной</w:t>
      </w:r>
      <w:r w:rsidRPr="00C57AD4">
        <w:rPr>
          <w:spacing w:val="-68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ложении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к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настоящему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Административному регламенту,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направляется</w:t>
      </w:r>
      <w:r w:rsidRPr="00C57AD4">
        <w:rPr>
          <w:spacing w:val="-68"/>
          <w:sz w:val="28"/>
          <w:szCs w:val="28"/>
        </w:rPr>
        <w:t xml:space="preserve"> </w:t>
      </w:r>
      <w:r w:rsidRPr="00C57AD4">
        <w:rPr>
          <w:sz w:val="28"/>
          <w:szCs w:val="28"/>
        </w:rPr>
        <w:t>в личный кабинет Заявителя на ЕПГУ не позднее первого рабочего дня, следующего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за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днем подач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ления.</w:t>
      </w:r>
    </w:p>
    <w:p w14:paraId="0DFBDF4E" w14:textId="77777777" w:rsidR="0025181D" w:rsidRPr="00C57AD4" w:rsidRDefault="0025181D" w:rsidP="00C57AD4">
      <w:pPr>
        <w:ind w:firstLine="48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Отказ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ем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ов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еобходим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л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 услуги, не препятствует повторному обращению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ителя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за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ем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.</w:t>
      </w:r>
    </w:p>
    <w:p w14:paraId="12B2647E" w14:textId="77777777" w:rsidR="002756CF" w:rsidRPr="00C57AD4" w:rsidRDefault="002756CF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2.9.</w:t>
      </w:r>
      <w:r w:rsidR="00BE11C3">
        <w:rPr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Основными показателями доступности предоставления муниципальной услуги в электронном виде, являются: </w:t>
      </w:r>
    </w:p>
    <w:p w14:paraId="60C5EF3E" w14:textId="77777777" w:rsidR="002756CF" w:rsidRPr="00C57AD4" w:rsidRDefault="002756CF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наличие полной и понятной информации о порядке, сроках и ход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 Государственной услуги в информационно-телекоммуникацио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ети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«Интернет»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(далее –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сеть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«Интернет»),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средствах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массовой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формации;</w:t>
      </w:r>
    </w:p>
    <w:p w14:paraId="24780394" w14:textId="77777777" w:rsidR="002756CF" w:rsidRPr="00C57AD4" w:rsidRDefault="002756CF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доступность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электрон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фор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ов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еобходим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л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 муниципальной</w:t>
      </w:r>
      <w:r w:rsidRPr="00C57AD4">
        <w:rPr>
          <w:spacing w:val="3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;</w:t>
      </w:r>
    </w:p>
    <w:p w14:paraId="2B2E0761" w14:textId="77777777" w:rsidR="002756CF" w:rsidRPr="00C57AD4" w:rsidRDefault="002756CF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возможность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дач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лучен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 услуг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ов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электронной форме;</w:t>
      </w:r>
    </w:p>
    <w:p w14:paraId="1FDDDA13" w14:textId="77777777" w:rsidR="002756CF" w:rsidRPr="00C57AD4" w:rsidRDefault="002756CF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предоставлен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соответствии</w:t>
      </w:r>
      <w:r w:rsidRPr="00C57AD4">
        <w:rPr>
          <w:spacing w:val="-16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с</w:t>
      </w:r>
      <w:r w:rsidRPr="00C57AD4">
        <w:rPr>
          <w:spacing w:val="-17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вариантом</w:t>
      </w:r>
      <w:r w:rsidRPr="00C57AD4">
        <w:rPr>
          <w:spacing w:val="-17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предоставления</w:t>
      </w:r>
      <w:r w:rsidRPr="00C57AD4">
        <w:rPr>
          <w:spacing w:val="-14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</w:t>
      </w:r>
      <w:r w:rsidRPr="00C57AD4">
        <w:rPr>
          <w:spacing w:val="-15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;</w:t>
      </w:r>
    </w:p>
    <w:p w14:paraId="1D03C978" w14:textId="77777777" w:rsidR="002756CF" w:rsidRPr="00C57AD4" w:rsidRDefault="002756CF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удобств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формирова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ител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ход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такж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луч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результат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 муниципальной</w:t>
      </w:r>
      <w:r w:rsidRPr="00C57AD4">
        <w:rPr>
          <w:spacing w:val="3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;</w:t>
      </w:r>
    </w:p>
    <w:p w14:paraId="3554CDC5" w14:textId="77777777" w:rsidR="002756CF" w:rsidRPr="00C57AD4" w:rsidRDefault="002756CF" w:rsidP="00C57AD4">
      <w:pPr>
        <w:ind w:firstLine="567"/>
        <w:jc w:val="both"/>
        <w:rPr>
          <w:sz w:val="28"/>
          <w:szCs w:val="28"/>
        </w:rPr>
      </w:pPr>
      <w:bookmarkStart w:id="16" w:name="13"/>
      <w:bookmarkEnd w:id="16"/>
      <w:r w:rsidRPr="00C57AD4">
        <w:rPr>
          <w:sz w:val="28"/>
          <w:szCs w:val="28"/>
        </w:rPr>
        <w:t>возможность</w:t>
      </w:r>
      <w:r w:rsidRPr="00C57AD4">
        <w:rPr>
          <w:spacing w:val="2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лучения</w:t>
      </w:r>
      <w:r w:rsidRPr="00C57AD4">
        <w:rPr>
          <w:spacing w:val="4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ителем</w:t>
      </w:r>
      <w:r w:rsidRPr="00C57AD4">
        <w:rPr>
          <w:spacing w:val="3"/>
          <w:sz w:val="28"/>
          <w:szCs w:val="28"/>
        </w:rPr>
        <w:t xml:space="preserve"> </w:t>
      </w:r>
      <w:r w:rsidRPr="00C57AD4">
        <w:rPr>
          <w:sz w:val="28"/>
          <w:szCs w:val="28"/>
        </w:rPr>
        <w:t>уведомлени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</w:t>
      </w:r>
      <w:r w:rsidRPr="00C57AD4">
        <w:rPr>
          <w:spacing w:val="3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и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 с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мощью ЕПГУ;</w:t>
      </w:r>
    </w:p>
    <w:p w14:paraId="1166DBDB" w14:textId="77777777" w:rsidR="002756CF" w:rsidRPr="00C57AD4" w:rsidRDefault="002756CF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lastRenderedPageBreak/>
        <w:t>возможность получения</w:t>
      </w:r>
      <w:r w:rsidRPr="00C57AD4">
        <w:rPr>
          <w:sz w:val="28"/>
          <w:szCs w:val="28"/>
        </w:rPr>
        <w:tab/>
        <w:t>информации</w:t>
      </w:r>
      <w:r w:rsidR="00A37246">
        <w:rPr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о ходе </w:t>
      </w:r>
      <w:r w:rsidRPr="00C57AD4">
        <w:rPr>
          <w:spacing w:val="-1"/>
          <w:sz w:val="28"/>
          <w:szCs w:val="28"/>
        </w:rPr>
        <w:t>предоставления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 услуги,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том числе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с</w:t>
      </w:r>
      <w:r w:rsidRPr="00C57AD4">
        <w:rPr>
          <w:spacing w:val="-5"/>
          <w:sz w:val="28"/>
          <w:szCs w:val="28"/>
        </w:rPr>
        <w:t xml:space="preserve"> </w:t>
      </w:r>
      <w:r w:rsidRPr="00C57AD4">
        <w:rPr>
          <w:sz w:val="28"/>
          <w:szCs w:val="28"/>
        </w:rPr>
        <w:t>использованием сети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«Интернет».</w:t>
      </w:r>
    </w:p>
    <w:p w14:paraId="320D1981" w14:textId="77777777" w:rsidR="002756CF" w:rsidRPr="00C57AD4" w:rsidRDefault="00D40598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2.10. </w:t>
      </w:r>
      <w:r w:rsidR="002756CF" w:rsidRPr="00C57AD4">
        <w:rPr>
          <w:sz w:val="28"/>
          <w:szCs w:val="28"/>
        </w:rPr>
        <w:t>Основными</w:t>
      </w:r>
      <w:r w:rsidR="002756CF" w:rsidRPr="00C57AD4">
        <w:rPr>
          <w:sz w:val="28"/>
          <w:szCs w:val="28"/>
        </w:rPr>
        <w:tab/>
        <w:t>показателями</w:t>
      </w:r>
      <w:r w:rsidR="002756CF" w:rsidRPr="00C57AD4">
        <w:rPr>
          <w:sz w:val="28"/>
          <w:szCs w:val="28"/>
        </w:rPr>
        <w:tab/>
        <w:t>качества</w:t>
      </w:r>
      <w:r w:rsidR="002756CF" w:rsidRPr="00C57AD4">
        <w:rPr>
          <w:sz w:val="28"/>
          <w:szCs w:val="28"/>
        </w:rPr>
        <w:tab/>
        <w:t>предоставления муниципальной</w:t>
      </w:r>
      <w:r w:rsidR="002756CF" w:rsidRPr="00C57AD4">
        <w:rPr>
          <w:spacing w:val="-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услуги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являются:</w:t>
      </w:r>
    </w:p>
    <w:p w14:paraId="3B984580" w14:textId="77777777" w:rsidR="002756CF" w:rsidRPr="00C57AD4" w:rsidRDefault="00D40598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с</w:t>
      </w:r>
      <w:r w:rsidR="002756CF" w:rsidRPr="00C57AD4">
        <w:rPr>
          <w:sz w:val="28"/>
          <w:szCs w:val="28"/>
        </w:rPr>
        <w:t>воевременность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предоставления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муниципальной</w:t>
      </w:r>
      <w:r w:rsidRPr="00C57AD4">
        <w:rPr>
          <w:sz w:val="28"/>
          <w:szCs w:val="28"/>
        </w:rPr>
        <w:t xml:space="preserve">  </w:t>
      </w:r>
      <w:r w:rsidR="002756CF" w:rsidRPr="00C57AD4">
        <w:rPr>
          <w:spacing w:val="-67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услуги в соответствии со стандартом ее предоставления, установленным настоящим</w:t>
      </w:r>
      <w:r w:rsidR="002756CF" w:rsidRPr="00C57AD4">
        <w:rPr>
          <w:spacing w:val="-67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Административным</w:t>
      </w:r>
      <w:r w:rsidR="002756CF" w:rsidRPr="00C57AD4">
        <w:rPr>
          <w:spacing w:val="-4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регламентом.</w:t>
      </w:r>
    </w:p>
    <w:p w14:paraId="5BAF1EF5" w14:textId="77777777" w:rsidR="002756CF" w:rsidRPr="00C57AD4" w:rsidRDefault="00D40598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м</w:t>
      </w:r>
      <w:r w:rsidR="002756CF" w:rsidRPr="00C57AD4">
        <w:rPr>
          <w:sz w:val="28"/>
          <w:szCs w:val="28"/>
        </w:rPr>
        <w:t>инимально    возможное   количество   взаимодействий   гражданина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с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должностными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лицами,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участвующими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в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предоставлении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муниципальной</w:t>
      </w:r>
      <w:r w:rsidR="002756CF" w:rsidRPr="00C57AD4">
        <w:rPr>
          <w:spacing w:val="-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услуги.</w:t>
      </w:r>
    </w:p>
    <w:p w14:paraId="68438693" w14:textId="77777777" w:rsidR="002756CF" w:rsidRPr="00C57AD4" w:rsidRDefault="00D40598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о</w:t>
      </w:r>
      <w:r w:rsidR="002756CF" w:rsidRPr="00C57AD4">
        <w:rPr>
          <w:sz w:val="28"/>
          <w:szCs w:val="28"/>
        </w:rPr>
        <w:t>тсутствие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обоснованных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жалоб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на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действия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(бездействие)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сотрудников</w:t>
      </w:r>
      <w:r w:rsidR="002756CF" w:rsidRPr="00C57AD4">
        <w:rPr>
          <w:spacing w:val="-3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и</w:t>
      </w:r>
      <w:r w:rsidR="002756CF" w:rsidRPr="00C57AD4">
        <w:rPr>
          <w:spacing w:val="-4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их</w:t>
      </w:r>
      <w:r w:rsidR="002756CF" w:rsidRPr="00C57AD4">
        <w:rPr>
          <w:spacing w:val="-4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некорректное</w:t>
      </w:r>
      <w:r w:rsidR="002756CF" w:rsidRPr="00C57AD4">
        <w:rPr>
          <w:spacing w:val="-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(невнимательное)</w:t>
      </w:r>
      <w:r w:rsidR="002756CF" w:rsidRPr="00C57AD4">
        <w:rPr>
          <w:spacing w:val="-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отношение</w:t>
      </w:r>
      <w:r w:rsidR="002756CF" w:rsidRPr="00C57AD4">
        <w:rPr>
          <w:spacing w:val="-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к заявителям.</w:t>
      </w:r>
    </w:p>
    <w:p w14:paraId="018EB2FC" w14:textId="77777777" w:rsidR="002756CF" w:rsidRPr="00C57AD4" w:rsidRDefault="00D40598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о</w:t>
      </w:r>
      <w:r w:rsidR="002756CF" w:rsidRPr="00C57AD4">
        <w:rPr>
          <w:sz w:val="28"/>
          <w:szCs w:val="28"/>
        </w:rPr>
        <w:t>тсутствие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нарушений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установленных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сроков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в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процессе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предоставления</w:t>
      </w:r>
      <w:r w:rsidR="002756CF" w:rsidRPr="00C57AD4">
        <w:rPr>
          <w:spacing w:val="-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муниципальной услуги.</w:t>
      </w:r>
    </w:p>
    <w:p w14:paraId="5A753181" w14:textId="77777777" w:rsidR="002756CF" w:rsidRPr="00C57AD4" w:rsidRDefault="00D40598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о</w:t>
      </w:r>
      <w:r w:rsidR="002756CF" w:rsidRPr="00C57AD4">
        <w:rPr>
          <w:sz w:val="28"/>
          <w:szCs w:val="28"/>
        </w:rPr>
        <w:t>тсутствие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заявлений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об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оспаривании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решений,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действий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(бездействия)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Уполномоченного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органа,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его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должностных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лиц,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принимаемых</w:t>
      </w:r>
      <w:r w:rsidR="002756CF" w:rsidRPr="00C57AD4">
        <w:rPr>
          <w:spacing w:val="-67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(совершенных)</w:t>
      </w:r>
      <w:r w:rsidR="002756CF" w:rsidRPr="00C57AD4">
        <w:rPr>
          <w:spacing w:val="57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при</w:t>
      </w:r>
      <w:r w:rsidR="002756CF" w:rsidRPr="00C57AD4">
        <w:rPr>
          <w:spacing w:val="59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предоставлении</w:t>
      </w:r>
      <w:r w:rsidR="002756CF" w:rsidRPr="00C57AD4">
        <w:rPr>
          <w:spacing w:val="57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муниципальной</w:t>
      </w:r>
      <w:r w:rsidR="002756CF" w:rsidRPr="00C57AD4">
        <w:rPr>
          <w:spacing w:val="126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услуги,</w:t>
      </w:r>
      <w:r w:rsidR="002756CF" w:rsidRPr="00C57AD4">
        <w:rPr>
          <w:spacing w:val="-68"/>
          <w:sz w:val="28"/>
          <w:szCs w:val="28"/>
        </w:rPr>
        <w:t xml:space="preserve"> </w:t>
      </w:r>
      <w:r w:rsidRPr="00C57AD4">
        <w:rPr>
          <w:spacing w:val="-68"/>
          <w:sz w:val="28"/>
          <w:szCs w:val="28"/>
        </w:rPr>
        <w:t xml:space="preserve">                          </w:t>
      </w:r>
      <w:r w:rsidR="002756CF" w:rsidRPr="00C57AD4">
        <w:rPr>
          <w:sz w:val="28"/>
          <w:szCs w:val="28"/>
        </w:rPr>
        <w:t>по итогам рассмотрения которых вынесены решения об удовлетворении (частичном</w:t>
      </w:r>
      <w:r w:rsidR="002756CF" w:rsidRPr="00C57AD4">
        <w:rPr>
          <w:spacing w:val="-67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удовлетворении)</w:t>
      </w:r>
      <w:r w:rsidR="002756CF" w:rsidRPr="00C57AD4">
        <w:rPr>
          <w:spacing w:val="-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требований заявителей.</w:t>
      </w:r>
    </w:p>
    <w:p w14:paraId="5CF91866" w14:textId="77777777" w:rsidR="001C756A" w:rsidRPr="00C57AD4" w:rsidRDefault="001C756A" w:rsidP="00C57AD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B29F3FE" w14:textId="77777777" w:rsidR="001C756A" w:rsidRPr="00C57AD4" w:rsidRDefault="001C756A" w:rsidP="00BE11C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57AD4">
        <w:rPr>
          <w:b/>
          <w:sz w:val="28"/>
          <w:szCs w:val="28"/>
        </w:rPr>
        <w:t xml:space="preserve">3. </w:t>
      </w:r>
      <w:r w:rsidR="00072460" w:rsidRPr="00C57AD4">
        <w:rPr>
          <w:b/>
          <w:sz w:val="28"/>
          <w:szCs w:val="28"/>
        </w:rPr>
        <w:t>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73824989" w14:textId="77777777" w:rsidR="001C756A" w:rsidRPr="00C57AD4" w:rsidRDefault="001C756A" w:rsidP="00C57AD4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14:paraId="684C0D0B" w14:textId="77777777" w:rsidR="00EA11F9" w:rsidRPr="00EA11F9" w:rsidRDefault="00D40598" w:rsidP="00EA11F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F9">
        <w:rPr>
          <w:rFonts w:ascii="Times New Roman" w:hAnsi="Times New Roman" w:cs="Times New Roman"/>
          <w:sz w:val="28"/>
          <w:szCs w:val="28"/>
        </w:rPr>
        <w:t xml:space="preserve">3.1. </w:t>
      </w:r>
      <w:r w:rsidR="00EA11F9" w:rsidRPr="00EA11F9">
        <w:rPr>
          <w:rFonts w:ascii="Times New Roman" w:hAnsi="Times New Roman" w:cs="Times New Roman"/>
          <w:sz w:val="28"/>
          <w:szCs w:val="28"/>
        </w:rPr>
        <w:t>Предоставление</w:t>
      </w:r>
      <w:r w:rsidR="00EA11F9" w:rsidRPr="00EA11F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A11F9" w:rsidRPr="00EA11F9">
        <w:rPr>
          <w:rFonts w:ascii="Times New Roman" w:hAnsi="Times New Roman" w:cs="Times New Roman"/>
          <w:sz w:val="28"/>
          <w:szCs w:val="28"/>
        </w:rPr>
        <w:t>муниципальной</w:t>
      </w:r>
      <w:r w:rsidR="00EA11F9" w:rsidRPr="00EA11F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A11F9" w:rsidRPr="00EA11F9">
        <w:rPr>
          <w:rFonts w:ascii="Times New Roman" w:hAnsi="Times New Roman" w:cs="Times New Roman"/>
          <w:sz w:val="28"/>
          <w:szCs w:val="28"/>
        </w:rPr>
        <w:t>услуги</w:t>
      </w:r>
      <w:r w:rsidR="00EA11F9" w:rsidRPr="00EA11F9">
        <w:rPr>
          <w:rFonts w:ascii="Times New Roman" w:hAnsi="Times New Roman" w:cs="Times New Roman"/>
          <w:spacing w:val="-7"/>
          <w:sz w:val="28"/>
          <w:szCs w:val="28"/>
        </w:rPr>
        <w:t xml:space="preserve"> в электронной форме </w:t>
      </w:r>
      <w:r w:rsidR="00EA11F9" w:rsidRPr="00EA11F9">
        <w:rPr>
          <w:rFonts w:ascii="Times New Roman" w:hAnsi="Times New Roman" w:cs="Times New Roman"/>
          <w:sz w:val="28"/>
          <w:szCs w:val="28"/>
        </w:rPr>
        <w:t>включает</w:t>
      </w:r>
      <w:r w:rsidR="00EA11F9" w:rsidRPr="00EA11F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EA11F9" w:rsidRPr="00EA11F9">
        <w:rPr>
          <w:rFonts w:ascii="Times New Roman" w:hAnsi="Times New Roman" w:cs="Times New Roman"/>
          <w:sz w:val="28"/>
          <w:szCs w:val="28"/>
        </w:rPr>
        <w:t>в</w:t>
      </w:r>
      <w:r w:rsidR="00EA11F9" w:rsidRPr="00EA11F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EA11F9" w:rsidRPr="00EA11F9">
        <w:rPr>
          <w:rFonts w:ascii="Times New Roman" w:hAnsi="Times New Roman" w:cs="Times New Roman"/>
          <w:sz w:val="28"/>
          <w:szCs w:val="28"/>
        </w:rPr>
        <w:t>себя</w:t>
      </w:r>
      <w:r w:rsidR="00EA11F9" w:rsidRPr="00EA11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A11F9" w:rsidRPr="00EA11F9">
        <w:rPr>
          <w:rFonts w:ascii="Times New Roman" w:hAnsi="Times New Roman" w:cs="Times New Roman"/>
          <w:sz w:val="28"/>
          <w:szCs w:val="28"/>
        </w:rPr>
        <w:t>следующие административные</w:t>
      </w:r>
      <w:r w:rsidR="00EA11F9" w:rsidRPr="00EA11F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A11F9" w:rsidRPr="00EA11F9">
        <w:rPr>
          <w:rFonts w:ascii="Times New Roman" w:hAnsi="Times New Roman" w:cs="Times New Roman"/>
          <w:sz w:val="28"/>
          <w:szCs w:val="28"/>
        </w:rPr>
        <w:t>процедуры:</w:t>
      </w:r>
    </w:p>
    <w:p w14:paraId="489D5E00" w14:textId="77777777" w:rsidR="00EA11F9" w:rsidRPr="00EA11F9" w:rsidRDefault="00EA11F9" w:rsidP="00EA11F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F9">
        <w:rPr>
          <w:rFonts w:ascii="Times New Roman" w:hAnsi="Times New Roman" w:cs="Times New Roman"/>
          <w:sz w:val="28"/>
          <w:szCs w:val="28"/>
        </w:rPr>
        <w:t>–    проверка</w:t>
      </w:r>
      <w:r w:rsidRPr="00EA11F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A11F9">
        <w:rPr>
          <w:rFonts w:ascii="Times New Roman" w:hAnsi="Times New Roman" w:cs="Times New Roman"/>
          <w:sz w:val="28"/>
          <w:szCs w:val="28"/>
        </w:rPr>
        <w:t>документов</w:t>
      </w:r>
      <w:r w:rsidRPr="00EA11F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A11F9">
        <w:rPr>
          <w:rFonts w:ascii="Times New Roman" w:hAnsi="Times New Roman" w:cs="Times New Roman"/>
          <w:sz w:val="28"/>
          <w:szCs w:val="28"/>
        </w:rPr>
        <w:t>и</w:t>
      </w:r>
      <w:r w:rsidRPr="00EA11F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A11F9">
        <w:rPr>
          <w:rFonts w:ascii="Times New Roman" w:hAnsi="Times New Roman" w:cs="Times New Roman"/>
          <w:sz w:val="28"/>
          <w:szCs w:val="28"/>
        </w:rPr>
        <w:t>регистрация</w:t>
      </w:r>
      <w:r w:rsidRPr="00EA11F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A11F9">
        <w:rPr>
          <w:rFonts w:ascii="Times New Roman" w:hAnsi="Times New Roman" w:cs="Times New Roman"/>
          <w:sz w:val="28"/>
          <w:szCs w:val="28"/>
        </w:rPr>
        <w:t>заявления;</w:t>
      </w:r>
    </w:p>
    <w:p w14:paraId="582BFB44" w14:textId="77777777" w:rsidR="00EA11F9" w:rsidRPr="000A11F6" w:rsidRDefault="00EA11F9" w:rsidP="00EA11F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F9">
        <w:rPr>
          <w:rFonts w:ascii="Times New Roman" w:hAnsi="Times New Roman" w:cs="Times New Roman"/>
          <w:sz w:val="28"/>
          <w:szCs w:val="28"/>
        </w:rPr>
        <w:t>–    получение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0A11F6">
        <w:rPr>
          <w:rFonts w:ascii="Times New Roman" w:hAnsi="Times New Roman" w:cs="Times New Roman"/>
          <w:sz w:val="28"/>
          <w:szCs w:val="28"/>
        </w:rPr>
        <w:t>посредством Федеральной государственной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информационной</w:t>
      </w:r>
      <w:r w:rsidRPr="000A11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системы</w:t>
      </w:r>
      <w:r w:rsidRPr="000A11F6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«Единая</w:t>
      </w:r>
      <w:r w:rsidRPr="000A11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система</w:t>
      </w:r>
      <w:r w:rsidRPr="000A11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межведомственного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электронного</w:t>
      </w:r>
      <w:r w:rsidRPr="000A11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взаимодействия»</w:t>
      </w:r>
      <w:r w:rsidRPr="000A11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(далее –</w:t>
      </w:r>
      <w:r w:rsidRPr="000A11F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СМЭВ);</w:t>
      </w:r>
    </w:p>
    <w:p w14:paraId="2A5354AB" w14:textId="77777777" w:rsidR="00EA11F9" w:rsidRPr="000A11F6" w:rsidRDefault="00EA11F9" w:rsidP="00EA11F9">
      <w:pPr>
        <w:pStyle w:val="af6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 xml:space="preserve"> рассмотрение документов и сведений;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59E3EC5A" w14:textId="77777777" w:rsidR="00EA11F9" w:rsidRPr="000A11F6" w:rsidRDefault="00EA11F9" w:rsidP="00EA11F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– 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ринятие</w:t>
      </w:r>
      <w:r w:rsidRPr="000A11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решения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о</w:t>
      </w:r>
      <w:r w:rsidRPr="000A11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редоставлении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услуги;</w:t>
      </w:r>
    </w:p>
    <w:p w14:paraId="17EF166F" w14:textId="77777777" w:rsidR="00EA11F9" w:rsidRPr="000A11F6" w:rsidRDefault="00EA11F9" w:rsidP="00EA11F9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–   выдача</w:t>
      </w:r>
      <w:r w:rsidRPr="000A11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результата</w:t>
      </w:r>
      <w:r w:rsidRPr="000A11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на</w:t>
      </w:r>
      <w:r w:rsidRPr="000A11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бумажном</w:t>
      </w:r>
      <w:r w:rsidRPr="000A11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носителе</w:t>
      </w:r>
      <w:r w:rsidRPr="000A11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(опционально).</w:t>
      </w:r>
    </w:p>
    <w:p w14:paraId="4A3C5CB7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3.2. При</w:t>
      </w:r>
      <w:r w:rsidRPr="000A11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редоставлении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муниципальной</w:t>
      </w:r>
      <w:r w:rsidRPr="000A11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услуги</w:t>
      </w:r>
      <w:r w:rsidRPr="000A11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в</w:t>
      </w:r>
      <w:r w:rsidRPr="000A11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электронной</w:t>
      </w:r>
      <w:r w:rsidRPr="000A11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форме</w:t>
      </w:r>
      <w:r w:rsidRPr="000A11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заявителю</w:t>
      </w:r>
      <w:r w:rsidRPr="000A11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обеспечиваются:</w:t>
      </w:r>
    </w:p>
    <w:p w14:paraId="08BDC1C2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– получение</w:t>
      </w:r>
      <w:r w:rsidRPr="000A11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информации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о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орядке</w:t>
      </w:r>
      <w:r w:rsidRPr="000A11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и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сроках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редоставления</w:t>
      </w:r>
      <w:r w:rsidRPr="000A11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муниципальной услуги;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формирование</w:t>
      </w:r>
      <w:r w:rsidRPr="000A11F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заявления;</w:t>
      </w:r>
    </w:p>
    <w:p w14:paraId="72BEEAD1" w14:textId="77777777" w:rsidR="00EA11F9" w:rsidRPr="000A11F6" w:rsidRDefault="00EA11F9" w:rsidP="00EA11F9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 xml:space="preserve">          – прием и регистрация Уполномоченным органом заявления и иных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муниципальной  </w:t>
      </w:r>
      <w:r w:rsidRPr="000A11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услуги;</w:t>
      </w:r>
    </w:p>
    <w:p w14:paraId="21434EBC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–  получение</w:t>
      </w:r>
      <w:r w:rsidRPr="000A11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результата</w:t>
      </w:r>
      <w:r w:rsidRPr="000A11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редоставления муниципальной  услуги;</w:t>
      </w:r>
    </w:p>
    <w:p w14:paraId="2E30510C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– получение сведений о ходе рассмотрения заявления;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осуществление</w:t>
      </w:r>
      <w:r w:rsidRPr="000A11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оценки</w:t>
      </w:r>
      <w:r w:rsidRPr="000A11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качества</w:t>
      </w:r>
      <w:r w:rsidRPr="000A11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редоставления</w:t>
      </w:r>
      <w:r w:rsidRPr="000A11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муниципальной</w:t>
      </w:r>
      <w:r w:rsidRPr="000A11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услуги;</w:t>
      </w:r>
    </w:p>
    <w:p w14:paraId="0EA20F88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lastRenderedPageBreak/>
        <w:t>– досудебное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(внесудебное) обжалование решений и действий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(бездействия)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0A11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органа</w:t>
      </w:r>
      <w:r w:rsidRPr="000A11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либо</w:t>
      </w:r>
      <w:r w:rsidRPr="000A11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действия (бездействие) должностных лиц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0A11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органа,</w:t>
      </w:r>
      <w:r w:rsidRPr="000A11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редоставляющего</w:t>
      </w:r>
      <w:r w:rsidRPr="000A11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0A11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услугу.</w:t>
      </w:r>
    </w:p>
    <w:p w14:paraId="7A3A8388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3.3. Порядок осуществления административных процедур (действий) в</w:t>
      </w:r>
      <w:r w:rsidRPr="000A11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электронной</w:t>
      </w:r>
      <w:r w:rsidRPr="000A11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форме:</w:t>
      </w:r>
    </w:p>
    <w:p w14:paraId="31D50247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–  формирование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заявления:</w:t>
      </w:r>
    </w:p>
    <w:p w14:paraId="53C519A9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– формирование заявления осуществляется посредством заполнения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электронной формы заявления на ЕПГУ без необходимости дополнительной подачи</w:t>
      </w:r>
      <w:r w:rsidRPr="000A11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                                                                 </w:t>
      </w:r>
      <w:r w:rsidRPr="000A11F6">
        <w:rPr>
          <w:rFonts w:ascii="Times New Roman" w:hAnsi="Times New Roman" w:cs="Times New Roman"/>
          <w:sz w:val="28"/>
          <w:szCs w:val="28"/>
        </w:rPr>
        <w:t>заявления</w:t>
      </w:r>
      <w:r w:rsidRPr="000A11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в какой-либо иной форме.</w:t>
      </w:r>
    </w:p>
    <w:p w14:paraId="4B764741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– форматно-логическая проверка сформированного заявления осуществляется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выявлении некорректно заполненного поля электронной формы заявления заявитель</w:t>
      </w:r>
      <w:r w:rsidRPr="000A11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уведомляется о характере выявленной ошибки и порядке ее устранения посредством</w:t>
      </w:r>
      <w:r w:rsidRPr="000A11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информационного</w:t>
      </w:r>
      <w:r w:rsidRPr="000A11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сообщения</w:t>
      </w:r>
      <w:r w:rsidRPr="000A11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0A11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в</w:t>
      </w:r>
      <w:r w:rsidRPr="000A11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электронной</w:t>
      </w:r>
      <w:r w:rsidRPr="000A11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форме</w:t>
      </w:r>
      <w:r w:rsidRPr="000A11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заявления.</w:t>
      </w:r>
    </w:p>
    <w:p w14:paraId="139860CF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При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формировании</w:t>
      </w:r>
      <w:r w:rsidRPr="000A11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заявления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заявителю</w:t>
      </w:r>
      <w:r w:rsidRPr="000A11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обеспечивается:</w:t>
      </w:r>
    </w:p>
    <w:p w14:paraId="57C690A8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еобходимых</w:t>
      </w:r>
      <w:r w:rsidRPr="000A11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для</w:t>
      </w:r>
      <w:r w:rsidRPr="000A11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редоставления</w:t>
      </w:r>
      <w:r w:rsidRPr="000A11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муниципальной</w:t>
      </w:r>
      <w:r w:rsidRPr="000A11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услуги;</w:t>
      </w:r>
    </w:p>
    <w:p w14:paraId="77A8645B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</w:t>
      </w:r>
      <w:r w:rsidRPr="000A11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заявления;</w:t>
      </w:r>
    </w:p>
    <w:p w14:paraId="121EE368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любой момент по желанию пользователя, в том числе при возникновении ошибок</w:t>
      </w:r>
      <w:r w:rsidRPr="000A11F6">
        <w:rPr>
          <w:rFonts w:ascii="Times New Roman" w:hAnsi="Times New Roman" w:cs="Times New Roman"/>
          <w:spacing w:val="-67"/>
          <w:sz w:val="28"/>
          <w:szCs w:val="28"/>
        </w:rPr>
        <w:t xml:space="preserve">                                      </w:t>
      </w:r>
      <w:r w:rsidRPr="000A11F6">
        <w:rPr>
          <w:rFonts w:ascii="Times New Roman" w:hAnsi="Times New Roman" w:cs="Times New Roman"/>
          <w:sz w:val="28"/>
          <w:szCs w:val="28"/>
        </w:rPr>
        <w:t>ввода</w:t>
      </w:r>
      <w:r w:rsidRPr="000A11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и</w:t>
      </w:r>
      <w:r w:rsidRPr="000A11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возврате</w:t>
      </w:r>
      <w:r w:rsidRPr="000A11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для</w:t>
      </w:r>
      <w:r w:rsidRPr="000A11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овторного</w:t>
      </w:r>
      <w:r w:rsidRPr="000A11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ввода</w:t>
      </w:r>
      <w:r w:rsidRPr="000A11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значений</w:t>
      </w:r>
      <w:r w:rsidRPr="000A11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в</w:t>
      </w:r>
      <w:r w:rsidRPr="000A11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электронную</w:t>
      </w:r>
      <w:r w:rsidRPr="000A11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форму</w:t>
      </w:r>
      <w:r w:rsidRPr="000A11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заявления;</w:t>
      </w:r>
    </w:p>
    <w:p w14:paraId="4606D96F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pacing w:val="-67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</w:t>
      </w:r>
      <w:r w:rsidRPr="000A11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заявителем</w:t>
      </w:r>
      <w:r w:rsidRPr="000A11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с</w:t>
      </w:r>
      <w:r w:rsidRPr="000A11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использованием</w:t>
      </w:r>
      <w:r w:rsidRPr="000A11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сведений,</w:t>
      </w:r>
      <w:r w:rsidRPr="000A11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размещенных</w:t>
      </w:r>
      <w:r w:rsidRPr="000A11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в</w:t>
      </w:r>
      <w:r w:rsidRPr="000A11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ЕСИА,</w:t>
      </w:r>
      <w:r w:rsidRPr="000A11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и</w:t>
      </w:r>
      <w:r w:rsidRPr="000A11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сведений, опубликованных на ЕПГУ, в части, касающейся сведений, отсутствующих в ЕСИА;</w:t>
      </w:r>
      <w:r w:rsidRPr="000A11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0FD04A33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д)</w:t>
      </w:r>
      <w:r w:rsidRPr="000A11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возможность</w:t>
      </w:r>
      <w:r w:rsidRPr="000A11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вернуться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на</w:t>
      </w:r>
      <w:r w:rsidRPr="000A11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любой</w:t>
      </w:r>
      <w:r w:rsidRPr="000A11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из</w:t>
      </w:r>
      <w:r w:rsidRPr="000A11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этапов</w:t>
      </w:r>
      <w:r w:rsidRPr="000A11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заполнения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электронной</w:t>
      </w:r>
      <w:r w:rsidRPr="000A11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формы  заявления</w:t>
      </w:r>
      <w:r w:rsidRPr="000A11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без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отери</w:t>
      </w:r>
      <w:r w:rsidRPr="000A11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ранее</w:t>
      </w:r>
      <w:r w:rsidRPr="000A11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введенной</w:t>
      </w:r>
      <w:r w:rsidRPr="000A11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информации;</w:t>
      </w:r>
    </w:p>
    <w:p w14:paraId="44BB35F5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 к ранее поданным им заявлениям</w:t>
      </w:r>
      <w:r w:rsidRPr="000A11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в течение не менее одного года, а также частично сформированных заявлений – в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течение</w:t>
      </w:r>
      <w:r w:rsidRPr="000A11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не</w:t>
      </w:r>
      <w:r w:rsidRPr="000A11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менее</w:t>
      </w:r>
      <w:r w:rsidRPr="000A11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3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месяцев.</w:t>
      </w:r>
    </w:p>
    <w:p w14:paraId="5D11D104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</w:t>
      </w:r>
      <w:r w:rsidRPr="000A11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направляются в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Уполномоченный</w:t>
      </w:r>
      <w:r w:rsidRPr="000A11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орган посредством</w:t>
      </w:r>
      <w:r w:rsidRPr="000A11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ЕПГУ.</w:t>
      </w:r>
    </w:p>
    <w:p w14:paraId="0F8C7E91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 не позднее 1 рабочего дня с</w:t>
      </w:r>
      <w:r w:rsidRPr="000A11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момента подачи заявления на ЕПГУ, а в случае его поступления в нерабочий или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раздничный</w:t>
      </w:r>
      <w:r w:rsidRPr="000A11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день,</w:t>
      </w:r>
      <w:r w:rsidRPr="000A11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– в</w:t>
      </w:r>
      <w:r w:rsidRPr="000A11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следующий</w:t>
      </w:r>
      <w:r w:rsidRPr="000A11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за</w:t>
      </w:r>
      <w:r w:rsidRPr="000A11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ним</w:t>
      </w:r>
      <w:r w:rsidRPr="000A11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ервый</w:t>
      </w:r>
      <w:r w:rsidRPr="000A11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рабочий день:</w:t>
      </w:r>
    </w:p>
    <w:p w14:paraId="1BE03AAC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а)</w:t>
      </w:r>
      <w:r w:rsidRPr="000A11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рием</w:t>
      </w:r>
      <w:r w:rsidRPr="000A11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документов,</w:t>
      </w:r>
      <w:r w:rsidRPr="000A11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необходимых</w:t>
      </w:r>
      <w:r w:rsidRPr="000A11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для</w:t>
      </w:r>
      <w:r w:rsidRPr="000A11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редоставления</w:t>
      </w:r>
      <w:r w:rsidRPr="000A11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муниципальной услуги, и направление заявителю электронного сообщения о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оступлении</w:t>
      </w:r>
      <w:r w:rsidRPr="000A11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заявления;</w:t>
      </w:r>
    </w:p>
    <w:p w14:paraId="0437A298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lastRenderedPageBreak/>
        <w:t>б) регистрацию заявления и направление заявителю уведомления о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регистрации</w:t>
      </w:r>
      <w:r w:rsidRPr="000A11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заявления</w:t>
      </w:r>
      <w:r w:rsidRPr="000A11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либо</w:t>
      </w:r>
      <w:r w:rsidRPr="000A11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об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отказе</w:t>
      </w:r>
      <w:r w:rsidRPr="000A11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в</w:t>
      </w:r>
      <w:r w:rsidRPr="000A11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риеме</w:t>
      </w:r>
      <w:r w:rsidRPr="000A11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документов,</w:t>
      </w:r>
      <w:r w:rsidRPr="000A11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необходимых</w:t>
      </w:r>
      <w:r w:rsidRPr="000A11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для</w:t>
      </w:r>
      <w:r w:rsidRPr="000A11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редоставления</w:t>
      </w:r>
      <w:r w:rsidRPr="000A11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муниципальной</w:t>
      </w:r>
      <w:r w:rsidRPr="000A11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услуги.</w:t>
      </w:r>
    </w:p>
    <w:p w14:paraId="656546FB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Электронное заявление становится доступным для должностного лица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0A11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органа,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ответственного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за</w:t>
      </w:r>
      <w:r w:rsidRPr="000A11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рием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и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регистрацию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заявления</w:t>
      </w:r>
      <w:r w:rsidRPr="000A11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(далее –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ответственное</w:t>
      </w:r>
      <w:r w:rsidRPr="000A11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должностное</w:t>
      </w:r>
      <w:r w:rsidRPr="000A11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лицо),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в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информационной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системе,</w:t>
      </w:r>
      <w:r w:rsidRPr="000A11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используемой Уполномоченным органом для предоставления муниципальной</w:t>
      </w:r>
      <w:r w:rsidRPr="000A11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услуги (далее</w:t>
      </w:r>
      <w:r w:rsidRPr="000A11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– ГИС).</w:t>
      </w:r>
    </w:p>
    <w:p w14:paraId="7960FA00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Ответственное</w:t>
      </w:r>
      <w:r w:rsidRPr="000A11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должностное</w:t>
      </w:r>
      <w:r w:rsidRPr="000A11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лицо:</w:t>
      </w:r>
    </w:p>
    <w:p w14:paraId="1863C4A5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– проверяет</w:t>
      </w:r>
      <w:r w:rsidRPr="000A11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наличие</w:t>
      </w:r>
      <w:r w:rsidRPr="000A11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электронных</w:t>
      </w:r>
      <w:r w:rsidRPr="000A11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заявлений,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оступивших</w:t>
      </w:r>
      <w:r w:rsidRPr="000A11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с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ЕПГУ,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с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ериодом</w:t>
      </w:r>
      <w:r w:rsidRPr="000A11F6">
        <w:rPr>
          <w:rFonts w:ascii="Times New Roman" w:hAnsi="Times New Roman" w:cs="Times New Roman"/>
          <w:spacing w:val="-67"/>
          <w:sz w:val="28"/>
          <w:szCs w:val="28"/>
        </w:rPr>
        <w:t xml:space="preserve">                                                       </w:t>
      </w:r>
      <w:r w:rsidRPr="000A11F6">
        <w:rPr>
          <w:rFonts w:ascii="Times New Roman" w:hAnsi="Times New Roman" w:cs="Times New Roman"/>
          <w:sz w:val="28"/>
          <w:szCs w:val="28"/>
        </w:rPr>
        <w:t>не</w:t>
      </w:r>
      <w:r w:rsidRPr="000A11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реже</w:t>
      </w:r>
      <w:r w:rsidRPr="000A11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2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раз в день;</w:t>
      </w:r>
    </w:p>
    <w:p w14:paraId="467B9E1F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– рассматривает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оступившие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заявления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и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риложенные</w:t>
      </w:r>
      <w:r w:rsidRPr="000A11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образы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документов (документы);</w:t>
      </w:r>
    </w:p>
    <w:p w14:paraId="0F6DDD3D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– производит</w:t>
      </w:r>
      <w:r w:rsidRPr="000A11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действия</w:t>
      </w:r>
      <w:r w:rsidRPr="000A11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в</w:t>
      </w:r>
      <w:r w:rsidRPr="000A11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соответствии</w:t>
      </w:r>
      <w:r w:rsidRPr="000A11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с</w:t>
      </w:r>
      <w:r w:rsidRPr="000A11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настоящим Административным</w:t>
      </w:r>
      <w:r w:rsidRPr="000A11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регламентом.</w:t>
      </w:r>
    </w:p>
    <w:p w14:paraId="04CD15B3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pacing w:val="-67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Заявителю</w:t>
      </w:r>
      <w:r w:rsidRPr="000A11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в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качестве</w:t>
      </w:r>
      <w:r w:rsidRPr="000A11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результата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редоставления</w:t>
      </w:r>
      <w:r w:rsidRPr="000A11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муниципальной</w:t>
      </w:r>
      <w:r w:rsidRPr="000A11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услуги</w:t>
      </w:r>
      <w:r w:rsidRPr="000A11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обеспечивается</w:t>
      </w:r>
      <w:r w:rsidRPr="000A11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возможность</w:t>
      </w:r>
      <w:r w:rsidRPr="000A11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олучения</w:t>
      </w:r>
      <w:r w:rsidRPr="000A11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документа:</w:t>
      </w:r>
      <w:r w:rsidRPr="000A11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4AC631C5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– в</w:t>
      </w:r>
      <w:r w:rsidRPr="000A11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форме</w:t>
      </w:r>
      <w:r w:rsidRPr="000A11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электронного</w:t>
      </w:r>
      <w:r w:rsidRPr="000A11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документа,</w:t>
      </w:r>
      <w:r w:rsidRPr="000A11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одписанного</w:t>
      </w:r>
      <w:r w:rsidRPr="000A11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усиленной квалифицированной</w:t>
      </w:r>
      <w:r w:rsidRPr="000A11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электронной</w:t>
      </w:r>
      <w:r w:rsidRPr="000A11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одписью</w:t>
      </w:r>
      <w:r w:rsidRPr="000A11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0A11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должностного</w:t>
      </w:r>
      <w:r w:rsidRPr="000A11F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лица</w:t>
      </w:r>
      <w:r w:rsidRPr="000A11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0A11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органа,</w:t>
      </w:r>
      <w:r w:rsidRPr="000A11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направленного</w:t>
      </w:r>
      <w:r w:rsidRPr="000A11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заявителю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в</w:t>
      </w:r>
      <w:r w:rsidRPr="000A11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личный</w:t>
      </w:r>
      <w:r w:rsidRPr="000A11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кабинет</w:t>
      </w:r>
      <w:r w:rsidRPr="000A11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на</w:t>
      </w:r>
      <w:r w:rsidRPr="000A11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ЕПГУ;</w:t>
      </w:r>
    </w:p>
    <w:p w14:paraId="30701FD2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– в виде бумажного документа, подтверждающего содержание электронного</w:t>
      </w:r>
      <w:r w:rsidRPr="000A11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документа, который заявитель получает при личном обращении в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Pr="000A11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центре.</w:t>
      </w:r>
    </w:p>
    <w:p w14:paraId="5881792E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Получение информации о ходе рассмотрения заявления и о результате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редоставления муниципальной услуги производится в личном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кабинете на ЕПГУ, при условии авторизации. Заявитель имеет возможность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росматривать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статус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электронного</w:t>
      </w:r>
      <w:r w:rsidRPr="000A11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заявления,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а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также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информацию</w:t>
      </w:r>
      <w:r w:rsidRPr="000A11F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о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дальнейших</w:t>
      </w:r>
      <w:r w:rsidRPr="000A11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действиях</w:t>
      </w:r>
      <w:r w:rsidRPr="000A11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в</w:t>
      </w:r>
      <w:r w:rsidRPr="000A11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личном</w:t>
      </w:r>
      <w:r w:rsidRPr="000A11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кабинете</w:t>
      </w:r>
      <w:r w:rsidRPr="000A11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о</w:t>
      </w:r>
      <w:r w:rsidRPr="000A11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собственной</w:t>
      </w:r>
      <w:r w:rsidRPr="000A11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инициативе,</w:t>
      </w:r>
      <w:r w:rsidRPr="000A11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в</w:t>
      </w:r>
      <w:r w:rsidRPr="000A11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любое</w:t>
      </w:r>
      <w:r w:rsidRPr="000A11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время.</w:t>
      </w:r>
    </w:p>
    <w:p w14:paraId="7A12B4E5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При</w:t>
      </w:r>
      <w:r w:rsidRPr="000A11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редоставлении</w:t>
      </w:r>
      <w:r w:rsidRPr="000A11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муниципальной</w:t>
      </w:r>
      <w:r w:rsidRPr="000A11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услуги</w:t>
      </w:r>
      <w:r w:rsidRPr="000A11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в</w:t>
      </w:r>
      <w:r w:rsidRPr="000A11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электронной</w:t>
      </w:r>
      <w:r w:rsidRPr="000A11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форме</w:t>
      </w:r>
      <w:r w:rsidRPr="000A11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заявителю направляется:</w:t>
      </w:r>
    </w:p>
    <w:p w14:paraId="3AB2B791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и иных документов,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необходимых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для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редоставления</w:t>
      </w:r>
      <w:r w:rsidRPr="000A11F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содержащее сведения о факте приема заявления и документов, необходимых для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начале процедуры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редоставления муниципальной услуги, а также сведения о дате</w:t>
      </w:r>
      <w:r w:rsidRPr="000A11F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и времени окончания предоставления муниципальной услуги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либо мотивированный отказ в приеме документов, необходимых для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редоставления</w:t>
      </w:r>
      <w:r w:rsidRPr="000A11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муниципальной</w:t>
      </w:r>
      <w:r w:rsidRPr="000A11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услуги;</w:t>
      </w:r>
    </w:p>
    <w:p w14:paraId="7539119C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редоставления муниципальной услуги, содержащее сведения о</w:t>
      </w:r>
      <w:r w:rsidRPr="000A11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редоставлении</w:t>
      </w:r>
      <w:r w:rsidRPr="000A11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муниципальной</w:t>
      </w:r>
      <w:r w:rsidRPr="000A11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услуги.</w:t>
      </w:r>
    </w:p>
    <w:p w14:paraId="29658901" w14:textId="77777777" w:rsidR="00EA11F9" w:rsidRPr="000A11F6" w:rsidRDefault="00EA11F9" w:rsidP="00EA11F9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осуществляется в соответствии с Правилами оценки эффективности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0A11F6">
        <w:rPr>
          <w:rFonts w:ascii="Times New Roman" w:hAnsi="Times New Roman" w:cs="Times New Roman"/>
          <w:sz w:val="28"/>
          <w:szCs w:val="28"/>
        </w:rPr>
        <w:lastRenderedPageBreak/>
        <w:t>руководителей территориальных органов федеральных органов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исполнительной</w:t>
      </w:r>
      <w:r w:rsidRPr="000A11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власти</w:t>
      </w:r>
      <w:r w:rsidRPr="000A11F6">
        <w:rPr>
          <w:rFonts w:ascii="Times New Roman" w:hAnsi="Times New Roman" w:cs="Times New Roman"/>
          <w:sz w:val="28"/>
          <w:szCs w:val="28"/>
        </w:rPr>
        <w:tab/>
        <w:t>(их структурных подразделений) с учетом качества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редоставления ими государственных услуг, а также применения результатов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исполнения соответствующими руководителями своих должностных обязанностей,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 от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12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декабря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2012 года №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1284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«Об оценке гражданами эффективности деятельности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руководителей территориальных органов федеральных органов исполнительной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власти</w:t>
      </w:r>
      <w:r w:rsidRPr="000A11F6">
        <w:rPr>
          <w:rFonts w:ascii="Times New Roman" w:hAnsi="Times New Roman" w:cs="Times New Roman"/>
          <w:sz w:val="28"/>
          <w:szCs w:val="28"/>
        </w:rPr>
        <w:tab/>
        <w:t>(их структурных подразделений) и территориальных органов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государственных внебюджетных фондов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(их региональных отделений) с учетом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качества предоставления государственных услуг, руководителей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рственных и муниципальных</w:t>
      </w:r>
      <w:r w:rsidRPr="000A11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услуг с учетом качества организации предоставления государственных и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муниципальных услуг, а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также о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рименении результатов указанной оценки как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основания для принятия решений о досрочном прекращении исполнения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соответствующими</w:t>
      </w:r>
      <w:r w:rsidRPr="000A11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руководителями</w:t>
      </w:r>
      <w:r w:rsidRPr="000A11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своих</w:t>
      </w:r>
      <w:r w:rsidRPr="000A11F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должностных</w:t>
      </w:r>
      <w:r w:rsidRPr="000A11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обязанностей».</w:t>
      </w:r>
    </w:p>
    <w:p w14:paraId="3745C49B" w14:textId="77777777" w:rsidR="00EA11F9" w:rsidRPr="000A11F6" w:rsidRDefault="00EA11F9" w:rsidP="00EA11F9">
      <w:pPr>
        <w:pStyle w:val="af6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A11F6">
        <w:rPr>
          <w:rFonts w:ascii="Times New Roman" w:hAnsi="Times New Roman" w:cs="Times New Roman"/>
          <w:sz w:val="28"/>
          <w:szCs w:val="28"/>
        </w:rPr>
        <w:t>Заявителю</w:t>
      </w:r>
      <w:r w:rsidRPr="000A11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обеспечивается</w:t>
      </w:r>
      <w:r w:rsidRPr="000A11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возможность</w:t>
      </w:r>
      <w:r w:rsidRPr="000A11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направления</w:t>
      </w:r>
      <w:r w:rsidRPr="000A11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жалобы</w:t>
      </w:r>
      <w:r w:rsidRPr="000A11F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на</w:t>
      </w:r>
      <w:r w:rsidRPr="000A11F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решения,</w:t>
      </w:r>
      <w:r w:rsidRPr="000A11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действия или бездействие Уполномоченного органа, должностного лица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Уполномоченного органа либо муниципального служащего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ст.11.2</w:t>
      </w:r>
      <w:r w:rsidRPr="000A11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Федерального</w:t>
      </w:r>
      <w:r w:rsidRPr="000A11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закона</w:t>
      </w:r>
      <w:r w:rsidRPr="000A11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№ 210-ФЗ и в порядке, установленном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остановлением</w:t>
      </w:r>
      <w:r w:rsidRPr="000A11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Правительства</w:t>
      </w:r>
      <w:r w:rsidRPr="000A11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Российской</w:t>
      </w:r>
      <w:r w:rsidRPr="000A11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Федерации</w:t>
      </w:r>
      <w:r w:rsidRPr="000A11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от</w:t>
      </w:r>
      <w:r w:rsidRPr="000A11F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20.11.2012 №1198 «О федеральной государственной информационной системе,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обеспечивающей процесс досудебного,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(внесудебного) обжалования решений и</w:t>
      </w:r>
      <w:r w:rsidRPr="000A11F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действий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(бездействия), совершенных при предоставлении государственных и</w:t>
      </w:r>
      <w:r w:rsidRPr="000A11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муниципальных</w:t>
      </w:r>
      <w:r w:rsidRPr="000A11F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11F6">
        <w:rPr>
          <w:rFonts w:ascii="Times New Roman" w:hAnsi="Times New Roman" w:cs="Times New Roman"/>
          <w:sz w:val="28"/>
          <w:szCs w:val="28"/>
        </w:rPr>
        <w:t>услуг».</w:t>
      </w:r>
    </w:p>
    <w:p w14:paraId="0A942E9A" w14:textId="77777777" w:rsidR="00D40598" w:rsidRPr="00C57AD4" w:rsidRDefault="00EA11F9" w:rsidP="00C57AD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D40598" w:rsidRPr="00C57AD4">
        <w:rPr>
          <w:sz w:val="28"/>
          <w:szCs w:val="28"/>
        </w:rPr>
        <w:t>Описание</w:t>
      </w:r>
      <w:r w:rsidR="00D40598" w:rsidRPr="00C57AD4">
        <w:rPr>
          <w:spacing w:val="-15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административных</w:t>
      </w:r>
      <w:r w:rsidR="00D40598" w:rsidRPr="00C57AD4">
        <w:rPr>
          <w:spacing w:val="-15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процедур</w:t>
      </w:r>
      <w:r w:rsidR="00D40598" w:rsidRPr="00C57AD4">
        <w:rPr>
          <w:spacing w:val="-14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предоставления</w:t>
      </w:r>
      <w:r w:rsidR="00D40598" w:rsidRPr="00C57AD4">
        <w:rPr>
          <w:spacing w:val="-6"/>
          <w:sz w:val="28"/>
          <w:szCs w:val="28"/>
        </w:rPr>
        <w:t xml:space="preserve"> м</w:t>
      </w:r>
      <w:r w:rsidR="00D40598" w:rsidRPr="00C57AD4">
        <w:rPr>
          <w:sz w:val="28"/>
          <w:szCs w:val="28"/>
        </w:rPr>
        <w:t>униципальной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услуги</w:t>
      </w:r>
      <w:r>
        <w:rPr>
          <w:sz w:val="28"/>
          <w:szCs w:val="28"/>
        </w:rPr>
        <w:t>:</w:t>
      </w:r>
    </w:p>
    <w:p w14:paraId="71CC7793" w14:textId="77777777" w:rsidR="001C756A" w:rsidRPr="00C57AD4" w:rsidRDefault="001C756A" w:rsidP="00C57AD4">
      <w:pPr>
        <w:pStyle w:val="a3"/>
        <w:ind w:firstLine="700"/>
        <w:rPr>
          <w:bCs/>
          <w:sz w:val="28"/>
          <w:szCs w:val="28"/>
        </w:rPr>
      </w:pPr>
      <w:r w:rsidRPr="00C57AD4">
        <w:rPr>
          <w:sz w:val="28"/>
          <w:szCs w:val="28"/>
        </w:rPr>
        <w:tab/>
      </w:r>
      <w:r w:rsidRPr="00C57AD4">
        <w:rPr>
          <w:bCs/>
          <w:sz w:val="28"/>
          <w:szCs w:val="28"/>
        </w:rPr>
        <w:t>3.</w:t>
      </w:r>
      <w:r w:rsidR="00EA11F9">
        <w:rPr>
          <w:bCs/>
          <w:sz w:val="28"/>
          <w:szCs w:val="28"/>
        </w:rPr>
        <w:t>4</w:t>
      </w:r>
      <w:r w:rsidRPr="00C57AD4">
        <w:rPr>
          <w:bCs/>
          <w:sz w:val="28"/>
          <w:szCs w:val="28"/>
        </w:rPr>
        <w:t>.1. Ответственным</w:t>
      </w:r>
      <w:r w:rsidR="00F3442D" w:rsidRPr="00C57AD4">
        <w:rPr>
          <w:bCs/>
          <w:sz w:val="28"/>
          <w:szCs w:val="28"/>
        </w:rPr>
        <w:t xml:space="preserve"> </w:t>
      </w:r>
      <w:r w:rsidRPr="00C57AD4">
        <w:rPr>
          <w:bCs/>
          <w:sz w:val="28"/>
          <w:szCs w:val="28"/>
        </w:rPr>
        <w:t>за предоставление муниципальной услуги явля</w:t>
      </w:r>
      <w:r w:rsidR="00B328CA" w:rsidRPr="00C57AD4">
        <w:rPr>
          <w:bCs/>
          <w:sz w:val="28"/>
          <w:szCs w:val="28"/>
        </w:rPr>
        <w:t>е</w:t>
      </w:r>
      <w:r w:rsidRPr="00C57AD4">
        <w:rPr>
          <w:bCs/>
          <w:sz w:val="28"/>
          <w:szCs w:val="28"/>
        </w:rPr>
        <w:t xml:space="preserve">тся </w:t>
      </w:r>
      <w:r w:rsidR="00EF591B" w:rsidRPr="00C57AD4">
        <w:rPr>
          <w:bCs/>
          <w:sz w:val="28"/>
          <w:szCs w:val="28"/>
        </w:rPr>
        <w:t>Администрация города Минусинска.</w:t>
      </w:r>
    </w:p>
    <w:p w14:paraId="4C1433FE" w14:textId="77777777" w:rsidR="00D40598" w:rsidRPr="00C57AD4" w:rsidRDefault="00D40598" w:rsidP="00C57AD4">
      <w:pPr>
        <w:widowControl w:val="0"/>
        <w:tabs>
          <w:tab w:val="left" w:pos="1776"/>
        </w:tabs>
        <w:autoSpaceDE w:val="0"/>
        <w:autoSpaceDN w:val="0"/>
        <w:ind w:right="373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</w:t>
      </w:r>
      <w:r w:rsidR="001C756A" w:rsidRPr="00C57AD4">
        <w:rPr>
          <w:sz w:val="28"/>
          <w:szCs w:val="28"/>
        </w:rPr>
        <w:t>3.</w:t>
      </w:r>
      <w:r w:rsidR="00EA11F9">
        <w:rPr>
          <w:sz w:val="28"/>
          <w:szCs w:val="28"/>
        </w:rPr>
        <w:t>4</w:t>
      </w:r>
      <w:r w:rsidR="001C756A" w:rsidRPr="00C57AD4">
        <w:rPr>
          <w:sz w:val="28"/>
          <w:szCs w:val="28"/>
        </w:rPr>
        <w:t>.2.</w:t>
      </w:r>
      <w:r w:rsidR="0075240D" w:rsidRPr="00C57AD4">
        <w:rPr>
          <w:sz w:val="28"/>
          <w:szCs w:val="28"/>
        </w:rPr>
        <w:t xml:space="preserve"> </w:t>
      </w:r>
      <w:r w:rsidRPr="00C57AD4">
        <w:rPr>
          <w:sz w:val="28"/>
          <w:szCs w:val="28"/>
        </w:rPr>
        <w:t>При предоставлении муниципальной услуги</w:t>
      </w:r>
      <w:r w:rsidR="0075240D" w:rsidRPr="00C57AD4">
        <w:rPr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="0075240D"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электронной</w:t>
      </w:r>
      <w:r w:rsidR="0075240D" w:rsidRPr="00C57AD4">
        <w:rPr>
          <w:sz w:val="28"/>
          <w:szCs w:val="28"/>
        </w:rPr>
        <w:t xml:space="preserve"> ф</w:t>
      </w:r>
      <w:r w:rsidRPr="00C57AD4">
        <w:rPr>
          <w:sz w:val="28"/>
          <w:szCs w:val="28"/>
        </w:rPr>
        <w:t>орме заявителю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обеспечиваются: </w:t>
      </w:r>
    </w:p>
    <w:p w14:paraId="3E1B7F33" w14:textId="77777777" w:rsidR="00D40598" w:rsidRPr="00C57AD4" w:rsidRDefault="00AF734C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</w:t>
      </w:r>
      <w:r w:rsidR="00D40598" w:rsidRPr="00C57AD4">
        <w:rPr>
          <w:sz w:val="28"/>
          <w:szCs w:val="28"/>
        </w:rPr>
        <w:t xml:space="preserve">получение информации о порядке и сроках предоставления </w:t>
      </w:r>
      <w:r w:rsidRPr="00C57AD4">
        <w:rPr>
          <w:sz w:val="28"/>
          <w:szCs w:val="28"/>
        </w:rPr>
        <w:t>муниципальной</w:t>
      </w:r>
      <w:r w:rsidR="00D40598" w:rsidRPr="00C57AD4">
        <w:rPr>
          <w:spacing w:val="-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услуги;</w:t>
      </w:r>
    </w:p>
    <w:p w14:paraId="3FEB9EE5" w14:textId="77777777" w:rsidR="00D40598" w:rsidRPr="00C57AD4" w:rsidRDefault="00AF734C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</w:t>
      </w:r>
      <w:r w:rsidR="00D40598" w:rsidRPr="00C57AD4">
        <w:rPr>
          <w:sz w:val="28"/>
          <w:szCs w:val="28"/>
        </w:rPr>
        <w:t>формирование</w:t>
      </w:r>
      <w:r w:rsidR="00D40598" w:rsidRPr="00C57AD4">
        <w:rPr>
          <w:spacing w:val="-5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заявления;</w:t>
      </w:r>
    </w:p>
    <w:p w14:paraId="4D3B8916" w14:textId="77777777" w:rsidR="00D40598" w:rsidRPr="00C57AD4" w:rsidRDefault="00AF734C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</w:t>
      </w:r>
      <w:r w:rsidR="00D40598" w:rsidRPr="00C57AD4">
        <w:rPr>
          <w:sz w:val="28"/>
          <w:szCs w:val="28"/>
        </w:rPr>
        <w:t>прием</w:t>
      </w:r>
      <w:r w:rsidR="00D40598" w:rsidRPr="00C57AD4">
        <w:rPr>
          <w:spacing w:val="-13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и</w:t>
      </w:r>
      <w:r w:rsidR="00D40598" w:rsidRPr="00C57AD4">
        <w:rPr>
          <w:spacing w:val="-13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регистрация</w:t>
      </w:r>
      <w:r w:rsidR="00D40598" w:rsidRPr="00C57AD4">
        <w:rPr>
          <w:spacing w:val="-12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Уполномоченным</w:t>
      </w:r>
      <w:r w:rsidR="00D40598" w:rsidRPr="00C57AD4">
        <w:rPr>
          <w:spacing w:val="-15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органом</w:t>
      </w:r>
      <w:r w:rsidR="00D40598" w:rsidRPr="00C57AD4">
        <w:rPr>
          <w:spacing w:val="-1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заявления</w:t>
      </w:r>
      <w:r w:rsidR="00D40598" w:rsidRPr="00C57AD4">
        <w:rPr>
          <w:spacing w:val="-13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и</w:t>
      </w:r>
      <w:r w:rsidR="00D40598" w:rsidRPr="00C57AD4">
        <w:rPr>
          <w:spacing w:val="-13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иных</w:t>
      </w:r>
      <w:r w:rsidR="00D40598" w:rsidRPr="00C57AD4">
        <w:rPr>
          <w:spacing w:val="-1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документов,</w:t>
      </w:r>
      <w:r w:rsidR="00D40598" w:rsidRPr="00C57AD4">
        <w:rPr>
          <w:spacing w:val="-67"/>
          <w:sz w:val="28"/>
          <w:szCs w:val="28"/>
        </w:rPr>
        <w:t xml:space="preserve"> </w:t>
      </w:r>
      <w:r w:rsidR="0075240D" w:rsidRPr="00C57AD4">
        <w:rPr>
          <w:spacing w:val="-67"/>
          <w:sz w:val="28"/>
          <w:szCs w:val="28"/>
        </w:rPr>
        <w:t xml:space="preserve">                                                 </w:t>
      </w:r>
      <w:r w:rsidR="00D40598" w:rsidRPr="00C57AD4">
        <w:rPr>
          <w:sz w:val="28"/>
          <w:szCs w:val="28"/>
        </w:rPr>
        <w:t>необходимых</w:t>
      </w:r>
      <w:r w:rsidR="00D40598" w:rsidRPr="00C57AD4">
        <w:rPr>
          <w:spacing w:val="-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для</w:t>
      </w:r>
      <w:r w:rsidR="00D40598" w:rsidRPr="00C57AD4">
        <w:rPr>
          <w:spacing w:val="-2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предоставления</w:t>
      </w:r>
      <w:r w:rsidR="00D40598"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</w:t>
      </w:r>
      <w:r w:rsidR="00D40598" w:rsidRPr="00C57AD4">
        <w:rPr>
          <w:spacing w:val="-2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услуги;</w:t>
      </w:r>
    </w:p>
    <w:p w14:paraId="0006FF4A" w14:textId="77777777" w:rsidR="00D40598" w:rsidRPr="00C57AD4" w:rsidRDefault="00AF734C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</w:t>
      </w:r>
      <w:r w:rsidR="00D40598" w:rsidRPr="00C57AD4">
        <w:rPr>
          <w:sz w:val="28"/>
          <w:szCs w:val="28"/>
        </w:rPr>
        <w:t>получение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результата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предоставления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муниципальной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услуги;</w:t>
      </w:r>
    </w:p>
    <w:p w14:paraId="277C7BBF" w14:textId="77777777" w:rsidR="00D40598" w:rsidRPr="00C57AD4" w:rsidRDefault="00AF734C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</w:t>
      </w:r>
      <w:r w:rsidR="00D40598" w:rsidRPr="00C57AD4">
        <w:rPr>
          <w:sz w:val="28"/>
          <w:szCs w:val="28"/>
        </w:rPr>
        <w:t>получение</w:t>
      </w:r>
      <w:r w:rsidR="00D40598" w:rsidRPr="00C57AD4">
        <w:rPr>
          <w:spacing w:val="-3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сведений</w:t>
      </w:r>
      <w:r w:rsidR="00D40598" w:rsidRPr="00C57AD4">
        <w:rPr>
          <w:spacing w:val="-4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о</w:t>
      </w:r>
      <w:r w:rsidR="00D40598" w:rsidRPr="00C57AD4">
        <w:rPr>
          <w:spacing w:val="-2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ходе</w:t>
      </w:r>
      <w:r w:rsidR="00D40598" w:rsidRPr="00C57AD4">
        <w:rPr>
          <w:spacing w:val="-5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рассмотрения</w:t>
      </w:r>
      <w:r w:rsidR="00D40598" w:rsidRPr="00C57AD4">
        <w:rPr>
          <w:spacing w:val="-2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заявления;</w:t>
      </w:r>
    </w:p>
    <w:p w14:paraId="6DA41B43" w14:textId="77777777" w:rsidR="00D40598" w:rsidRPr="00C57AD4" w:rsidRDefault="00AF734C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</w:t>
      </w:r>
      <w:r w:rsidR="00D40598" w:rsidRPr="00C57AD4">
        <w:rPr>
          <w:sz w:val="28"/>
          <w:szCs w:val="28"/>
        </w:rPr>
        <w:t>осуществление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оценки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качества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предоставления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муниципальной</w:t>
      </w:r>
      <w:r w:rsidR="00D40598" w:rsidRPr="00C57AD4">
        <w:rPr>
          <w:spacing w:val="-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услуги;</w:t>
      </w:r>
    </w:p>
    <w:p w14:paraId="4BB6CEC1" w14:textId="77777777" w:rsidR="00D40598" w:rsidRPr="00C57AD4" w:rsidRDefault="00AF734C" w:rsidP="00356C3F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</w:t>
      </w:r>
      <w:r w:rsidR="00D40598" w:rsidRPr="00C57AD4">
        <w:rPr>
          <w:sz w:val="28"/>
          <w:szCs w:val="28"/>
        </w:rPr>
        <w:t>досудебное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(внесудебное)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обжалование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решений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и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действий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(бездействия)</w:t>
      </w:r>
      <w:r w:rsidR="00D40598" w:rsidRPr="00C57AD4">
        <w:rPr>
          <w:spacing w:val="-67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Уполномоченного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органа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либо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действия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(бездействие)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должностных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лиц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Уполномоченного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органа,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предоставляющего</w:t>
      </w:r>
      <w:r w:rsidR="0075240D" w:rsidRPr="00C57AD4">
        <w:rPr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муниципальную</w:t>
      </w:r>
      <w:r w:rsidR="00D40598" w:rsidRPr="00C57AD4">
        <w:rPr>
          <w:spacing w:val="-67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услугу</w:t>
      </w:r>
      <w:r w:rsidR="0075240D" w:rsidRPr="00C57AD4">
        <w:rPr>
          <w:sz w:val="28"/>
          <w:szCs w:val="28"/>
        </w:rPr>
        <w:t>.</w:t>
      </w:r>
      <w:bookmarkStart w:id="17" w:name="15"/>
      <w:bookmarkEnd w:id="17"/>
    </w:p>
    <w:p w14:paraId="3F268DDE" w14:textId="77777777" w:rsidR="00D40598" w:rsidRPr="00C57AD4" w:rsidRDefault="00D40598" w:rsidP="00356C3F">
      <w:pPr>
        <w:ind w:firstLine="708"/>
        <w:jc w:val="both"/>
        <w:rPr>
          <w:sz w:val="28"/>
          <w:szCs w:val="28"/>
        </w:rPr>
      </w:pPr>
      <w:bookmarkStart w:id="18" w:name="16"/>
      <w:bookmarkEnd w:id="18"/>
      <w:r w:rsidRPr="00C57AD4">
        <w:rPr>
          <w:sz w:val="28"/>
          <w:szCs w:val="28"/>
        </w:rPr>
        <w:t>При предоставлении муниципальной услуги в электро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форме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ителю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направляется:</w:t>
      </w:r>
    </w:p>
    <w:p w14:paraId="451D49A0" w14:textId="77777777" w:rsidR="00D40598" w:rsidRPr="00C57AD4" w:rsidRDefault="00D40598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lastRenderedPageBreak/>
        <w:t>а)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ведомлен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ем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регистраци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ов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еобходим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л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ачал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оцедуры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18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</w:t>
      </w:r>
      <w:r w:rsidRPr="00C57AD4">
        <w:rPr>
          <w:spacing w:val="18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,</w:t>
      </w:r>
      <w:r w:rsidRPr="00C57AD4">
        <w:rPr>
          <w:spacing w:val="19"/>
          <w:sz w:val="28"/>
          <w:szCs w:val="28"/>
        </w:rPr>
        <w:t xml:space="preserve"> </w:t>
      </w:r>
      <w:r w:rsidRPr="00C57AD4">
        <w:rPr>
          <w:sz w:val="28"/>
          <w:szCs w:val="28"/>
        </w:rPr>
        <w:t>а</w:t>
      </w:r>
      <w:r w:rsidRPr="00C57AD4">
        <w:rPr>
          <w:spacing w:val="19"/>
          <w:sz w:val="28"/>
          <w:szCs w:val="28"/>
        </w:rPr>
        <w:t xml:space="preserve"> </w:t>
      </w:r>
      <w:r w:rsidRPr="00C57AD4">
        <w:rPr>
          <w:sz w:val="28"/>
          <w:szCs w:val="28"/>
        </w:rPr>
        <w:t>также</w:t>
      </w:r>
      <w:r w:rsidRPr="00C57AD4">
        <w:rPr>
          <w:spacing w:val="18"/>
          <w:sz w:val="28"/>
          <w:szCs w:val="28"/>
        </w:rPr>
        <w:t xml:space="preserve"> </w:t>
      </w:r>
      <w:r w:rsidRPr="00C57AD4">
        <w:rPr>
          <w:sz w:val="28"/>
          <w:szCs w:val="28"/>
        </w:rPr>
        <w:t>сведения</w:t>
      </w:r>
      <w:r w:rsidRPr="00C57AD4">
        <w:rPr>
          <w:spacing w:val="19"/>
          <w:sz w:val="28"/>
          <w:szCs w:val="28"/>
        </w:rPr>
        <w:t xml:space="preserve"> </w:t>
      </w:r>
      <w:r w:rsidRPr="00C57AD4">
        <w:rPr>
          <w:sz w:val="28"/>
          <w:szCs w:val="28"/>
        </w:rPr>
        <w:t>о</w:t>
      </w:r>
      <w:r w:rsidRPr="00C57AD4">
        <w:rPr>
          <w:spacing w:val="17"/>
          <w:sz w:val="28"/>
          <w:szCs w:val="28"/>
        </w:rPr>
        <w:t xml:space="preserve"> </w:t>
      </w:r>
      <w:r w:rsidRPr="00C57AD4">
        <w:rPr>
          <w:sz w:val="28"/>
          <w:szCs w:val="28"/>
        </w:rPr>
        <w:t>дате</w:t>
      </w:r>
      <w:r w:rsidRPr="00C57AD4">
        <w:rPr>
          <w:spacing w:val="-68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и</w:t>
      </w:r>
      <w:r w:rsidRPr="00C57AD4">
        <w:rPr>
          <w:spacing w:val="-14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времени</w:t>
      </w:r>
      <w:r w:rsidRPr="00C57AD4">
        <w:rPr>
          <w:spacing w:val="-16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окончания</w:t>
      </w:r>
      <w:r w:rsidRPr="00C57AD4">
        <w:rPr>
          <w:spacing w:val="-13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предоставления</w:t>
      </w:r>
      <w:r w:rsidRPr="00C57AD4">
        <w:rPr>
          <w:spacing w:val="-14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</w:t>
      </w:r>
      <w:r w:rsidRPr="00C57AD4">
        <w:rPr>
          <w:spacing w:val="-13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</w:t>
      </w:r>
      <w:r w:rsidRPr="00C57AD4">
        <w:rPr>
          <w:spacing w:val="-13"/>
          <w:sz w:val="28"/>
          <w:szCs w:val="28"/>
        </w:rPr>
        <w:t xml:space="preserve"> </w:t>
      </w:r>
      <w:r w:rsidRPr="00C57AD4">
        <w:rPr>
          <w:sz w:val="28"/>
          <w:szCs w:val="28"/>
        </w:rPr>
        <w:t>либо</w:t>
      </w:r>
      <w:r w:rsidRPr="00C57AD4">
        <w:rPr>
          <w:spacing w:val="-68"/>
          <w:sz w:val="28"/>
          <w:szCs w:val="28"/>
        </w:rPr>
        <w:t xml:space="preserve"> </w:t>
      </w:r>
      <w:r w:rsidRPr="00C57AD4">
        <w:rPr>
          <w:sz w:val="28"/>
          <w:szCs w:val="28"/>
        </w:rPr>
        <w:t>мотивированны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тказ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ем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ов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еобходим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л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 услуги;</w:t>
      </w:r>
    </w:p>
    <w:p w14:paraId="0F9E6003" w14:textId="77777777" w:rsidR="00D40598" w:rsidRPr="00C57AD4" w:rsidRDefault="00D40598" w:rsidP="00C57AD4">
      <w:pPr>
        <w:ind w:firstLine="70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б) уведомление о результатах рассмотрения документов, необходимых дл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,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содержащее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сведения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няти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ложительног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реш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озможност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лучить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результат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муниципальной    </w:t>
      </w:r>
      <w:r w:rsidRPr="00C57AD4">
        <w:rPr>
          <w:spacing w:val="44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услуги    </w:t>
      </w:r>
      <w:r w:rsidRPr="00C57AD4">
        <w:rPr>
          <w:spacing w:val="47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либо    </w:t>
      </w:r>
      <w:r w:rsidRPr="00C57AD4">
        <w:rPr>
          <w:spacing w:val="45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мотивированный    </w:t>
      </w:r>
      <w:r w:rsidRPr="00C57AD4">
        <w:rPr>
          <w:spacing w:val="44"/>
          <w:sz w:val="28"/>
          <w:szCs w:val="28"/>
        </w:rPr>
        <w:t xml:space="preserve"> </w:t>
      </w:r>
      <w:r w:rsidRPr="00C57AD4">
        <w:rPr>
          <w:sz w:val="28"/>
          <w:szCs w:val="28"/>
        </w:rPr>
        <w:t>отказ</w:t>
      </w:r>
      <w:r w:rsidRPr="00C57AD4">
        <w:rPr>
          <w:spacing w:val="-68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и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.</w:t>
      </w:r>
    </w:p>
    <w:p w14:paraId="49D6013F" w14:textId="77777777" w:rsidR="001C756A" w:rsidRPr="00C57AD4" w:rsidRDefault="00C57AD4" w:rsidP="00C57AD4">
      <w:pPr>
        <w:pStyle w:val="a3"/>
        <w:ind w:firstLine="700"/>
        <w:rPr>
          <w:sz w:val="28"/>
          <w:szCs w:val="28"/>
        </w:rPr>
      </w:pPr>
      <w:r w:rsidRPr="00C57AD4">
        <w:rPr>
          <w:sz w:val="28"/>
          <w:szCs w:val="28"/>
        </w:rPr>
        <w:t>3.</w:t>
      </w:r>
      <w:r w:rsidR="00EA11F9">
        <w:rPr>
          <w:sz w:val="28"/>
          <w:szCs w:val="28"/>
        </w:rPr>
        <w:t>4</w:t>
      </w:r>
      <w:r w:rsidRPr="00C57AD4">
        <w:rPr>
          <w:sz w:val="28"/>
          <w:szCs w:val="28"/>
        </w:rPr>
        <w:t xml:space="preserve">.3. </w:t>
      </w:r>
      <w:r w:rsidR="001C756A" w:rsidRPr="00C57AD4">
        <w:rPr>
          <w:sz w:val="28"/>
          <w:szCs w:val="28"/>
        </w:rPr>
        <w:t>Организация предоставления муниципальной услуги включает в себя следующие административные процедуры:</w:t>
      </w:r>
    </w:p>
    <w:p w14:paraId="31FAA388" w14:textId="77777777" w:rsidR="001C756A" w:rsidRPr="00C57AD4" w:rsidRDefault="001C756A" w:rsidP="00C57AD4">
      <w:pPr>
        <w:pStyle w:val="a3"/>
        <w:tabs>
          <w:tab w:val="left" w:pos="900"/>
        </w:tabs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 xml:space="preserve">прием </w:t>
      </w:r>
      <w:r w:rsidR="00FB28E5" w:rsidRPr="00C57AD4">
        <w:rPr>
          <w:sz w:val="28"/>
          <w:szCs w:val="28"/>
        </w:rPr>
        <w:t xml:space="preserve">и регистрация </w:t>
      </w:r>
      <w:r w:rsidRPr="00C57AD4">
        <w:rPr>
          <w:sz w:val="28"/>
          <w:szCs w:val="28"/>
        </w:rPr>
        <w:t xml:space="preserve">заявления на получение муниципальной услуги с приложением необходимых документов – </w:t>
      </w:r>
      <w:r w:rsidR="008E3D2C" w:rsidRPr="00C57AD4">
        <w:rPr>
          <w:sz w:val="28"/>
          <w:szCs w:val="28"/>
        </w:rPr>
        <w:t xml:space="preserve">не позднее рабочего дня, </w:t>
      </w:r>
      <w:r w:rsidR="00EA11F9">
        <w:rPr>
          <w:sz w:val="28"/>
          <w:szCs w:val="28"/>
        </w:rPr>
        <w:t>следующего за днем</w:t>
      </w:r>
      <w:r w:rsidR="008E3D2C" w:rsidRPr="00C57AD4">
        <w:rPr>
          <w:sz w:val="28"/>
          <w:szCs w:val="28"/>
        </w:rPr>
        <w:t xml:space="preserve"> поступления</w:t>
      </w:r>
      <w:r w:rsidRPr="00C57AD4">
        <w:rPr>
          <w:sz w:val="28"/>
          <w:szCs w:val="28"/>
        </w:rPr>
        <w:t>;</w:t>
      </w:r>
    </w:p>
    <w:p w14:paraId="7760637B" w14:textId="77777777" w:rsidR="001C756A" w:rsidRPr="00C57AD4" w:rsidRDefault="00733C57" w:rsidP="00C57AD4">
      <w:pPr>
        <w:pStyle w:val="a3"/>
        <w:tabs>
          <w:tab w:val="left" w:pos="900"/>
        </w:tabs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 xml:space="preserve">передача заявления с соответствующей визой в </w:t>
      </w:r>
      <w:r w:rsidR="001654DB" w:rsidRPr="00C57AD4">
        <w:rPr>
          <w:sz w:val="28"/>
          <w:szCs w:val="28"/>
        </w:rPr>
        <w:t>Учреждение</w:t>
      </w:r>
      <w:r w:rsidR="000D74CC" w:rsidRPr="00C57AD4">
        <w:rPr>
          <w:sz w:val="28"/>
          <w:szCs w:val="28"/>
        </w:rPr>
        <w:t xml:space="preserve"> </w:t>
      </w:r>
      <w:r w:rsidR="001C756A" w:rsidRPr="00C57AD4">
        <w:rPr>
          <w:sz w:val="28"/>
          <w:szCs w:val="28"/>
        </w:rPr>
        <w:t xml:space="preserve">– не более </w:t>
      </w:r>
      <w:r w:rsidR="00160FDD" w:rsidRPr="00C57AD4">
        <w:rPr>
          <w:sz w:val="28"/>
          <w:szCs w:val="28"/>
        </w:rPr>
        <w:t>2</w:t>
      </w:r>
      <w:r w:rsidR="001C756A" w:rsidRPr="00C57AD4">
        <w:rPr>
          <w:sz w:val="28"/>
          <w:szCs w:val="28"/>
        </w:rPr>
        <w:t>-</w:t>
      </w:r>
      <w:r w:rsidR="00160FDD" w:rsidRPr="00C57AD4">
        <w:rPr>
          <w:sz w:val="28"/>
          <w:szCs w:val="28"/>
        </w:rPr>
        <w:t>х</w:t>
      </w:r>
      <w:r w:rsidR="001C756A" w:rsidRPr="00C57AD4">
        <w:rPr>
          <w:sz w:val="28"/>
          <w:szCs w:val="28"/>
        </w:rPr>
        <w:t xml:space="preserve"> дней с момента </w:t>
      </w:r>
      <w:r w:rsidR="005030CA" w:rsidRPr="00C57AD4">
        <w:rPr>
          <w:sz w:val="28"/>
          <w:szCs w:val="28"/>
        </w:rPr>
        <w:t>поступления</w:t>
      </w:r>
      <w:r w:rsidR="008E3D2C" w:rsidRPr="00C57AD4">
        <w:rPr>
          <w:sz w:val="28"/>
          <w:szCs w:val="28"/>
        </w:rPr>
        <w:t xml:space="preserve"> и регистрации заявления</w:t>
      </w:r>
      <w:r w:rsidR="001C756A" w:rsidRPr="00C57AD4">
        <w:rPr>
          <w:sz w:val="28"/>
          <w:szCs w:val="28"/>
        </w:rPr>
        <w:t>;</w:t>
      </w:r>
    </w:p>
    <w:p w14:paraId="47D56609" w14:textId="77777777" w:rsidR="00B22FDC" w:rsidRPr="00C57AD4" w:rsidRDefault="001C756A" w:rsidP="00C57AD4">
      <w:pPr>
        <w:pStyle w:val="a3"/>
        <w:tabs>
          <w:tab w:val="left" w:pos="900"/>
        </w:tabs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 xml:space="preserve">определение сотрудником </w:t>
      </w:r>
      <w:r w:rsidR="001654DB" w:rsidRPr="00C57AD4">
        <w:rPr>
          <w:sz w:val="28"/>
          <w:szCs w:val="28"/>
        </w:rPr>
        <w:t>Учреждени</w:t>
      </w:r>
      <w:r w:rsidR="00B328CA" w:rsidRPr="00C57AD4">
        <w:rPr>
          <w:sz w:val="28"/>
          <w:szCs w:val="28"/>
        </w:rPr>
        <w:t>я</w:t>
      </w:r>
      <w:r w:rsidRPr="00C57AD4">
        <w:rPr>
          <w:sz w:val="28"/>
          <w:szCs w:val="28"/>
        </w:rPr>
        <w:t xml:space="preserve"> возможности </w:t>
      </w:r>
      <w:r w:rsidR="002C65C1" w:rsidRPr="00C57AD4">
        <w:rPr>
          <w:sz w:val="28"/>
          <w:szCs w:val="28"/>
        </w:rPr>
        <w:t xml:space="preserve">предоставления </w:t>
      </w:r>
      <w:r w:rsidRPr="00C57AD4">
        <w:rPr>
          <w:sz w:val="28"/>
          <w:szCs w:val="28"/>
        </w:rPr>
        <w:t xml:space="preserve">земельного участка </w:t>
      </w:r>
      <w:r w:rsidR="002C65C1" w:rsidRPr="00C57AD4">
        <w:rPr>
          <w:sz w:val="28"/>
          <w:szCs w:val="28"/>
        </w:rPr>
        <w:t xml:space="preserve">(выясняется, образован ли земельный участок в соответствии с действующим законодательством, </w:t>
      </w:r>
      <w:r w:rsidR="001442A5" w:rsidRPr="00C57AD4">
        <w:rPr>
          <w:sz w:val="28"/>
          <w:szCs w:val="28"/>
        </w:rPr>
        <w:t>нет ли оснований предусмотренных пункт</w:t>
      </w:r>
      <w:r w:rsidR="00076B6B" w:rsidRPr="00C57AD4">
        <w:rPr>
          <w:sz w:val="28"/>
          <w:szCs w:val="28"/>
        </w:rPr>
        <w:t>ом</w:t>
      </w:r>
      <w:r w:rsidR="001442A5" w:rsidRPr="00C57AD4">
        <w:rPr>
          <w:sz w:val="28"/>
          <w:szCs w:val="28"/>
        </w:rPr>
        <w:t xml:space="preserve"> 2.</w:t>
      </w:r>
      <w:r w:rsidR="008E3D2C" w:rsidRPr="00C57AD4">
        <w:rPr>
          <w:sz w:val="28"/>
          <w:szCs w:val="28"/>
        </w:rPr>
        <w:t>8</w:t>
      </w:r>
      <w:r w:rsidR="001442A5" w:rsidRPr="00C57AD4">
        <w:rPr>
          <w:sz w:val="28"/>
          <w:szCs w:val="28"/>
        </w:rPr>
        <w:t xml:space="preserve"> настоящего регламента</w:t>
      </w:r>
      <w:r w:rsidR="00EA11F9">
        <w:rPr>
          <w:sz w:val="28"/>
          <w:szCs w:val="28"/>
        </w:rPr>
        <w:t>)</w:t>
      </w:r>
      <w:r w:rsidR="00B22FDC" w:rsidRPr="00C57AD4">
        <w:rPr>
          <w:sz w:val="28"/>
          <w:szCs w:val="28"/>
        </w:rPr>
        <w:t xml:space="preserve"> – не более </w:t>
      </w:r>
      <w:r w:rsidR="00733C57" w:rsidRPr="00C57AD4">
        <w:rPr>
          <w:sz w:val="28"/>
          <w:szCs w:val="28"/>
        </w:rPr>
        <w:t>10</w:t>
      </w:r>
      <w:r w:rsidR="00B22FDC" w:rsidRPr="00C57AD4">
        <w:rPr>
          <w:sz w:val="28"/>
          <w:szCs w:val="28"/>
        </w:rPr>
        <w:t>-</w:t>
      </w:r>
      <w:r w:rsidR="00733C57" w:rsidRPr="00C57AD4">
        <w:rPr>
          <w:sz w:val="28"/>
          <w:szCs w:val="28"/>
        </w:rPr>
        <w:t>и</w:t>
      </w:r>
      <w:r w:rsidR="00B22FDC" w:rsidRPr="00C57AD4">
        <w:rPr>
          <w:sz w:val="28"/>
          <w:szCs w:val="28"/>
        </w:rPr>
        <w:t xml:space="preserve"> дней с момента </w:t>
      </w:r>
      <w:r w:rsidR="005030CA" w:rsidRPr="00C57AD4">
        <w:rPr>
          <w:sz w:val="28"/>
          <w:szCs w:val="28"/>
        </w:rPr>
        <w:t>поступления</w:t>
      </w:r>
      <w:r w:rsidR="00B22FDC" w:rsidRPr="00C57AD4">
        <w:rPr>
          <w:sz w:val="28"/>
          <w:szCs w:val="28"/>
        </w:rPr>
        <w:t>;</w:t>
      </w:r>
    </w:p>
    <w:p w14:paraId="60B846F4" w14:textId="77777777" w:rsidR="00BF335E" w:rsidRPr="00C57AD4" w:rsidRDefault="00BF335E" w:rsidP="00C57AD4">
      <w:pPr>
        <w:pStyle w:val="a3"/>
        <w:tabs>
          <w:tab w:val="left" w:pos="900"/>
        </w:tabs>
        <w:ind w:firstLine="540"/>
        <w:rPr>
          <w:sz w:val="28"/>
          <w:szCs w:val="28"/>
        </w:rPr>
      </w:pPr>
      <w:bookmarkStart w:id="19" w:name="OLE_LINK1"/>
      <w:r w:rsidRPr="00C57AD4">
        <w:rPr>
          <w:sz w:val="28"/>
          <w:szCs w:val="28"/>
        </w:rPr>
        <w:t>в</w:t>
      </w:r>
      <w:r w:rsidR="00B22FDC" w:rsidRPr="00C57AD4">
        <w:rPr>
          <w:sz w:val="28"/>
          <w:szCs w:val="28"/>
        </w:rPr>
        <w:t xml:space="preserve"> случае</w:t>
      </w:r>
      <w:r w:rsidR="00F85864" w:rsidRPr="00C57AD4">
        <w:rPr>
          <w:sz w:val="28"/>
          <w:szCs w:val="28"/>
        </w:rPr>
        <w:t>,</w:t>
      </w:r>
      <w:r w:rsidR="00B22FDC" w:rsidRPr="00C57AD4">
        <w:rPr>
          <w:sz w:val="28"/>
          <w:szCs w:val="28"/>
        </w:rPr>
        <w:t xml:space="preserve"> </w:t>
      </w:r>
      <w:bookmarkEnd w:id="19"/>
      <w:r w:rsidR="00B22FDC" w:rsidRPr="00C57AD4">
        <w:rPr>
          <w:sz w:val="28"/>
          <w:szCs w:val="28"/>
        </w:rPr>
        <w:t xml:space="preserve">если </w:t>
      </w:r>
      <w:r w:rsidR="00733C57" w:rsidRPr="00C57AD4">
        <w:rPr>
          <w:sz w:val="28"/>
          <w:szCs w:val="28"/>
        </w:rPr>
        <w:t>отсутствуют основания предусмотренные пункт</w:t>
      </w:r>
      <w:r w:rsidR="00076B6B" w:rsidRPr="00C57AD4">
        <w:rPr>
          <w:sz w:val="28"/>
          <w:szCs w:val="28"/>
        </w:rPr>
        <w:t>ом</w:t>
      </w:r>
      <w:r w:rsidR="00733C57" w:rsidRPr="00C57AD4">
        <w:rPr>
          <w:sz w:val="28"/>
          <w:szCs w:val="28"/>
        </w:rPr>
        <w:t xml:space="preserve"> 2.</w:t>
      </w:r>
      <w:r w:rsidR="00027B34" w:rsidRPr="00C57AD4">
        <w:rPr>
          <w:sz w:val="28"/>
          <w:szCs w:val="28"/>
        </w:rPr>
        <w:t>8</w:t>
      </w:r>
      <w:r w:rsidR="00733C57" w:rsidRPr="00C57AD4">
        <w:rPr>
          <w:sz w:val="28"/>
          <w:szCs w:val="28"/>
        </w:rPr>
        <w:t xml:space="preserve"> настоящего регламента, </w:t>
      </w:r>
      <w:r w:rsidR="001654DB" w:rsidRPr="00C57AD4">
        <w:rPr>
          <w:sz w:val="28"/>
          <w:szCs w:val="28"/>
        </w:rPr>
        <w:t>Учреждение</w:t>
      </w:r>
      <w:r w:rsidR="00FF02A7" w:rsidRPr="00C57AD4">
        <w:rPr>
          <w:sz w:val="28"/>
          <w:szCs w:val="28"/>
        </w:rPr>
        <w:t xml:space="preserve"> осуществля</w:t>
      </w:r>
      <w:r w:rsidR="001442A5" w:rsidRPr="00C57AD4">
        <w:rPr>
          <w:sz w:val="28"/>
          <w:szCs w:val="28"/>
        </w:rPr>
        <w:t>е</w:t>
      </w:r>
      <w:r w:rsidR="00FF02A7" w:rsidRPr="00C57AD4">
        <w:rPr>
          <w:sz w:val="28"/>
          <w:szCs w:val="28"/>
        </w:rPr>
        <w:t>т по</w:t>
      </w:r>
      <w:r w:rsidRPr="00C57AD4">
        <w:rPr>
          <w:sz w:val="28"/>
          <w:szCs w:val="28"/>
        </w:rPr>
        <w:t>становку заявителя на очередь путем его включения в книгу учета многодетных граждан на получение земельного участка и направляет заявителю уведомление о дате и времени постановки на очередь – не позднее 15-и дней с момента поступления заявления;</w:t>
      </w:r>
    </w:p>
    <w:p w14:paraId="1886D6C2" w14:textId="77777777" w:rsidR="00B73B33" w:rsidRPr="00C57AD4" w:rsidRDefault="00E116E8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В</w:t>
      </w:r>
      <w:r w:rsidR="00B73B33" w:rsidRPr="00C57AD4">
        <w:rPr>
          <w:sz w:val="28"/>
          <w:szCs w:val="28"/>
        </w:rPr>
        <w:t xml:space="preserve"> случае поступления от многодетного гражданина заявления о предоставлении земельного участка, информация о котором размещена на едином краевом портале «Красноярский край» и иные заявления о предоставлении этого земельного участка от многодетных граждан не поступили, Учреждение </w:t>
      </w:r>
      <w:r w:rsidR="00C043F6" w:rsidRPr="00C57AD4">
        <w:rPr>
          <w:sz w:val="28"/>
          <w:szCs w:val="28"/>
        </w:rPr>
        <w:t>обеспечивает подготовку проекта постановления Администрации о предоставлении в собственность земельного участка бесплатно</w:t>
      </w:r>
      <w:r w:rsidR="00E76AFC" w:rsidRPr="00C57AD4">
        <w:rPr>
          <w:sz w:val="28"/>
          <w:szCs w:val="28"/>
        </w:rPr>
        <w:t xml:space="preserve">, </w:t>
      </w:r>
      <w:r w:rsidR="00C043F6" w:rsidRPr="00C57AD4">
        <w:rPr>
          <w:sz w:val="28"/>
          <w:szCs w:val="28"/>
        </w:rPr>
        <w:t>и направляет его в Администрацию на согласование и подписание. Постановление должно быть подписано не позднее 45 дней</w:t>
      </w:r>
      <w:r w:rsidR="00B73B33" w:rsidRPr="00C57AD4">
        <w:rPr>
          <w:sz w:val="28"/>
          <w:szCs w:val="28"/>
        </w:rPr>
        <w:t xml:space="preserve"> </w:t>
      </w:r>
      <w:r w:rsidR="00C043F6" w:rsidRPr="00C57AD4">
        <w:rPr>
          <w:sz w:val="28"/>
          <w:szCs w:val="28"/>
        </w:rPr>
        <w:t>со дня поступления заявления</w:t>
      </w:r>
      <w:r w:rsidR="00117EF5" w:rsidRPr="00C57AD4">
        <w:rPr>
          <w:sz w:val="28"/>
          <w:szCs w:val="28"/>
        </w:rPr>
        <w:t>.</w:t>
      </w:r>
    </w:p>
    <w:p w14:paraId="07E99B55" w14:textId="77777777" w:rsidR="00F7097F" w:rsidRPr="00C57AD4" w:rsidRDefault="00C16D23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П</w:t>
      </w:r>
      <w:r w:rsidR="00C043F6" w:rsidRPr="00C57AD4">
        <w:rPr>
          <w:sz w:val="28"/>
          <w:szCs w:val="28"/>
        </w:rPr>
        <w:t>остановление (выписка из него) Администрации о предоставле</w:t>
      </w:r>
      <w:r w:rsidR="0063561D" w:rsidRPr="00C57AD4">
        <w:rPr>
          <w:sz w:val="28"/>
          <w:szCs w:val="28"/>
        </w:rPr>
        <w:t>нии земе</w:t>
      </w:r>
      <w:r w:rsidR="00C043F6" w:rsidRPr="00C57AD4">
        <w:rPr>
          <w:sz w:val="28"/>
          <w:szCs w:val="28"/>
        </w:rPr>
        <w:t>льного участка</w:t>
      </w:r>
      <w:r w:rsidR="00E76AFC" w:rsidRPr="00C57AD4">
        <w:rPr>
          <w:sz w:val="28"/>
          <w:szCs w:val="28"/>
        </w:rPr>
        <w:t>,</w:t>
      </w:r>
      <w:r w:rsidR="00C043F6" w:rsidRPr="00C57AD4">
        <w:rPr>
          <w:sz w:val="28"/>
          <w:szCs w:val="28"/>
        </w:rPr>
        <w:t xml:space="preserve"> </w:t>
      </w:r>
      <w:r w:rsidR="00E76AFC" w:rsidRPr="00C57AD4">
        <w:rPr>
          <w:sz w:val="28"/>
          <w:szCs w:val="28"/>
        </w:rPr>
        <w:t xml:space="preserve"> </w:t>
      </w:r>
      <w:r w:rsidR="00117EF5" w:rsidRPr="00C57AD4">
        <w:rPr>
          <w:sz w:val="28"/>
          <w:szCs w:val="28"/>
        </w:rPr>
        <w:t xml:space="preserve">направляется </w:t>
      </w:r>
      <w:r w:rsidR="0054686A" w:rsidRPr="00C57AD4">
        <w:rPr>
          <w:sz w:val="28"/>
          <w:szCs w:val="28"/>
        </w:rPr>
        <w:t>или</w:t>
      </w:r>
      <w:r w:rsidR="00117EF5" w:rsidRPr="00C57AD4">
        <w:rPr>
          <w:sz w:val="28"/>
          <w:szCs w:val="28"/>
        </w:rPr>
        <w:t xml:space="preserve"> вручается заявителю не позднее 7 дней со дня принятия</w:t>
      </w:r>
      <w:r w:rsidR="00F7097F" w:rsidRPr="00C57AD4">
        <w:rPr>
          <w:sz w:val="28"/>
          <w:szCs w:val="28"/>
        </w:rPr>
        <w:t>.</w:t>
      </w:r>
    </w:p>
    <w:p w14:paraId="27F8D0F7" w14:textId="77777777" w:rsidR="00117EF5" w:rsidRPr="00C57AD4" w:rsidRDefault="00E116E8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В</w:t>
      </w:r>
      <w:r w:rsidR="00117EF5" w:rsidRPr="00C57AD4">
        <w:rPr>
          <w:sz w:val="28"/>
          <w:szCs w:val="28"/>
        </w:rPr>
        <w:t xml:space="preserve"> случае поступления от многодетного гражданина заявления о предоставлении земельного участка, информация о котором размещена на едином краевом портале «Красноярский край» и поступили иные заявления о </w:t>
      </w:r>
      <w:r w:rsidR="00117EF5" w:rsidRPr="00C57AD4">
        <w:rPr>
          <w:sz w:val="28"/>
          <w:szCs w:val="28"/>
        </w:rPr>
        <w:lastRenderedPageBreak/>
        <w:t>предоставлении этого земельного участка от многодетных граждан, Учреждение обеспечивает подготовку проекта постановления Администрации о предоставлении в собственность земельного участка бесплатно,</w:t>
      </w:r>
      <w:r w:rsidR="00E76AFC" w:rsidRPr="00C57AD4">
        <w:rPr>
          <w:sz w:val="28"/>
          <w:szCs w:val="28"/>
        </w:rPr>
        <w:t xml:space="preserve"> заявителю </w:t>
      </w:r>
      <w:r w:rsidR="00117EF5" w:rsidRPr="00C57AD4">
        <w:rPr>
          <w:sz w:val="28"/>
          <w:szCs w:val="28"/>
        </w:rPr>
        <w:t>поставленному на очередь ранее иных заявителей и направляет его в Администрацию на согласование и подписание. Постановление должно быть подписано не позднее 45 дней со дня поступления заявления.</w:t>
      </w:r>
    </w:p>
    <w:p w14:paraId="0F755958" w14:textId="77777777" w:rsidR="00E76AFC" w:rsidRPr="00C57AD4" w:rsidRDefault="00C16D23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П</w:t>
      </w:r>
      <w:r w:rsidR="00E76AFC" w:rsidRPr="00C57AD4">
        <w:rPr>
          <w:sz w:val="28"/>
          <w:szCs w:val="28"/>
        </w:rPr>
        <w:t xml:space="preserve">остановление (выписка из него) Администрации о предоставлении земельного участка, направляется или вручается лицу, в отношении которого принято такое решение не позднее 7 дней со дня принятия. Иным заявителям направляется отказ в предоставлении земельного участка в течение 7 дней с момента принятия </w:t>
      </w:r>
      <w:r w:rsidR="008E14F5" w:rsidRPr="00C57AD4">
        <w:rPr>
          <w:sz w:val="28"/>
          <w:szCs w:val="28"/>
        </w:rPr>
        <w:t>постановления</w:t>
      </w:r>
      <w:r w:rsidR="0054686A" w:rsidRPr="00C57AD4">
        <w:rPr>
          <w:sz w:val="28"/>
          <w:szCs w:val="28"/>
        </w:rPr>
        <w:t>.</w:t>
      </w:r>
    </w:p>
    <w:p w14:paraId="23F12EA2" w14:textId="77777777" w:rsidR="00024D34" w:rsidRPr="00C57AD4" w:rsidRDefault="005B29BC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В</w:t>
      </w:r>
      <w:r w:rsidR="008E14F5" w:rsidRPr="00C57AD4">
        <w:rPr>
          <w:sz w:val="28"/>
          <w:szCs w:val="28"/>
        </w:rPr>
        <w:t xml:space="preserve"> случае поступления от многодетного гражданина заявления о предоставлении земельного участка, информация о котором не размещена на едином краевом портале «Красноярский край», Администрация направляет в орган, уполномоченный </w:t>
      </w:r>
      <w:r w:rsidR="00024D34" w:rsidRPr="00C57AD4">
        <w:rPr>
          <w:sz w:val="28"/>
          <w:szCs w:val="28"/>
        </w:rPr>
        <w:t>на размещение на едином краевом портале «Красноярский край»</w:t>
      </w:r>
      <w:r w:rsidR="008E14F5" w:rsidRPr="00C57AD4">
        <w:rPr>
          <w:sz w:val="28"/>
          <w:szCs w:val="28"/>
        </w:rPr>
        <w:t xml:space="preserve"> </w:t>
      </w:r>
      <w:r w:rsidR="00024D34" w:rsidRPr="00C57AD4">
        <w:rPr>
          <w:sz w:val="28"/>
          <w:szCs w:val="28"/>
        </w:rPr>
        <w:t xml:space="preserve">информации о земельных участках предоставляемых бесплатно </w:t>
      </w:r>
      <w:r w:rsidR="008E14F5" w:rsidRPr="00C57AD4">
        <w:rPr>
          <w:sz w:val="28"/>
          <w:szCs w:val="28"/>
        </w:rPr>
        <w:t>многодетны</w:t>
      </w:r>
      <w:r w:rsidR="00024D34" w:rsidRPr="00C57AD4">
        <w:rPr>
          <w:sz w:val="28"/>
          <w:szCs w:val="28"/>
        </w:rPr>
        <w:t xml:space="preserve">м граждан, сведения об испрашиваемом земельном участке для </w:t>
      </w:r>
      <w:r w:rsidR="00C16D23" w:rsidRPr="00C57AD4">
        <w:rPr>
          <w:sz w:val="28"/>
          <w:szCs w:val="28"/>
        </w:rPr>
        <w:t xml:space="preserve">их </w:t>
      </w:r>
      <w:r w:rsidR="00024D34" w:rsidRPr="00C57AD4">
        <w:rPr>
          <w:sz w:val="28"/>
          <w:szCs w:val="28"/>
        </w:rPr>
        <w:t>размещения.</w:t>
      </w:r>
    </w:p>
    <w:p w14:paraId="7696B006" w14:textId="77777777" w:rsidR="00C16D23" w:rsidRPr="00C57AD4" w:rsidRDefault="00C16D23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В случае</w:t>
      </w:r>
      <w:r w:rsidR="00726C97" w:rsidRPr="00C57AD4">
        <w:rPr>
          <w:sz w:val="28"/>
          <w:szCs w:val="28"/>
        </w:rPr>
        <w:t>,</w:t>
      </w:r>
      <w:r w:rsidRPr="00C57AD4">
        <w:rPr>
          <w:sz w:val="28"/>
          <w:szCs w:val="28"/>
        </w:rPr>
        <w:t xml:space="preserve"> если в течение 30 дней с момента размещения информации об испрашиваемом земельном участке на едином краевом портале «Красноярский край», заявления о предоставлении этого земельного участка от иных многодетных граждан не поступили, Учреждение обеспечивает подготовку проекта постановления Администрации о предоставлении в собственность земельного участка бесплатно, и направляет его в Администрацию на согласование и подписание. Постановление должно быть подписано не позднее 45 дней со дня размещения на едином краевом портале «Красноярский край» информации об испрашиваемом земельном участке.</w:t>
      </w:r>
    </w:p>
    <w:p w14:paraId="0DEBD8B5" w14:textId="77777777" w:rsidR="00C16D23" w:rsidRPr="00C57AD4" w:rsidRDefault="00C16D23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Постановление (выписка из него) Администрации о предоставлении земельного участка</w:t>
      </w:r>
      <w:r w:rsidR="00726C97" w:rsidRPr="00C57AD4">
        <w:rPr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 направляется или вручается заявителю не позднее 7 дней со дня принятия.</w:t>
      </w:r>
    </w:p>
    <w:p w14:paraId="2BE55B6A" w14:textId="77777777" w:rsidR="00C16D23" w:rsidRPr="00C57AD4" w:rsidRDefault="00C16D23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В случае если в течение 30 дней с момента размещения информации об испрашиваемом земельном участке на едином краевом портале «Красноярский край», от иных многодетных граждан поступили заявления о предоставлении этого земельного участка, Учреждение обеспечивает подготовку проекта постановления Администрации о предоставлении в собственность земельного участка бесплатно,</w:t>
      </w:r>
      <w:r w:rsidR="00726C97" w:rsidRPr="00C57AD4">
        <w:rPr>
          <w:sz w:val="28"/>
          <w:szCs w:val="28"/>
        </w:rPr>
        <w:t xml:space="preserve"> </w:t>
      </w:r>
      <w:r w:rsidR="00951E12" w:rsidRPr="00C57AD4">
        <w:rPr>
          <w:sz w:val="28"/>
          <w:szCs w:val="28"/>
        </w:rPr>
        <w:t>заявителю</w:t>
      </w:r>
      <w:r w:rsidR="00FF68C5" w:rsidRPr="00C57AD4">
        <w:rPr>
          <w:sz w:val="28"/>
          <w:szCs w:val="28"/>
        </w:rPr>
        <w:t xml:space="preserve">, </w:t>
      </w:r>
      <w:r w:rsidR="00951E12" w:rsidRPr="00C57AD4">
        <w:rPr>
          <w:sz w:val="28"/>
          <w:szCs w:val="28"/>
        </w:rPr>
        <w:t>поставленному на очередь ранее иных заявителей</w:t>
      </w:r>
      <w:r w:rsidR="00FF68C5" w:rsidRPr="00C57AD4">
        <w:rPr>
          <w:sz w:val="28"/>
          <w:szCs w:val="28"/>
        </w:rPr>
        <w:t>,</w:t>
      </w:r>
      <w:r w:rsidRPr="00C57AD4">
        <w:rPr>
          <w:sz w:val="28"/>
          <w:szCs w:val="28"/>
        </w:rPr>
        <w:t xml:space="preserve"> и направляет его в Администрацию на согласование и подписание. Постановление должно быть подписано не позднее 45 дней со дня размещения на едином краевом портале «Красноярский край» информации об испрашиваемом земельном участке.</w:t>
      </w:r>
    </w:p>
    <w:p w14:paraId="18F0CC2C" w14:textId="77777777" w:rsidR="00951E12" w:rsidRPr="00C57AD4" w:rsidRDefault="00951E12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Постановление (выписка из него) Администрации о предоставлении земельного участка, направляется или вручается лицу, в отношении которого принято такое решение не позднее 7 дней со дня принятия. Иным заявителям направляется отказ в предоставлении земельного участка в течение 7 дней с момента принятия постановления</w:t>
      </w:r>
      <w:r w:rsidR="0054686A" w:rsidRPr="00C57AD4">
        <w:rPr>
          <w:sz w:val="28"/>
          <w:szCs w:val="28"/>
        </w:rPr>
        <w:t>.</w:t>
      </w:r>
    </w:p>
    <w:p w14:paraId="68D58594" w14:textId="77777777" w:rsidR="00FB32A1" w:rsidRPr="00C57AD4" w:rsidRDefault="00FB32A1" w:rsidP="00C57AD4">
      <w:pPr>
        <w:pStyle w:val="formattext"/>
        <w:shd w:val="clear" w:color="auto" w:fill="FFFFFF"/>
        <w:spacing w:before="0" w:beforeAutospacing="0" w:after="0" w:afterAutospacing="0" w:line="252" w:lineRule="atLeast"/>
        <w:ind w:firstLine="540"/>
        <w:jc w:val="both"/>
        <w:textAlignment w:val="baseline"/>
        <w:rPr>
          <w:spacing w:val="1"/>
          <w:sz w:val="28"/>
          <w:szCs w:val="28"/>
        </w:rPr>
      </w:pPr>
      <w:r w:rsidRPr="00C57AD4">
        <w:rPr>
          <w:color w:val="2D2D2D"/>
          <w:spacing w:val="1"/>
          <w:sz w:val="28"/>
          <w:szCs w:val="28"/>
        </w:rPr>
        <w:lastRenderedPageBreak/>
        <w:t xml:space="preserve">При поступлении заявления о предоставлении земельного участка с указанием его местоположения, но без указания его кадастрового номера, если в указанном в заявлении месте может быть образован только один земельный участок, Администрация, с учетом зонирования территорий и установленных законодательством требований к образованию земельных участков, в месячный срок со дня поступления заявления принимает решение об утверждении схемы расположения земельного участка на кадастровом плане территории, в соответствии со статьей 11.10 </w:t>
      </w:r>
      <w:hyperlink r:id="rId12" w:history="1">
        <w:r w:rsidRPr="00C57AD4">
          <w:rPr>
            <w:rStyle w:val="a8"/>
            <w:color w:val="auto"/>
            <w:spacing w:val="1"/>
            <w:sz w:val="28"/>
            <w:szCs w:val="28"/>
            <w:u w:val="none"/>
          </w:rPr>
          <w:t>Земельного кодекса Российской Федерации</w:t>
        </w:r>
      </w:hyperlink>
      <w:r w:rsidRPr="00C57AD4">
        <w:rPr>
          <w:spacing w:val="1"/>
          <w:sz w:val="28"/>
          <w:szCs w:val="28"/>
        </w:rPr>
        <w:t>.</w:t>
      </w:r>
    </w:p>
    <w:p w14:paraId="6272778C" w14:textId="77777777" w:rsidR="00FB32A1" w:rsidRPr="00C57AD4" w:rsidRDefault="00FB32A1" w:rsidP="00C57AD4">
      <w:pPr>
        <w:pStyle w:val="formattext"/>
        <w:shd w:val="clear" w:color="auto" w:fill="FFFFFF"/>
        <w:spacing w:before="0" w:beforeAutospacing="0" w:after="0" w:afterAutospacing="0" w:line="252" w:lineRule="atLeast"/>
        <w:ind w:firstLine="540"/>
        <w:jc w:val="both"/>
        <w:textAlignment w:val="baseline"/>
        <w:rPr>
          <w:spacing w:val="1"/>
          <w:sz w:val="28"/>
          <w:szCs w:val="28"/>
        </w:rPr>
      </w:pPr>
      <w:r w:rsidRPr="00C57AD4">
        <w:rPr>
          <w:spacing w:val="1"/>
          <w:sz w:val="28"/>
          <w:szCs w:val="28"/>
        </w:rPr>
        <w:t>В случае, если в месячный срок со дня поступления заявления иные заявления о предоставлении земельного участка в указанном месте от многодетных граждан не поступили, в течение 15 дней со дня принятия решение об утверждении схемы направляется заявителю. При поступлении иных заявлений о предоставлении в указанном месте земельного участка решение об утверждении схемы направляется заявителю, поставленному на очередь на предоставление земельного участка ранее иных заявителей.</w:t>
      </w:r>
    </w:p>
    <w:p w14:paraId="5C612E91" w14:textId="77777777" w:rsidR="00FB32A1" w:rsidRPr="00C57AD4" w:rsidRDefault="00FB32A1" w:rsidP="00C57AD4">
      <w:pPr>
        <w:pStyle w:val="formattext"/>
        <w:shd w:val="clear" w:color="auto" w:fill="FFFFFF"/>
        <w:spacing w:before="0" w:beforeAutospacing="0" w:after="0" w:afterAutospacing="0" w:line="252" w:lineRule="atLeast"/>
        <w:ind w:firstLine="540"/>
        <w:jc w:val="both"/>
        <w:textAlignment w:val="baseline"/>
        <w:rPr>
          <w:spacing w:val="1"/>
          <w:sz w:val="28"/>
          <w:szCs w:val="28"/>
        </w:rPr>
      </w:pPr>
      <w:r w:rsidRPr="00C57AD4">
        <w:rPr>
          <w:spacing w:val="1"/>
          <w:sz w:val="28"/>
          <w:szCs w:val="28"/>
        </w:rPr>
        <w:t>В течение 3 дней со дня направления заявителю решения об утверждении схемы иным заявителям направляется отказ в предоставлении земельного участка в указанном месте в порядке, установленном в пункте 3 статьи 29.6 Закона Красноярского края от 04.12.2008 № 7-2542 «О регулировании земельных отношений в Красноярском крае».</w:t>
      </w:r>
    </w:p>
    <w:p w14:paraId="1744626B" w14:textId="77777777" w:rsidR="00F91C7B" w:rsidRPr="00C57AD4" w:rsidRDefault="00FB32A1" w:rsidP="00C57AD4">
      <w:pPr>
        <w:pStyle w:val="formattext"/>
        <w:shd w:val="clear" w:color="auto" w:fill="FFFFFF"/>
        <w:spacing w:before="0" w:beforeAutospacing="0" w:after="0" w:afterAutospacing="0" w:line="252" w:lineRule="atLeast"/>
        <w:ind w:firstLine="540"/>
        <w:jc w:val="both"/>
        <w:textAlignment w:val="baseline"/>
        <w:rPr>
          <w:spacing w:val="1"/>
          <w:sz w:val="28"/>
          <w:szCs w:val="28"/>
        </w:rPr>
      </w:pPr>
      <w:r w:rsidRPr="00C57AD4">
        <w:rPr>
          <w:spacing w:val="1"/>
          <w:sz w:val="28"/>
          <w:szCs w:val="28"/>
        </w:rPr>
        <w:t xml:space="preserve"> Если в указанном в заявлении месте может быть образовано несколько земельных участков, Администрация, с учетом зонирования территорий и установленных законодательством требований к образованию земельных участков в двухмесячный срок со дня поступления заявления принимает решения об утверждении схем в количестве, соответствующем количеству заявлений о предоставлении земельных участков в указанном месте, поступивших в месячный срок со дня поступления первого заявления. Решения об утверждении схем в недельный срок со дня принятия направляются заявителям в порядке поступления заявлений.</w:t>
      </w:r>
      <w:r w:rsidR="00F91C7B" w:rsidRPr="00C57AD4">
        <w:rPr>
          <w:spacing w:val="1"/>
          <w:sz w:val="28"/>
          <w:szCs w:val="28"/>
        </w:rPr>
        <w:t xml:space="preserve"> </w:t>
      </w:r>
    </w:p>
    <w:p w14:paraId="3580725F" w14:textId="77777777" w:rsidR="00FB32A1" w:rsidRPr="00C57AD4" w:rsidRDefault="00F91C7B" w:rsidP="00C57AD4">
      <w:pPr>
        <w:pStyle w:val="formattext"/>
        <w:shd w:val="clear" w:color="auto" w:fill="FFFFFF"/>
        <w:spacing w:before="0" w:beforeAutospacing="0" w:after="0" w:afterAutospacing="0" w:line="252" w:lineRule="atLeast"/>
        <w:ind w:firstLine="540"/>
        <w:jc w:val="both"/>
        <w:textAlignment w:val="baseline"/>
        <w:rPr>
          <w:spacing w:val="1"/>
          <w:sz w:val="28"/>
          <w:szCs w:val="28"/>
        </w:rPr>
      </w:pPr>
      <w:r w:rsidRPr="00C57AD4">
        <w:rPr>
          <w:spacing w:val="1"/>
          <w:sz w:val="28"/>
          <w:szCs w:val="28"/>
        </w:rPr>
        <w:t>В</w:t>
      </w:r>
      <w:r w:rsidR="00FB32A1" w:rsidRPr="00C57AD4">
        <w:rPr>
          <w:spacing w:val="1"/>
          <w:sz w:val="28"/>
          <w:szCs w:val="28"/>
        </w:rPr>
        <w:t xml:space="preserve"> случае если количество заявлений превышает количество земельных участков, которые могут быть образованы в указанном месте, решения об утверждении схем направляются заявителям в порядке постановки их на очередь на предоставление земельного участка. В течение 3 дней со дня направления заявителям решений об утверждении схем заявителям, которым не было направлено решение об утверждении схемы, направляется отказ в предоставлении земельного участка в указанном месте в порядке, установленном в пункте 3 статьи 29.6 </w:t>
      </w:r>
      <w:r w:rsidRPr="00C57AD4">
        <w:rPr>
          <w:spacing w:val="1"/>
          <w:sz w:val="28"/>
          <w:szCs w:val="28"/>
        </w:rPr>
        <w:t>Закона Красноярского края от 04.12.2008</w:t>
      </w:r>
      <w:r w:rsidRPr="00C57AD4">
        <w:rPr>
          <w:color w:val="2D2D2D"/>
          <w:spacing w:val="1"/>
          <w:sz w:val="28"/>
          <w:szCs w:val="28"/>
        </w:rPr>
        <w:t xml:space="preserve"> </w:t>
      </w:r>
      <w:r w:rsidRPr="00C57AD4">
        <w:rPr>
          <w:spacing w:val="1"/>
          <w:sz w:val="28"/>
          <w:szCs w:val="28"/>
        </w:rPr>
        <w:t>№ 7-2542 «О регулировании земельных отношений в Красноярском крае»</w:t>
      </w:r>
      <w:r w:rsidR="00FB32A1" w:rsidRPr="00C57AD4">
        <w:rPr>
          <w:spacing w:val="1"/>
          <w:sz w:val="28"/>
          <w:szCs w:val="28"/>
        </w:rPr>
        <w:t>.</w:t>
      </w:r>
    </w:p>
    <w:p w14:paraId="1BB075A3" w14:textId="77777777" w:rsidR="00FB32A1" w:rsidRPr="00C57AD4" w:rsidRDefault="00FB32A1" w:rsidP="00C57AD4">
      <w:pPr>
        <w:pStyle w:val="formattext"/>
        <w:shd w:val="clear" w:color="auto" w:fill="FFFFFF"/>
        <w:spacing w:before="0" w:beforeAutospacing="0" w:after="0" w:afterAutospacing="0" w:line="252" w:lineRule="atLeast"/>
        <w:ind w:firstLine="540"/>
        <w:jc w:val="both"/>
        <w:textAlignment w:val="baseline"/>
        <w:rPr>
          <w:spacing w:val="1"/>
          <w:sz w:val="28"/>
          <w:szCs w:val="28"/>
        </w:rPr>
      </w:pPr>
      <w:r w:rsidRPr="00C57AD4">
        <w:rPr>
          <w:spacing w:val="1"/>
          <w:sz w:val="28"/>
          <w:szCs w:val="28"/>
        </w:rPr>
        <w:t xml:space="preserve">Заявитель, получивший решение об утверждении схемы, обеспечивает за свой счет выполнение кадастровых работ по образованию земельного участка на основании решения об утверждении схемы и обращается с заявлением об осуществлении государственного кадастрового учета этого земельного участка в порядке, установленном Федеральным законом </w:t>
      </w:r>
      <w:r w:rsidR="00AA5F8E">
        <w:rPr>
          <w:spacing w:val="1"/>
          <w:sz w:val="28"/>
          <w:szCs w:val="28"/>
        </w:rPr>
        <w:t>«</w:t>
      </w:r>
      <w:r w:rsidRPr="00C57AD4">
        <w:rPr>
          <w:spacing w:val="1"/>
          <w:sz w:val="28"/>
          <w:szCs w:val="28"/>
        </w:rPr>
        <w:t>О государственной регистрации недвижимости</w:t>
      </w:r>
      <w:r w:rsidR="00AA5F8E">
        <w:rPr>
          <w:spacing w:val="1"/>
          <w:sz w:val="28"/>
          <w:szCs w:val="28"/>
        </w:rPr>
        <w:t>»</w:t>
      </w:r>
      <w:r w:rsidRPr="00C57AD4">
        <w:rPr>
          <w:spacing w:val="1"/>
          <w:sz w:val="28"/>
          <w:szCs w:val="28"/>
        </w:rPr>
        <w:t>.</w:t>
      </w:r>
    </w:p>
    <w:p w14:paraId="5B9DC0DC" w14:textId="77777777" w:rsidR="00FB32A1" w:rsidRPr="00C57AD4" w:rsidRDefault="00F91C7B" w:rsidP="00C57AD4">
      <w:pPr>
        <w:pStyle w:val="formattext"/>
        <w:shd w:val="clear" w:color="auto" w:fill="FFFFFF"/>
        <w:spacing w:before="0" w:beforeAutospacing="0" w:after="0" w:afterAutospacing="0" w:line="252" w:lineRule="atLeast"/>
        <w:ind w:firstLine="540"/>
        <w:jc w:val="both"/>
        <w:textAlignment w:val="baseline"/>
        <w:rPr>
          <w:spacing w:val="1"/>
          <w:sz w:val="28"/>
          <w:szCs w:val="28"/>
        </w:rPr>
      </w:pPr>
      <w:r w:rsidRPr="00C57AD4">
        <w:rPr>
          <w:spacing w:val="1"/>
          <w:sz w:val="28"/>
          <w:szCs w:val="28"/>
        </w:rPr>
        <w:lastRenderedPageBreak/>
        <w:t>Администрация</w:t>
      </w:r>
      <w:r w:rsidR="00FB32A1" w:rsidRPr="00C57AD4">
        <w:rPr>
          <w:spacing w:val="1"/>
          <w:sz w:val="28"/>
          <w:szCs w:val="28"/>
        </w:rPr>
        <w:t>, в месячный срок со дня представления выписки из Единого государственного реестра недвижимости на испрашиваемый земельный участок принимает решение о предоставлении этого земельного участка в собственность бесплатно заявителю.</w:t>
      </w:r>
      <w:r w:rsidRPr="00C57AD4">
        <w:rPr>
          <w:spacing w:val="1"/>
          <w:sz w:val="28"/>
          <w:szCs w:val="28"/>
        </w:rPr>
        <w:t xml:space="preserve"> </w:t>
      </w:r>
      <w:r w:rsidR="00FB32A1" w:rsidRPr="00C57AD4">
        <w:rPr>
          <w:spacing w:val="1"/>
          <w:sz w:val="28"/>
          <w:szCs w:val="28"/>
        </w:rPr>
        <w:t>Копия решения направляется заявителю в течение 7 дней со дня его принятия с приложением выписки из Единого государственного реестра недвижимости.</w:t>
      </w:r>
    </w:p>
    <w:p w14:paraId="4DFC9F2C" w14:textId="77777777" w:rsidR="00BA0D0E" w:rsidRPr="00C57AD4" w:rsidRDefault="00BA0D0E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В случае если имеются основания предусмотренные пунктом 2.</w:t>
      </w:r>
      <w:r w:rsidR="00FF68C5" w:rsidRPr="00C57AD4">
        <w:rPr>
          <w:sz w:val="28"/>
          <w:szCs w:val="28"/>
        </w:rPr>
        <w:t xml:space="preserve">8 </w:t>
      </w:r>
      <w:r w:rsidRPr="00C57AD4">
        <w:rPr>
          <w:sz w:val="28"/>
          <w:szCs w:val="28"/>
        </w:rPr>
        <w:t>настоящего регламента, Администрация принимает решение об отказе в оказании услуги и уведомляет об этом заявителя – не позднее 30-и дней с момента регистрации заявления. При этом должны быть у</w:t>
      </w:r>
      <w:r w:rsidR="005E39B1" w:rsidRPr="00C57AD4">
        <w:rPr>
          <w:sz w:val="28"/>
          <w:szCs w:val="28"/>
        </w:rPr>
        <w:t>казаны все основания для отказа;</w:t>
      </w:r>
    </w:p>
    <w:p w14:paraId="6F73405C" w14:textId="77777777" w:rsidR="001C756A" w:rsidRPr="00C57AD4" w:rsidRDefault="00BA0D0E" w:rsidP="00C57AD4">
      <w:pPr>
        <w:pStyle w:val="a3"/>
        <w:tabs>
          <w:tab w:val="left" w:pos="900"/>
        </w:tabs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 xml:space="preserve">При выявлении </w:t>
      </w:r>
      <w:r w:rsidR="001C756A" w:rsidRPr="00C57AD4">
        <w:rPr>
          <w:sz w:val="28"/>
          <w:szCs w:val="28"/>
        </w:rPr>
        <w:t xml:space="preserve">технических ошибок, допущенных при оказании муниципальной </w:t>
      </w:r>
      <w:r w:rsidR="00EB6B0C" w:rsidRPr="00C57AD4">
        <w:rPr>
          <w:sz w:val="28"/>
          <w:szCs w:val="28"/>
        </w:rPr>
        <w:t>услуги</w:t>
      </w:r>
      <w:r w:rsidRPr="00C57AD4">
        <w:rPr>
          <w:sz w:val="28"/>
          <w:szCs w:val="28"/>
        </w:rPr>
        <w:t xml:space="preserve">, они должны быть исправлены </w:t>
      </w:r>
      <w:r w:rsidR="00EB6B0C" w:rsidRPr="00C57AD4">
        <w:rPr>
          <w:sz w:val="28"/>
          <w:szCs w:val="28"/>
        </w:rPr>
        <w:t>и</w:t>
      </w:r>
      <w:r w:rsidR="001C756A" w:rsidRPr="00C57AD4">
        <w:rPr>
          <w:sz w:val="28"/>
          <w:szCs w:val="28"/>
        </w:rPr>
        <w:t xml:space="preserve"> </w:t>
      </w:r>
      <w:r w:rsidR="004C133E" w:rsidRPr="00C57AD4">
        <w:rPr>
          <w:sz w:val="28"/>
          <w:szCs w:val="28"/>
        </w:rPr>
        <w:t>исправленн</w:t>
      </w:r>
      <w:r w:rsidRPr="00C57AD4">
        <w:rPr>
          <w:sz w:val="28"/>
          <w:szCs w:val="28"/>
        </w:rPr>
        <w:t>ый</w:t>
      </w:r>
      <w:r w:rsidR="004C133E" w:rsidRPr="00C57AD4">
        <w:rPr>
          <w:sz w:val="28"/>
          <w:szCs w:val="28"/>
        </w:rPr>
        <w:t xml:space="preserve"> правоустанавливающ</w:t>
      </w:r>
      <w:r w:rsidRPr="00C57AD4">
        <w:rPr>
          <w:sz w:val="28"/>
          <w:szCs w:val="28"/>
        </w:rPr>
        <w:t>ий</w:t>
      </w:r>
      <w:r w:rsidR="004C133E" w:rsidRPr="00C57AD4">
        <w:rPr>
          <w:sz w:val="28"/>
          <w:szCs w:val="28"/>
        </w:rPr>
        <w:t xml:space="preserve"> документ на земельный участок </w:t>
      </w:r>
      <w:r w:rsidRPr="00C57AD4">
        <w:rPr>
          <w:sz w:val="28"/>
          <w:szCs w:val="28"/>
        </w:rPr>
        <w:t xml:space="preserve">должен быть выдан </w:t>
      </w:r>
      <w:r w:rsidR="001C756A" w:rsidRPr="00C57AD4">
        <w:rPr>
          <w:sz w:val="28"/>
          <w:szCs w:val="28"/>
        </w:rPr>
        <w:t xml:space="preserve">– не </w:t>
      </w:r>
      <w:r w:rsidRPr="00C57AD4">
        <w:rPr>
          <w:sz w:val="28"/>
          <w:szCs w:val="28"/>
        </w:rPr>
        <w:t xml:space="preserve">позднее </w:t>
      </w:r>
      <w:r w:rsidR="001C756A" w:rsidRPr="00C57AD4">
        <w:rPr>
          <w:sz w:val="28"/>
          <w:szCs w:val="28"/>
        </w:rPr>
        <w:t xml:space="preserve">более </w:t>
      </w:r>
      <w:r w:rsidR="005E39B1" w:rsidRPr="00C57AD4">
        <w:rPr>
          <w:sz w:val="28"/>
          <w:szCs w:val="28"/>
        </w:rPr>
        <w:t>10</w:t>
      </w:r>
      <w:r w:rsidR="001C756A" w:rsidRPr="00C57AD4">
        <w:rPr>
          <w:sz w:val="28"/>
          <w:szCs w:val="28"/>
        </w:rPr>
        <w:t>-</w:t>
      </w:r>
      <w:r w:rsidR="005E39B1" w:rsidRPr="00C57AD4">
        <w:rPr>
          <w:sz w:val="28"/>
          <w:szCs w:val="28"/>
        </w:rPr>
        <w:t>и</w:t>
      </w:r>
      <w:r w:rsidR="001C756A" w:rsidRPr="00C57AD4">
        <w:rPr>
          <w:sz w:val="28"/>
          <w:szCs w:val="28"/>
        </w:rPr>
        <w:t xml:space="preserve"> дней с момента соответствующего обращения заявителя.</w:t>
      </w:r>
    </w:p>
    <w:p w14:paraId="33790069" w14:textId="77777777" w:rsidR="001C756A" w:rsidRPr="00C57AD4" w:rsidRDefault="001C756A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>3.</w:t>
      </w:r>
      <w:r w:rsidR="00EA11F9">
        <w:rPr>
          <w:sz w:val="28"/>
          <w:szCs w:val="28"/>
        </w:rPr>
        <w:t>5</w:t>
      </w:r>
      <w:r w:rsidRPr="00C57AD4">
        <w:rPr>
          <w:sz w:val="28"/>
          <w:szCs w:val="28"/>
        </w:rPr>
        <w:t>. Регистрация заявлений и передача их на исполнение.</w:t>
      </w:r>
    </w:p>
    <w:p w14:paraId="441180B4" w14:textId="77777777" w:rsidR="001C756A" w:rsidRPr="00C57AD4" w:rsidRDefault="00160462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>3.</w:t>
      </w:r>
      <w:r w:rsidR="00EA11F9">
        <w:rPr>
          <w:sz w:val="28"/>
          <w:szCs w:val="28"/>
        </w:rPr>
        <w:t>5</w:t>
      </w:r>
      <w:r w:rsidRPr="00C57AD4">
        <w:rPr>
          <w:sz w:val="28"/>
          <w:szCs w:val="28"/>
        </w:rPr>
        <w:t xml:space="preserve">.1. Поступившие </w:t>
      </w:r>
      <w:r w:rsidR="001C756A" w:rsidRPr="00C57AD4">
        <w:rPr>
          <w:sz w:val="28"/>
          <w:szCs w:val="28"/>
        </w:rPr>
        <w:t xml:space="preserve">письменные заявления регистрируются в </w:t>
      </w:r>
      <w:r w:rsidR="004C133E" w:rsidRPr="00C57AD4">
        <w:rPr>
          <w:sz w:val="28"/>
          <w:szCs w:val="28"/>
        </w:rPr>
        <w:t xml:space="preserve"> день их</w:t>
      </w:r>
      <w:r w:rsidR="001C756A" w:rsidRPr="00C57AD4">
        <w:rPr>
          <w:sz w:val="28"/>
          <w:szCs w:val="28"/>
        </w:rPr>
        <w:t xml:space="preserve"> поступления в установленном порядке.</w:t>
      </w:r>
    </w:p>
    <w:p w14:paraId="6E835AF2" w14:textId="77777777" w:rsidR="001C756A" w:rsidRPr="00C57AD4" w:rsidRDefault="001C756A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>3.</w:t>
      </w:r>
      <w:r w:rsidR="00EA11F9">
        <w:rPr>
          <w:sz w:val="28"/>
          <w:szCs w:val="28"/>
        </w:rPr>
        <w:t>5</w:t>
      </w:r>
      <w:r w:rsidRPr="00C57AD4">
        <w:rPr>
          <w:sz w:val="28"/>
          <w:szCs w:val="28"/>
        </w:rPr>
        <w:t>.2. Регистрация заявления является основанием для начала действия по предоставлению муниципальной услуги.</w:t>
      </w:r>
    </w:p>
    <w:p w14:paraId="4044E2C9" w14:textId="77777777" w:rsidR="001C756A" w:rsidRPr="00C57AD4" w:rsidRDefault="001C756A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>3.</w:t>
      </w:r>
      <w:r w:rsidR="00EA11F9">
        <w:rPr>
          <w:sz w:val="28"/>
          <w:szCs w:val="28"/>
        </w:rPr>
        <w:t>5</w:t>
      </w:r>
      <w:r w:rsidRPr="00C57AD4">
        <w:rPr>
          <w:sz w:val="28"/>
          <w:szCs w:val="28"/>
        </w:rPr>
        <w:t>.3. При поступлении заявления в электронном виде по сети Интернет с указанием адреса электронной почты и/или почтового адреса отправителя, ему направляется уведомление о приеме заявления к рассмотрению.</w:t>
      </w:r>
    </w:p>
    <w:p w14:paraId="2DBD1003" w14:textId="77777777" w:rsidR="001C756A" w:rsidRPr="00C57AD4" w:rsidRDefault="00FB0967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>Заявление</w:t>
      </w:r>
      <w:r w:rsidR="004528D9" w:rsidRPr="00C57AD4">
        <w:rPr>
          <w:sz w:val="28"/>
          <w:szCs w:val="28"/>
        </w:rPr>
        <w:t>,</w:t>
      </w:r>
      <w:r w:rsidRPr="00C57AD4">
        <w:rPr>
          <w:sz w:val="28"/>
          <w:szCs w:val="28"/>
        </w:rPr>
        <w:t xml:space="preserve"> поступившее по сети Интернет </w:t>
      </w:r>
      <w:r w:rsidR="001C756A" w:rsidRPr="00C57AD4">
        <w:rPr>
          <w:sz w:val="28"/>
          <w:szCs w:val="28"/>
        </w:rPr>
        <w:t>распечатывается и в дальнейшем работа с ним ведется в порядке</w:t>
      </w:r>
      <w:r w:rsidR="005E39B1" w:rsidRPr="00C57AD4">
        <w:rPr>
          <w:sz w:val="28"/>
          <w:szCs w:val="28"/>
        </w:rPr>
        <w:t>, установленном настоящим регламентом</w:t>
      </w:r>
      <w:r w:rsidR="001C756A" w:rsidRPr="00C57AD4">
        <w:rPr>
          <w:sz w:val="28"/>
          <w:szCs w:val="28"/>
        </w:rPr>
        <w:t>.</w:t>
      </w:r>
    </w:p>
    <w:p w14:paraId="491C1882" w14:textId="77777777" w:rsidR="005E39B1" w:rsidRPr="00C57AD4" w:rsidRDefault="005E39B1" w:rsidP="00C57AD4">
      <w:pPr>
        <w:ind w:firstLine="567"/>
        <w:jc w:val="both"/>
        <w:rPr>
          <w:rFonts w:eastAsia="Arial Unicode MS"/>
          <w:sz w:val="28"/>
          <w:szCs w:val="28"/>
        </w:rPr>
      </w:pPr>
      <w:r w:rsidRPr="00C57AD4">
        <w:rPr>
          <w:sz w:val="28"/>
          <w:szCs w:val="28"/>
        </w:rPr>
        <w:t>3.</w:t>
      </w:r>
      <w:r w:rsidR="00EA11F9">
        <w:rPr>
          <w:sz w:val="28"/>
          <w:szCs w:val="28"/>
        </w:rPr>
        <w:t>6</w:t>
      </w:r>
      <w:r w:rsidRPr="00C57AD4">
        <w:rPr>
          <w:sz w:val="28"/>
          <w:szCs w:val="28"/>
        </w:rPr>
        <w:t>.</w:t>
      </w:r>
      <w:r w:rsidRPr="00C57AD4">
        <w:rPr>
          <w:rFonts w:eastAsia="Arial Unicode MS"/>
          <w:sz w:val="28"/>
          <w:szCs w:val="28"/>
        </w:rPr>
        <w:t xml:space="preserve"> Заявление может быть подано заявителем или его представителем в  </w:t>
      </w:r>
      <w:r w:rsidRPr="00C57AD4">
        <w:rPr>
          <w:sz w:val="28"/>
          <w:szCs w:val="28"/>
        </w:rPr>
        <w:t xml:space="preserve">приемную Учреждения, в общий отдел Администрации города Минусинска, </w:t>
      </w:r>
      <w:r w:rsidRPr="00C57AD4">
        <w:rPr>
          <w:bCs/>
          <w:color w:val="000000"/>
          <w:sz w:val="28"/>
          <w:szCs w:val="28"/>
        </w:rPr>
        <w:t xml:space="preserve">КГБУ «МФЦ», </w:t>
      </w:r>
      <w:r w:rsidRPr="00C57AD4">
        <w:rPr>
          <w:sz w:val="28"/>
          <w:szCs w:val="28"/>
        </w:rPr>
        <w:t xml:space="preserve">а также </w:t>
      </w:r>
      <w:r w:rsidRPr="00C57AD4">
        <w:rPr>
          <w:rFonts w:eastAsia="Arial Unicode MS"/>
          <w:sz w:val="28"/>
          <w:szCs w:val="28"/>
        </w:rPr>
        <w:t xml:space="preserve">направлено посредством почтовой связи заказным письмом с описью вложения, либо по электронной почте. </w:t>
      </w:r>
    </w:p>
    <w:p w14:paraId="55E50FC3" w14:textId="77777777" w:rsidR="005E39B1" w:rsidRPr="00C57AD4" w:rsidRDefault="005E39B1" w:rsidP="00C57AD4">
      <w:pPr>
        <w:ind w:firstLine="567"/>
        <w:jc w:val="both"/>
        <w:rPr>
          <w:rFonts w:eastAsia="Arial Unicode MS"/>
          <w:sz w:val="28"/>
          <w:szCs w:val="28"/>
        </w:rPr>
      </w:pPr>
      <w:r w:rsidRPr="00C57AD4">
        <w:rPr>
          <w:rFonts w:eastAsia="Arial Unicode MS"/>
          <w:sz w:val="28"/>
          <w:szCs w:val="28"/>
        </w:rPr>
        <w:t>После поступления заявления непосредственному исполнителю Учреждения (далее – исполнитель) он несет персональную ответственность за сохранность документов вплоть до окончания процедуры предоставления муниципальной услуги.</w:t>
      </w:r>
    </w:p>
    <w:p w14:paraId="4F9A9231" w14:textId="77777777" w:rsidR="005E39B1" w:rsidRPr="00C57AD4" w:rsidRDefault="005E39B1" w:rsidP="00C57AD4">
      <w:pPr>
        <w:ind w:firstLine="567"/>
        <w:jc w:val="both"/>
        <w:rPr>
          <w:rFonts w:eastAsia="Arial Unicode MS"/>
          <w:sz w:val="28"/>
          <w:szCs w:val="28"/>
        </w:rPr>
      </w:pPr>
      <w:r w:rsidRPr="00C57AD4">
        <w:rPr>
          <w:rFonts w:eastAsia="Arial Unicode MS"/>
          <w:sz w:val="28"/>
          <w:szCs w:val="28"/>
        </w:rPr>
        <w:t>Исполнитель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.</w:t>
      </w:r>
    </w:p>
    <w:p w14:paraId="77E74048" w14:textId="77777777" w:rsidR="005E39B1" w:rsidRPr="00C57AD4" w:rsidRDefault="005E39B1" w:rsidP="00C57AD4">
      <w:pPr>
        <w:ind w:firstLine="567"/>
        <w:jc w:val="both"/>
        <w:rPr>
          <w:rFonts w:eastAsia="Arial Unicode MS"/>
          <w:sz w:val="28"/>
          <w:szCs w:val="28"/>
        </w:rPr>
      </w:pPr>
      <w:r w:rsidRPr="00C57AD4">
        <w:rPr>
          <w:rFonts w:eastAsia="Arial Unicode MS"/>
          <w:sz w:val="28"/>
          <w:szCs w:val="28"/>
        </w:rPr>
        <w:t>Исполнитель проверяет:</w:t>
      </w:r>
    </w:p>
    <w:p w14:paraId="7D9A0C3A" w14:textId="77777777" w:rsidR="005E39B1" w:rsidRPr="00C57AD4" w:rsidRDefault="00C16A49" w:rsidP="00C57AD4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– </w:t>
      </w:r>
      <w:r w:rsidR="005E39B1" w:rsidRPr="00C57AD4">
        <w:rPr>
          <w:rFonts w:eastAsia="Arial Unicode MS"/>
          <w:sz w:val="28"/>
          <w:szCs w:val="28"/>
        </w:rPr>
        <w:t>полномочия заявителя, в том числе полномочия представителя заявителя;</w:t>
      </w:r>
    </w:p>
    <w:p w14:paraId="19D419DD" w14:textId="77777777" w:rsidR="005E39B1" w:rsidRPr="00C57AD4" w:rsidRDefault="00C16A49" w:rsidP="00C57AD4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– </w:t>
      </w:r>
      <w:r w:rsidR="005E39B1" w:rsidRPr="00C57AD4">
        <w:rPr>
          <w:rFonts w:eastAsia="Arial Unicode MS"/>
          <w:sz w:val="28"/>
          <w:szCs w:val="28"/>
        </w:rPr>
        <w:t>наличие документов, необходимых для рассмотрения заявления по существу;</w:t>
      </w:r>
    </w:p>
    <w:p w14:paraId="78F0F272" w14:textId="77777777" w:rsidR="005E39B1" w:rsidRPr="00C57AD4" w:rsidRDefault="00C16A49" w:rsidP="00C57AD4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– </w:t>
      </w:r>
      <w:r w:rsidR="005E39B1" w:rsidRPr="00C57AD4">
        <w:rPr>
          <w:rFonts w:eastAsia="Arial Unicode MS"/>
          <w:sz w:val="28"/>
          <w:szCs w:val="28"/>
        </w:rPr>
        <w:t>соответствие представленных документов требованиям законодательства и настоящего регламента.</w:t>
      </w:r>
    </w:p>
    <w:p w14:paraId="4E920456" w14:textId="77777777" w:rsidR="005E39B1" w:rsidRPr="00C57AD4" w:rsidRDefault="005E39B1" w:rsidP="00C57AD4">
      <w:pPr>
        <w:ind w:firstLine="567"/>
        <w:jc w:val="both"/>
        <w:rPr>
          <w:rFonts w:eastAsia="Arial Unicode MS"/>
          <w:sz w:val="28"/>
          <w:szCs w:val="28"/>
        </w:rPr>
      </w:pPr>
      <w:r w:rsidRPr="00C57AD4">
        <w:rPr>
          <w:rFonts w:eastAsia="Arial Unicode MS"/>
          <w:sz w:val="28"/>
          <w:szCs w:val="28"/>
        </w:rPr>
        <w:lastRenderedPageBreak/>
        <w:t>В случае не устранения заявителем замечаний</w:t>
      </w:r>
      <w:r w:rsidR="00FA4B23" w:rsidRPr="00C57AD4">
        <w:rPr>
          <w:rFonts w:eastAsia="Arial Unicode MS"/>
          <w:sz w:val="28"/>
          <w:szCs w:val="28"/>
        </w:rPr>
        <w:t>, Администрация</w:t>
      </w:r>
      <w:r w:rsidRPr="00C57AD4">
        <w:rPr>
          <w:rFonts w:eastAsia="Arial Unicode MS"/>
          <w:sz w:val="28"/>
          <w:szCs w:val="28"/>
        </w:rPr>
        <w:t xml:space="preserve"> подготавливает проект отказа об оказании муниципальной услуги с указанием причин, послуживших основанием для отказа (далее – отказ в оказании услуги).</w:t>
      </w:r>
    </w:p>
    <w:p w14:paraId="52BD3A12" w14:textId="77777777" w:rsidR="00C16A49" w:rsidRDefault="005E39B1" w:rsidP="00C57AD4">
      <w:pPr>
        <w:ind w:firstLine="567"/>
        <w:jc w:val="both"/>
        <w:rPr>
          <w:rFonts w:eastAsia="Arial Unicode MS"/>
          <w:sz w:val="28"/>
          <w:szCs w:val="28"/>
        </w:rPr>
      </w:pPr>
      <w:r w:rsidRPr="00C57AD4">
        <w:rPr>
          <w:rFonts w:eastAsia="Arial Unicode MS"/>
          <w:sz w:val="28"/>
          <w:szCs w:val="28"/>
        </w:rPr>
        <w:t xml:space="preserve">Отказ в оказании услуги подписывается уполномоченным должностным лицом Администрации и направляется посредством почтовой связи заявителю. </w:t>
      </w:r>
      <w:r w:rsidR="00C16A49">
        <w:rPr>
          <w:rFonts w:eastAsia="Arial Unicode MS"/>
          <w:sz w:val="28"/>
          <w:szCs w:val="28"/>
        </w:rPr>
        <w:t xml:space="preserve">  </w:t>
      </w:r>
    </w:p>
    <w:p w14:paraId="4069B4C8" w14:textId="77777777" w:rsidR="005E39B1" w:rsidRPr="00C57AD4" w:rsidRDefault="005E39B1" w:rsidP="00C57AD4">
      <w:pPr>
        <w:ind w:firstLine="567"/>
        <w:jc w:val="both"/>
        <w:rPr>
          <w:rFonts w:eastAsia="Arial Unicode MS"/>
          <w:sz w:val="28"/>
          <w:szCs w:val="28"/>
        </w:rPr>
      </w:pPr>
      <w:r w:rsidRPr="00C57AD4">
        <w:rPr>
          <w:rFonts w:eastAsia="Arial Unicode MS"/>
          <w:sz w:val="28"/>
          <w:szCs w:val="28"/>
        </w:rPr>
        <w:t>Заявитель вправе получить отказ в оказании услуги лично у исполнителя под роспись.</w:t>
      </w:r>
    </w:p>
    <w:p w14:paraId="32493A3E" w14:textId="77777777" w:rsidR="005E39B1" w:rsidRPr="00C57AD4" w:rsidRDefault="005E39B1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>3.</w:t>
      </w:r>
      <w:r w:rsidR="00EA11F9">
        <w:rPr>
          <w:sz w:val="28"/>
          <w:szCs w:val="28"/>
        </w:rPr>
        <w:t>7</w:t>
      </w:r>
      <w:r w:rsidRPr="00C57AD4">
        <w:rPr>
          <w:sz w:val="28"/>
          <w:szCs w:val="28"/>
        </w:rPr>
        <w:t>. Рассмотрение заявления считается законченным, если по нему приняты необходимые меры и заявитель письменно проинформирован о результатах рассмотрения.</w:t>
      </w:r>
    </w:p>
    <w:p w14:paraId="3E4C3158" w14:textId="77777777" w:rsidR="003F212F" w:rsidRPr="00C57AD4" w:rsidRDefault="003F212F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14:paraId="0C0DC820" w14:textId="77777777" w:rsidR="00B65D2D" w:rsidRPr="00C57AD4" w:rsidRDefault="00B65D2D" w:rsidP="00C57AD4">
      <w:pPr>
        <w:pStyle w:val="ConsPlusNormal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D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57AD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bookmarkEnd w:id="4"/>
    <w:bookmarkEnd w:id="5"/>
    <w:bookmarkEnd w:id="6"/>
    <w:bookmarkEnd w:id="7"/>
    <w:p w14:paraId="07C32E39" w14:textId="77777777" w:rsidR="008914EC" w:rsidRPr="00C57AD4" w:rsidRDefault="008914EC" w:rsidP="00356C3F">
      <w:pPr>
        <w:pStyle w:val="a3"/>
        <w:ind w:firstLine="540"/>
        <w:jc w:val="center"/>
        <w:rPr>
          <w:b/>
          <w:bCs/>
          <w:sz w:val="28"/>
          <w:szCs w:val="28"/>
        </w:rPr>
      </w:pPr>
      <w:r w:rsidRPr="00C57AD4">
        <w:rPr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 w14:paraId="65D0F5D4" w14:textId="77777777" w:rsidR="008914EC" w:rsidRPr="00C57AD4" w:rsidRDefault="008914EC" w:rsidP="00C57AD4">
      <w:pPr>
        <w:pStyle w:val="a3"/>
        <w:ind w:firstLine="540"/>
        <w:rPr>
          <w:b/>
          <w:bCs/>
          <w:sz w:val="28"/>
          <w:szCs w:val="28"/>
        </w:rPr>
      </w:pPr>
    </w:p>
    <w:p w14:paraId="1C73BDE7" w14:textId="77777777" w:rsidR="008914EC" w:rsidRPr="00C57AD4" w:rsidRDefault="008914EC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исполнению  муниципальной услуги осуществляется </w:t>
      </w:r>
      <w:r w:rsidRPr="00C57AD4">
        <w:rPr>
          <w:rFonts w:eastAsia="Arial Unicode MS"/>
          <w:sz w:val="28"/>
          <w:szCs w:val="28"/>
        </w:rPr>
        <w:t>руководителем Учреждения</w:t>
      </w:r>
      <w:r w:rsidRPr="00C57AD4">
        <w:rPr>
          <w:sz w:val="28"/>
          <w:szCs w:val="28"/>
        </w:rPr>
        <w:t>. Текущий контроль осуществляется путем проведения плановых проверок соблюдения и исполнения  положений административного регламента, иных нормативных правовых актов Российской Федерации. Плановые проверки осуществляются ежеквартально. Внеплановые проверки осуществляются по поступившим жалобам получателей услуг.</w:t>
      </w:r>
    </w:p>
    <w:p w14:paraId="1F491260" w14:textId="77777777" w:rsidR="008914EC" w:rsidRPr="00C57AD4" w:rsidRDefault="008914EC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 xml:space="preserve">4.2. Контроль за полнотой и качеством оказания муниципальной услуги включает в себя проведение проверок, выявление и устранение нарушений прав заявителей оказания муниципальной  услуги, принятие решений и подготовку ответов на обращение потребителей результатов муниципальной услуги, содержащих жалобы на действие или бездействие </w:t>
      </w:r>
      <w:r w:rsidR="005E39B1" w:rsidRPr="00C57AD4">
        <w:rPr>
          <w:sz w:val="28"/>
          <w:szCs w:val="28"/>
        </w:rPr>
        <w:t>должностных лиц, уполномоченных на оказание услуги</w:t>
      </w:r>
      <w:r w:rsidRPr="00C57AD4">
        <w:rPr>
          <w:sz w:val="28"/>
          <w:szCs w:val="28"/>
        </w:rPr>
        <w:t>.</w:t>
      </w:r>
    </w:p>
    <w:p w14:paraId="51529CFA" w14:textId="77777777" w:rsidR="008914EC" w:rsidRPr="00C57AD4" w:rsidRDefault="008914EC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>4.3. По результатам проведенных проверок, в случае выявления нарушений прав потребителей</w:t>
      </w:r>
      <w:r w:rsidR="005030CA" w:rsidRPr="00C57AD4">
        <w:rPr>
          <w:sz w:val="28"/>
          <w:szCs w:val="28"/>
        </w:rPr>
        <w:t>,</w:t>
      </w:r>
      <w:r w:rsidRPr="00C57AD4">
        <w:rPr>
          <w:sz w:val="28"/>
          <w:szCs w:val="28"/>
        </w:rPr>
        <w:t xml:space="preserve"> результатов оказания муниципальной услуги</w:t>
      </w:r>
      <w:r w:rsidR="005B29BC" w:rsidRPr="00C57AD4">
        <w:rPr>
          <w:sz w:val="28"/>
          <w:szCs w:val="28"/>
        </w:rPr>
        <w:t>,</w:t>
      </w:r>
      <w:r w:rsidRPr="00C57AD4">
        <w:rPr>
          <w:sz w:val="28"/>
          <w:szCs w:val="28"/>
        </w:rPr>
        <w:t xml:space="preserve"> осуществляется привлечение виновных лиц к дисциплинарной ответственности в соответствии с законодательством Российской Федерации.</w:t>
      </w:r>
    </w:p>
    <w:p w14:paraId="695D142F" w14:textId="7798995B" w:rsidR="008914EC" w:rsidRDefault="008914EC" w:rsidP="00C57AD4">
      <w:pPr>
        <w:pStyle w:val="a3"/>
        <w:ind w:firstLine="540"/>
        <w:rPr>
          <w:bCs/>
          <w:sz w:val="28"/>
          <w:szCs w:val="28"/>
        </w:rPr>
      </w:pPr>
      <w:r w:rsidRPr="00C57AD4">
        <w:rPr>
          <w:bCs/>
          <w:sz w:val="28"/>
          <w:szCs w:val="28"/>
        </w:rPr>
        <w:t>4.4. Контроль за оказанием муниципальной услуги может также осуществляться органами прокуратуры, иными надзорными органами в пределах их компетенции и в соответствии с нормативными документами, регулирующими их деятельность.</w:t>
      </w:r>
    </w:p>
    <w:p w14:paraId="34402E5F" w14:textId="1D3FD38C" w:rsidR="00E8752A" w:rsidRDefault="00E8752A" w:rsidP="00C57AD4">
      <w:pPr>
        <w:pStyle w:val="a3"/>
        <w:ind w:firstLine="540"/>
        <w:rPr>
          <w:bCs/>
          <w:sz w:val="28"/>
          <w:szCs w:val="28"/>
        </w:rPr>
      </w:pPr>
    </w:p>
    <w:p w14:paraId="34A35DF4" w14:textId="7A58270A" w:rsidR="00E8752A" w:rsidRDefault="00E8752A" w:rsidP="00C57AD4">
      <w:pPr>
        <w:pStyle w:val="a3"/>
        <w:ind w:firstLine="540"/>
        <w:rPr>
          <w:bCs/>
          <w:sz w:val="28"/>
          <w:szCs w:val="28"/>
        </w:rPr>
      </w:pPr>
    </w:p>
    <w:p w14:paraId="22DE9CD3" w14:textId="77777777" w:rsidR="00E8752A" w:rsidRPr="00C57AD4" w:rsidRDefault="00E8752A" w:rsidP="00C57AD4">
      <w:pPr>
        <w:pStyle w:val="a3"/>
        <w:ind w:firstLine="540"/>
        <w:rPr>
          <w:bCs/>
          <w:sz w:val="28"/>
          <w:szCs w:val="28"/>
        </w:rPr>
      </w:pPr>
    </w:p>
    <w:p w14:paraId="32DC4876" w14:textId="77777777" w:rsidR="008914EC" w:rsidRPr="00C57AD4" w:rsidRDefault="008914EC" w:rsidP="00C57AD4">
      <w:pPr>
        <w:pStyle w:val="a3"/>
        <w:ind w:firstLine="540"/>
        <w:rPr>
          <w:sz w:val="28"/>
          <w:szCs w:val="28"/>
        </w:rPr>
      </w:pPr>
    </w:p>
    <w:p w14:paraId="47D4943C" w14:textId="77777777" w:rsidR="00016B53" w:rsidRPr="00C57AD4" w:rsidRDefault="008914EC" w:rsidP="00356C3F">
      <w:pPr>
        <w:pStyle w:val="a3"/>
        <w:ind w:firstLine="540"/>
        <w:jc w:val="center"/>
        <w:rPr>
          <w:b/>
          <w:sz w:val="28"/>
          <w:szCs w:val="28"/>
        </w:rPr>
      </w:pPr>
      <w:r w:rsidRPr="00C57AD4">
        <w:rPr>
          <w:b/>
          <w:bCs/>
          <w:sz w:val="28"/>
          <w:szCs w:val="28"/>
        </w:rPr>
        <w:lastRenderedPageBreak/>
        <w:t xml:space="preserve">5. </w:t>
      </w:r>
      <w:r w:rsidR="00072460" w:rsidRPr="00C57AD4">
        <w:rPr>
          <w:b/>
          <w:sz w:val="28"/>
          <w:szCs w:val="28"/>
        </w:rPr>
        <w:t>Досудебное (внесудебное) обжалование заявителем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</w:t>
      </w:r>
      <w:r w:rsidR="00072460" w:rsidRPr="00C57AD4">
        <w:rPr>
          <w:b/>
          <w:color w:val="FF0000"/>
          <w:sz w:val="28"/>
          <w:szCs w:val="28"/>
        </w:rPr>
        <w:t xml:space="preserve"> </w:t>
      </w:r>
      <w:r w:rsidR="00072460" w:rsidRPr="00C57AD4">
        <w:rPr>
          <w:b/>
          <w:sz w:val="28"/>
          <w:szCs w:val="28"/>
        </w:rPr>
        <w:t>указанных в части 1.1 статьи 16 Федерального закона от 29 декабря 2017 года № 479-ФЗ, а также их  должностных лиц, государственных или муниципальных служащих, работников</w:t>
      </w:r>
    </w:p>
    <w:p w14:paraId="41479292" w14:textId="77777777" w:rsidR="00072460" w:rsidRPr="00C57AD4" w:rsidRDefault="00072460" w:rsidP="00C57AD4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AD4">
        <w:rPr>
          <w:rFonts w:ascii="Times New Roman" w:hAnsi="Times New Roman" w:cs="Times New Roman"/>
          <w:sz w:val="28"/>
          <w:szCs w:val="28"/>
        </w:rPr>
        <w:t>5.1. Заявители муниципальной услуги имеют право обратиться с заявлением или жалобой (далее - обращения) на действия (бездействия) исполнителя, ответственных лиц (специалистов), в том числе в следующих случаях:</w:t>
      </w:r>
    </w:p>
    <w:p w14:paraId="71CEBD88" w14:textId="77777777"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234A0A16" w14:textId="77777777" w:rsidR="00C16A49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2) нарушение срока предоставления муниципальной услуги.</w:t>
      </w:r>
      <w:r w:rsidR="00C16A49">
        <w:rPr>
          <w:sz w:val="28"/>
          <w:szCs w:val="28"/>
        </w:rPr>
        <w:t xml:space="preserve"> </w:t>
      </w:r>
    </w:p>
    <w:p w14:paraId="6A71B53F" w14:textId="77777777"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14:paraId="27432820" w14:textId="77777777"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14:paraId="56671F3A" w14:textId="77777777"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14:paraId="4D25D879" w14:textId="77777777" w:rsidR="00C16A49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</w:t>
      </w:r>
    </w:p>
    <w:p w14:paraId="3FEE8315" w14:textId="77777777"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14:paraId="3C279066" w14:textId="77777777"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6) 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C57AD4">
        <w:rPr>
          <w:sz w:val="28"/>
          <w:szCs w:val="28"/>
        </w:rPr>
        <w:lastRenderedPageBreak/>
        <w:t>Федерации, нормативными правовыми актами Красноярского края, муниципальными правовыми актами;</w:t>
      </w:r>
    </w:p>
    <w:p w14:paraId="54DB75BD" w14:textId="77777777" w:rsidR="00C16A49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14:paraId="0240C7F4" w14:textId="77777777"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14:paraId="0A438B86" w14:textId="77777777"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5C4C49C7" w14:textId="77777777" w:rsidR="00C16A49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9) приостановление предоставления муниципальной услуги</w:t>
      </w:r>
      <w:r w:rsidR="00FA4B23" w:rsidRPr="00C57AD4">
        <w:rPr>
          <w:sz w:val="28"/>
          <w:szCs w:val="28"/>
        </w:rPr>
        <w:t>,</w:t>
      </w:r>
      <w:r w:rsidRPr="00C57AD4">
        <w:rPr>
          <w:sz w:val="28"/>
          <w:szCs w:val="28"/>
        </w:rPr>
        <w:t xml:space="preserve">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 </w:t>
      </w:r>
    </w:p>
    <w:p w14:paraId="75B74DAB" w14:textId="77777777"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14:paraId="142B89BE" w14:textId="77777777" w:rsidR="00C16A49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10) 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</w:p>
    <w:p w14:paraId="654FF1CC" w14:textId="77777777"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C57AD4">
        <w:rPr>
          <w:sz w:val="28"/>
          <w:szCs w:val="28"/>
        </w:rPr>
        <w:lastRenderedPageBreak/>
        <w:t>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14:paraId="46FC0CA8" w14:textId="77777777"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5.2. Обращения подлежат обязательному рассмотрению. Рассмотрение обращений осуществляется бесплатно.</w:t>
      </w:r>
    </w:p>
    <w:p w14:paraId="4E7E51F0" w14:textId="77777777" w:rsidR="00C16A49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</w:t>
      </w:r>
      <w:r w:rsidRPr="00C57AD4">
        <w:rPr>
          <w:sz w:val="28"/>
          <w:szCs w:val="28"/>
        </w:rPr>
        <w:softHyphen/>
        <w:t xml:space="preserve">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№ 210-ФЗ «Об организации предоставления государственных и муниципальных услуг». </w:t>
      </w:r>
    </w:p>
    <w:p w14:paraId="5F1A33E9" w14:textId="77777777" w:rsidR="00C16A49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Жалобы на решения и действия (бездействие) руководителя Учреждения, подаются в Администрацию города Минусинска. </w:t>
      </w:r>
    </w:p>
    <w:p w14:paraId="0B4655AD" w14:textId="77777777"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</w:t>
      </w:r>
      <w:r w:rsidRPr="00C57AD4">
        <w:rPr>
          <w:iCs/>
          <w:sz w:val="28"/>
          <w:szCs w:val="28"/>
        </w:rPr>
        <w:t>на</w:t>
      </w:r>
      <w:r w:rsidRPr="00C57AD4">
        <w:rPr>
          <w:i/>
          <w:iCs/>
          <w:sz w:val="28"/>
          <w:szCs w:val="28"/>
        </w:rPr>
        <w:t xml:space="preserve"> </w:t>
      </w:r>
      <w:r w:rsidRPr="00C57AD4">
        <w:rPr>
          <w:sz w:val="28"/>
          <w:szCs w:val="28"/>
        </w:rPr>
        <w:t>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14:paraId="24519422" w14:textId="77777777" w:rsidR="00C16A49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5.4. Жалоба на решения и действия (бездействие) органа, предоставляющего муниципальную услугу, сотрудника Учреждения, руководителя Учреждения, может быть направлена по почте, с использованием информационно</w:t>
      </w:r>
      <w:r w:rsidRPr="00C57AD4">
        <w:rPr>
          <w:sz w:val="28"/>
          <w:szCs w:val="28"/>
        </w:rPr>
        <w:softHyphen/>
        <w:t>-телекоммуникационной сети «Интернет», официального сайта горда Минусинска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</w:t>
      </w:r>
      <w:r w:rsidRPr="00C57AD4">
        <w:rPr>
          <w:sz w:val="28"/>
          <w:szCs w:val="28"/>
        </w:rPr>
        <w:softHyphen/>
        <w:t xml:space="preserve">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68AC9E5C" w14:textId="77777777"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от 27.07.2010 №</w:t>
      </w:r>
      <w:r w:rsidRPr="00C57AD4">
        <w:rPr>
          <w:iCs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</w:t>
      </w:r>
      <w:r w:rsidRPr="00C57AD4">
        <w:rPr>
          <w:sz w:val="28"/>
          <w:szCs w:val="28"/>
        </w:rPr>
        <w:lastRenderedPageBreak/>
        <w:t>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41443099" w14:textId="77777777"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5.5. Жалоба должна содержать:</w:t>
      </w:r>
    </w:p>
    <w:p w14:paraId="70093D1D" w14:textId="77777777"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от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14:paraId="2D7A7214" w14:textId="77777777"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D773C83" w14:textId="77777777"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или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№ 210-ФЗ «Об организации предоставления государственных и муниципальных услуг», их работников;</w:t>
      </w:r>
    </w:p>
    <w:p w14:paraId="72593FDC" w14:textId="77777777"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14:paraId="64F3C5B1" w14:textId="77777777"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5.6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</w:t>
      </w:r>
      <w:r w:rsidRPr="00C57AD4">
        <w:rPr>
          <w:sz w:val="28"/>
          <w:szCs w:val="28"/>
        </w:rPr>
        <w:lastRenderedPageBreak/>
        <w:t>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76F4115B" w14:textId="77777777"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0C4ACC25" w14:textId="77777777"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</w:t>
      </w:r>
      <w:r w:rsidR="004B37C4">
        <w:rPr>
          <w:sz w:val="28"/>
          <w:szCs w:val="28"/>
        </w:rPr>
        <w:t>униципальными правовыми актами;</w:t>
      </w:r>
    </w:p>
    <w:p w14:paraId="2C865320" w14:textId="77777777"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2) в удовлетворении жалобы отказывается.</w:t>
      </w:r>
    </w:p>
    <w:p w14:paraId="382FC87E" w14:textId="77777777" w:rsidR="00072460" w:rsidRPr="00C57AD4" w:rsidRDefault="00072460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>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C2B69C2" w14:textId="77777777" w:rsidR="00A130B9" w:rsidRPr="00C57AD4" w:rsidRDefault="00A130B9" w:rsidP="00C57AD4">
      <w:pPr>
        <w:pStyle w:val="a3"/>
        <w:widowControl w:val="0"/>
        <w:ind w:left="4820"/>
        <w:rPr>
          <w:sz w:val="28"/>
          <w:szCs w:val="28"/>
        </w:rPr>
      </w:pPr>
    </w:p>
    <w:p w14:paraId="4885051A" w14:textId="77777777" w:rsidR="00A130B9" w:rsidRPr="00C57AD4" w:rsidRDefault="00A130B9" w:rsidP="00C57AD4">
      <w:pPr>
        <w:pStyle w:val="a3"/>
        <w:widowControl w:val="0"/>
        <w:ind w:left="4820"/>
        <w:rPr>
          <w:sz w:val="28"/>
          <w:szCs w:val="28"/>
        </w:rPr>
      </w:pPr>
    </w:p>
    <w:p w14:paraId="3221972E" w14:textId="77777777" w:rsidR="00A130B9" w:rsidRPr="00C57AD4" w:rsidRDefault="00A130B9" w:rsidP="00C57AD4">
      <w:pPr>
        <w:pStyle w:val="a3"/>
        <w:widowControl w:val="0"/>
        <w:ind w:left="4820"/>
        <w:rPr>
          <w:sz w:val="28"/>
          <w:szCs w:val="28"/>
        </w:rPr>
      </w:pPr>
    </w:p>
    <w:p w14:paraId="4DB1864B" w14:textId="77777777" w:rsidR="00A130B9" w:rsidRPr="00C57AD4" w:rsidRDefault="00A130B9" w:rsidP="00C57AD4">
      <w:pPr>
        <w:pStyle w:val="a3"/>
        <w:widowControl w:val="0"/>
        <w:ind w:left="4820"/>
        <w:rPr>
          <w:sz w:val="28"/>
          <w:szCs w:val="28"/>
        </w:rPr>
      </w:pPr>
    </w:p>
    <w:p w14:paraId="2E79C922" w14:textId="77777777" w:rsidR="00A130B9" w:rsidRPr="00C57AD4" w:rsidRDefault="00A130B9" w:rsidP="00C57AD4">
      <w:pPr>
        <w:pStyle w:val="a3"/>
        <w:widowControl w:val="0"/>
        <w:ind w:left="4820"/>
        <w:rPr>
          <w:sz w:val="28"/>
          <w:szCs w:val="28"/>
        </w:rPr>
      </w:pPr>
    </w:p>
    <w:p w14:paraId="1125E7AF" w14:textId="77777777" w:rsidR="00A130B9" w:rsidRPr="00C57AD4" w:rsidRDefault="00A130B9" w:rsidP="00C57AD4">
      <w:pPr>
        <w:pStyle w:val="a3"/>
        <w:widowControl w:val="0"/>
        <w:ind w:left="4820"/>
        <w:rPr>
          <w:sz w:val="28"/>
          <w:szCs w:val="28"/>
        </w:rPr>
      </w:pPr>
    </w:p>
    <w:p w14:paraId="7635DF3D" w14:textId="77777777" w:rsidR="00A130B9" w:rsidRPr="00C57AD4" w:rsidRDefault="00A130B9" w:rsidP="00C57AD4">
      <w:pPr>
        <w:pStyle w:val="a3"/>
        <w:widowControl w:val="0"/>
        <w:ind w:left="4820"/>
        <w:rPr>
          <w:sz w:val="28"/>
          <w:szCs w:val="28"/>
        </w:rPr>
      </w:pPr>
    </w:p>
    <w:p w14:paraId="0BC22FFC" w14:textId="77777777" w:rsidR="00A130B9" w:rsidRPr="00C57AD4" w:rsidRDefault="00A130B9" w:rsidP="00C57AD4">
      <w:pPr>
        <w:pStyle w:val="a3"/>
        <w:widowControl w:val="0"/>
        <w:ind w:left="4820"/>
        <w:rPr>
          <w:sz w:val="28"/>
          <w:szCs w:val="28"/>
        </w:rPr>
      </w:pPr>
    </w:p>
    <w:p w14:paraId="33B77DBC" w14:textId="77777777" w:rsidR="00A130B9" w:rsidRPr="00C57AD4" w:rsidRDefault="00A130B9" w:rsidP="00C57AD4">
      <w:pPr>
        <w:pStyle w:val="a3"/>
        <w:widowControl w:val="0"/>
        <w:ind w:left="4820"/>
        <w:rPr>
          <w:sz w:val="28"/>
          <w:szCs w:val="28"/>
        </w:rPr>
      </w:pPr>
    </w:p>
    <w:p w14:paraId="215F6F10" w14:textId="77777777" w:rsidR="00A130B9" w:rsidRPr="00C57AD4" w:rsidRDefault="00A130B9" w:rsidP="00C57AD4">
      <w:pPr>
        <w:pStyle w:val="a3"/>
        <w:widowControl w:val="0"/>
        <w:ind w:left="4820"/>
        <w:rPr>
          <w:sz w:val="28"/>
          <w:szCs w:val="28"/>
        </w:rPr>
      </w:pPr>
    </w:p>
    <w:p w14:paraId="65348384" w14:textId="77777777" w:rsidR="00555D5B" w:rsidRDefault="00555D5B" w:rsidP="00D76EDE">
      <w:pPr>
        <w:ind w:right="384"/>
        <w:jc w:val="right"/>
        <w:rPr>
          <w:rFonts w:eastAsia="Arial Unicode MS"/>
          <w:sz w:val="16"/>
          <w:szCs w:val="16"/>
        </w:rPr>
      </w:pPr>
    </w:p>
    <w:p w14:paraId="2AA63C77" w14:textId="77777777"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14:paraId="466A6F15" w14:textId="77777777"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14:paraId="7C3447E6" w14:textId="77777777"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14:paraId="7CB7497F" w14:textId="77777777"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14:paraId="1E8B9296" w14:textId="77777777"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14:paraId="6B834B4C" w14:textId="77777777"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14:paraId="26EC9567" w14:textId="77777777"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14:paraId="5D2C4E62" w14:textId="77777777"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14:paraId="07C7E7C3" w14:textId="77777777"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14:paraId="1B12D55F" w14:textId="77777777"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14:paraId="3C905376" w14:textId="77777777"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14:paraId="07DEA751" w14:textId="77777777"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14:paraId="03C592EA" w14:textId="77777777"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14:paraId="4DA1CF3B" w14:textId="77777777"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14:paraId="5397FB6D" w14:textId="77777777"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14:paraId="08955B25" w14:textId="77777777"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14:paraId="64D6460C" w14:textId="77777777"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14:paraId="0B4A2FA0" w14:textId="77777777"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14:paraId="3811CADE" w14:textId="77777777"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14:paraId="1DA073E7" w14:textId="77777777"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14:paraId="2F8B22CF" w14:textId="77777777"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14:paraId="07C33A64" w14:textId="77777777"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14:paraId="67A3C3FA" w14:textId="77777777"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14:paraId="10A229C3" w14:textId="77777777"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14:paraId="3828CC72" w14:textId="77777777"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14:paraId="10380A82" w14:textId="77777777"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14:paraId="50F7CF94" w14:textId="77777777"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14:paraId="48F43C13" w14:textId="3BB6659E" w:rsidR="00E717C0" w:rsidRDefault="00356C3F" w:rsidP="00356C3F">
      <w:pPr>
        <w:ind w:right="384"/>
        <w:jc w:val="right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</w:t>
      </w:r>
    </w:p>
    <w:p w14:paraId="5CB17F1D" w14:textId="77777777" w:rsidR="00E717C0" w:rsidRDefault="00E717C0" w:rsidP="00356C3F">
      <w:pPr>
        <w:ind w:right="384"/>
        <w:jc w:val="right"/>
        <w:rPr>
          <w:rFonts w:eastAsia="Arial Unicode MS"/>
          <w:sz w:val="16"/>
          <w:szCs w:val="16"/>
        </w:rPr>
      </w:pPr>
    </w:p>
    <w:p w14:paraId="2066700D" w14:textId="77777777" w:rsidR="00E717C0" w:rsidRDefault="00E717C0" w:rsidP="00356C3F">
      <w:pPr>
        <w:ind w:right="384"/>
        <w:jc w:val="right"/>
        <w:rPr>
          <w:rFonts w:eastAsia="Arial Unicode MS"/>
          <w:sz w:val="16"/>
          <w:szCs w:val="16"/>
        </w:rPr>
      </w:pPr>
    </w:p>
    <w:p w14:paraId="14E56783" w14:textId="77777777" w:rsidR="00E717C0" w:rsidRDefault="00E717C0" w:rsidP="00356C3F">
      <w:pPr>
        <w:ind w:right="384"/>
        <w:jc w:val="right"/>
        <w:rPr>
          <w:rFonts w:eastAsia="Arial Unicode MS"/>
          <w:sz w:val="16"/>
          <w:szCs w:val="16"/>
        </w:rPr>
      </w:pPr>
    </w:p>
    <w:p w14:paraId="3FC0B653" w14:textId="77777777" w:rsidR="00E717C0" w:rsidRDefault="00E717C0" w:rsidP="00356C3F">
      <w:pPr>
        <w:ind w:right="384"/>
        <w:jc w:val="right"/>
        <w:rPr>
          <w:rFonts w:eastAsia="Arial Unicode MS"/>
          <w:sz w:val="16"/>
          <w:szCs w:val="16"/>
        </w:rPr>
      </w:pPr>
    </w:p>
    <w:p w14:paraId="5F1F6EA9" w14:textId="77777777" w:rsidR="00E717C0" w:rsidRDefault="00E717C0" w:rsidP="00356C3F">
      <w:pPr>
        <w:ind w:right="384"/>
        <w:jc w:val="right"/>
        <w:rPr>
          <w:rFonts w:eastAsia="Arial Unicode MS"/>
          <w:sz w:val="16"/>
          <w:szCs w:val="16"/>
        </w:rPr>
      </w:pPr>
    </w:p>
    <w:p w14:paraId="53E5216F" w14:textId="77777777" w:rsidR="00E717C0" w:rsidRDefault="00E717C0" w:rsidP="00356C3F">
      <w:pPr>
        <w:ind w:right="384"/>
        <w:jc w:val="right"/>
        <w:rPr>
          <w:rFonts w:eastAsia="Arial Unicode MS"/>
          <w:sz w:val="16"/>
          <w:szCs w:val="16"/>
        </w:rPr>
      </w:pPr>
    </w:p>
    <w:p w14:paraId="18408993" w14:textId="77777777" w:rsidR="00E717C0" w:rsidRDefault="00E717C0" w:rsidP="00356C3F">
      <w:pPr>
        <w:ind w:right="384"/>
        <w:jc w:val="right"/>
        <w:rPr>
          <w:rFonts w:eastAsia="Arial Unicode MS"/>
          <w:sz w:val="16"/>
          <w:szCs w:val="16"/>
        </w:rPr>
      </w:pPr>
    </w:p>
    <w:p w14:paraId="7EEA959B" w14:textId="77777777" w:rsidR="00E717C0" w:rsidRDefault="00E717C0" w:rsidP="00356C3F">
      <w:pPr>
        <w:ind w:right="384"/>
        <w:jc w:val="right"/>
        <w:rPr>
          <w:rFonts w:eastAsia="Arial Unicode MS"/>
          <w:sz w:val="16"/>
          <w:szCs w:val="16"/>
        </w:rPr>
      </w:pPr>
    </w:p>
    <w:p w14:paraId="087A46E9" w14:textId="77777777" w:rsidR="004B37C4" w:rsidRDefault="00E717C0" w:rsidP="00356C3F">
      <w:pPr>
        <w:ind w:right="384"/>
        <w:jc w:val="right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        </w:t>
      </w:r>
      <w:r w:rsidR="00356C3F">
        <w:rPr>
          <w:rFonts w:eastAsia="Arial Unicode MS"/>
          <w:sz w:val="16"/>
          <w:szCs w:val="16"/>
        </w:rPr>
        <w:t xml:space="preserve"> </w:t>
      </w:r>
    </w:p>
    <w:p w14:paraId="55FF05D3" w14:textId="77777777" w:rsidR="004B37C4" w:rsidRDefault="004B37C4" w:rsidP="00356C3F">
      <w:pPr>
        <w:ind w:right="384"/>
        <w:jc w:val="right"/>
        <w:rPr>
          <w:rFonts w:eastAsia="Arial Unicode MS"/>
          <w:sz w:val="16"/>
          <w:szCs w:val="16"/>
        </w:rPr>
      </w:pPr>
    </w:p>
    <w:p w14:paraId="338F5DCC" w14:textId="77777777" w:rsidR="00D76EDE" w:rsidRPr="009C1F0F" w:rsidRDefault="004B37C4" w:rsidP="00356C3F">
      <w:pPr>
        <w:ind w:right="384"/>
        <w:jc w:val="right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</w:t>
      </w:r>
      <w:r w:rsidR="00D76EDE" w:rsidRPr="009C1F0F">
        <w:rPr>
          <w:rFonts w:eastAsia="Arial Unicode MS"/>
          <w:sz w:val="16"/>
          <w:szCs w:val="16"/>
        </w:rPr>
        <w:t>Приложение</w:t>
      </w:r>
      <w:r w:rsidR="00C16A49">
        <w:rPr>
          <w:rFonts w:eastAsia="Arial Unicode MS"/>
          <w:sz w:val="16"/>
          <w:szCs w:val="16"/>
        </w:rPr>
        <w:t xml:space="preserve"> 1</w:t>
      </w:r>
      <w:r w:rsidR="00D76EDE">
        <w:rPr>
          <w:rFonts w:eastAsia="Arial Unicode MS"/>
          <w:sz w:val="16"/>
          <w:szCs w:val="16"/>
        </w:rPr>
        <w:t xml:space="preserve"> </w:t>
      </w:r>
      <w:r w:rsidR="00D76EDE" w:rsidRPr="009C1F0F">
        <w:rPr>
          <w:rFonts w:eastAsia="Arial Unicode MS"/>
          <w:sz w:val="16"/>
          <w:szCs w:val="16"/>
        </w:rPr>
        <w:t xml:space="preserve"> </w:t>
      </w:r>
      <w:r w:rsidR="00D76EDE">
        <w:rPr>
          <w:rFonts w:eastAsia="Arial Unicode MS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555D5B">
        <w:rPr>
          <w:rFonts w:eastAsia="Arial Unicode MS"/>
          <w:sz w:val="16"/>
          <w:szCs w:val="16"/>
        </w:rPr>
        <w:tab/>
      </w:r>
      <w:r w:rsidR="00555D5B">
        <w:rPr>
          <w:rFonts w:eastAsia="Arial Unicode MS"/>
          <w:sz w:val="16"/>
          <w:szCs w:val="16"/>
        </w:rPr>
        <w:tab/>
      </w:r>
      <w:r w:rsidR="00D76EDE">
        <w:rPr>
          <w:rFonts w:eastAsia="Arial Unicode MS"/>
          <w:sz w:val="16"/>
          <w:szCs w:val="16"/>
        </w:rPr>
        <w:t xml:space="preserve"> </w:t>
      </w:r>
      <w:r w:rsidR="00D76EDE" w:rsidRPr="009C1F0F">
        <w:rPr>
          <w:rFonts w:eastAsia="Arial Unicode MS"/>
          <w:sz w:val="16"/>
          <w:szCs w:val="16"/>
        </w:rPr>
        <w:t>к административному регламенту</w:t>
      </w:r>
    </w:p>
    <w:p w14:paraId="1E0E3566" w14:textId="77777777" w:rsidR="00D76EDE" w:rsidRPr="009C1F0F" w:rsidRDefault="00D76EDE" w:rsidP="00555D5B">
      <w:pPr>
        <w:pStyle w:val="ConsPlusNormal"/>
        <w:ind w:right="384" w:firstLine="0"/>
        <w:jc w:val="right"/>
        <w:rPr>
          <w:rFonts w:ascii="Times New Roman" w:hAnsi="Times New Roman"/>
          <w:sz w:val="16"/>
          <w:szCs w:val="16"/>
        </w:rPr>
      </w:pPr>
      <w:r w:rsidRPr="009C1F0F">
        <w:rPr>
          <w:rFonts w:ascii="Times New Roman" w:hAnsi="Times New Roman"/>
          <w:sz w:val="16"/>
          <w:szCs w:val="16"/>
        </w:rPr>
        <w:t>по предоставлению муниципальной услуги</w:t>
      </w:r>
    </w:p>
    <w:p w14:paraId="22235F2D" w14:textId="77777777" w:rsidR="00D76EDE" w:rsidRDefault="00D76EDE" w:rsidP="00555D5B">
      <w:pPr>
        <w:pStyle w:val="ConsPlusNormal"/>
        <w:ind w:right="384" w:firstLine="0"/>
        <w:jc w:val="right"/>
        <w:rPr>
          <w:rFonts w:ascii="Times New Roman" w:hAnsi="Times New Roman" w:cs="Times New Roman"/>
          <w:sz w:val="16"/>
          <w:szCs w:val="16"/>
        </w:rPr>
      </w:pPr>
      <w:r w:rsidRPr="009C1F0F">
        <w:rPr>
          <w:rFonts w:ascii="Times New Roman" w:hAnsi="Times New Roman"/>
          <w:sz w:val="16"/>
          <w:szCs w:val="16"/>
        </w:rPr>
        <w:t xml:space="preserve"> </w:t>
      </w:r>
      <w:r w:rsidRPr="00D76EDE">
        <w:rPr>
          <w:rFonts w:ascii="Times New Roman" w:hAnsi="Times New Roman"/>
          <w:sz w:val="16"/>
          <w:szCs w:val="16"/>
        </w:rPr>
        <w:t>«</w:t>
      </w:r>
      <w:r w:rsidRPr="00D76EDE">
        <w:rPr>
          <w:rFonts w:ascii="Times New Roman" w:hAnsi="Times New Roman" w:cs="Times New Roman"/>
          <w:sz w:val="16"/>
          <w:szCs w:val="16"/>
        </w:rPr>
        <w:t>Постановка граждан на учет</w:t>
      </w:r>
      <w:r w:rsidR="00356C3F">
        <w:rPr>
          <w:rFonts w:ascii="Times New Roman" w:hAnsi="Times New Roman" w:cs="Times New Roman"/>
          <w:sz w:val="16"/>
          <w:szCs w:val="16"/>
        </w:rPr>
        <w:t xml:space="preserve"> </w:t>
      </w:r>
      <w:r w:rsidRPr="00D76EDE">
        <w:rPr>
          <w:rFonts w:ascii="Times New Roman" w:hAnsi="Times New Roman" w:cs="Times New Roman"/>
          <w:spacing w:val="-67"/>
          <w:sz w:val="16"/>
          <w:szCs w:val="16"/>
        </w:rPr>
        <w:t xml:space="preserve">                                        </w:t>
      </w:r>
      <w:r w:rsidRPr="00D76EDE">
        <w:rPr>
          <w:rFonts w:ascii="Times New Roman" w:hAnsi="Times New Roman" w:cs="Times New Roman"/>
          <w:sz w:val="16"/>
          <w:szCs w:val="16"/>
        </w:rPr>
        <w:t xml:space="preserve">в качестве лиц, </w:t>
      </w:r>
    </w:p>
    <w:p w14:paraId="42070203" w14:textId="77777777" w:rsidR="00D76EDE" w:rsidRDefault="00D76EDE" w:rsidP="00555D5B">
      <w:pPr>
        <w:pStyle w:val="ConsPlusNormal"/>
        <w:ind w:right="384" w:firstLine="0"/>
        <w:jc w:val="right"/>
        <w:rPr>
          <w:rFonts w:ascii="Times New Roman" w:hAnsi="Times New Roman" w:cs="Times New Roman"/>
          <w:sz w:val="16"/>
          <w:szCs w:val="16"/>
        </w:rPr>
      </w:pPr>
      <w:r w:rsidRPr="00D76EDE">
        <w:rPr>
          <w:rFonts w:ascii="Times New Roman" w:hAnsi="Times New Roman" w:cs="Times New Roman"/>
          <w:sz w:val="16"/>
          <w:szCs w:val="16"/>
        </w:rPr>
        <w:t>имеющих право на предоставление</w:t>
      </w:r>
    </w:p>
    <w:p w14:paraId="21E4FD91" w14:textId="77777777" w:rsidR="00D76EDE" w:rsidRPr="00D76EDE" w:rsidRDefault="00D76EDE" w:rsidP="00555D5B">
      <w:pPr>
        <w:pStyle w:val="ConsPlusNormal"/>
        <w:ind w:right="384" w:firstLine="0"/>
        <w:jc w:val="right"/>
        <w:rPr>
          <w:sz w:val="16"/>
          <w:szCs w:val="16"/>
        </w:rPr>
      </w:pPr>
      <w:r w:rsidRPr="00D76EDE">
        <w:rPr>
          <w:rFonts w:ascii="Times New Roman" w:hAnsi="Times New Roman" w:cs="Times New Roman"/>
          <w:sz w:val="16"/>
          <w:szCs w:val="16"/>
        </w:rPr>
        <w:t xml:space="preserve"> земельных участков</w:t>
      </w:r>
      <w:r w:rsidRPr="00D76EDE">
        <w:rPr>
          <w:rFonts w:ascii="Times New Roman" w:hAnsi="Times New Roman" w:cs="Times New Roman"/>
          <w:spacing w:val="-67"/>
          <w:sz w:val="16"/>
          <w:szCs w:val="16"/>
        </w:rPr>
        <w:t xml:space="preserve"> </w:t>
      </w:r>
      <w:r w:rsidRPr="00D76EDE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381DF6">
        <w:rPr>
          <w:rFonts w:ascii="Times New Roman" w:hAnsi="Times New Roman" w:cs="Times New Roman"/>
          <w:spacing w:val="-2"/>
          <w:sz w:val="16"/>
          <w:szCs w:val="16"/>
        </w:rPr>
        <w:t xml:space="preserve">в </w:t>
      </w:r>
      <w:r w:rsidRPr="00D76EDE">
        <w:rPr>
          <w:rFonts w:ascii="Times New Roman" w:hAnsi="Times New Roman" w:cs="Times New Roman"/>
          <w:sz w:val="16"/>
          <w:szCs w:val="16"/>
        </w:rPr>
        <w:t>собственность бесплатно</w:t>
      </w:r>
      <w:r>
        <w:rPr>
          <w:rFonts w:ascii="Times New Roman" w:hAnsi="Times New Roman" w:cs="Times New Roman"/>
          <w:sz w:val="16"/>
          <w:szCs w:val="16"/>
        </w:rPr>
        <w:t>»</w:t>
      </w:r>
    </w:p>
    <w:p w14:paraId="68E05A4C" w14:textId="77777777" w:rsidR="00D76EDE" w:rsidRDefault="00D76EDE" w:rsidP="00555D5B">
      <w:pPr>
        <w:pStyle w:val="a3"/>
        <w:ind w:left="796" w:right="811"/>
        <w:jc w:val="right"/>
      </w:pPr>
    </w:p>
    <w:p w14:paraId="01F4FF6A" w14:textId="77777777" w:rsidR="009E4BEB" w:rsidRPr="00C16A49" w:rsidRDefault="009E4BEB" w:rsidP="009E4BEB">
      <w:pPr>
        <w:pStyle w:val="a3"/>
        <w:widowControl w:val="0"/>
        <w:jc w:val="right"/>
        <w:rPr>
          <w:sz w:val="20"/>
          <w:szCs w:val="20"/>
        </w:rPr>
      </w:pPr>
      <w:r>
        <w:rPr>
          <w:sz w:val="28"/>
          <w:szCs w:val="28"/>
        </w:rPr>
        <w:t>__________________________________</w:t>
      </w:r>
      <w:r w:rsidRPr="00C57AD4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C16A49">
        <w:rPr>
          <w:sz w:val="20"/>
          <w:szCs w:val="20"/>
        </w:rPr>
        <w:t>(Фамилия, имя, отчество)</w:t>
      </w:r>
    </w:p>
    <w:p w14:paraId="2EF724E7" w14:textId="77777777" w:rsidR="009E4BEB" w:rsidRPr="00C57AD4" w:rsidRDefault="009E4BEB" w:rsidP="009E4BEB">
      <w:pPr>
        <w:pStyle w:val="a3"/>
        <w:widowControl w:val="0"/>
        <w:jc w:val="right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                                               </w:t>
      </w:r>
    </w:p>
    <w:p w14:paraId="5A4F8FE1" w14:textId="77777777" w:rsidR="009E4BEB" w:rsidRPr="00C57AD4" w:rsidRDefault="009E4BEB" w:rsidP="009E4BEB">
      <w:pPr>
        <w:pStyle w:val="a3"/>
        <w:widowControl w:val="0"/>
        <w:jc w:val="right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                                 __________________________________</w:t>
      </w:r>
    </w:p>
    <w:p w14:paraId="394F930A" w14:textId="77777777" w:rsidR="009E4BEB" w:rsidRPr="00C57AD4" w:rsidRDefault="009E4BEB" w:rsidP="009E4BEB">
      <w:pPr>
        <w:pStyle w:val="a3"/>
        <w:widowControl w:val="0"/>
        <w:jc w:val="right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                                                  </w:t>
      </w:r>
      <w:r w:rsidRPr="00C16A49">
        <w:rPr>
          <w:sz w:val="20"/>
          <w:szCs w:val="20"/>
        </w:rPr>
        <w:t>Реквизиты документа удостоверяющего</w:t>
      </w:r>
      <w:r w:rsidRPr="00C57AD4">
        <w:rPr>
          <w:sz w:val="28"/>
          <w:szCs w:val="28"/>
        </w:rPr>
        <w:t xml:space="preserve"> </w:t>
      </w:r>
      <w:r w:rsidRPr="00C16A49">
        <w:rPr>
          <w:sz w:val="20"/>
          <w:szCs w:val="20"/>
        </w:rPr>
        <w:t>личность</w:t>
      </w:r>
    </w:p>
    <w:p w14:paraId="3CC8BA7A" w14:textId="77777777" w:rsidR="009E4BEB" w:rsidRPr="00C57AD4" w:rsidRDefault="009E4BEB" w:rsidP="009E4BEB">
      <w:pPr>
        <w:pStyle w:val="a3"/>
        <w:widowControl w:val="0"/>
        <w:jc w:val="right"/>
        <w:rPr>
          <w:sz w:val="28"/>
          <w:szCs w:val="28"/>
        </w:rPr>
      </w:pPr>
    </w:p>
    <w:p w14:paraId="7BA6BDF9" w14:textId="77777777" w:rsidR="009E4BEB" w:rsidRPr="00C57AD4" w:rsidRDefault="009E4BEB" w:rsidP="009E4BEB">
      <w:pPr>
        <w:pStyle w:val="a3"/>
        <w:widowControl w:val="0"/>
        <w:jc w:val="right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                                              Почтовый адрес, электронная почта:</w:t>
      </w:r>
    </w:p>
    <w:p w14:paraId="46D2E9A0" w14:textId="77777777" w:rsidR="009E4BEB" w:rsidRPr="00C57AD4" w:rsidRDefault="009E4BEB" w:rsidP="009E4BEB">
      <w:pPr>
        <w:pStyle w:val="a3"/>
        <w:widowControl w:val="0"/>
        <w:jc w:val="right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                                               __________________________________ </w:t>
      </w:r>
    </w:p>
    <w:p w14:paraId="245975D2" w14:textId="77777777" w:rsidR="009E4BEB" w:rsidRPr="00C57AD4" w:rsidRDefault="009E4BEB" w:rsidP="009E4BEB">
      <w:pPr>
        <w:pStyle w:val="a3"/>
        <w:widowControl w:val="0"/>
        <w:jc w:val="right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                                               __________________________________</w:t>
      </w:r>
    </w:p>
    <w:p w14:paraId="1709B2D6" w14:textId="77777777" w:rsidR="00D76EDE" w:rsidRDefault="009E4BEB" w:rsidP="009E4BEB">
      <w:pPr>
        <w:pStyle w:val="a3"/>
        <w:ind w:left="796" w:right="811"/>
        <w:jc w:val="center"/>
      </w:pPr>
      <w:r w:rsidRPr="00C57AD4">
        <w:rPr>
          <w:sz w:val="28"/>
          <w:szCs w:val="28"/>
        </w:rPr>
        <w:t xml:space="preserve">                                                                 Телефон ______________</w:t>
      </w:r>
    </w:p>
    <w:p w14:paraId="6A1E8266" w14:textId="77777777" w:rsidR="009E4BEB" w:rsidRDefault="009E4BEB" w:rsidP="00C57AD4">
      <w:pPr>
        <w:pStyle w:val="a3"/>
        <w:ind w:left="796" w:right="811"/>
        <w:jc w:val="center"/>
        <w:rPr>
          <w:sz w:val="28"/>
          <w:szCs w:val="28"/>
        </w:rPr>
      </w:pPr>
    </w:p>
    <w:p w14:paraId="2F7D67E9" w14:textId="77777777" w:rsidR="009E4BEB" w:rsidRDefault="009E4BEB" w:rsidP="00C57AD4">
      <w:pPr>
        <w:pStyle w:val="a3"/>
        <w:ind w:left="796" w:right="811"/>
        <w:jc w:val="center"/>
        <w:rPr>
          <w:sz w:val="28"/>
          <w:szCs w:val="28"/>
        </w:rPr>
      </w:pPr>
    </w:p>
    <w:p w14:paraId="79081BD9" w14:textId="77777777" w:rsidR="00C57AD4" w:rsidRPr="00D76EDE" w:rsidRDefault="00C57AD4" w:rsidP="00C57AD4">
      <w:pPr>
        <w:pStyle w:val="a3"/>
        <w:ind w:left="796" w:right="811"/>
        <w:jc w:val="center"/>
        <w:rPr>
          <w:sz w:val="28"/>
          <w:szCs w:val="28"/>
        </w:rPr>
      </w:pPr>
      <w:r w:rsidRPr="00D76EDE">
        <w:rPr>
          <w:sz w:val="28"/>
          <w:szCs w:val="28"/>
        </w:rPr>
        <w:t>РЕШЕНИЕ</w:t>
      </w:r>
    </w:p>
    <w:p w14:paraId="47215B9A" w14:textId="77777777" w:rsidR="00C57AD4" w:rsidRPr="00D76EDE" w:rsidRDefault="00C57AD4" w:rsidP="00C57AD4">
      <w:pPr>
        <w:pStyle w:val="a3"/>
        <w:ind w:left="392" w:right="411"/>
        <w:jc w:val="center"/>
        <w:rPr>
          <w:sz w:val="28"/>
          <w:szCs w:val="28"/>
        </w:rPr>
      </w:pPr>
      <w:r w:rsidRPr="00D76EDE">
        <w:rPr>
          <w:sz w:val="28"/>
          <w:szCs w:val="28"/>
        </w:rPr>
        <w:t>о</w:t>
      </w:r>
      <w:r w:rsidRPr="00D76EDE">
        <w:rPr>
          <w:spacing w:val="-3"/>
          <w:sz w:val="28"/>
          <w:szCs w:val="28"/>
        </w:rPr>
        <w:t xml:space="preserve"> </w:t>
      </w:r>
      <w:r w:rsidRPr="00D76EDE">
        <w:rPr>
          <w:sz w:val="28"/>
          <w:szCs w:val="28"/>
        </w:rPr>
        <w:t>постановке</w:t>
      </w:r>
      <w:r w:rsidRPr="00D76EDE">
        <w:rPr>
          <w:spacing w:val="-3"/>
          <w:sz w:val="28"/>
          <w:szCs w:val="28"/>
        </w:rPr>
        <w:t xml:space="preserve"> </w:t>
      </w:r>
      <w:r w:rsidRPr="00D76EDE">
        <w:rPr>
          <w:sz w:val="28"/>
          <w:szCs w:val="28"/>
        </w:rPr>
        <w:t>на</w:t>
      </w:r>
      <w:r w:rsidRPr="00D76EDE">
        <w:rPr>
          <w:spacing w:val="-3"/>
          <w:sz w:val="28"/>
          <w:szCs w:val="28"/>
        </w:rPr>
        <w:t xml:space="preserve"> </w:t>
      </w:r>
      <w:r w:rsidRPr="00D76EDE">
        <w:rPr>
          <w:sz w:val="28"/>
          <w:szCs w:val="28"/>
        </w:rPr>
        <w:t>учет</w:t>
      </w:r>
      <w:r w:rsidRPr="00D76EDE">
        <w:rPr>
          <w:spacing w:val="-4"/>
          <w:sz w:val="28"/>
          <w:szCs w:val="28"/>
        </w:rPr>
        <w:t xml:space="preserve"> </w:t>
      </w:r>
      <w:r w:rsidRPr="00D76EDE">
        <w:rPr>
          <w:sz w:val="28"/>
          <w:szCs w:val="28"/>
        </w:rPr>
        <w:t>гражданина</w:t>
      </w:r>
      <w:r w:rsidRPr="00D76EDE">
        <w:rPr>
          <w:spacing w:val="-3"/>
          <w:sz w:val="28"/>
          <w:szCs w:val="28"/>
        </w:rPr>
        <w:t xml:space="preserve"> </w:t>
      </w:r>
      <w:r w:rsidRPr="00D76EDE">
        <w:rPr>
          <w:sz w:val="28"/>
          <w:szCs w:val="28"/>
        </w:rPr>
        <w:t>в</w:t>
      </w:r>
      <w:r w:rsidRPr="00D76EDE">
        <w:rPr>
          <w:spacing w:val="-4"/>
          <w:sz w:val="28"/>
          <w:szCs w:val="28"/>
        </w:rPr>
        <w:t xml:space="preserve"> </w:t>
      </w:r>
      <w:r w:rsidRPr="00D76EDE">
        <w:rPr>
          <w:sz w:val="28"/>
          <w:szCs w:val="28"/>
        </w:rPr>
        <w:t>целях</w:t>
      </w:r>
      <w:r w:rsidRPr="00D76EDE">
        <w:rPr>
          <w:spacing w:val="-3"/>
          <w:sz w:val="28"/>
          <w:szCs w:val="28"/>
        </w:rPr>
        <w:t xml:space="preserve"> </w:t>
      </w:r>
      <w:r w:rsidRPr="00D76EDE">
        <w:rPr>
          <w:sz w:val="28"/>
          <w:szCs w:val="28"/>
        </w:rPr>
        <w:t>бесплатного</w:t>
      </w:r>
      <w:r w:rsidRPr="00D76EDE">
        <w:rPr>
          <w:spacing w:val="-6"/>
          <w:sz w:val="28"/>
          <w:szCs w:val="28"/>
        </w:rPr>
        <w:t xml:space="preserve"> </w:t>
      </w:r>
      <w:r w:rsidRPr="00D76EDE">
        <w:rPr>
          <w:sz w:val="28"/>
          <w:szCs w:val="28"/>
        </w:rPr>
        <w:t>предоставления</w:t>
      </w:r>
      <w:r w:rsidRPr="00D76EDE">
        <w:rPr>
          <w:spacing w:val="-3"/>
          <w:sz w:val="28"/>
          <w:szCs w:val="28"/>
        </w:rPr>
        <w:t xml:space="preserve"> </w:t>
      </w:r>
      <w:r w:rsidRPr="00D76EDE">
        <w:rPr>
          <w:sz w:val="28"/>
          <w:szCs w:val="28"/>
        </w:rPr>
        <w:t>земельного</w:t>
      </w:r>
      <w:r w:rsidRPr="00D76EDE">
        <w:rPr>
          <w:spacing w:val="-67"/>
          <w:sz w:val="28"/>
          <w:szCs w:val="28"/>
        </w:rPr>
        <w:t xml:space="preserve"> </w:t>
      </w:r>
      <w:r w:rsidRPr="00D76EDE">
        <w:rPr>
          <w:sz w:val="28"/>
          <w:szCs w:val="28"/>
        </w:rPr>
        <w:t>участка</w:t>
      </w:r>
    </w:p>
    <w:p w14:paraId="65C401E1" w14:textId="77777777" w:rsidR="00C57AD4" w:rsidRPr="00D76EDE" w:rsidRDefault="00C57AD4" w:rsidP="00C57AD4">
      <w:pPr>
        <w:pStyle w:val="a3"/>
        <w:spacing w:before="10"/>
        <w:rPr>
          <w:sz w:val="28"/>
          <w:szCs w:val="28"/>
        </w:rPr>
      </w:pPr>
    </w:p>
    <w:p w14:paraId="2B88F3E6" w14:textId="77777777" w:rsidR="00C57AD4" w:rsidRPr="00D76EDE" w:rsidRDefault="00C57AD4" w:rsidP="00C57AD4">
      <w:pPr>
        <w:pStyle w:val="a3"/>
        <w:tabs>
          <w:tab w:val="left" w:pos="3306"/>
          <w:tab w:val="left" w:pos="5186"/>
        </w:tabs>
        <w:ind w:left="52"/>
        <w:jc w:val="center"/>
        <w:rPr>
          <w:sz w:val="28"/>
          <w:szCs w:val="28"/>
        </w:rPr>
      </w:pPr>
      <w:r w:rsidRPr="00D76EDE">
        <w:rPr>
          <w:sz w:val="28"/>
          <w:szCs w:val="28"/>
        </w:rPr>
        <w:t>Дата</w:t>
      </w:r>
      <w:r w:rsidRPr="00D76EDE">
        <w:rPr>
          <w:spacing w:val="-3"/>
          <w:sz w:val="28"/>
          <w:szCs w:val="28"/>
        </w:rPr>
        <w:t xml:space="preserve"> </w:t>
      </w:r>
      <w:r w:rsidRPr="00D76EDE">
        <w:rPr>
          <w:sz w:val="28"/>
          <w:szCs w:val="28"/>
        </w:rPr>
        <w:t>выдачи</w:t>
      </w:r>
      <w:r w:rsidRPr="00D76EDE">
        <w:rPr>
          <w:sz w:val="28"/>
          <w:szCs w:val="28"/>
          <w:u w:val="single"/>
        </w:rPr>
        <w:tab/>
      </w:r>
      <w:r w:rsidRPr="00D76EDE">
        <w:rPr>
          <w:sz w:val="28"/>
          <w:szCs w:val="28"/>
        </w:rPr>
        <w:t>№</w:t>
      </w:r>
      <w:r w:rsidRPr="00D76EDE">
        <w:rPr>
          <w:sz w:val="28"/>
          <w:szCs w:val="28"/>
          <w:u w:val="single"/>
        </w:rPr>
        <w:t xml:space="preserve"> </w:t>
      </w:r>
      <w:r w:rsidRPr="00D76EDE">
        <w:rPr>
          <w:sz w:val="28"/>
          <w:szCs w:val="28"/>
          <w:u w:val="single"/>
        </w:rPr>
        <w:tab/>
      </w:r>
    </w:p>
    <w:p w14:paraId="40018C41" w14:textId="77777777" w:rsidR="00C57AD4" w:rsidRPr="00D76EDE" w:rsidRDefault="00C57AD4" w:rsidP="00C57AD4">
      <w:pPr>
        <w:pStyle w:val="a3"/>
        <w:rPr>
          <w:sz w:val="28"/>
          <w:szCs w:val="28"/>
        </w:rPr>
      </w:pPr>
    </w:p>
    <w:p w14:paraId="166E8151" w14:textId="77777777" w:rsidR="00C57AD4" w:rsidRPr="00D76EDE" w:rsidRDefault="00D76EDE" w:rsidP="00C57AD4">
      <w:pPr>
        <w:spacing w:line="204" w:lineRule="exact"/>
        <w:ind w:left="793" w:right="81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дминистрация города Минусинска</w:t>
      </w:r>
    </w:p>
    <w:p w14:paraId="2863C2E4" w14:textId="77777777" w:rsidR="00C57AD4" w:rsidRPr="00D76EDE" w:rsidRDefault="00C57AD4" w:rsidP="00C57AD4">
      <w:pPr>
        <w:pStyle w:val="a3"/>
        <w:spacing w:before="8"/>
        <w:rPr>
          <w:i/>
          <w:sz w:val="28"/>
          <w:szCs w:val="28"/>
        </w:rPr>
      </w:pPr>
    </w:p>
    <w:p w14:paraId="16385CBA" w14:textId="77777777" w:rsidR="00C16A49" w:rsidRDefault="00C57AD4" w:rsidP="00C16A49">
      <w:pPr>
        <w:ind w:firstLine="708"/>
        <w:jc w:val="both"/>
        <w:rPr>
          <w:sz w:val="28"/>
          <w:szCs w:val="28"/>
        </w:rPr>
      </w:pPr>
      <w:r w:rsidRPr="00D76EDE">
        <w:rPr>
          <w:sz w:val="28"/>
          <w:szCs w:val="28"/>
        </w:rPr>
        <w:t>В</w:t>
      </w:r>
      <w:r w:rsidRPr="00D76EDE">
        <w:rPr>
          <w:spacing w:val="4"/>
          <w:sz w:val="28"/>
          <w:szCs w:val="28"/>
        </w:rPr>
        <w:t xml:space="preserve"> </w:t>
      </w:r>
      <w:r w:rsidRPr="00D76EDE">
        <w:rPr>
          <w:sz w:val="28"/>
          <w:szCs w:val="28"/>
        </w:rPr>
        <w:t>соответствии</w:t>
      </w:r>
      <w:r w:rsidRPr="00D76EDE">
        <w:rPr>
          <w:spacing w:val="5"/>
          <w:sz w:val="28"/>
          <w:szCs w:val="28"/>
        </w:rPr>
        <w:t xml:space="preserve"> </w:t>
      </w:r>
      <w:r w:rsidRPr="00D76EDE">
        <w:rPr>
          <w:sz w:val="28"/>
          <w:szCs w:val="28"/>
        </w:rPr>
        <w:t>с</w:t>
      </w:r>
      <w:r w:rsidRPr="00D76EDE">
        <w:rPr>
          <w:spacing w:val="7"/>
          <w:sz w:val="28"/>
          <w:szCs w:val="28"/>
        </w:rPr>
        <w:t xml:space="preserve"> </w:t>
      </w:r>
      <w:r w:rsidR="00D76EDE" w:rsidRPr="00D76EDE">
        <w:rPr>
          <w:sz w:val="28"/>
          <w:szCs w:val="28"/>
        </w:rPr>
        <w:t>Законом Красноярского края от 04.12.2008 № 7-2542 «О регулировании земельных отношений в Красноярском крае»</w:t>
      </w:r>
      <w:r w:rsidRPr="00D76EDE">
        <w:rPr>
          <w:sz w:val="28"/>
          <w:szCs w:val="28"/>
          <w:vertAlign w:val="superscript"/>
        </w:rPr>
        <w:t>2</w:t>
      </w:r>
      <w:r w:rsidRPr="00D76EDE">
        <w:rPr>
          <w:sz w:val="28"/>
          <w:szCs w:val="28"/>
        </w:rPr>
        <w:t>,</w:t>
      </w:r>
      <w:r w:rsidRPr="00D76EDE">
        <w:rPr>
          <w:spacing w:val="53"/>
          <w:sz w:val="28"/>
          <w:szCs w:val="28"/>
        </w:rPr>
        <w:t xml:space="preserve"> </w:t>
      </w:r>
      <w:r w:rsidRPr="00D76EDE">
        <w:rPr>
          <w:sz w:val="28"/>
          <w:szCs w:val="28"/>
        </w:rPr>
        <w:t>по</w:t>
      </w:r>
      <w:r w:rsidRPr="00D76EDE">
        <w:rPr>
          <w:spacing w:val="52"/>
          <w:sz w:val="28"/>
          <w:szCs w:val="28"/>
        </w:rPr>
        <w:t xml:space="preserve"> </w:t>
      </w:r>
      <w:r w:rsidRPr="00D76EDE">
        <w:rPr>
          <w:sz w:val="28"/>
          <w:szCs w:val="28"/>
        </w:rPr>
        <w:t>результатам</w:t>
      </w:r>
      <w:r w:rsidRPr="00D76EDE">
        <w:rPr>
          <w:spacing w:val="53"/>
          <w:sz w:val="28"/>
          <w:szCs w:val="28"/>
        </w:rPr>
        <w:t xml:space="preserve"> </w:t>
      </w:r>
      <w:r w:rsidRPr="00D76EDE">
        <w:rPr>
          <w:sz w:val="28"/>
          <w:szCs w:val="28"/>
        </w:rPr>
        <w:t>рассмотрения</w:t>
      </w:r>
      <w:r w:rsidRPr="00D76EDE">
        <w:rPr>
          <w:spacing w:val="54"/>
          <w:sz w:val="28"/>
          <w:szCs w:val="28"/>
        </w:rPr>
        <w:t xml:space="preserve"> </w:t>
      </w:r>
      <w:r w:rsidR="00D76EDE">
        <w:rPr>
          <w:sz w:val="28"/>
          <w:szCs w:val="28"/>
        </w:rPr>
        <w:t>обращения</w:t>
      </w:r>
      <w:r w:rsidR="00C16A49">
        <w:rPr>
          <w:sz w:val="28"/>
          <w:szCs w:val="28"/>
        </w:rPr>
        <w:t xml:space="preserve">  </w:t>
      </w:r>
      <w:r w:rsidRPr="00D76EDE">
        <w:rPr>
          <w:sz w:val="28"/>
          <w:szCs w:val="28"/>
        </w:rPr>
        <w:t>от</w:t>
      </w:r>
      <w:r w:rsidRPr="00D76EDE">
        <w:rPr>
          <w:sz w:val="28"/>
          <w:szCs w:val="28"/>
        </w:rPr>
        <w:tab/>
      </w:r>
      <w:r w:rsidRPr="00D76EDE">
        <w:rPr>
          <w:sz w:val="28"/>
          <w:szCs w:val="28"/>
          <w:u w:val="single"/>
        </w:rPr>
        <w:t xml:space="preserve"> </w:t>
      </w:r>
      <w:r w:rsidRPr="00D76EDE">
        <w:rPr>
          <w:sz w:val="28"/>
          <w:szCs w:val="28"/>
          <w:u w:val="single"/>
        </w:rPr>
        <w:tab/>
      </w:r>
      <w:r w:rsidRPr="00D76EDE">
        <w:rPr>
          <w:sz w:val="28"/>
          <w:szCs w:val="28"/>
        </w:rPr>
        <w:tab/>
        <w:t>№</w:t>
      </w:r>
      <w:r w:rsidRPr="00D76EDE">
        <w:rPr>
          <w:sz w:val="28"/>
          <w:szCs w:val="28"/>
        </w:rPr>
        <w:tab/>
      </w:r>
      <w:r w:rsidRPr="00D76EDE">
        <w:rPr>
          <w:sz w:val="28"/>
          <w:szCs w:val="28"/>
          <w:u w:val="single"/>
        </w:rPr>
        <w:t xml:space="preserve"> </w:t>
      </w:r>
      <w:r w:rsidRPr="00D76EDE">
        <w:rPr>
          <w:sz w:val="28"/>
          <w:szCs w:val="28"/>
          <w:u w:val="single"/>
        </w:rPr>
        <w:tab/>
      </w:r>
      <w:r w:rsidRPr="00D76EDE">
        <w:rPr>
          <w:sz w:val="28"/>
          <w:szCs w:val="28"/>
        </w:rPr>
        <w:tab/>
        <w:t>принято</w:t>
      </w:r>
      <w:r w:rsidRPr="00D76EDE">
        <w:rPr>
          <w:sz w:val="28"/>
          <w:szCs w:val="28"/>
        </w:rPr>
        <w:tab/>
        <w:t>решение</w:t>
      </w:r>
    </w:p>
    <w:p w14:paraId="0B4A1262" w14:textId="77777777" w:rsidR="00C57AD4" w:rsidRPr="00C16A49" w:rsidRDefault="00C57AD4" w:rsidP="00A37246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C16A49">
        <w:rPr>
          <w:rFonts w:ascii="Times New Roman" w:hAnsi="Times New Roman" w:cs="Times New Roman"/>
          <w:sz w:val="28"/>
          <w:szCs w:val="28"/>
        </w:rPr>
        <w:t>об</w:t>
      </w:r>
      <w:r w:rsidRPr="00C16A49">
        <w:rPr>
          <w:rFonts w:ascii="Times New Roman" w:hAnsi="Times New Roman" w:cs="Times New Roman"/>
          <w:sz w:val="28"/>
          <w:szCs w:val="28"/>
        </w:rPr>
        <w:tab/>
        <w:t>учете</w:t>
      </w:r>
      <w:r w:rsidR="00C16A49" w:rsidRPr="00C16A49">
        <w:rPr>
          <w:rFonts w:ascii="Times New Roman" w:hAnsi="Times New Roman" w:cs="Times New Roman"/>
          <w:sz w:val="28"/>
          <w:szCs w:val="28"/>
        </w:rPr>
        <w:t xml:space="preserve"> </w:t>
      </w:r>
      <w:r w:rsidR="00C16A49">
        <w:rPr>
          <w:rFonts w:ascii="Times New Roman" w:hAnsi="Times New Roman" w:cs="Times New Roman"/>
          <w:sz w:val="28"/>
          <w:szCs w:val="28"/>
        </w:rPr>
        <w:t>гр</w:t>
      </w:r>
      <w:r w:rsidRPr="00C16A49">
        <w:rPr>
          <w:rFonts w:ascii="Times New Roman" w:hAnsi="Times New Roman" w:cs="Times New Roman"/>
          <w:sz w:val="28"/>
          <w:szCs w:val="28"/>
        </w:rPr>
        <w:t>ажданина</w:t>
      </w:r>
      <w:r w:rsidR="00A37246">
        <w:rPr>
          <w:rFonts w:ascii="Times New Roman" w:hAnsi="Times New Roman" w:cs="Times New Roman"/>
          <w:sz w:val="28"/>
          <w:szCs w:val="28"/>
        </w:rPr>
        <w:t xml:space="preserve"> (постановка на очередь) для целевого использования:</w:t>
      </w:r>
      <w:r w:rsidR="00D76EDE" w:rsidRPr="00C16A49">
        <w:rPr>
          <w:rFonts w:ascii="Times New Roman" w:hAnsi="Times New Roman" w:cs="Times New Roman"/>
          <w:sz w:val="28"/>
          <w:szCs w:val="28"/>
        </w:rPr>
        <w:t>__________________________</w:t>
      </w:r>
      <w:r w:rsidR="00C16A49">
        <w:rPr>
          <w:rFonts w:ascii="Times New Roman" w:hAnsi="Times New Roman" w:cs="Times New Roman"/>
          <w:sz w:val="28"/>
          <w:szCs w:val="28"/>
        </w:rPr>
        <w:t>__________________</w:t>
      </w:r>
      <w:r w:rsidR="00A37246">
        <w:rPr>
          <w:rFonts w:ascii="Times New Roman" w:hAnsi="Times New Roman" w:cs="Times New Roman"/>
          <w:sz w:val="28"/>
          <w:szCs w:val="28"/>
        </w:rPr>
        <w:t>,</w:t>
      </w:r>
      <w:r w:rsidR="00C16A49">
        <w:rPr>
          <w:rFonts w:ascii="Times New Roman" w:hAnsi="Times New Roman" w:cs="Times New Roman"/>
          <w:sz w:val="28"/>
          <w:szCs w:val="28"/>
        </w:rPr>
        <w:t xml:space="preserve"> в </w:t>
      </w:r>
      <w:r w:rsidRPr="00C16A49">
        <w:rPr>
          <w:rFonts w:ascii="Times New Roman" w:hAnsi="Times New Roman" w:cs="Times New Roman"/>
          <w:sz w:val="28"/>
          <w:szCs w:val="28"/>
        </w:rPr>
        <w:t>целях</w:t>
      </w:r>
      <w:r w:rsidRPr="00C16A4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16A49">
        <w:rPr>
          <w:rFonts w:ascii="Times New Roman" w:hAnsi="Times New Roman" w:cs="Times New Roman"/>
          <w:sz w:val="28"/>
          <w:szCs w:val="28"/>
        </w:rPr>
        <w:t>бесплатного</w:t>
      </w:r>
      <w:r w:rsidRPr="00C16A4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C16A49">
        <w:rPr>
          <w:rFonts w:ascii="Times New Roman" w:hAnsi="Times New Roman" w:cs="Times New Roman"/>
          <w:sz w:val="28"/>
          <w:szCs w:val="28"/>
        </w:rPr>
        <w:t>предоставления</w:t>
      </w:r>
      <w:r w:rsidRPr="00C16A4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16A49">
        <w:rPr>
          <w:rFonts w:ascii="Times New Roman" w:hAnsi="Times New Roman" w:cs="Times New Roman"/>
          <w:sz w:val="28"/>
          <w:szCs w:val="28"/>
        </w:rPr>
        <w:t>земельного</w:t>
      </w:r>
      <w:r w:rsidR="00C16A49">
        <w:rPr>
          <w:rFonts w:ascii="Times New Roman" w:hAnsi="Times New Roman" w:cs="Times New Roman"/>
          <w:sz w:val="28"/>
          <w:szCs w:val="28"/>
        </w:rPr>
        <w:t xml:space="preserve">   </w:t>
      </w:r>
      <w:r w:rsidRPr="00C16A4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16A49">
        <w:rPr>
          <w:rFonts w:ascii="Times New Roman" w:hAnsi="Times New Roman" w:cs="Times New Roman"/>
          <w:sz w:val="28"/>
          <w:szCs w:val="28"/>
        </w:rPr>
        <w:t>участка</w:t>
      </w:r>
      <w:r w:rsidRPr="00C16A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6A49">
        <w:rPr>
          <w:rFonts w:ascii="Times New Roman" w:hAnsi="Times New Roman" w:cs="Times New Roman"/>
          <w:sz w:val="28"/>
          <w:szCs w:val="28"/>
        </w:rPr>
        <w:t>в</w:t>
      </w:r>
      <w:r w:rsidRPr="00C16A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6A49">
        <w:rPr>
          <w:rFonts w:ascii="Times New Roman" w:hAnsi="Times New Roman" w:cs="Times New Roman"/>
          <w:sz w:val="28"/>
          <w:szCs w:val="28"/>
        </w:rPr>
        <w:t>собственность.</w:t>
      </w:r>
    </w:p>
    <w:p w14:paraId="33AFDFAB" w14:textId="77777777" w:rsidR="00C57AD4" w:rsidRPr="00C16A49" w:rsidRDefault="00C57AD4" w:rsidP="00C57AD4">
      <w:pPr>
        <w:pStyle w:val="a3"/>
        <w:spacing w:before="10"/>
        <w:rPr>
          <w:sz w:val="28"/>
          <w:szCs w:val="28"/>
        </w:rPr>
      </w:pPr>
    </w:p>
    <w:p w14:paraId="7D246115" w14:textId="77777777" w:rsidR="00C57AD4" w:rsidRPr="00D76EDE" w:rsidRDefault="00C57AD4" w:rsidP="00C57AD4">
      <w:pPr>
        <w:pStyle w:val="a3"/>
        <w:tabs>
          <w:tab w:val="left" w:pos="4284"/>
          <w:tab w:val="left" w:pos="6005"/>
        </w:tabs>
        <w:spacing w:line="480" w:lineRule="auto"/>
        <w:ind w:left="359" w:right="4821"/>
        <w:rPr>
          <w:sz w:val="28"/>
          <w:szCs w:val="28"/>
        </w:rPr>
      </w:pPr>
      <w:r w:rsidRPr="00D76EDE">
        <w:rPr>
          <w:sz w:val="28"/>
          <w:szCs w:val="28"/>
        </w:rPr>
        <w:t>Номер</w:t>
      </w:r>
      <w:r w:rsidRPr="00D76EDE">
        <w:rPr>
          <w:spacing w:val="-4"/>
          <w:sz w:val="28"/>
          <w:szCs w:val="28"/>
        </w:rPr>
        <w:t xml:space="preserve"> </w:t>
      </w:r>
      <w:r w:rsidRPr="00D76EDE">
        <w:rPr>
          <w:sz w:val="28"/>
          <w:szCs w:val="28"/>
        </w:rPr>
        <w:t>очереди:</w:t>
      </w:r>
      <w:r w:rsidRPr="00D76EDE">
        <w:rPr>
          <w:sz w:val="28"/>
          <w:szCs w:val="28"/>
          <w:u w:val="single"/>
        </w:rPr>
        <w:tab/>
      </w:r>
      <w:r w:rsidRPr="00D76EDE">
        <w:rPr>
          <w:sz w:val="28"/>
          <w:szCs w:val="28"/>
        </w:rPr>
        <w:t>.</w:t>
      </w:r>
      <w:r w:rsidRPr="00D76EDE">
        <w:rPr>
          <w:spacing w:val="1"/>
          <w:sz w:val="28"/>
          <w:szCs w:val="28"/>
        </w:rPr>
        <w:t xml:space="preserve"> </w:t>
      </w:r>
      <w:r w:rsidRPr="00D76EDE">
        <w:rPr>
          <w:sz w:val="28"/>
          <w:szCs w:val="28"/>
        </w:rPr>
        <w:t>Дополнительная</w:t>
      </w:r>
      <w:r w:rsidRPr="00D76EDE">
        <w:rPr>
          <w:spacing w:val="-4"/>
          <w:sz w:val="28"/>
          <w:szCs w:val="28"/>
        </w:rPr>
        <w:t xml:space="preserve"> </w:t>
      </w:r>
      <w:r w:rsidRPr="00D76EDE">
        <w:rPr>
          <w:sz w:val="28"/>
          <w:szCs w:val="28"/>
        </w:rPr>
        <w:t>информация:</w:t>
      </w:r>
      <w:r w:rsidRPr="00D76EDE">
        <w:rPr>
          <w:sz w:val="28"/>
          <w:szCs w:val="28"/>
          <w:u w:val="single"/>
        </w:rPr>
        <w:tab/>
      </w:r>
      <w:r w:rsidRPr="00D76EDE">
        <w:rPr>
          <w:sz w:val="28"/>
          <w:szCs w:val="28"/>
          <w:u w:val="single"/>
        </w:rPr>
        <w:tab/>
      </w:r>
      <w:r w:rsidRPr="00D76EDE">
        <w:rPr>
          <w:spacing w:val="-3"/>
          <w:sz w:val="28"/>
          <w:szCs w:val="28"/>
        </w:rPr>
        <w:t>.</w:t>
      </w:r>
    </w:p>
    <w:p w14:paraId="77AD6B25" w14:textId="77777777" w:rsidR="00A37246" w:rsidRDefault="00C16A49" w:rsidP="00C16A49">
      <w:pPr>
        <w:pStyle w:val="a3"/>
        <w:jc w:val="center"/>
        <w:rPr>
          <w:sz w:val="28"/>
          <w:szCs w:val="28"/>
        </w:rPr>
      </w:pPr>
      <w:r w:rsidRPr="00A37246">
        <w:rPr>
          <w:sz w:val="28"/>
          <w:szCs w:val="28"/>
        </w:rPr>
        <w:t xml:space="preserve">                                                                                            </w:t>
      </w:r>
      <w:r w:rsidR="00A37246" w:rsidRPr="00A37246">
        <w:rPr>
          <w:sz w:val="28"/>
          <w:szCs w:val="28"/>
        </w:rPr>
        <w:t>Дата:</w:t>
      </w:r>
      <w:r w:rsidR="00A37246">
        <w:rPr>
          <w:sz w:val="28"/>
          <w:szCs w:val="28"/>
        </w:rPr>
        <w:t xml:space="preserve">                                                                                       </w:t>
      </w:r>
      <w:r w:rsidR="00A37246" w:rsidRPr="00A37246">
        <w:rPr>
          <w:sz w:val="28"/>
          <w:szCs w:val="28"/>
        </w:rPr>
        <w:t xml:space="preserve">   </w:t>
      </w:r>
      <w:r w:rsidR="00A37246">
        <w:rPr>
          <w:sz w:val="28"/>
          <w:szCs w:val="28"/>
        </w:rPr>
        <w:t xml:space="preserve">                        </w:t>
      </w:r>
    </w:p>
    <w:p w14:paraId="52F468D8" w14:textId="77777777" w:rsidR="00C57AD4" w:rsidRPr="00C16A49" w:rsidRDefault="00A37246" w:rsidP="00C16A4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C16A49" w:rsidRPr="00C16A49">
        <w:rPr>
          <w:sz w:val="28"/>
          <w:szCs w:val="28"/>
        </w:rPr>
        <w:t>Подпись:</w:t>
      </w:r>
    </w:p>
    <w:p w14:paraId="056710CC" w14:textId="77777777" w:rsidR="00C57AD4" w:rsidRPr="00C16A49" w:rsidRDefault="00C57AD4" w:rsidP="00C57AD4">
      <w:pPr>
        <w:pStyle w:val="a3"/>
        <w:rPr>
          <w:sz w:val="28"/>
          <w:szCs w:val="28"/>
        </w:rPr>
      </w:pPr>
    </w:p>
    <w:p w14:paraId="5DFC0BEB" w14:textId="77777777" w:rsidR="00C57AD4" w:rsidRDefault="00000000" w:rsidP="00C57AD4">
      <w:pPr>
        <w:pStyle w:val="a3"/>
        <w:spacing w:before="2"/>
        <w:rPr>
          <w:sz w:val="13"/>
        </w:rPr>
      </w:pPr>
      <w:r>
        <w:rPr>
          <w:sz w:val="28"/>
          <w:lang w:eastAsia="en-US"/>
        </w:rPr>
        <w:pict w14:anchorId="5B701DEB">
          <v:shapetype id="_x0000_t202" coordsize="21600,21600" o:spt="202" path="m,l,21600r21600,l21600,xe">
            <v:stroke joinstyle="miter"/>
            <v:path gradientshapeok="t" o:connecttype="rect"/>
          </v:shapetype>
          <v:shape id="_x0000_s2228" type="#_x0000_t202" style="position:absolute;left:0;text-align:left;margin-left:421.2pt;margin-top:9.8pt;width:121.2pt;height:35.4pt;z-index:-251663872;mso-wrap-distance-left:0;mso-wrap-distance-right:0;mso-position-horizontal-relative:page" filled="f" strokeweight=".48pt">
            <v:textbox inset="0,0,0,0">
              <w:txbxContent>
                <w:p w14:paraId="2FC94682" w14:textId="77777777" w:rsidR="00752115" w:rsidRDefault="00752115" w:rsidP="00D76EDE">
                  <w:pPr>
                    <w:pStyle w:val="a3"/>
                    <w:ind w:right="14"/>
                  </w:pPr>
                  <w:r>
                    <w:t>Электронная подпись</w:t>
                  </w:r>
                </w:p>
              </w:txbxContent>
            </v:textbox>
            <w10:wrap type="topAndBottom" anchorx="page"/>
          </v:shape>
        </w:pict>
      </w:r>
    </w:p>
    <w:p w14:paraId="29621DD9" w14:textId="77777777" w:rsidR="00C57AD4" w:rsidRDefault="00C57AD4" w:rsidP="00C57AD4">
      <w:pPr>
        <w:pStyle w:val="a3"/>
        <w:rPr>
          <w:sz w:val="20"/>
        </w:rPr>
      </w:pPr>
    </w:p>
    <w:p w14:paraId="341FE1C1" w14:textId="77777777" w:rsidR="00E717C0" w:rsidRDefault="00E717C0" w:rsidP="00555D5B">
      <w:pPr>
        <w:ind w:right="384"/>
        <w:jc w:val="right"/>
        <w:rPr>
          <w:rFonts w:eastAsia="Arial Unicode MS"/>
          <w:sz w:val="16"/>
          <w:szCs w:val="16"/>
        </w:rPr>
      </w:pPr>
    </w:p>
    <w:p w14:paraId="46246D5F" w14:textId="77777777" w:rsidR="00E717C0" w:rsidRDefault="00E717C0" w:rsidP="00555D5B">
      <w:pPr>
        <w:ind w:right="384"/>
        <w:jc w:val="right"/>
        <w:rPr>
          <w:rFonts w:eastAsia="Arial Unicode MS"/>
          <w:sz w:val="16"/>
          <w:szCs w:val="16"/>
        </w:rPr>
      </w:pPr>
    </w:p>
    <w:p w14:paraId="7E84C18E" w14:textId="77777777" w:rsidR="00E717C0" w:rsidRDefault="00E717C0" w:rsidP="00555D5B">
      <w:pPr>
        <w:ind w:right="384"/>
        <w:jc w:val="right"/>
        <w:rPr>
          <w:rFonts w:eastAsia="Arial Unicode MS"/>
          <w:sz w:val="16"/>
          <w:szCs w:val="16"/>
        </w:rPr>
      </w:pPr>
    </w:p>
    <w:p w14:paraId="460261F1" w14:textId="77777777" w:rsidR="00E717C0" w:rsidRDefault="00E717C0" w:rsidP="00555D5B">
      <w:pPr>
        <w:ind w:right="384"/>
        <w:jc w:val="right"/>
        <w:rPr>
          <w:rFonts w:eastAsia="Arial Unicode MS"/>
          <w:sz w:val="16"/>
          <w:szCs w:val="16"/>
        </w:rPr>
      </w:pPr>
    </w:p>
    <w:p w14:paraId="6474300B" w14:textId="77777777" w:rsidR="00E717C0" w:rsidRDefault="00E717C0" w:rsidP="00555D5B">
      <w:pPr>
        <w:ind w:right="384"/>
        <w:jc w:val="right"/>
        <w:rPr>
          <w:rFonts w:eastAsia="Arial Unicode MS"/>
          <w:sz w:val="16"/>
          <w:szCs w:val="16"/>
        </w:rPr>
      </w:pPr>
    </w:p>
    <w:p w14:paraId="5863F980" w14:textId="77777777" w:rsidR="00E717C0" w:rsidRDefault="00E717C0" w:rsidP="00555D5B">
      <w:pPr>
        <w:ind w:right="384"/>
        <w:jc w:val="right"/>
        <w:rPr>
          <w:rFonts w:eastAsia="Arial Unicode MS"/>
          <w:sz w:val="16"/>
          <w:szCs w:val="16"/>
        </w:rPr>
      </w:pPr>
    </w:p>
    <w:p w14:paraId="0E6785BC" w14:textId="77777777" w:rsidR="00E717C0" w:rsidRDefault="00E717C0" w:rsidP="00555D5B">
      <w:pPr>
        <w:ind w:right="384"/>
        <w:jc w:val="right"/>
        <w:rPr>
          <w:rFonts w:eastAsia="Arial Unicode MS"/>
          <w:sz w:val="16"/>
          <w:szCs w:val="16"/>
        </w:rPr>
      </w:pPr>
    </w:p>
    <w:p w14:paraId="348235CB" w14:textId="77777777" w:rsidR="00D76EDE" w:rsidRPr="009C1F0F" w:rsidRDefault="00D76EDE" w:rsidP="00555D5B">
      <w:pPr>
        <w:ind w:right="384"/>
        <w:jc w:val="right"/>
        <w:rPr>
          <w:rFonts w:eastAsia="Arial Unicode MS"/>
          <w:sz w:val="16"/>
          <w:szCs w:val="16"/>
        </w:rPr>
      </w:pPr>
      <w:r w:rsidRPr="009C1F0F">
        <w:rPr>
          <w:rFonts w:eastAsia="Arial Unicode MS"/>
          <w:sz w:val="16"/>
          <w:szCs w:val="16"/>
        </w:rPr>
        <w:t>Приложение</w:t>
      </w:r>
      <w:r>
        <w:rPr>
          <w:rFonts w:eastAsia="Arial Unicode MS"/>
          <w:sz w:val="16"/>
          <w:szCs w:val="16"/>
        </w:rPr>
        <w:t xml:space="preserve"> </w:t>
      </w:r>
      <w:r w:rsidR="00C16A49">
        <w:rPr>
          <w:rFonts w:eastAsia="Arial Unicode MS"/>
          <w:sz w:val="16"/>
          <w:szCs w:val="16"/>
        </w:rPr>
        <w:t>2</w:t>
      </w:r>
      <w:r w:rsidRPr="009C1F0F">
        <w:rPr>
          <w:rFonts w:eastAsia="Arial Unicode MS"/>
          <w:sz w:val="16"/>
          <w:szCs w:val="16"/>
        </w:rPr>
        <w:t xml:space="preserve"> </w:t>
      </w:r>
    </w:p>
    <w:p w14:paraId="025684F1" w14:textId="77777777" w:rsidR="00D76EDE" w:rsidRPr="009C1F0F" w:rsidRDefault="00D76EDE" w:rsidP="00555D5B">
      <w:pPr>
        <w:ind w:right="384"/>
        <w:jc w:val="right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Pr="009C1F0F">
        <w:rPr>
          <w:rFonts w:eastAsia="Arial Unicode MS"/>
          <w:sz w:val="16"/>
          <w:szCs w:val="16"/>
        </w:rPr>
        <w:t>к административному регламенту</w:t>
      </w:r>
    </w:p>
    <w:p w14:paraId="4C36BD02" w14:textId="77777777" w:rsidR="00D76EDE" w:rsidRPr="009C1F0F" w:rsidRDefault="00D76EDE" w:rsidP="00555D5B">
      <w:pPr>
        <w:pStyle w:val="ConsPlusNormal"/>
        <w:ind w:right="384" w:firstLine="0"/>
        <w:jc w:val="right"/>
        <w:rPr>
          <w:rFonts w:ascii="Times New Roman" w:hAnsi="Times New Roman"/>
          <w:sz w:val="16"/>
          <w:szCs w:val="16"/>
        </w:rPr>
      </w:pPr>
      <w:r w:rsidRPr="009C1F0F">
        <w:rPr>
          <w:rFonts w:ascii="Times New Roman" w:hAnsi="Times New Roman"/>
          <w:sz w:val="16"/>
          <w:szCs w:val="16"/>
        </w:rPr>
        <w:t>по предоставлению муниципальной услуги</w:t>
      </w:r>
    </w:p>
    <w:p w14:paraId="6AFDDD0D" w14:textId="77777777" w:rsidR="00D76EDE" w:rsidRDefault="00D76EDE" w:rsidP="00555D5B">
      <w:pPr>
        <w:pStyle w:val="ConsPlusNormal"/>
        <w:ind w:right="384" w:firstLine="0"/>
        <w:jc w:val="right"/>
        <w:rPr>
          <w:rFonts w:ascii="Times New Roman" w:hAnsi="Times New Roman" w:cs="Times New Roman"/>
          <w:sz w:val="16"/>
          <w:szCs w:val="16"/>
        </w:rPr>
      </w:pPr>
      <w:r w:rsidRPr="009C1F0F">
        <w:rPr>
          <w:rFonts w:ascii="Times New Roman" w:hAnsi="Times New Roman"/>
          <w:sz w:val="16"/>
          <w:szCs w:val="16"/>
        </w:rPr>
        <w:t xml:space="preserve"> </w:t>
      </w:r>
      <w:r w:rsidRPr="00D76EDE">
        <w:rPr>
          <w:rFonts w:ascii="Times New Roman" w:hAnsi="Times New Roman"/>
          <w:sz w:val="16"/>
          <w:szCs w:val="16"/>
        </w:rPr>
        <w:t>«</w:t>
      </w:r>
      <w:r w:rsidRPr="00D76EDE">
        <w:rPr>
          <w:rFonts w:ascii="Times New Roman" w:hAnsi="Times New Roman" w:cs="Times New Roman"/>
          <w:sz w:val="16"/>
          <w:szCs w:val="16"/>
        </w:rPr>
        <w:t xml:space="preserve">Постановка граждан на </w:t>
      </w:r>
      <w:r w:rsidR="00356C3F">
        <w:rPr>
          <w:rFonts w:ascii="Times New Roman" w:hAnsi="Times New Roman" w:cs="Times New Roman"/>
          <w:sz w:val="16"/>
          <w:szCs w:val="16"/>
        </w:rPr>
        <w:t>учет в качестве</w:t>
      </w:r>
      <w:r w:rsidRPr="00D76EDE">
        <w:rPr>
          <w:rFonts w:ascii="Times New Roman" w:hAnsi="Times New Roman" w:cs="Times New Roman"/>
          <w:sz w:val="16"/>
          <w:szCs w:val="16"/>
        </w:rPr>
        <w:t xml:space="preserve"> лиц, </w:t>
      </w:r>
    </w:p>
    <w:p w14:paraId="28163F13" w14:textId="77777777" w:rsidR="00D76EDE" w:rsidRDefault="00D76EDE" w:rsidP="00555D5B">
      <w:pPr>
        <w:pStyle w:val="ConsPlusNormal"/>
        <w:ind w:right="384" w:firstLine="0"/>
        <w:jc w:val="right"/>
        <w:rPr>
          <w:rFonts w:ascii="Times New Roman" w:hAnsi="Times New Roman" w:cs="Times New Roman"/>
          <w:sz w:val="16"/>
          <w:szCs w:val="16"/>
        </w:rPr>
      </w:pPr>
      <w:r w:rsidRPr="00D76EDE">
        <w:rPr>
          <w:rFonts w:ascii="Times New Roman" w:hAnsi="Times New Roman" w:cs="Times New Roman"/>
          <w:sz w:val="16"/>
          <w:szCs w:val="16"/>
        </w:rPr>
        <w:t>имеющих право на предоставление</w:t>
      </w:r>
    </w:p>
    <w:p w14:paraId="787E7F69" w14:textId="77777777" w:rsidR="00D76EDE" w:rsidRPr="00D76EDE" w:rsidRDefault="00D76EDE" w:rsidP="00555D5B">
      <w:pPr>
        <w:pStyle w:val="ConsPlusNormal"/>
        <w:ind w:right="384" w:firstLine="0"/>
        <w:jc w:val="right"/>
        <w:rPr>
          <w:sz w:val="16"/>
          <w:szCs w:val="16"/>
        </w:rPr>
      </w:pPr>
      <w:r w:rsidRPr="00D76EDE">
        <w:rPr>
          <w:rFonts w:ascii="Times New Roman" w:hAnsi="Times New Roman" w:cs="Times New Roman"/>
          <w:sz w:val="16"/>
          <w:szCs w:val="16"/>
        </w:rPr>
        <w:t xml:space="preserve"> земельных участков</w:t>
      </w:r>
      <w:r w:rsidRPr="00D76EDE">
        <w:rPr>
          <w:rFonts w:ascii="Times New Roman" w:hAnsi="Times New Roman" w:cs="Times New Roman"/>
          <w:spacing w:val="-67"/>
          <w:sz w:val="16"/>
          <w:szCs w:val="16"/>
        </w:rPr>
        <w:t xml:space="preserve"> </w:t>
      </w:r>
      <w:r w:rsidR="00381DF6">
        <w:rPr>
          <w:rFonts w:ascii="Times New Roman" w:hAnsi="Times New Roman" w:cs="Times New Roman"/>
          <w:spacing w:val="-2"/>
          <w:sz w:val="16"/>
          <w:szCs w:val="16"/>
        </w:rPr>
        <w:t xml:space="preserve"> в </w:t>
      </w:r>
      <w:r w:rsidRPr="00D76EDE">
        <w:rPr>
          <w:rFonts w:ascii="Times New Roman" w:hAnsi="Times New Roman" w:cs="Times New Roman"/>
          <w:sz w:val="16"/>
          <w:szCs w:val="16"/>
        </w:rPr>
        <w:t>собственность бесплатно</w:t>
      </w:r>
      <w:r>
        <w:rPr>
          <w:rFonts w:ascii="Times New Roman" w:hAnsi="Times New Roman" w:cs="Times New Roman"/>
          <w:sz w:val="16"/>
          <w:szCs w:val="16"/>
        </w:rPr>
        <w:t>»</w:t>
      </w:r>
    </w:p>
    <w:p w14:paraId="27EAD23C" w14:textId="77777777" w:rsidR="00D76EDE" w:rsidRDefault="00D76EDE" w:rsidP="00555D5B">
      <w:pPr>
        <w:pStyle w:val="a3"/>
        <w:ind w:left="796" w:right="811"/>
        <w:jc w:val="right"/>
      </w:pPr>
    </w:p>
    <w:p w14:paraId="769021A2" w14:textId="77777777" w:rsidR="002B4976" w:rsidRPr="00C16A49" w:rsidRDefault="00C16A49" w:rsidP="00D76EDE">
      <w:pPr>
        <w:pStyle w:val="a3"/>
        <w:widowControl w:val="0"/>
        <w:jc w:val="right"/>
        <w:rPr>
          <w:sz w:val="20"/>
          <w:szCs w:val="20"/>
        </w:rPr>
      </w:pPr>
      <w:r>
        <w:rPr>
          <w:sz w:val="28"/>
          <w:szCs w:val="28"/>
        </w:rPr>
        <w:t>__________________________________</w:t>
      </w:r>
      <w:r w:rsidR="002B4976" w:rsidRPr="00C57AD4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2B4976" w:rsidRPr="00C16A49">
        <w:rPr>
          <w:sz w:val="20"/>
          <w:szCs w:val="20"/>
        </w:rPr>
        <w:t>(Фамилия, имя, отчество)</w:t>
      </w:r>
    </w:p>
    <w:p w14:paraId="12673BE4" w14:textId="77777777" w:rsidR="002B4976" w:rsidRPr="00C57AD4" w:rsidRDefault="002B4976" w:rsidP="00D76EDE">
      <w:pPr>
        <w:pStyle w:val="a3"/>
        <w:widowControl w:val="0"/>
        <w:jc w:val="right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                                               </w:t>
      </w:r>
    </w:p>
    <w:p w14:paraId="1D714D02" w14:textId="77777777" w:rsidR="002B4976" w:rsidRPr="00C57AD4" w:rsidRDefault="002B4976" w:rsidP="00D76EDE">
      <w:pPr>
        <w:pStyle w:val="a3"/>
        <w:widowControl w:val="0"/>
        <w:jc w:val="right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                                  __________________________________</w:t>
      </w:r>
    </w:p>
    <w:p w14:paraId="1EA3FB87" w14:textId="77777777" w:rsidR="002B4976" w:rsidRPr="00C57AD4" w:rsidRDefault="002B4976" w:rsidP="00D76EDE">
      <w:pPr>
        <w:pStyle w:val="a3"/>
        <w:widowControl w:val="0"/>
        <w:jc w:val="right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                                                  </w:t>
      </w:r>
      <w:r w:rsidRPr="00C16A49">
        <w:rPr>
          <w:sz w:val="20"/>
          <w:szCs w:val="20"/>
        </w:rPr>
        <w:t>Реквизиты документа удостоверяющего</w:t>
      </w:r>
      <w:r w:rsidRPr="00C57AD4">
        <w:rPr>
          <w:sz w:val="28"/>
          <w:szCs w:val="28"/>
        </w:rPr>
        <w:t xml:space="preserve"> </w:t>
      </w:r>
      <w:r w:rsidRPr="00C16A49">
        <w:rPr>
          <w:sz w:val="20"/>
          <w:szCs w:val="20"/>
        </w:rPr>
        <w:t>личность</w:t>
      </w:r>
    </w:p>
    <w:p w14:paraId="13F52D8E" w14:textId="77777777" w:rsidR="002B4976" w:rsidRPr="00C57AD4" w:rsidRDefault="002B4976" w:rsidP="00D76EDE">
      <w:pPr>
        <w:pStyle w:val="a3"/>
        <w:widowControl w:val="0"/>
        <w:jc w:val="right"/>
        <w:rPr>
          <w:sz w:val="28"/>
          <w:szCs w:val="28"/>
        </w:rPr>
      </w:pPr>
    </w:p>
    <w:p w14:paraId="3FE16D50" w14:textId="77777777" w:rsidR="002B4976" w:rsidRPr="00C57AD4" w:rsidRDefault="002B4976" w:rsidP="00D76EDE">
      <w:pPr>
        <w:pStyle w:val="a3"/>
        <w:widowControl w:val="0"/>
        <w:jc w:val="right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                                              Почтовый адрес, электронная почта:</w:t>
      </w:r>
    </w:p>
    <w:p w14:paraId="462B6FE7" w14:textId="77777777" w:rsidR="002B4976" w:rsidRPr="00C57AD4" w:rsidRDefault="002B4976" w:rsidP="00D76EDE">
      <w:pPr>
        <w:pStyle w:val="a3"/>
        <w:widowControl w:val="0"/>
        <w:jc w:val="right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                                               __________________________________ </w:t>
      </w:r>
    </w:p>
    <w:p w14:paraId="0B70C298" w14:textId="77777777" w:rsidR="002B4976" w:rsidRPr="00C57AD4" w:rsidRDefault="002B4976" w:rsidP="00D76EDE">
      <w:pPr>
        <w:pStyle w:val="a3"/>
        <w:widowControl w:val="0"/>
        <w:jc w:val="right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                                               __________________________________</w:t>
      </w:r>
    </w:p>
    <w:p w14:paraId="7FE5F43E" w14:textId="77777777" w:rsidR="002B4976" w:rsidRPr="00C57AD4" w:rsidRDefault="002B4976" w:rsidP="00D76EDE">
      <w:pPr>
        <w:pStyle w:val="a3"/>
        <w:widowControl w:val="0"/>
        <w:jc w:val="right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                                               Телефон _____________________</w:t>
      </w:r>
    </w:p>
    <w:p w14:paraId="33D7E31D" w14:textId="77777777" w:rsidR="002B4976" w:rsidRPr="00C57AD4" w:rsidRDefault="002B4976" w:rsidP="00D76EDE">
      <w:pPr>
        <w:pStyle w:val="a3"/>
        <w:widowControl w:val="0"/>
        <w:jc w:val="right"/>
        <w:rPr>
          <w:sz w:val="28"/>
          <w:szCs w:val="28"/>
        </w:rPr>
      </w:pPr>
    </w:p>
    <w:p w14:paraId="7C309B49" w14:textId="77777777"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</w:t>
      </w:r>
    </w:p>
    <w:p w14:paraId="6FC231DC" w14:textId="77777777" w:rsidR="002B4976" w:rsidRPr="00C57AD4" w:rsidRDefault="00D76EDE" w:rsidP="00D76EDE">
      <w:pPr>
        <w:pStyle w:val="a3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07FFA5F5" w14:textId="77777777" w:rsidR="002B4976" w:rsidRPr="00C57AD4" w:rsidRDefault="002B4976" w:rsidP="00D76EDE">
      <w:pPr>
        <w:pStyle w:val="a3"/>
        <w:widowControl w:val="0"/>
        <w:jc w:val="center"/>
        <w:rPr>
          <w:sz w:val="28"/>
          <w:szCs w:val="28"/>
        </w:rPr>
      </w:pPr>
    </w:p>
    <w:p w14:paraId="758E642B" w14:textId="77777777"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</w:p>
    <w:p w14:paraId="72A5C05A" w14:textId="77777777" w:rsidR="002B4976" w:rsidRPr="00C57AD4" w:rsidRDefault="002B4976" w:rsidP="00C57AD4">
      <w:pPr>
        <w:pStyle w:val="a3"/>
        <w:widowControl w:val="0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 xml:space="preserve">Прошу предоставить в </w:t>
      </w:r>
      <w:r w:rsidR="002712E8" w:rsidRPr="00C57AD4">
        <w:rPr>
          <w:sz w:val="28"/>
          <w:szCs w:val="28"/>
        </w:rPr>
        <w:t xml:space="preserve">собственность бесплатно как многодетной семье </w:t>
      </w:r>
      <w:r w:rsidRPr="00C57AD4">
        <w:rPr>
          <w:sz w:val="28"/>
          <w:szCs w:val="28"/>
        </w:rPr>
        <w:t>земельный участок с кадастровым номером________________________________</w:t>
      </w:r>
      <w:r w:rsidR="002712E8" w:rsidRPr="00C57AD4">
        <w:rPr>
          <w:sz w:val="28"/>
          <w:szCs w:val="28"/>
        </w:rPr>
        <w:t>_____</w:t>
      </w:r>
      <w:r w:rsidRPr="00C57AD4">
        <w:rPr>
          <w:sz w:val="28"/>
          <w:szCs w:val="28"/>
        </w:rPr>
        <w:t xml:space="preserve"> площадью ____________ по адресу:________________________________________</w:t>
      </w:r>
      <w:r w:rsidR="002712E8" w:rsidRPr="00C57AD4">
        <w:rPr>
          <w:sz w:val="28"/>
          <w:szCs w:val="28"/>
        </w:rPr>
        <w:t>___________</w:t>
      </w:r>
      <w:r w:rsidRPr="00C57AD4">
        <w:rPr>
          <w:sz w:val="28"/>
          <w:szCs w:val="28"/>
        </w:rPr>
        <w:t>_____</w:t>
      </w:r>
      <w:r w:rsidR="002712E8" w:rsidRPr="00C57AD4">
        <w:rPr>
          <w:sz w:val="28"/>
          <w:szCs w:val="28"/>
        </w:rPr>
        <w:t>_</w:t>
      </w:r>
      <w:r w:rsidRPr="00C57AD4">
        <w:rPr>
          <w:sz w:val="28"/>
          <w:szCs w:val="28"/>
        </w:rPr>
        <w:t xml:space="preserve"> ___________________________________________________________________, </w:t>
      </w:r>
    </w:p>
    <w:p w14:paraId="5BD12AEA" w14:textId="77777777"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  <w:r w:rsidRPr="00C57AD4">
        <w:rPr>
          <w:sz w:val="28"/>
          <w:szCs w:val="28"/>
        </w:rPr>
        <w:t>с разрешенным использованием _______________________________________, для _______________________________________________________________.</w:t>
      </w:r>
    </w:p>
    <w:p w14:paraId="02683458" w14:textId="77777777" w:rsidR="002B4976" w:rsidRPr="00C62D6D" w:rsidRDefault="002B4976" w:rsidP="00C57AD4">
      <w:pPr>
        <w:pStyle w:val="a3"/>
        <w:widowControl w:val="0"/>
        <w:ind w:firstLine="2552"/>
        <w:rPr>
          <w:sz w:val="20"/>
          <w:szCs w:val="20"/>
        </w:rPr>
      </w:pPr>
      <w:r w:rsidRPr="00C62D6D">
        <w:rPr>
          <w:sz w:val="20"/>
          <w:szCs w:val="20"/>
        </w:rPr>
        <w:t>(указывается цель для которой используется испрашиваемый земельный участок)</w:t>
      </w:r>
    </w:p>
    <w:p w14:paraId="72ACC592" w14:textId="77777777" w:rsidR="002B4976" w:rsidRPr="00C57AD4" w:rsidRDefault="002B4976" w:rsidP="00C57AD4">
      <w:pPr>
        <w:pStyle w:val="a3"/>
        <w:widowControl w:val="0"/>
        <w:ind w:firstLine="2552"/>
        <w:rPr>
          <w:sz w:val="28"/>
          <w:szCs w:val="28"/>
        </w:rPr>
      </w:pPr>
    </w:p>
    <w:p w14:paraId="69245552" w14:textId="77777777" w:rsidR="002712E8" w:rsidRPr="00C57AD4" w:rsidRDefault="002712E8" w:rsidP="00C57AD4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C57AD4">
        <w:rPr>
          <w:sz w:val="28"/>
          <w:szCs w:val="28"/>
        </w:rPr>
        <w:t xml:space="preserve">Информация об испрашиваемом земельном участке размещена на едином </w:t>
      </w:r>
      <w:r w:rsidRPr="00C57AD4">
        <w:rPr>
          <w:sz w:val="28"/>
          <w:szCs w:val="28"/>
          <w:u w:val="single"/>
        </w:rPr>
        <w:t>краевом портале «Красноярский край» в сети Интернет</w:t>
      </w:r>
    </w:p>
    <w:p w14:paraId="31EA0F1F" w14:textId="77777777" w:rsidR="002712E8" w:rsidRPr="00C62D6D" w:rsidRDefault="002712E8" w:rsidP="00C62D6D">
      <w:pPr>
        <w:pStyle w:val="a3"/>
        <w:widowControl w:val="0"/>
        <w:rPr>
          <w:sz w:val="20"/>
          <w:szCs w:val="20"/>
        </w:rPr>
      </w:pPr>
      <w:r w:rsidRPr="00C62D6D">
        <w:rPr>
          <w:sz w:val="20"/>
          <w:szCs w:val="20"/>
        </w:rPr>
        <w:t>(указывается если сведения об участке размещены на краевом портале)</w:t>
      </w:r>
    </w:p>
    <w:p w14:paraId="7B52D40D" w14:textId="77777777" w:rsidR="002712E8" w:rsidRPr="00C57AD4" w:rsidRDefault="002712E8" w:rsidP="00C57AD4">
      <w:pPr>
        <w:pStyle w:val="a3"/>
        <w:widowControl w:val="0"/>
        <w:ind w:firstLine="2552"/>
        <w:rPr>
          <w:sz w:val="28"/>
          <w:szCs w:val="28"/>
        </w:rPr>
      </w:pPr>
    </w:p>
    <w:p w14:paraId="339DF4FA" w14:textId="77777777"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  <w:r w:rsidRPr="00C57AD4">
        <w:rPr>
          <w:sz w:val="28"/>
          <w:szCs w:val="28"/>
        </w:rPr>
        <w:t>Перечень прилагаемых документов:</w:t>
      </w:r>
    </w:p>
    <w:p w14:paraId="4DCBF735" w14:textId="77777777"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</w:p>
    <w:p w14:paraId="24D784AC" w14:textId="77777777"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  <w:r w:rsidRPr="00C57AD4">
        <w:rPr>
          <w:sz w:val="28"/>
          <w:szCs w:val="28"/>
        </w:rPr>
        <w:t>Дата                                                                                Подпись</w:t>
      </w:r>
    </w:p>
    <w:p w14:paraId="7B097AD8" w14:textId="77777777" w:rsidR="00D76EDE" w:rsidRDefault="00D76EDE" w:rsidP="00D76EDE">
      <w:pPr>
        <w:pStyle w:val="a3"/>
        <w:widowControl w:val="0"/>
        <w:ind w:firstLine="4678"/>
        <w:jc w:val="right"/>
        <w:rPr>
          <w:sz w:val="28"/>
          <w:szCs w:val="28"/>
        </w:rPr>
      </w:pPr>
    </w:p>
    <w:p w14:paraId="35BAB1CC" w14:textId="77777777" w:rsidR="00A90D64" w:rsidRDefault="00D76EDE" w:rsidP="00555D5B">
      <w:pPr>
        <w:ind w:right="384"/>
        <w:jc w:val="right"/>
        <w:rPr>
          <w:sz w:val="28"/>
          <w:szCs w:val="28"/>
        </w:rPr>
      </w:pPr>
      <w:r>
        <w:rPr>
          <w:sz w:val="28"/>
          <w:szCs w:val="28"/>
        </w:rPr>
        <w:t>Электронная подпись</w:t>
      </w:r>
    </w:p>
    <w:p w14:paraId="5643A65D" w14:textId="77777777" w:rsidR="00EF656D" w:rsidRDefault="00EF656D" w:rsidP="00555D5B">
      <w:pPr>
        <w:ind w:right="384"/>
        <w:jc w:val="right"/>
        <w:rPr>
          <w:rFonts w:eastAsia="Arial Unicode MS"/>
          <w:sz w:val="16"/>
          <w:szCs w:val="16"/>
        </w:rPr>
        <w:sectPr w:rsidR="00EF656D" w:rsidSect="00A90D64">
          <w:headerReference w:type="first" r:id="rId13"/>
          <w:pgSz w:w="11900" w:h="16840"/>
          <w:pgMar w:top="1134" w:right="567" w:bottom="1134" w:left="1701" w:header="346" w:footer="0" w:gutter="0"/>
          <w:cols w:space="720"/>
        </w:sectPr>
      </w:pPr>
    </w:p>
    <w:p w14:paraId="7C523405" w14:textId="77777777" w:rsidR="00AE1D9B" w:rsidRDefault="00D76EDE" w:rsidP="00555D5B">
      <w:pPr>
        <w:ind w:right="384"/>
        <w:jc w:val="right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lastRenderedPageBreak/>
        <w:t xml:space="preserve">                                                                                                       </w:t>
      </w:r>
      <w:r w:rsidR="00AE1D9B">
        <w:rPr>
          <w:rFonts w:eastAsia="Arial Unicode MS"/>
          <w:sz w:val="16"/>
          <w:szCs w:val="16"/>
        </w:rPr>
        <w:t xml:space="preserve">Приложение 3 </w:t>
      </w:r>
    </w:p>
    <w:p w14:paraId="78A295C7" w14:textId="77777777" w:rsidR="00D76EDE" w:rsidRPr="009C1F0F" w:rsidRDefault="00D76EDE" w:rsidP="00555D5B">
      <w:pPr>
        <w:ind w:right="384"/>
        <w:jc w:val="right"/>
        <w:rPr>
          <w:rFonts w:eastAsia="Arial Unicode MS"/>
          <w:sz w:val="16"/>
          <w:szCs w:val="16"/>
        </w:rPr>
      </w:pPr>
      <w:r w:rsidRPr="009C1F0F">
        <w:rPr>
          <w:rFonts w:eastAsia="Arial Unicode MS"/>
          <w:sz w:val="16"/>
          <w:szCs w:val="16"/>
        </w:rPr>
        <w:t>к административному регламенту</w:t>
      </w:r>
    </w:p>
    <w:p w14:paraId="1058FE23" w14:textId="77777777" w:rsidR="00D76EDE" w:rsidRPr="009C1F0F" w:rsidRDefault="00D76EDE" w:rsidP="00555D5B">
      <w:pPr>
        <w:pStyle w:val="ConsPlusNormal"/>
        <w:ind w:right="384" w:firstLine="0"/>
        <w:jc w:val="right"/>
        <w:rPr>
          <w:rFonts w:ascii="Times New Roman" w:hAnsi="Times New Roman"/>
          <w:sz w:val="16"/>
          <w:szCs w:val="16"/>
        </w:rPr>
      </w:pPr>
      <w:r w:rsidRPr="009C1F0F">
        <w:rPr>
          <w:rFonts w:ascii="Times New Roman" w:hAnsi="Times New Roman"/>
          <w:sz w:val="16"/>
          <w:szCs w:val="16"/>
        </w:rPr>
        <w:t>по предоставлению муниципальной услуги</w:t>
      </w:r>
    </w:p>
    <w:p w14:paraId="411A4E85" w14:textId="77777777" w:rsidR="00D76EDE" w:rsidRDefault="00D76EDE" w:rsidP="00555D5B">
      <w:pPr>
        <w:pStyle w:val="ConsPlusNormal"/>
        <w:ind w:right="384" w:firstLine="0"/>
        <w:jc w:val="right"/>
        <w:rPr>
          <w:rFonts w:ascii="Times New Roman" w:hAnsi="Times New Roman" w:cs="Times New Roman"/>
          <w:sz w:val="16"/>
          <w:szCs w:val="16"/>
        </w:rPr>
      </w:pPr>
      <w:r w:rsidRPr="009C1F0F">
        <w:rPr>
          <w:rFonts w:ascii="Times New Roman" w:hAnsi="Times New Roman"/>
          <w:sz w:val="16"/>
          <w:szCs w:val="16"/>
        </w:rPr>
        <w:t xml:space="preserve"> </w:t>
      </w:r>
      <w:r w:rsidRPr="00D76EDE">
        <w:rPr>
          <w:rFonts w:ascii="Times New Roman" w:hAnsi="Times New Roman"/>
          <w:sz w:val="16"/>
          <w:szCs w:val="16"/>
        </w:rPr>
        <w:t>«</w:t>
      </w:r>
      <w:r w:rsidRPr="00D76EDE">
        <w:rPr>
          <w:rFonts w:ascii="Times New Roman" w:hAnsi="Times New Roman" w:cs="Times New Roman"/>
          <w:sz w:val="16"/>
          <w:szCs w:val="16"/>
        </w:rPr>
        <w:t>Постановка граждан на учет</w:t>
      </w:r>
      <w:r w:rsidRPr="00D76EDE">
        <w:rPr>
          <w:rFonts w:ascii="Times New Roman" w:hAnsi="Times New Roman" w:cs="Times New Roman"/>
          <w:spacing w:val="-67"/>
          <w:sz w:val="16"/>
          <w:szCs w:val="16"/>
        </w:rPr>
        <w:t xml:space="preserve">                                        </w:t>
      </w:r>
      <w:r w:rsidR="00A90D64">
        <w:rPr>
          <w:rFonts w:ascii="Times New Roman" w:hAnsi="Times New Roman" w:cs="Times New Roman"/>
          <w:spacing w:val="-67"/>
          <w:sz w:val="16"/>
          <w:szCs w:val="16"/>
        </w:rPr>
        <w:t xml:space="preserve">    </w:t>
      </w:r>
      <w:r w:rsidR="00A90D64">
        <w:rPr>
          <w:rFonts w:ascii="Times New Roman" w:hAnsi="Times New Roman" w:cs="Times New Roman"/>
          <w:sz w:val="16"/>
          <w:szCs w:val="16"/>
        </w:rPr>
        <w:t xml:space="preserve"> в </w:t>
      </w:r>
      <w:r w:rsidRPr="00D76EDE">
        <w:rPr>
          <w:rFonts w:ascii="Times New Roman" w:hAnsi="Times New Roman" w:cs="Times New Roman"/>
          <w:sz w:val="16"/>
          <w:szCs w:val="16"/>
        </w:rPr>
        <w:t xml:space="preserve">качестве лиц, </w:t>
      </w:r>
    </w:p>
    <w:p w14:paraId="29431AEF" w14:textId="77777777" w:rsidR="00D76EDE" w:rsidRDefault="00D76EDE" w:rsidP="00555D5B">
      <w:pPr>
        <w:pStyle w:val="ConsPlusNormal"/>
        <w:ind w:right="384" w:firstLine="0"/>
        <w:jc w:val="right"/>
        <w:rPr>
          <w:rFonts w:ascii="Times New Roman" w:hAnsi="Times New Roman" w:cs="Times New Roman"/>
          <w:sz w:val="16"/>
          <w:szCs w:val="16"/>
        </w:rPr>
      </w:pPr>
      <w:r w:rsidRPr="00D76EDE">
        <w:rPr>
          <w:rFonts w:ascii="Times New Roman" w:hAnsi="Times New Roman" w:cs="Times New Roman"/>
          <w:sz w:val="16"/>
          <w:szCs w:val="16"/>
        </w:rPr>
        <w:t>имеющих право на предоставление</w:t>
      </w:r>
    </w:p>
    <w:p w14:paraId="0E6D1BC4" w14:textId="77777777" w:rsidR="007121D6" w:rsidRDefault="00D76EDE" w:rsidP="00555D5B">
      <w:pPr>
        <w:pStyle w:val="ConsPlusNormal"/>
        <w:ind w:right="384" w:firstLine="0"/>
        <w:jc w:val="right"/>
        <w:rPr>
          <w:rFonts w:ascii="Times New Roman" w:hAnsi="Times New Roman" w:cs="Times New Roman"/>
          <w:spacing w:val="-67"/>
          <w:sz w:val="16"/>
          <w:szCs w:val="16"/>
        </w:rPr>
      </w:pPr>
      <w:r w:rsidRPr="00D76EDE">
        <w:rPr>
          <w:rFonts w:ascii="Times New Roman" w:hAnsi="Times New Roman" w:cs="Times New Roman"/>
          <w:sz w:val="16"/>
          <w:szCs w:val="16"/>
        </w:rPr>
        <w:t xml:space="preserve"> земельных участков</w:t>
      </w:r>
      <w:r w:rsidRPr="00D76EDE">
        <w:rPr>
          <w:rFonts w:ascii="Times New Roman" w:hAnsi="Times New Roman" w:cs="Times New Roman"/>
          <w:spacing w:val="-67"/>
          <w:sz w:val="16"/>
          <w:szCs w:val="16"/>
        </w:rPr>
        <w:t xml:space="preserve"> </w:t>
      </w:r>
      <w:r w:rsidR="007121D6">
        <w:rPr>
          <w:rFonts w:ascii="Times New Roman" w:hAnsi="Times New Roman" w:cs="Times New Roman"/>
          <w:spacing w:val="-67"/>
          <w:sz w:val="16"/>
          <w:szCs w:val="16"/>
        </w:rPr>
        <w:t xml:space="preserve">                                      </w:t>
      </w:r>
    </w:p>
    <w:p w14:paraId="0ACEF8FC" w14:textId="77777777" w:rsidR="00D76EDE" w:rsidRPr="007121D6" w:rsidRDefault="007121D6" w:rsidP="007121D6">
      <w:pPr>
        <w:pStyle w:val="af6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</w:t>
      </w:r>
      <w:r w:rsidR="00AE1D9B"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76EDE" w:rsidRPr="007121D6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D76EDE" w:rsidRPr="007121D6">
        <w:rPr>
          <w:rFonts w:ascii="Times New Roman" w:hAnsi="Times New Roman" w:cs="Times New Roman"/>
          <w:sz w:val="16"/>
          <w:szCs w:val="16"/>
        </w:rPr>
        <w:t>собственность бесплатно»</w:t>
      </w:r>
    </w:p>
    <w:p w14:paraId="413299AA" w14:textId="77777777" w:rsidR="00D76EDE" w:rsidRDefault="00D76EDE" w:rsidP="00D76EDE">
      <w:pPr>
        <w:pStyle w:val="a3"/>
        <w:ind w:left="796" w:right="811"/>
        <w:jc w:val="center"/>
      </w:pPr>
    </w:p>
    <w:p w14:paraId="4D3DD87D" w14:textId="77777777" w:rsidR="009E4BEB" w:rsidRPr="00C16A49" w:rsidRDefault="009E4BEB" w:rsidP="009E4BEB">
      <w:pPr>
        <w:pStyle w:val="a3"/>
        <w:widowControl w:val="0"/>
        <w:jc w:val="right"/>
        <w:rPr>
          <w:sz w:val="20"/>
          <w:szCs w:val="20"/>
        </w:rPr>
      </w:pPr>
      <w:r>
        <w:rPr>
          <w:sz w:val="28"/>
          <w:szCs w:val="28"/>
        </w:rPr>
        <w:t>__________________________________</w:t>
      </w:r>
      <w:r w:rsidRPr="00C57AD4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C16A49">
        <w:rPr>
          <w:sz w:val="20"/>
          <w:szCs w:val="20"/>
        </w:rPr>
        <w:t>(Фамилия, имя, отчество)</w:t>
      </w:r>
    </w:p>
    <w:p w14:paraId="58A7030F" w14:textId="77777777" w:rsidR="009E4BEB" w:rsidRPr="00C57AD4" w:rsidRDefault="009E4BEB" w:rsidP="009E4BEB">
      <w:pPr>
        <w:pStyle w:val="a3"/>
        <w:widowControl w:val="0"/>
        <w:jc w:val="right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                                               </w:t>
      </w:r>
    </w:p>
    <w:p w14:paraId="1A2D3383" w14:textId="77777777" w:rsidR="009E4BEB" w:rsidRPr="00C57AD4" w:rsidRDefault="009E4BEB" w:rsidP="009E4BEB">
      <w:pPr>
        <w:pStyle w:val="a3"/>
        <w:widowControl w:val="0"/>
        <w:ind w:left="4678"/>
        <w:jc w:val="right"/>
        <w:rPr>
          <w:sz w:val="28"/>
          <w:szCs w:val="28"/>
        </w:rPr>
      </w:pPr>
      <w:r w:rsidRPr="00C57AD4">
        <w:rPr>
          <w:sz w:val="28"/>
          <w:szCs w:val="28"/>
        </w:rPr>
        <w:t>__________________________________</w:t>
      </w:r>
    </w:p>
    <w:p w14:paraId="531DF2FE" w14:textId="77777777" w:rsidR="009E4BEB" w:rsidRPr="00C57AD4" w:rsidRDefault="009E4BEB" w:rsidP="009E4BEB">
      <w:pPr>
        <w:pStyle w:val="a3"/>
        <w:widowControl w:val="0"/>
        <w:jc w:val="right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                                                  </w:t>
      </w:r>
    </w:p>
    <w:p w14:paraId="3EFFE246" w14:textId="77777777" w:rsidR="009E4BEB" w:rsidRPr="00C57AD4" w:rsidRDefault="009E4BEB" w:rsidP="009E4BEB">
      <w:pPr>
        <w:pStyle w:val="a3"/>
        <w:widowControl w:val="0"/>
        <w:jc w:val="right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                                              __________________________________</w:t>
      </w:r>
    </w:p>
    <w:p w14:paraId="799875C3" w14:textId="77777777" w:rsidR="009E4BEB" w:rsidRPr="00C57AD4" w:rsidRDefault="009E4BEB" w:rsidP="009E4BEB">
      <w:pPr>
        <w:pStyle w:val="a3"/>
        <w:widowControl w:val="0"/>
        <w:jc w:val="right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                                                  </w:t>
      </w:r>
      <w:r w:rsidRPr="00C16A49">
        <w:rPr>
          <w:sz w:val="20"/>
          <w:szCs w:val="20"/>
        </w:rPr>
        <w:t>Реквизиты документа удостоверяющего</w:t>
      </w:r>
      <w:r w:rsidRPr="00C57AD4">
        <w:rPr>
          <w:sz w:val="28"/>
          <w:szCs w:val="28"/>
        </w:rPr>
        <w:t xml:space="preserve"> </w:t>
      </w:r>
      <w:r w:rsidRPr="00C16A49">
        <w:rPr>
          <w:sz w:val="20"/>
          <w:szCs w:val="20"/>
        </w:rPr>
        <w:t>личность</w:t>
      </w:r>
    </w:p>
    <w:p w14:paraId="68EAADFA" w14:textId="77777777" w:rsidR="009E4BEB" w:rsidRPr="00C57AD4" w:rsidRDefault="009E4BEB" w:rsidP="009E4BEB">
      <w:pPr>
        <w:pStyle w:val="a3"/>
        <w:widowControl w:val="0"/>
        <w:jc w:val="right"/>
        <w:rPr>
          <w:sz w:val="28"/>
          <w:szCs w:val="28"/>
        </w:rPr>
      </w:pPr>
    </w:p>
    <w:p w14:paraId="0E213EA5" w14:textId="77777777" w:rsidR="009E4BEB" w:rsidRPr="00C57AD4" w:rsidRDefault="009E4BEB" w:rsidP="009E4BEB">
      <w:pPr>
        <w:pStyle w:val="a3"/>
        <w:widowControl w:val="0"/>
        <w:jc w:val="right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                                              Почтовый адрес, электронная почта:</w:t>
      </w:r>
    </w:p>
    <w:p w14:paraId="2C6CE5DB" w14:textId="77777777" w:rsidR="009E4BEB" w:rsidRPr="00C57AD4" w:rsidRDefault="009E4BEB" w:rsidP="009E4BEB">
      <w:pPr>
        <w:pStyle w:val="a3"/>
        <w:widowControl w:val="0"/>
        <w:jc w:val="right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                                               __________________________________ </w:t>
      </w:r>
    </w:p>
    <w:p w14:paraId="68BAD8F3" w14:textId="77777777" w:rsidR="009E4BEB" w:rsidRPr="00C57AD4" w:rsidRDefault="009E4BEB" w:rsidP="009E4BEB">
      <w:pPr>
        <w:pStyle w:val="a3"/>
        <w:widowControl w:val="0"/>
        <w:jc w:val="right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                                               __________________________________</w:t>
      </w:r>
    </w:p>
    <w:p w14:paraId="6321CCAC" w14:textId="77777777" w:rsidR="002B4976" w:rsidRPr="00C57AD4" w:rsidRDefault="009E4BEB" w:rsidP="009E4BEB">
      <w:pPr>
        <w:pStyle w:val="a3"/>
        <w:widowControl w:val="0"/>
        <w:ind w:firstLine="4678"/>
        <w:jc w:val="right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                                               Телефон _____________________</w:t>
      </w:r>
    </w:p>
    <w:p w14:paraId="22B5DFFE" w14:textId="77777777"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</w:p>
    <w:p w14:paraId="365ED044" w14:textId="77777777"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</w:p>
    <w:p w14:paraId="6E6894FF" w14:textId="77777777" w:rsidR="002B4976" w:rsidRPr="00C57AD4" w:rsidRDefault="002B4976" w:rsidP="00D76EDE">
      <w:pPr>
        <w:pStyle w:val="a3"/>
        <w:widowControl w:val="0"/>
        <w:jc w:val="center"/>
        <w:rPr>
          <w:sz w:val="28"/>
          <w:szCs w:val="28"/>
        </w:rPr>
      </w:pPr>
      <w:r w:rsidRPr="00C57AD4">
        <w:rPr>
          <w:sz w:val="28"/>
          <w:szCs w:val="28"/>
        </w:rPr>
        <w:t>Форма об отказе</w:t>
      </w:r>
    </w:p>
    <w:p w14:paraId="3D28E1BD" w14:textId="77777777" w:rsidR="002B4976" w:rsidRPr="00C57AD4" w:rsidRDefault="002B4976" w:rsidP="00D76EDE">
      <w:pPr>
        <w:pStyle w:val="a3"/>
        <w:widowControl w:val="0"/>
        <w:jc w:val="center"/>
        <w:rPr>
          <w:sz w:val="28"/>
          <w:szCs w:val="28"/>
        </w:rPr>
      </w:pPr>
      <w:r w:rsidRPr="00C57AD4">
        <w:rPr>
          <w:sz w:val="28"/>
          <w:szCs w:val="28"/>
        </w:rPr>
        <w:t>в предоставлении муниципальной услуги</w:t>
      </w:r>
    </w:p>
    <w:p w14:paraId="6468E719" w14:textId="77777777"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</w:p>
    <w:p w14:paraId="2776A950" w14:textId="77777777"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</w:p>
    <w:p w14:paraId="0E4A25E0" w14:textId="77777777"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</w:p>
    <w:p w14:paraId="4D9BC49C" w14:textId="77777777"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  <w:r w:rsidRPr="00C57AD4">
        <w:rPr>
          <w:sz w:val="28"/>
          <w:szCs w:val="28"/>
        </w:rPr>
        <w:t>от ____________№________</w:t>
      </w:r>
    </w:p>
    <w:p w14:paraId="6BD28463" w14:textId="77777777"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</w:p>
    <w:p w14:paraId="062DC381" w14:textId="77777777"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  <w:r w:rsidRPr="00C57AD4">
        <w:rPr>
          <w:sz w:val="28"/>
          <w:szCs w:val="28"/>
        </w:rPr>
        <w:t xml:space="preserve">  </w:t>
      </w:r>
    </w:p>
    <w:p w14:paraId="24B1D0F4" w14:textId="77777777" w:rsidR="002B4976" w:rsidRPr="00C57AD4" w:rsidRDefault="002B4976" w:rsidP="00C57AD4">
      <w:pPr>
        <w:pStyle w:val="a3"/>
        <w:widowControl w:val="0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>В связи с обращением ____________________________________________</w:t>
      </w:r>
    </w:p>
    <w:p w14:paraId="54A9F71B" w14:textId="77777777" w:rsidR="002B4976" w:rsidRPr="00C62D6D" w:rsidRDefault="002B4976" w:rsidP="00C57AD4">
      <w:pPr>
        <w:pStyle w:val="a3"/>
        <w:widowControl w:val="0"/>
        <w:rPr>
          <w:sz w:val="20"/>
          <w:szCs w:val="20"/>
        </w:rPr>
      </w:pPr>
      <w:r w:rsidRPr="00C62D6D">
        <w:rPr>
          <w:sz w:val="20"/>
          <w:szCs w:val="20"/>
        </w:rPr>
        <w:t xml:space="preserve">                                                    </w:t>
      </w:r>
      <w:r w:rsidR="002712E8" w:rsidRPr="00C62D6D">
        <w:rPr>
          <w:sz w:val="20"/>
          <w:szCs w:val="20"/>
        </w:rPr>
        <w:t xml:space="preserve">           </w:t>
      </w:r>
      <w:r w:rsidR="00C62D6D">
        <w:rPr>
          <w:sz w:val="20"/>
          <w:szCs w:val="20"/>
        </w:rPr>
        <w:t xml:space="preserve">                         </w:t>
      </w:r>
      <w:r w:rsidRPr="00C62D6D">
        <w:rPr>
          <w:sz w:val="20"/>
          <w:szCs w:val="20"/>
        </w:rPr>
        <w:t xml:space="preserve">  (указать </w:t>
      </w:r>
      <w:r w:rsidR="002712E8" w:rsidRPr="00C62D6D">
        <w:rPr>
          <w:sz w:val="20"/>
          <w:szCs w:val="20"/>
        </w:rPr>
        <w:t>Ф.И.О. заявителя</w:t>
      </w:r>
      <w:r w:rsidRPr="00C62D6D">
        <w:rPr>
          <w:sz w:val="20"/>
          <w:szCs w:val="20"/>
        </w:rPr>
        <w:t>)</w:t>
      </w:r>
    </w:p>
    <w:p w14:paraId="1779B82E" w14:textId="77777777"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  <w:r w:rsidRPr="00C57AD4">
        <w:rPr>
          <w:sz w:val="28"/>
          <w:szCs w:val="28"/>
        </w:rPr>
        <w:t>по вопросу__________________________________________________________</w:t>
      </w:r>
    </w:p>
    <w:p w14:paraId="339B695F" w14:textId="77777777"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</w:t>
      </w:r>
    </w:p>
    <w:p w14:paraId="6C261EE0" w14:textId="77777777" w:rsidR="002B4976" w:rsidRPr="00C57AD4" w:rsidRDefault="007D6E34" w:rsidP="00C57AD4">
      <w:pPr>
        <w:pStyle w:val="a3"/>
        <w:widowControl w:val="0"/>
        <w:rPr>
          <w:sz w:val="28"/>
          <w:szCs w:val="28"/>
        </w:rPr>
      </w:pPr>
      <w:r w:rsidRPr="00C57AD4">
        <w:rPr>
          <w:sz w:val="28"/>
          <w:szCs w:val="28"/>
        </w:rPr>
        <w:t>п</w:t>
      </w:r>
      <w:r w:rsidR="002B4976" w:rsidRPr="00C57AD4">
        <w:rPr>
          <w:sz w:val="28"/>
          <w:szCs w:val="28"/>
        </w:rPr>
        <w:t xml:space="preserve">ринято решение об отказе в </w:t>
      </w:r>
      <w:r w:rsidR="002712E8" w:rsidRPr="00C57AD4">
        <w:rPr>
          <w:sz w:val="28"/>
          <w:szCs w:val="28"/>
        </w:rPr>
        <w:t xml:space="preserve">постановке на очередь многодетных граждан или </w:t>
      </w:r>
      <w:r w:rsidRPr="00C57AD4">
        <w:rPr>
          <w:sz w:val="28"/>
          <w:szCs w:val="28"/>
        </w:rPr>
        <w:t xml:space="preserve">об отказе в </w:t>
      </w:r>
      <w:r w:rsidR="002B4976" w:rsidRPr="00C57AD4">
        <w:rPr>
          <w:sz w:val="28"/>
          <w:szCs w:val="28"/>
        </w:rPr>
        <w:t xml:space="preserve">предоставлении в </w:t>
      </w:r>
      <w:r w:rsidRPr="00C57AD4">
        <w:rPr>
          <w:sz w:val="28"/>
          <w:szCs w:val="28"/>
        </w:rPr>
        <w:t xml:space="preserve">собственность бесплатно </w:t>
      </w:r>
      <w:r w:rsidR="002B4976" w:rsidRPr="00C57AD4">
        <w:rPr>
          <w:sz w:val="28"/>
          <w:szCs w:val="28"/>
        </w:rPr>
        <w:t xml:space="preserve">(указывается вид </w:t>
      </w:r>
      <w:r w:rsidRPr="00C57AD4">
        <w:rPr>
          <w:sz w:val="28"/>
          <w:szCs w:val="28"/>
        </w:rPr>
        <w:t xml:space="preserve">отказа) в связи с </w:t>
      </w:r>
      <w:r w:rsidR="002B4976" w:rsidRPr="00C57AD4">
        <w:rPr>
          <w:sz w:val="28"/>
          <w:szCs w:val="28"/>
        </w:rPr>
        <w:t>_____________________________________________________</w:t>
      </w:r>
    </w:p>
    <w:p w14:paraId="0D7B6E84" w14:textId="77777777" w:rsidR="002B4976" w:rsidRPr="00C62D6D" w:rsidRDefault="002B4976" w:rsidP="00C57AD4">
      <w:pPr>
        <w:pStyle w:val="a3"/>
        <w:widowControl w:val="0"/>
        <w:ind w:firstLine="3402"/>
        <w:rPr>
          <w:sz w:val="20"/>
          <w:szCs w:val="20"/>
        </w:rPr>
      </w:pPr>
      <w:r w:rsidRPr="00C62D6D">
        <w:rPr>
          <w:sz w:val="20"/>
          <w:szCs w:val="20"/>
        </w:rPr>
        <w:t xml:space="preserve"> </w:t>
      </w:r>
      <w:r w:rsidR="007D6E34" w:rsidRPr="00C62D6D">
        <w:rPr>
          <w:sz w:val="20"/>
          <w:szCs w:val="20"/>
        </w:rPr>
        <w:t xml:space="preserve">          </w:t>
      </w:r>
      <w:r w:rsidRPr="00C62D6D">
        <w:rPr>
          <w:sz w:val="20"/>
          <w:szCs w:val="20"/>
        </w:rPr>
        <w:t xml:space="preserve">  (указать причину отказа)</w:t>
      </w:r>
    </w:p>
    <w:p w14:paraId="534B6A3C" w14:textId="77777777" w:rsidR="002B4976" w:rsidRPr="00C62D6D" w:rsidRDefault="002B4976" w:rsidP="00C57AD4">
      <w:pPr>
        <w:pStyle w:val="a3"/>
        <w:widowControl w:val="0"/>
        <w:rPr>
          <w:sz w:val="20"/>
          <w:szCs w:val="20"/>
        </w:rPr>
      </w:pPr>
    </w:p>
    <w:p w14:paraId="0F37670D" w14:textId="77777777"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</w:p>
    <w:p w14:paraId="5B791CBC" w14:textId="77777777"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  <w:r w:rsidRPr="00C57AD4">
        <w:rPr>
          <w:sz w:val="28"/>
          <w:szCs w:val="28"/>
        </w:rPr>
        <w:t>Уполномоченное должностное лицо                                 ___________________</w:t>
      </w:r>
    </w:p>
    <w:p w14:paraId="50504F48" w14:textId="77777777" w:rsidR="002B4976" w:rsidRPr="00C62D6D" w:rsidRDefault="002B4976" w:rsidP="00C57AD4">
      <w:pPr>
        <w:pStyle w:val="a3"/>
        <w:widowControl w:val="0"/>
        <w:ind w:firstLine="7513"/>
        <w:rPr>
          <w:sz w:val="20"/>
          <w:szCs w:val="20"/>
        </w:rPr>
      </w:pPr>
      <w:r w:rsidRPr="00C62D6D">
        <w:rPr>
          <w:sz w:val="20"/>
          <w:szCs w:val="20"/>
        </w:rPr>
        <w:t>(подпись)</w:t>
      </w:r>
    </w:p>
    <w:p w14:paraId="33FE6814" w14:textId="77777777"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</w:p>
    <w:p w14:paraId="41EBA8D3" w14:textId="77777777" w:rsidR="005A7E42" w:rsidRPr="00C57AD4" w:rsidRDefault="005A7E42" w:rsidP="00C57AD4">
      <w:pPr>
        <w:pStyle w:val="a3"/>
        <w:widowControl w:val="0"/>
        <w:rPr>
          <w:sz w:val="28"/>
          <w:szCs w:val="28"/>
        </w:rPr>
      </w:pPr>
    </w:p>
    <w:p w14:paraId="08B86D2A" w14:textId="77777777" w:rsidR="005A7E42" w:rsidRPr="00C57AD4" w:rsidRDefault="009E4BEB" w:rsidP="00C57AD4">
      <w:pPr>
        <w:pStyle w:val="a3"/>
        <w:widowControl w:val="0"/>
        <w:rPr>
          <w:sz w:val="28"/>
          <w:szCs w:val="28"/>
        </w:rPr>
      </w:pPr>
      <w:r>
        <w:rPr>
          <w:sz w:val="28"/>
          <w:szCs w:val="28"/>
        </w:rPr>
        <w:t>Дата:</w:t>
      </w:r>
    </w:p>
    <w:p w14:paraId="264094D0" w14:textId="77777777" w:rsidR="005A7E42" w:rsidRPr="00C57AD4" w:rsidRDefault="005A7E42" w:rsidP="00C57AD4">
      <w:pPr>
        <w:pStyle w:val="a3"/>
        <w:widowControl w:val="0"/>
        <w:rPr>
          <w:sz w:val="28"/>
          <w:szCs w:val="28"/>
        </w:rPr>
      </w:pPr>
    </w:p>
    <w:p w14:paraId="1699BE04" w14:textId="77777777" w:rsidR="009E4BEB" w:rsidRDefault="009E4BEB" w:rsidP="009E4BEB">
      <w:pPr>
        <w:pStyle w:val="a3"/>
        <w:widowControl w:val="0"/>
        <w:jc w:val="right"/>
        <w:rPr>
          <w:rFonts w:eastAsia="Arial Unicode MS"/>
          <w:sz w:val="16"/>
          <w:szCs w:val="16"/>
        </w:rPr>
      </w:pPr>
      <w:r>
        <w:rPr>
          <w:sz w:val="28"/>
          <w:szCs w:val="28"/>
        </w:rPr>
        <w:t>Э</w:t>
      </w:r>
      <w:r w:rsidR="00D76EDE">
        <w:rPr>
          <w:sz w:val="28"/>
          <w:szCs w:val="28"/>
        </w:rPr>
        <w:t>лектронная подпись</w:t>
      </w:r>
      <w:r>
        <w:rPr>
          <w:rFonts w:eastAsia="Arial Unicode MS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231B59C0" w14:textId="77777777" w:rsidR="009E4BEB" w:rsidRDefault="009E4BEB" w:rsidP="009E4BEB">
      <w:pPr>
        <w:pStyle w:val="a3"/>
        <w:widowControl w:val="0"/>
        <w:jc w:val="right"/>
        <w:rPr>
          <w:rFonts w:eastAsia="Arial Unicode MS"/>
          <w:sz w:val="16"/>
          <w:szCs w:val="16"/>
        </w:rPr>
      </w:pPr>
    </w:p>
    <w:p w14:paraId="6B4EDA5D" w14:textId="77777777" w:rsidR="009E4BEB" w:rsidRDefault="009E4BEB" w:rsidP="009E4BEB">
      <w:pPr>
        <w:pStyle w:val="a3"/>
        <w:widowControl w:val="0"/>
        <w:jc w:val="right"/>
        <w:rPr>
          <w:rFonts w:eastAsia="Arial Unicode MS"/>
          <w:sz w:val="16"/>
          <w:szCs w:val="16"/>
        </w:rPr>
      </w:pPr>
    </w:p>
    <w:p w14:paraId="4B1C03CA" w14:textId="77777777" w:rsidR="009E4BEB" w:rsidRDefault="009E4BEB" w:rsidP="009E4BEB">
      <w:pPr>
        <w:pStyle w:val="a3"/>
        <w:widowControl w:val="0"/>
        <w:jc w:val="right"/>
        <w:rPr>
          <w:rFonts w:eastAsia="Arial Unicode MS"/>
          <w:sz w:val="16"/>
          <w:szCs w:val="16"/>
        </w:rPr>
      </w:pPr>
    </w:p>
    <w:p w14:paraId="0CCA4CB4" w14:textId="77777777" w:rsidR="009E4BEB" w:rsidRDefault="009E4BEB" w:rsidP="009E4BEB">
      <w:pPr>
        <w:pStyle w:val="a3"/>
        <w:widowControl w:val="0"/>
        <w:jc w:val="right"/>
        <w:rPr>
          <w:rFonts w:eastAsia="Arial Unicode MS"/>
          <w:sz w:val="16"/>
          <w:szCs w:val="16"/>
        </w:rPr>
      </w:pPr>
    </w:p>
    <w:p w14:paraId="47ED5395" w14:textId="77777777" w:rsidR="009E4BEB" w:rsidRPr="000A11F6" w:rsidRDefault="009E4BEB" w:rsidP="009E4BEB">
      <w:pPr>
        <w:pStyle w:val="a3"/>
        <w:widowControl w:val="0"/>
        <w:jc w:val="right"/>
        <w:rPr>
          <w:rFonts w:eastAsia="Arial Unicode MS"/>
          <w:sz w:val="16"/>
          <w:szCs w:val="16"/>
        </w:rPr>
      </w:pPr>
      <w:r w:rsidRPr="000A11F6">
        <w:rPr>
          <w:rFonts w:eastAsia="Arial Unicode MS"/>
          <w:sz w:val="16"/>
          <w:szCs w:val="16"/>
        </w:rPr>
        <w:t xml:space="preserve">Приложение </w:t>
      </w:r>
      <w:r>
        <w:rPr>
          <w:rFonts w:eastAsia="Arial Unicode MS"/>
          <w:sz w:val="16"/>
          <w:szCs w:val="16"/>
        </w:rPr>
        <w:t>4</w:t>
      </w:r>
      <w:r w:rsidRPr="000A11F6">
        <w:rPr>
          <w:rFonts w:eastAsia="Arial Unicode MS"/>
          <w:sz w:val="16"/>
          <w:szCs w:val="16"/>
        </w:rPr>
        <w:t xml:space="preserve"> </w:t>
      </w:r>
    </w:p>
    <w:p w14:paraId="76AC4BD3" w14:textId="77777777" w:rsidR="009E4BEB" w:rsidRPr="009C1F0F" w:rsidRDefault="009E4BEB" w:rsidP="009E4BEB">
      <w:pPr>
        <w:ind w:right="384"/>
        <w:jc w:val="right"/>
        <w:rPr>
          <w:rFonts w:eastAsia="Arial Unicode MS"/>
          <w:sz w:val="16"/>
          <w:szCs w:val="16"/>
        </w:rPr>
      </w:pPr>
      <w:r w:rsidRPr="009C1F0F">
        <w:rPr>
          <w:rFonts w:eastAsia="Arial Unicode MS"/>
          <w:sz w:val="16"/>
          <w:szCs w:val="16"/>
        </w:rPr>
        <w:t>к административному регламенту</w:t>
      </w:r>
    </w:p>
    <w:p w14:paraId="4AE5CF8B" w14:textId="77777777" w:rsidR="009E4BEB" w:rsidRPr="009C1F0F" w:rsidRDefault="009E4BEB" w:rsidP="009E4BEB">
      <w:pPr>
        <w:pStyle w:val="ConsPlusNormal"/>
        <w:ind w:right="384" w:firstLine="0"/>
        <w:jc w:val="right"/>
        <w:rPr>
          <w:rFonts w:ascii="Times New Roman" w:hAnsi="Times New Roman"/>
          <w:sz w:val="16"/>
          <w:szCs w:val="16"/>
        </w:rPr>
      </w:pPr>
      <w:r w:rsidRPr="009C1F0F">
        <w:rPr>
          <w:rFonts w:ascii="Times New Roman" w:hAnsi="Times New Roman"/>
          <w:sz w:val="16"/>
          <w:szCs w:val="16"/>
        </w:rPr>
        <w:t>по предоставлению муниципальной услуги</w:t>
      </w:r>
    </w:p>
    <w:p w14:paraId="6D57E4EE" w14:textId="77777777" w:rsidR="009E4BEB" w:rsidRDefault="009E4BEB" w:rsidP="009E4BEB">
      <w:pPr>
        <w:pStyle w:val="ConsPlusNormal"/>
        <w:ind w:right="384" w:firstLine="0"/>
        <w:jc w:val="right"/>
        <w:rPr>
          <w:rFonts w:ascii="Times New Roman" w:hAnsi="Times New Roman" w:cs="Times New Roman"/>
          <w:sz w:val="16"/>
          <w:szCs w:val="16"/>
        </w:rPr>
      </w:pPr>
      <w:r w:rsidRPr="009C1F0F">
        <w:rPr>
          <w:rFonts w:ascii="Times New Roman" w:hAnsi="Times New Roman"/>
          <w:sz w:val="16"/>
          <w:szCs w:val="16"/>
        </w:rPr>
        <w:t xml:space="preserve"> </w:t>
      </w:r>
      <w:r w:rsidRPr="00D76EDE">
        <w:rPr>
          <w:rFonts w:ascii="Times New Roman" w:hAnsi="Times New Roman"/>
          <w:sz w:val="16"/>
          <w:szCs w:val="16"/>
        </w:rPr>
        <w:t>«</w:t>
      </w:r>
      <w:r w:rsidRPr="00D76EDE">
        <w:rPr>
          <w:rFonts w:ascii="Times New Roman" w:hAnsi="Times New Roman" w:cs="Times New Roman"/>
          <w:sz w:val="16"/>
          <w:szCs w:val="16"/>
        </w:rPr>
        <w:t>Постановка граждан на учет</w:t>
      </w:r>
      <w:r w:rsidRPr="00D76EDE">
        <w:rPr>
          <w:rFonts w:ascii="Times New Roman" w:hAnsi="Times New Roman" w:cs="Times New Roman"/>
          <w:spacing w:val="-67"/>
          <w:sz w:val="16"/>
          <w:szCs w:val="16"/>
        </w:rPr>
        <w:t xml:space="preserve">                                        </w:t>
      </w:r>
      <w:r>
        <w:rPr>
          <w:rFonts w:ascii="Times New Roman" w:hAnsi="Times New Roman" w:cs="Times New Roman"/>
          <w:spacing w:val="-67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в </w:t>
      </w:r>
      <w:r w:rsidRPr="00D76EDE">
        <w:rPr>
          <w:rFonts w:ascii="Times New Roman" w:hAnsi="Times New Roman" w:cs="Times New Roman"/>
          <w:sz w:val="16"/>
          <w:szCs w:val="16"/>
        </w:rPr>
        <w:t xml:space="preserve">качестве лиц, </w:t>
      </w:r>
    </w:p>
    <w:p w14:paraId="5FF66BB4" w14:textId="77777777" w:rsidR="009E4BEB" w:rsidRDefault="009E4BEB" w:rsidP="009E4BEB">
      <w:pPr>
        <w:pStyle w:val="ConsPlusNormal"/>
        <w:ind w:right="384" w:firstLine="0"/>
        <w:jc w:val="right"/>
        <w:rPr>
          <w:rFonts w:ascii="Times New Roman" w:hAnsi="Times New Roman" w:cs="Times New Roman"/>
          <w:sz w:val="16"/>
          <w:szCs w:val="16"/>
        </w:rPr>
      </w:pPr>
      <w:r w:rsidRPr="00D76EDE">
        <w:rPr>
          <w:rFonts w:ascii="Times New Roman" w:hAnsi="Times New Roman" w:cs="Times New Roman"/>
          <w:sz w:val="16"/>
          <w:szCs w:val="16"/>
        </w:rPr>
        <w:t>имеющих право на предоставление</w:t>
      </w:r>
    </w:p>
    <w:p w14:paraId="0B8ED24D" w14:textId="77777777" w:rsidR="009E4BEB" w:rsidRPr="000A11F6" w:rsidRDefault="009E4BEB" w:rsidP="009E4BEB">
      <w:pPr>
        <w:pStyle w:val="ConsPlusNormal"/>
        <w:ind w:right="384" w:firstLine="0"/>
        <w:jc w:val="right"/>
      </w:pPr>
      <w:r w:rsidRPr="00D76EDE">
        <w:rPr>
          <w:rFonts w:ascii="Times New Roman" w:hAnsi="Times New Roman" w:cs="Times New Roman"/>
          <w:sz w:val="16"/>
          <w:szCs w:val="16"/>
        </w:rPr>
        <w:t xml:space="preserve"> земельных участков</w:t>
      </w:r>
      <w:r w:rsidRPr="00D76EDE">
        <w:rPr>
          <w:rFonts w:ascii="Times New Roman" w:hAnsi="Times New Roman" w:cs="Times New Roman"/>
          <w:spacing w:val="-67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67"/>
          <w:sz w:val="16"/>
          <w:szCs w:val="16"/>
        </w:rPr>
        <w:t xml:space="preserve">                                      </w:t>
      </w:r>
      <w: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121D6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7121D6">
        <w:rPr>
          <w:rFonts w:ascii="Times New Roman" w:hAnsi="Times New Roman" w:cs="Times New Roman"/>
          <w:sz w:val="16"/>
          <w:szCs w:val="16"/>
        </w:rPr>
        <w:t>собственность бесплатно</w:t>
      </w:r>
      <w:r>
        <w:rPr>
          <w:rFonts w:ascii="Times New Roman" w:hAnsi="Times New Roman" w:cs="Times New Roman"/>
          <w:sz w:val="16"/>
          <w:szCs w:val="16"/>
        </w:rPr>
        <w:t>»</w:t>
      </w:r>
    </w:p>
    <w:p w14:paraId="01269BC2" w14:textId="77777777" w:rsidR="009E4BEB" w:rsidRPr="000A11F6" w:rsidRDefault="009E4BEB" w:rsidP="009E4BEB">
      <w:pPr>
        <w:pStyle w:val="a3"/>
        <w:ind w:right="57" w:hanging="87"/>
        <w:jc w:val="right"/>
        <w:rPr>
          <w:sz w:val="20"/>
          <w:szCs w:val="20"/>
        </w:rPr>
      </w:pPr>
    </w:p>
    <w:p w14:paraId="41321567" w14:textId="77777777" w:rsidR="009E4BEB" w:rsidRPr="000A11F6" w:rsidRDefault="009E4BEB" w:rsidP="009E4BEB">
      <w:pPr>
        <w:pStyle w:val="a3"/>
        <w:ind w:right="57" w:hanging="87"/>
        <w:jc w:val="right"/>
        <w:rPr>
          <w:sz w:val="20"/>
          <w:szCs w:val="20"/>
        </w:rPr>
      </w:pPr>
      <w:r w:rsidRPr="000A11F6">
        <w:rPr>
          <w:sz w:val="20"/>
          <w:szCs w:val="20"/>
        </w:rPr>
        <w:t>Кому:</w:t>
      </w:r>
      <w:r w:rsidR="00000000">
        <w:rPr>
          <w:sz w:val="20"/>
          <w:szCs w:val="20"/>
        </w:rPr>
      </w:r>
      <w:r w:rsidR="00000000">
        <w:rPr>
          <w:sz w:val="20"/>
          <w:szCs w:val="20"/>
        </w:rPr>
        <w:pict w14:anchorId="5366A56F">
          <v:group id="_x0000_s2230" style="width:198.55pt;height:3.55pt;mso-position-horizontal-relative:char;mso-position-vertical-relative:line" coordsize="4619,12">
            <v:line id="_x0000_s2231" style="position:absolute" from="0,6" to="4619,6" strokeweight=".20314mm"/>
            <w10:anchorlock/>
          </v:group>
        </w:pict>
      </w:r>
    </w:p>
    <w:p w14:paraId="396BE58A" w14:textId="77777777" w:rsidR="009E4BEB" w:rsidRPr="009E4BEB" w:rsidRDefault="009E4BEB" w:rsidP="009E4BEB">
      <w:pPr>
        <w:pStyle w:val="a3"/>
        <w:ind w:right="57" w:hanging="87"/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Pr="000A11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</w:t>
      </w:r>
      <w:r w:rsidRPr="009E4BEB">
        <w:rPr>
          <w:sz w:val="16"/>
          <w:szCs w:val="16"/>
        </w:rPr>
        <w:t>фамилия, имя,</w:t>
      </w:r>
      <w:r w:rsidRPr="009E4BEB">
        <w:rPr>
          <w:spacing w:val="-57"/>
          <w:sz w:val="16"/>
          <w:szCs w:val="16"/>
        </w:rPr>
        <w:t xml:space="preserve"> </w:t>
      </w:r>
      <w:r w:rsidRPr="009E4BEB">
        <w:rPr>
          <w:sz w:val="16"/>
          <w:szCs w:val="16"/>
        </w:rPr>
        <w:t>отчество</w:t>
      </w:r>
    </w:p>
    <w:p w14:paraId="7B51AB42" w14:textId="77777777" w:rsidR="009E4BEB" w:rsidRPr="009E4BEB" w:rsidRDefault="009E4BEB" w:rsidP="009E4BEB">
      <w:pPr>
        <w:ind w:right="57"/>
        <w:jc w:val="center"/>
        <w:rPr>
          <w:spacing w:val="-2"/>
          <w:sz w:val="16"/>
          <w:szCs w:val="16"/>
        </w:rPr>
      </w:pPr>
      <w:r w:rsidRPr="009E4BEB">
        <w:rPr>
          <w:sz w:val="16"/>
          <w:szCs w:val="16"/>
        </w:rPr>
        <w:t xml:space="preserve">                                                                                                         его</w:t>
      </w:r>
      <w:r w:rsidRPr="009E4BEB">
        <w:rPr>
          <w:spacing w:val="-4"/>
          <w:sz w:val="16"/>
          <w:szCs w:val="16"/>
        </w:rPr>
        <w:t xml:space="preserve"> </w:t>
      </w:r>
      <w:r w:rsidRPr="009E4BEB">
        <w:rPr>
          <w:sz w:val="16"/>
          <w:szCs w:val="16"/>
        </w:rPr>
        <w:t>почтовый</w:t>
      </w:r>
      <w:r w:rsidRPr="009E4BEB">
        <w:rPr>
          <w:spacing w:val="-3"/>
          <w:sz w:val="16"/>
          <w:szCs w:val="16"/>
        </w:rPr>
        <w:t xml:space="preserve"> </w:t>
      </w:r>
      <w:r w:rsidRPr="009E4BEB">
        <w:rPr>
          <w:sz w:val="16"/>
          <w:szCs w:val="16"/>
        </w:rPr>
        <w:t>индекс</w:t>
      </w:r>
      <w:r w:rsidRPr="009E4BEB">
        <w:rPr>
          <w:spacing w:val="-3"/>
          <w:sz w:val="16"/>
          <w:szCs w:val="16"/>
        </w:rPr>
        <w:t xml:space="preserve"> </w:t>
      </w:r>
      <w:r w:rsidRPr="009E4BEB">
        <w:rPr>
          <w:sz w:val="16"/>
          <w:szCs w:val="16"/>
        </w:rPr>
        <w:t>и</w:t>
      </w:r>
      <w:r w:rsidRPr="009E4BEB">
        <w:rPr>
          <w:spacing w:val="-4"/>
          <w:sz w:val="16"/>
          <w:szCs w:val="16"/>
        </w:rPr>
        <w:t xml:space="preserve"> </w:t>
      </w:r>
      <w:r w:rsidRPr="009E4BEB">
        <w:rPr>
          <w:sz w:val="16"/>
          <w:szCs w:val="16"/>
        </w:rPr>
        <w:t>адрес,</w:t>
      </w:r>
      <w:r w:rsidRPr="009E4BEB">
        <w:rPr>
          <w:spacing w:val="-2"/>
          <w:sz w:val="16"/>
          <w:szCs w:val="16"/>
        </w:rPr>
        <w:t xml:space="preserve">                                   </w:t>
      </w:r>
    </w:p>
    <w:p w14:paraId="0723F1CD" w14:textId="77777777" w:rsidR="009E4BEB" w:rsidRPr="009E4BEB" w:rsidRDefault="009E4BEB" w:rsidP="009E4BEB">
      <w:pPr>
        <w:ind w:right="57"/>
        <w:jc w:val="center"/>
        <w:rPr>
          <w:sz w:val="16"/>
          <w:szCs w:val="16"/>
        </w:rPr>
      </w:pPr>
      <w:r w:rsidRPr="009E4BEB">
        <w:rPr>
          <w:spacing w:val="-2"/>
          <w:sz w:val="16"/>
          <w:szCs w:val="16"/>
        </w:rPr>
        <w:t xml:space="preserve">                                                                                                                   </w:t>
      </w:r>
      <w:r w:rsidRPr="009E4BEB">
        <w:rPr>
          <w:sz w:val="16"/>
          <w:szCs w:val="16"/>
        </w:rPr>
        <w:t>телефон, адрес</w:t>
      </w:r>
      <w:r w:rsidRPr="009E4BEB">
        <w:rPr>
          <w:spacing w:val="-5"/>
          <w:sz w:val="16"/>
          <w:szCs w:val="16"/>
        </w:rPr>
        <w:t xml:space="preserve"> </w:t>
      </w:r>
      <w:r w:rsidRPr="009E4BEB">
        <w:rPr>
          <w:sz w:val="16"/>
          <w:szCs w:val="16"/>
        </w:rPr>
        <w:t>электронной</w:t>
      </w:r>
      <w:r w:rsidRPr="009E4BEB">
        <w:rPr>
          <w:spacing w:val="-4"/>
          <w:sz w:val="16"/>
          <w:szCs w:val="16"/>
        </w:rPr>
        <w:t xml:space="preserve"> </w:t>
      </w:r>
      <w:r w:rsidRPr="009E4BEB">
        <w:rPr>
          <w:sz w:val="16"/>
          <w:szCs w:val="16"/>
        </w:rPr>
        <w:t>почты)</w:t>
      </w:r>
    </w:p>
    <w:p w14:paraId="08FFEB77" w14:textId="77777777" w:rsidR="009E4BEB" w:rsidRPr="000A11F6" w:rsidRDefault="009E4BEB" w:rsidP="009E4BEB">
      <w:pPr>
        <w:pStyle w:val="a3"/>
        <w:ind w:left="57" w:right="384" w:firstLine="720"/>
        <w:jc w:val="center"/>
        <w:rPr>
          <w:sz w:val="20"/>
          <w:szCs w:val="20"/>
        </w:rPr>
      </w:pPr>
    </w:p>
    <w:p w14:paraId="5CF8EB3A" w14:textId="77777777" w:rsidR="009E4BEB" w:rsidRPr="000A11F6" w:rsidRDefault="009E4BEB" w:rsidP="009E4BEB">
      <w:pPr>
        <w:pStyle w:val="110"/>
        <w:spacing w:before="1" w:line="322" w:lineRule="exact"/>
        <w:ind w:left="337" w:right="384"/>
        <w:rPr>
          <w:sz w:val="24"/>
          <w:szCs w:val="24"/>
        </w:rPr>
      </w:pPr>
    </w:p>
    <w:p w14:paraId="5464F659" w14:textId="77777777" w:rsidR="009E4BEB" w:rsidRPr="000A11F6" w:rsidRDefault="009E4BEB" w:rsidP="009E4BEB">
      <w:pPr>
        <w:pStyle w:val="110"/>
        <w:spacing w:before="1" w:line="322" w:lineRule="exact"/>
        <w:ind w:left="337" w:right="384"/>
        <w:rPr>
          <w:b w:val="0"/>
          <w:sz w:val="24"/>
          <w:szCs w:val="24"/>
        </w:rPr>
      </w:pPr>
      <w:r w:rsidRPr="000A11F6">
        <w:rPr>
          <w:b w:val="0"/>
          <w:sz w:val="24"/>
          <w:szCs w:val="24"/>
        </w:rPr>
        <w:t>РЕШЕНИЕ</w:t>
      </w:r>
    </w:p>
    <w:p w14:paraId="404B8BD9" w14:textId="77777777" w:rsidR="009E4BEB" w:rsidRPr="000A11F6" w:rsidRDefault="009E4BEB" w:rsidP="009E4BEB">
      <w:pPr>
        <w:ind w:right="384"/>
        <w:jc w:val="center"/>
      </w:pPr>
      <w:r w:rsidRPr="000A11F6">
        <w:t xml:space="preserve">об отказе в приеме документов, необходимых </w:t>
      </w:r>
      <w:r w:rsidRPr="000A11F6">
        <w:rPr>
          <w:spacing w:val="-67"/>
        </w:rPr>
        <w:t xml:space="preserve"> </w:t>
      </w:r>
      <w:r w:rsidRPr="000A11F6">
        <w:t>для</w:t>
      </w:r>
      <w:r w:rsidRPr="000A11F6">
        <w:rPr>
          <w:spacing w:val="-2"/>
        </w:rPr>
        <w:t xml:space="preserve"> </w:t>
      </w:r>
      <w:r w:rsidRPr="000A11F6">
        <w:t>предоставления услуги</w:t>
      </w:r>
    </w:p>
    <w:p w14:paraId="2D40E3AB" w14:textId="77777777" w:rsidR="009E4BEB" w:rsidRPr="000A11F6" w:rsidRDefault="009E4BEB" w:rsidP="009E4BEB">
      <w:pPr>
        <w:ind w:right="384"/>
        <w:jc w:val="center"/>
      </w:pPr>
    </w:p>
    <w:p w14:paraId="2D6AD6D0" w14:textId="77777777" w:rsidR="009E4BEB" w:rsidRPr="009E4BEB" w:rsidRDefault="009E4BEB" w:rsidP="009E4BEB">
      <w:pPr>
        <w:pStyle w:val="ConsPlusNormal"/>
        <w:ind w:right="3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11F6">
        <w:tab/>
      </w:r>
      <w:r w:rsidRPr="009E4BEB">
        <w:rPr>
          <w:rFonts w:ascii="Times New Roman" w:hAnsi="Times New Roman" w:cs="Times New Roman"/>
          <w:sz w:val="24"/>
          <w:szCs w:val="24"/>
        </w:rPr>
        <w:t>В</w:t>
      </w:r>
      <w:r w:rsidRPr="009E4BE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E4BEB">
        <w:rPr>
          <w:rFonts w:ascii="Times New Roman" w:hAnsi="Times New Roman" w:cs="Times New Roman"/>
          <w:sz w:val="24"/>
          <w:szCs w:val="24"/>
        </w:rPr>
        <w:t>приеме</w:t>
      </w:r>
      <w:r w:rsidRPr="009E4B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4BEB">
        <w:rPr>
          <w:rFonts w:ascii="Times New Roman" w:hAnsi="Times New Roman" w:cs="Times New Roman"/>
          <w:sz w:val="24"/>
          <w:szCs w:val="24"/>
        </w:rPr>
        <w:t>документов,</w:t>
      </w:r>
      <w:r w:rsidRPr="009E4B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4BEB">
        <w:rPr>
          <w:rFonts w:ascii="Times New Roman" w:hAnsi="Times New Roman" w:cs="Times New Roman"/>
          <w:sz w:val="24"/>
          <w:szCs w:val="24"/>
        </w:rPr>
        <w:t>необходимых</w:t>
      </w:r>
      <w:r w:rsidRPr="009E4B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4BEB">
        <w:rPr>
          <w:rFonts w:ascii="Times New Roman" w:hAnsi="Times New Roman" w:cs="Times New Roman"/>
          <w:sz w:val="24"/>
          <w:szCs w:val="24"/>
        </w:rPr>
        <w:t>для</w:t>
      </w:r>
      <w:r w:rsidRPr="009E4B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4BEB">
        <w:rPr>
          <w:rFonts w:ascii="Times New Roman" w:hAnsi="Times New Roman" w:cs="Times New Roman"/>
          <w:sz w:val="24"/>
          <w:szCs w:val="24"/>
        </w:rPr>
        <w:t>предоставления</w:t>
      </w:r>
      <w:r w:rsidRPr="009E4BE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4BEB">
        <w:rPr>
          <w:rFonts w:ascii="Times New Roman" w:hAnsi="Times New Roman" w:cs="Times New Roman"/>
          <w:sz w:val="24"/>
          <w:szCs w:val="24"/>
        </w:rPr>
        <w:t>услуги «Постановка граждан на учет</w:t>
      </w:r>
      <w:r w:rsidRPr="009E4BE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9E4BEB">
        <w:rPr>
          <w:rFonts w:ascii="Times New Roman" w:hAnsi="Times New Roman" w:cs="Times New Roman"/>
          <w:sz w:val="24"/>
          <w:szCs w:val="24"/>
        </w:rPr>
        <w:t>в качестве лиц, имеющих право на предоставление земельных участков</w:t>
      </w:r>
      <w:r w:rsidRPr="009E4BEB">
        <w:rPr>
          <w:rFonts w:ascii="Times New Roman" w:hAnsi="Times New Roman" w:cs="Times New Roman"/>
          <w:spacing w:val="-67"/>
          <w:sz w:val="24"/>
          <w:szCs w:val="24"/>
        </w:rPr>
        <w:t xml:space="preserve">                                       </w:t>
      </w:r>
      <w:r w:rsidRPr="009E4BE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4BEB">
        <w:rPr>
          <w:rFonts w:ascii="Times New Roman" w:hAnsi="Times New Roman" w:cs="Times New Roman"/>
          <w:sz w:val="24"/>
          <w:szCs w:val="24"/>
        </w:rPr>
        <w:t>собственность бесплатно»,</w:t>
      </w:r>
      <w:r w:rsidRPr="009E4BE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4BEB">
        <w:rPr>
          <w:rFonts w:ascii="Times New Roman" w:hAnsi="Times New Roman" w:cs="Times New Roman"/>
          <w:sz w:val="24"/>
          <w:szCs w:val="24"/>
        </w:rPr>
        <w:t>Вам</w:t>
      </w:r>
      <w:r w:rsidRPr="009E4BE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4BEB">
        <w:rPr>
          <w:rFonts w:ascii="Times New Roman" w:hAnsi="Times New Roman" w:cs="Times New Roman"/>
          <w:sz w:val="24"/>
          <w:szCs w:val="24"/>
        </w:rPr>
        <w:t>отказано по</w:t>
      </w:r>
      <w:r w:rsidRPr="009E4B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4BEB">
        <w:rPr>
          <w:rFonts w:ascii="Times New Roman" w:hAnsi="Times New Roman" w:cs="Times New Roman"/>
          <w:sz w:val="24"/>
          <w:szCs w:val="24"/>
        </w:rPr>
        <w:t>следующим</w:t>
      </w:r>
      <w:r w:rsidRPr="009E4BE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4BEB">
        <w:rPr>
          <w:rFonts w:ascii="Times New Roman" w:hAnsi="Times New Roman" w:cs="Times New Roman"/>
          <w:sz w:val="24"/>
          <w:szCs w:val="24"/>
        </w:rPr>
        <w:t>основаниям:</w:t>
      </w:r>
    </w:p>
    <w:p w14:paraId="76BFAC2C" w14:textId="77777777" w:rsidR="009E4BEB" w:rsidRPr="000A11F6" w:rsidRDefault="009E4BEB" w:rsidP="009E4BEB">
      <w:pPr>
        <w:widowControl w:val="0"/>
        <w:tabs>
          <w:tab w:val="left" w:pos="1767"/>
        </w:tabs>
        <w:autoSpaceDE w:val="0"/>
        <w:autoSpaceDN w:val="0"/>
        <w:spacing w:before="1" w:line="322" w:lineRule="exact"/>
        <w:ind w:left="-636"/>
        <w:jc w:val="both"/>
      </w:pPr>
      <w:r w:rsidRPr="000A11F6">
        <w:t xml:space="preserve">                 –    представление</w:t>
      </w:r>
      <w:r w:rsidRPr="000A11F6">
        <w:rPr>
          <w:spacing w:val="-5"/>
        </w:rPr>
        <w:t xml:space="preserve"> </w:t>
      </w:r>
      <w:r w:rsidRPr="000A11F6">
        <w:t>неполного</w:t>
      </w:r>
      <w:r w:rsidRPr="000A11F6">
        <w:rPr>
          <w:spacing w:val="-4"/>
        </w:rPr>
        <w:t xml:space="preserve"> </w:t>
      </w:r>
      <w:r w:rsidRPr="000A11F6">
        <w:t>комплекта</w:t>
      </w:r>
      <w:r w:rsidRPr="000A11F6">
        <w:rPr>
          <w:spacing w:val="-5"/>
        </w:rPr>
        <w:t xml:space="preserve"> </w:t>
      </w:r>
      <w:r w:rsidRPr="000A11F6">
        <w:t>документов;</w:t>
      </w:r>
    </w:p>
    <w:p w14:paraId="323D002F" w14:textId="77777777" w:rsidR="009E4BEB" w:rsidRPr="000A11F6" w:rsidRDefault="009E4BEB" w:rsidP="009E4BEB">
      <w:pPr>
        <w:widowControl w:val="0"/>
        <w:tabs>
          <w:tab w:val="left" w:pos="1758"/>
        </w:tabs>
        <w:autoSpaceDE w:val="0"/>
        <w:autoSpaceDN w:val="0"/>
        <w:ind w:right="148"/>
        <w:jc w:val="both"/>
      </w:pPr>
      <w:r w:rsidRPr="000A11F6">
        <w:t xml:space="preserve">        –   представленные</w:t>
      </w:r>
      <w:r w:rsidRPr="000A11F6">
        <w:rPr>
          <w:spacing w:val="70"/>
        </w:rPr>
        <w:t xml:space="preserve"> </w:t>
      </w:r>
      <w:r w:rsidRPr="000A11F6">
        <w:t>документы</w:t>
      </w:r>
      <w:r w:rsidRPr="000A11F6">
        <w:rPr>
          <w:spacing w:val="70"/>
        </w:rPr>
        <w:t xml:space="preserve"> </w:t>
      </w:r>
      <w:r w:rsidRPr="000A11F6">
        <w:t>утратили</w:t>
      </w:r>
      <w:r w:rsidRPr="000A11F6">
        <w:rPr>
          <w:spacing w:val="70"/>
        </w:rPr>
        <w:t xml:space="preserve"> </w:t>
      </w:r>
      <w:r w:rsidRPr="000A11F6">
        <w:t>силу</w:t>
      </w:r>
      <w:r w:rsidRPr="000A11F6">
        <w:rPr>
          <w:spacing w:val="70"/>
        </w:rPr>
        <w:t xml:space="preserve"> </w:t>
      </w:r>
      <w:r w:rsidRPr="000A11F6">
        <w:t>на</w:t>
      </w:r>
      <w:r w:rsidRPr="000A11F6">
        <w:rPr>
          <w:spacing w:val="70"/>
        </w:rPr>
        <w:t xml:space="preserve"> </w:t>
      </w:r>
      <w:r w:rsidRPr="000A11F6">
        <w:t>момент</w:t>
      </w:r>
      <w:r w:rsidRPr="000A11F6">
        <w:rPr>
          <w:spacing w:val="70"/>
        </w:rPr>
        <w:t xml:space="preserve"> </w:t>
      </w:r>
      <w:r w:rsidRPr="000A11F6">
        <w:t>обращения</w:t>
      </w:r>
      <w:r w:rsidRPr="000A11F6">
        <w:rPr>
          <w:spacing w:val="1"/>
        </w:rPr>
        <w:t xml:space="preserve"> </w:t>
      </w:r>
      <w:r w:rsidRPr="000A11F6">
        <w:t>за</w:t>
      </w:r>
      <w:r w:rsidRPr="000A11F6">
        <w:rPr>
          <w:spacing w:val="-2"/>
        </w:rPr>
        <w:t xml:space="preserve"> </w:t>
      </w:r>
      <w:r w:rsidRPr="000A11F6">
        <w:t>услугой;</w:t>
      </w:r>
    </w:p>
    <w:p w14:paraId="693CC9A3" w14:textId="77777777" w:rsidR="009E4BEB" w:rsidRPr="000A11F6" w:rsidRDefault="009E4BEB" w:rsidP="009E4BEB">
      <w:pPr>
        <w:widowControl w:val="0"/>
        <w:tabs>
          <w:tab w:val="left" w:pos="1758"/>
        </w:tabs>
        <w:autoSpaceDE w:val="0"/>
        <w:autoSpaceDN w:val="0"/>
        <w:spacing w:line="242" w:lineRule="auto"/>
        <w:ind w:right="144"/>
        <w:jc w:val="both"/>
      </w:pPr>
      <w:r w:rsidRPr="000A11F6">
        <w:rPr>
          <w:spacing w:val="-1"/>
        </w:rPr>
        <w:t xml:space="preserve">        –   представленные</w:t>
      </w:r>
      <w:r w:rsidRPr="000A11F6">
        <w:rPr>
          <w:spacing w:val="-18"/>
        </w:rPr>
        <w:t xml:space="preserve"> </w:t>
      </w:r>
      <w:r w:rsidRPr="000A11F6">
        <w:rPr>
          <w:spacing w:val="-1"/>
        </w:rPr>
        <w:t>документы</w:t>
      </w:r>
      <w:r w:rsidRPr="000A11F6">
        <w:rPr>
          <w:spacing w:val="-14"/>
        </w:rPr>
        <w:t xml:space="preserve"> </w:t>
      </w:r>
      <w:r w:rsidRPr="000A11F6">
        <w:t>содержат</w:t>
      </w:r>
      <w:r w:rsidRPr="000A11F6">
        <w:rPr>
          <w:spacing w:val="-16"/>
        </w:rPr>
        <w:t xml:space="preserve"> </w:t>
      </w:r>
      <w:r w:rsidRPr="000A11F6">
        <w:t>подчистки</w:t>
      </w:r>
      <w:r w:rsidRPr="000A11F6">
        <w:rPr>
          <w:spacing w:val="-14"/>
        </w:rPr>
        <w:t xml:space="preserve"> </w:t>
      </w:r>
      <w:r w:rsidRPr="000A11F6">
        <w:t>и</w:t>
      </w:r>
      <w:r w:rsidRPr="000A11F6">
        <w:rPr>
          <w:spacing w:val="-15"/>
        </w:rPr>
        <w:t xml:space="preserve"> </w:t>
      </w:r>
      <w:r w:rsidRPr="000A11F6">
        <w:t>исправления</w:t>
      </w:r>
      <w:r w:rsidRPr="000A11F6">
        <w:rPr>
          <w:spacing w:val="-14"/>
        </w:rPr>
        <w:t xml:space="preserve"> </w:t>
      </w:r>
      <w:r w:rsidRPr="000A11F6">
        <w:t>текста,</w:t>
      </w:r>
      <w:r w:rsidRPr="000A11F6">
        <w:rPr>
          <w:spacing w:val="-67"/>
        </w:rPr>
        <w:t xml:space="preserve"> </w:t>
      </w:r>
      <w:r w:rsidRPr="000A11F6">
        <w:rPr>
          <w:spacing w:val="-1"/>
        </w:rPr>
        <w:t>не</w:t>
      </w:r>
      <w:r w:rsidRPr="000A11F6">
        <w:rPr>
          <w:spacing w:val="-18"/>
        </w:rPr>
        <w:t xml:space="preserve"> </w:t>
      </w:r>
      <w:r w:rsidRPr="000A11F6">
        <w:rPr>
          <w:spacing w:val="-1"/>
        </w:rPr>
        <w:t>заверенные</w:t>
      </w:r>
      <w:r w:rsidRPr="000A11F6">
        <w:rPr>
          <w:spacing w:val="-17"/>
        </w:rPr>
        <w:t xml:space="preserve"> </w:t>
      </w:r>
      <w:r w:rsidRPr="000A11F6">
        <w:rPr>
          <w:spacing w:val="-1"/>
        </w:rPr>
        <w:t>в</w:t>
      </w:r>
      <w:r w:rsidRPr="000A11F6">
        <w:rPr>
          <w:spacing w:val="-20"/>
        </w:rPr>
        <w:t xml:space="preserve"> </w:t>
      </w:r>
      <w:r w:rsidRPr="000A11F6">
        <w:rPr>
          <w:spacing w:val="-1"/>
        </w:rPr>
        <w:t>порядке,</w:t>
      </w:r>
      <w:r w:rsidRPr="000A11F6">
        <w:rPr>
          <w:spacing w:val="-18"/>
        </w:rPr>
        <w:t xml:space="preserve"> </w:t>
      </w:r>
      <w:r w:rsidRPr="000A11F6">
        <w:rPr>
          <w:spacing w:val="-1"/>
        </w:rPr>
        <w:t>установленном</w:t>
      </w:r>
      <w:r w:rsidRPr="000A11F6">
        <w:rPr>
          <w:spacing w:val="-17"/>
        </w:rPr>
        <w:t xml:space="preserve"> </w:t>
      </w:r>
      <w:r w:rsidRPr="000A11F6">
        <w:t>законодательством</w:t>
      </w:r>
      <w:r w:rsidRPr="000A11F6">
        <w:rPr>
          <w:spacing w:val="-17"/>
        </w:rPr>
        <w:t xml:space="preserve"> </w:t>
      </w:r>
      <w:r w:rsidRPr="000A11F6">
        <w:t>Российской</w:t>
      </w:r>
      <w:r w:rsidRPr="000A11F6">
        <w:rPr>
          <w:spacing w:val="-16"/>
        </w:rPr>
        <w:t xml:space="preserve"> </w:t>
      </w:r>
      <w:r w:rsidRPr="000A11F6">
        <w:t>Федерации;</w:t>
      </w:r>
    </w:p>
    <w:p w14:paraId="5C1065C1" w14:textId="77777777" w:rsidR="009E4BEB" w:rsidRPr="000A11F6" w:rsidRDefault="009E4BEB" w:rsidP="009E4BEB">
      <w:pPr>
        <w:widowControl w:val="0"/>
        <w:tabs>
          <w:tab w:val="left" w:pos="1758"/>
        </w:tabs>
        <w:autoSpaceDE w:val="0"/>
        <w:autoSpaceDN w:val="0"/>
        <w:ind w:right="142"/>
        <w:jc w:val="both"/>
      </w:pPr>
      <w:r w:rsidRPr="000A11F6">
        <w:t xml:space="preserve">         – представленные</w:t>
      </w:r>
      <w:r w:rsidRPr="000A11F6">
        <w:rPr>
          <w:spacing w:val="1"/>
        </w:rPr>
        <w:t xml:space="preserve"> </w:t>
      </w:r>
      <w:r w:rsidRPr="000A11F6">
        <w:t>в</w:t>
      </w:r>
      <w:r w:rsidRPr="000A11F6">
        <w:rPr>
          <w:spacing w:val="1"/>
        </w:rPr>
        <w:t xml:space="preserve"> </w:t>
      </w:r>
      <w:r w:rsidRPr="000A11F6">
        <w:t>электронной</w:t>
      </w:r>
      <w:r w:rsidRPr="000A11F6">
        <w:rPr>
          <w:spacing w:val="1"/>
        </w:rPr>
        <w:t xml:space="preserve"> </w:t>
      </w:r>
      <w:r w:rsidRPr="000A11F6">
        <w:t>форме</w:t>
      </w:r>
      <w:r w:rsidRPr="000A11F6">
        <w:rPr>
          <w:spacing w:val="1"/>
        </w:rPr>
        <w:t xml:space="preserve"> </w:t>
      </w:r>
      <w:r w:rsidRPr="000A11F6">
        <w:t>документы</w:t>
      </w:r>
      <w:r w:rsidRPr="000A11F6">
        <w:rPr>
          <w:spacing w:val="1"/>
        </w:rPr>
        <w:t xml:space="preserve"> </w:t>
      </w:r>
      <w:r w:rsidRPr="000A11F6">
        <w:t>содержат</w:t>
      </w:r>
      <w:r w:rsidRPr="000A11F6">
        <w:rPr>
          <w:spacing w:val="1"/>
        </w:rPr>
        <w:t xml:space="preserve"> </w:t>
      </w:r>
      <w:r w:rsidRPr="000A11F6">
        <w:t>повреждения,</w:t>
      </w:r>
      <w:r w:rsidRPr="000A11F6">
        <w:rPr>
          <w:spacing w:val="1"/>
        </w:rPr>
        <w:t xml:space="preserve"> </w:t>
      </w:r>
      <w:r w:rsidRPr="000A11F6">
        <w:t>наличие</w:t>
      </w:r>
      <w:r w:rsidRPr="000A11F6">
        <w:rPr>
          <w:spacing w:val="1"/>
        </w:rPr>
        <w:t xml:space="preserve"> </w:t>
      </w:r>
      <w:r w:rsidRPr="000A11F6">
        <w:t>которых</w:t>
      </w:r>
      <w:r w:rsidRPr="000A11F6">
        <w:rPr>
          <w:spacing w:val="1"/>
        </w:rPr>
        <w:t xml:space="preserve"> </w:t>
      </w:r>
      <w:r w:rsidRPr="000A11F6">
        <w:t>не</w:t>
      </w:r>
      <w:r w:rsidRPr="000A11F6">
        <w:rPr>
          <w:spacing w:val="1"/>
        </w:rPr>
        <w:t xml:space="preserve"> </w:t>
      </w:r>
      <w:r w:rsidRPr="000A11F6">
        <w:t>позволяет</w:t>
      </w:r>
      <w:r w:rsidRPr="000A11F6">
        <w:rPr>
          <w:spacing w:val="1"/>
        </w:rPr>
        <w:t xml:space="preserve"> </w:t>
      </w:r>
      <w:r w:rsidRPr="000A11F6">
        <w:t>в</w:t>
      </w:r>
      <w:r w:rsidRPr="000A11F6">
        <w:rPr>
          <w:spacing w:val="1"/>
        </w:rPr>
        <w:t xml:space="preserve"> </w:t>
      </w:r>
      <w:r w:rsidRPr="000A11F6">
        <w:t>полном</w:t>
      </w:r>
      <w:r w:rsidRPr="000A11F6">
        <w:rPr>
          <w:spacing w:val="1"/>
        </w:rPr>
        <w:t xml:space="preserve"> </w:t>
      </w:r>
      <w:r w:rsidRPr="000A11F6">
        <w:t>объеме</w:t>
      </w:r>
      <w:r w:rsidRPr="000A11F6">
        <w:rPr>
          <w:spacing w:val="1"/>
        </w:rPr>
        <w:t xml:space="preserve"> </w:t>
      </w:r>
      <w:r w:rsidRPr="000A11F6">
        <w:t>использовать</w:t>
      </w:r>
      <w:r w:rsidRPr="000A11F6">
        <w:rPr>
          <w:spacing w:val="1"/>
        </w:rPr>
        <w:t xml:space="preserve"> </w:t>
      </w:r>
      <w:r w:rsidRPr="000A11F6">
        <w:t>информацию</w:t>
      </w:r>
      <w:r w:rsidRPr="000A11F6">
        <w:rPr>
          <w:spacing w:val="-6"/>
        </w:rPr>
        <w:t xml:space="preserve"> </w:t>
      </w:r>
      <w:r w:rsidRPr="000A11F6">
        <w:t>и</w:t>
      </w:r>
      <w:r w:rsidRPr="000A11F6">
        <w:rPr>
          <w:spacing w:val="-2"/>
        </w:rPr>
        <w:t xml:space="preserve"> </w:t>
      </w:r>
      <w:r w:rsidRPr="000A11F6">
        <w:t>сведения,</w:t>
      </w:r>
      <w:r w:rsidRPr="000A11F6">
        <w:rPr>
          <w:spacing w:val="-1"/>
        </w:rPr>
        <w:t xml:space="preserve"> </w:t>
      </w:r>
      <w:r w:rsidRPr="000A11F6">
        <w:t>содержащиеся</w:t>
      </w:r>
      <w:r w:rsidRPr="000A11F6">
        <w:rPr>
          <w:spacing w:val="-4"/>
        </w:rPr>
        <w:t xml:space="preserve"> </w:t>
      </w:r>
      <w:r w:rsidRPr="000A11F6">
        <w:t>в</w:t>
      </w:r>
      <w:r w:rsidRPr="000A11F6">
        <w:rPr>
          <w:spacing w:val="-3"/>
        </w:rPr>
        <w:t xml:space="preserve"> </w:t>
      </w:r>
      <w:r w:rsidRPr="000A11F6">
        <w:t>документах для</w:t>
      </w:r>
      <w:r w:rsidRPr="000A11F6">
        <w:rPr>
          <w:spacing w:val="-5"/>
        </w:rPr>
        <w:t xml:space="preserve"> </w:t>
      </w:r>
      <w:r w:rsidRPr="000A11F6">
        <w:t>предоставления</w:t>
      </w:r>
      <w:r w:rsidRPr="000A11F6">
        <w:rPr>
          <w:spacing w:val="-2"/>
        </w:rPr>
        <w:t xml:space="preserve"> </w:t>
      </w:r>
      <w:r w:rsidRPr="000A11F6">
        <w:t>услуги;</w:t>
      </w:r>
    </w:p>
    <w:p w14:paraId="7C1C7A65" w14:textId="77777777" w:rsidR="009E4BEB" w:rsidRPr="000A11F6" w:rsidRDefault="009E4BEB" w:rsidP="009E4BEB">
      <w:pPr>
        <w:widowControl w:val="0"/>
        <w:tabs>
          <w:tab w:val="left" w:pos="1758"/>
        </w:tabs>
        <w:autoSpaceDE w:val="0"/>
        <w:autoSpaceDN w:val="0"/>
        <w:jc w:val="both"/>
      </w:pPr>
      <w:r w:rsidRPr="000A11F6">
        <w:t xml:space="preserve">         –   несоблюдение   установленных   статьей   11   Федерального   закона</w:t>
      </w:r>
      <w:r w:rsidRPr="000A11F6">
        <w:rPr>
          <w:spacing w:val="1"/>
        </w:rPr>
        <w:t xml:space="preserve"> </w:t>
      </w:r>
      <w:r w:rsidRPr="000A11F6">
        <w:t>от 6 апреля 2011 года № 63-ФЗ «Об электронной подписи» условий признания</w:t>
      </w:r>
      <w:r w:rsidRPr="000A11F6">
        <w:rPr>
          <w:spacing w:val="1"/>
        </w:rPr>
        <w:t xml:space="preserve"> </w:t>
      </w:r>
      <w:r w:rsidRPr="000A11F6">
        <w:t>действительности,</w:t>
      </w:r>
      <w:r w:rsidRPr="000A11F6">
        <w:rPr>
          <w:spacing w:val="-3"/>
        </w:rPr>
        <w:t xml:space="preserve"> </w:t>
      </w:r>
      <w:r w:rsidRPr="000A11F6">
        <w:t>усиленной</w:t>
      </w:r>
      <w:r w:rsidRPr="000A11F6">
        <w:rPr>
          <w:spacing w:val="-1"/>
        </w:rPr>
        <w:t xml:space="preserve"> </w:t>
      </w:r>
      <w:r w:rsidRPr="000A11F6">
        <w:t>квалифицированной</w:t>
      </w:r>
      <w:r w:rsidRPr="000A11F6">
        <w:rPr>
          <w:spacing w:val="-1"/>
        </w:rPr>
        <w:t xml:space="preserve"> </w:t>
      </w:r>
      <w:r w:rsidRPr="000A11F6">
        <w:t>электронной</w:t>
      </w:r>
      <w:r w:rsidRPr="000A11F6">
        <w:rPr>
          <w:spacing w:val="-1"/>
        </w:rPr>
        <w:t xml:space="preserve"> </w:t>
      </w:r>
      <w:r w:rsidRPr="000A11F6">
        <w:t>подписи;</w:t>
      </w:r>
    </w:p>
    <w:p w14:paraId="6B907A5C" w14:textId="77777777" w:rsidR="009E4BEB" w:rsidRPr="000A11F6" w:rsidRDefault="009E4BEB" w:rsidP="009E4BEB">
      <w:pPr>
        <w:widowControl w:val="0"/>
        <w:tabs>
          <w:tab w:val="left" w:pos="1758"/>
        </w:tabs>
        <w:autoSpaceDE w:val="0"/>
        <w:autoSpaceDN w:val="0"/>
        <w:jc w:val="both"/>
      </w:pPr>
      <w:r w:rsidRPr="000A11F6">
        <w:t xml:space="preserve">         – подача запроса о предоставлении услуги и документов, необходимых</w:t>
      </w:r>
      <w:r w:rsidRPr="000A11F6">
        <w:rPr>
          <w:spacing w:val="1"/>
        </w:rPr>
        <w:t xml:space="preserve"> </w:t>
      </w:r>
      <w:r w:rsidRPr="000A11F6">
        <w:t>для предоставления услуги, в электронной форме с нарушением установленных</w:t>
      </w:r>
      <w:r w:rsidRPr="000A11F6">
        <w:rPr>
          <w:spacing w:val="1"/>
        </w:rPr>
        <w:t xml:space="preserve"> </w:t>
      </w:r>
      <w:r w:rsidRPr="000A11F6">
        <w:t>требований;</w:t>
      </w:r>
    </w:p>
    <w:p w14:paraId="20B31D6D" w14:textId="77777777" w:rsidR="009E4BEB" w:rsidRPr="000A11F6" w:rsidRDefault="009E4BEB" w:rsidP="009E4BEB">
      <w:pPr>
        <w:widowControl w:val="0"/>
        <w:tabs>
          <w:tab w:val="left" w:pos="1758"/>
        </w:tabs>
        <w:autoSpaceDE w:val="0"/>
        <w:autoSpaceDN w:val="0"/>
        <w:spacing w:before="1"/>
        <w:ind w:right="146"/>
        <w:jc w:val="both"/>
      </w:pPr>
      <w:r w:rsidRPr="000A11F6">
        <w:t xml:space="preserve">          –   неполное</w:t>
      </w:r>
      <w:r w:rsidRPr="000A11F6">
        <w:rPr>
          <w:spacing w:val="91"/>
        </w:rPr>
        <w:t xml:space="preserve"> </w:t>
      </w:r>
      <w:r w:rsidRPr="000A11F6">
        <w:t xml:space="preserve">заполнение  </w:t>
      </w:r>
      <w:r w:rsidRPr="000A11F6">
        <w:rPr>
          <w:spacing w:val="19"/>
        </w:rPr>
        <w:t xml:space="preserve"> </w:t>
      </w:r>
      <w:r w:rsidRPr="000A11F6">
        <w:t xml:space="preserve">полей  </w:t>
      </w:r>
      <w:r w:rsidRPr="000A11F6">
        <w:rPr>
          <w:spacing w:val="20"/>
        </w:rPr>
        <w:t xml:space="preserve"> </w:t>
      </w:r>
      <w:r w:rsidRPr="000A11F6">
        <w:t xml:space="preserve">в  </w:t>
      </w:r>
      <w:r w:rsidRPr="000A11F6">
        <w:rPr>
          <w:spacing w:val="19"/>
        </w:rPr>
        <w:t xml:space="preserve"> </w:t>
      </w:r>
      <w:r w:rsidRPr="000A11F6">
        <w:t xml:space="preserve">форме  </w:t>
      </w:r>
      <w:r w:rsidRPr="000A11F6">
        <w:rPr>
          <w:spacing w:val="20"/>
        </w:rPr>
        <w:t xml:space="preserve"> </w:t>
      </w:r>
      <w:r w:rsidRPr="000A11F6">
        <w:t xml:space="preserve">заявления,  </w:t>
      </w:r>
      <w:r w:rsidRPr="000A11F6">
        <w:rPr>
          <w:spacing w:val="20"/>
        </w:rPr>
        <w:t xml:space="preserve"> </w:t>
      </w:r>
      <w:r w:rsidRPr="000A11F6">
        <w:t xml:space="preserve">в  </w:t>
      </w:r>
      <w:r w:rsidRPr="000A11F6">
        <w:rPr>
          <w:spacing w:val="19"/>
        </w:rPr>
        <w:t xml:space="preserve"> </w:t>
      </w:r>
      <w:r w:rsidRPr="000A11F6">
        <w:t xml:space="preserve">том  </w:t>
      </w:r>
      <w:r w:rsidRPr="000A11F6">
        <w:rPr>
          <w:spacing w:val="20"/>
        </w:rPr>
        <w:t xml:space="preserve"> </w:t>
      </w:r>
      <w:r w:rsidRPr="000A11F6">
        <w:t>числе</w:t>
      </w:r>
      <w:r w:rsidRPr="000A11F6">
        <w:rPr>
          <w:spacing w:val="-68"/>
        </w:rPr>
        <w:t xml:space="preserve">                                                           </w:t>
      </w:r>
      <w:r w:rsidRPr="000A11F6">
        <w:t>в</w:t>
      </w:r>
      <w:r w:rsidRPr="000A11F6">
        <w:rPr>
          <w:spacing w:val="-3"/>
        </w:rPr>
        <w:t xml:space="preserve"> </w:t>
      </w:r>
      <w:r w:rsidRPr="000A11F6">
        <w:t>интерактивной форме заявления на ЕПГУ.</w:t>
      </w:r>
    </w:p>
    <w:p w14:paraId="127C97C5" w14:textId="77777777" w:rsidR="009E4BEB" w:rsidRPr="000A11F6" w:rsidRDefault="009E4BEB" w:rsidP="009E4BEB">
      <w:pPr>
        <w:pStyle w:val="af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11F6">
        <w:rPr>
          <w:rFonts w:ascii="Times New Roman" w:hAnsi="Times New Roman" w:cs="Times New Roman"/>
          <w:sz w:val="24"/>
          <w:szCs w:val="24"/>
        </w:rPr>
        <w:t>– заявление</w:t>
      </w:r>
      <w:r w:rsidRPr="000A11F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подано</w:t>
      </w:r>
      <w:r w:rsidRPr="000A11F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в</w:t>
      </w:r>
      <w:r w:rsidRPr="000A11F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орган</w:t>
      </w:r>
      <w:r w:rsidRPr="000A11F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0A11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власти,</w:t>
      </w:r>
      <w:r w:rsidRPr="000A11F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орган</w:t>
      </w:r>
      <w:r w:rsidRPr="000A11F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местного</w:t>
      </w:r>
      <w:r w:rsidRPr="000A11F6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самоуправления,</w:t>
      </w:r>
      <w:r w:rsidRPr="000A11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в</w:t>
      </w:r>
      <w:r w:rsidRPr="000A11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полномочия</w:t>
      </w:r>
      <w:r w:rsidRPr="000A11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которых</w:t>
      </w:r>
      <w:r w:rsidRPr="000A11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не</w:t>
      </w:r>
      <w:r w:rsidRPr="000A11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входит</w:t>
      </w:r>
      <w:r w:rsidRPr="000A11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предоставление</w:t>
      </w:r>
      <w:r w:rsidRPr="000A11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11F6">
        <w:rPr>
          <w:rFonts w:ascii="Times New Roman" w:hAnsi="Times New Roman" w:cs="Times New Roman"/>
          <w:sz w:val="24"/>
          <w:szCs w:val="24"/>
        </w:rPr>
        <w:t>услуги;</w:t>
      </w:r>
    </w:p>
    <w:p w14:paraId="50D72ABF" w14:textId="77777777" w:rsidR="009E4BEB" w:rsidRPr="000A11F6" w:rsidRDefault="009E4BEB" w:rsidP="009E4BEB">
      <w:pPr>
        <w:ind w:right="384"/>
      </w:pPr>
    </w:p>
    <w:p w14:paraId="698FB47B" w14:textId="77777777" w:rsidR="009E4BEB" w:rsidRPr="000A11F6" w:rsidRDefault="009E4BEB" w:rsidP="009E4BEB">
      <w:pPr>
        <w:ind w:right="384"/>
      </w:pPr>
      <w:r w:rsidRPr="000A11F6">
        <w:t>Дополнительная</w:t>
      </w:r>
      <w:r w:rsidRPr="000A11F6">
        <w:rPr>
          <w:spacing w:val="-6"/>
        </w:rPr>
        <w:t xml:space="preserve"> </w:t>
      </w:r>
      <w:r w:rsidRPr="000A11F6">
        <w:t>информация:</w:t>
      </w:r>
    </w:p>
    <w:p w14:paraId="490BBD62" w14:textId="77777777" w:rsidR="009E4BEB" w:rsidRPr="000A11F6" w:rsidRDefault="009E4BEB" w:rsidP="009E4BEB">
      <w:pPr>
        <w:ind w:right="384"/>
      </w:pPr>
      <w:r w:rsidRPr="000A11F6">
        <w:t>Вы вправе повторно обратиться в уполномоченный орган с заявлением</w:t>
      </w:r>
      <w:r w:rsidRPr="000A11F6">
        <w:rPr>
          <w:spacing w:val="-67"/>
        </w:rPr>
        <w:t xml:space="preserve"> </w:t>
      </w:r>
      <w:r w:rsidRPr="000A11F6">
        <w:t>о</w:t>
      </w:r>
      <w:r w:rsidRPr="000A11F6">
        <w:rPr>
          <w:spacing w:val="-2"/>
        </w:rPr>
        <w:t xml:space="preserve"> </w:t>
      </w:r>
      <w:r w:rsidRPr="000A11F6">
        <w:t>предоставлении</w:t>
      </w:r>
      <w:r w:rsidRPr="000A11F6">
        <w:rPr>
          <w:spacing w:val="-1"/>
        </w:rPr>
        <w:t xml:space="preserve"> </w:t>
      </w:r>
      <w:r w:rsidRPr="000A11F6">
        <w:t>услуги</w:t>
      </w:r>
      <w:r w:rsidRPr="000A11F6">
        <w:rPr>
          <w:spacing w:val="-2"/>
        </w:rPr>
        <w:t xml:space="preserve"> </w:t>
      </w:r>
      <w:r w:rsidRPr="000A11F6">
        <w:t>после</w:t>
      </w:r>
      <w:r w:rsidRPr="000A11F6">
        <w:rPr>
          <w:spacing w:val="-2"/>
        </w:rPr>
        <w:t xml:space="preserve"> </w:t>
      </w:r>
      <w:r w:rsidRPr="000A11F6">
        <w:t>устранения</w:t>
      </w:r>
      <w:r w:rsidRPr="000A11F6">
        <w:rPr>
          <w:spacing w:val="-3"/>
        </w:rPr>
        <w:t xml:space="preserve"> </w:t>
      </w:r>
      <w:r w:rsidRPr="000A11F6">
        <w:t>указанных</w:t>
      </w:r>
      <w:r w:rsidRPr="000A11F6">
        <w:rPr>
          <w:spacing w:val="-1"/>
        </w:rPr>
        <w:t xml:space="preserve"> </w:t>
      </w:r>
      <w:r w:rsidRPr="000A11F6">
        <w:t>нарушений.</w:t>
      </w:r>
    </w:p>
    <w:p w14:paraId="626D2540" w14:textId="77777777" w:rsidR="009E4BEB" w:rsidRPr="000A11F6" w:rsidRDefault="009E4BEB" w:rsidP="009E4BEB">
      <w:pPr>
        <w:ind w:right="384"/>
      </w:pPr>
      <w:r w:rsidRPr="000A11F6">
        <w:t>Данный отказ может быть обжалован в досудебном порядке путем</w:t>
      </w:r>
      <w:r w:rsidRPr="000A11F6">
        <w:rPr>
          <w:spacing w:val="1"/>
        </w:rPr>
        <w:t xml:space="preserve"> </w:t>
      </w:r>
      <w:r w:rsidRPr="000A11F6">
        <w:t>направления</w:t>
      </w:r>
      <w:r w:rsidRPr="000A11F6">
        <w:rPr>
          <w:spacing w:val="-6"/>
        </w:rPr>
        <w:t xml:space="preserve"> </w:t>
      </w:r>
      <w:r w:rsidRPr="000A11F6">
        <w:t>жалобы</w:t>
      </w:r>
      <w:r w:rsidRPr="000A11F6">
        <w:rPr>
          <w:spacing w:val="-5"/>
        </w:rPr>
        <w:t xml:space="preserve"> </w:t>
      </w:r>
      <w:r w:rsidRPr="000A11F6">
        <w:t>в</w:t>
      </w:r>
      <w:r w:rsidRPr="000A11F6">
        <w:rPr>
          <w:spacing w:val="-4"/>
        </w:rPr>
        <w:t xml:space="preserve"> </w:t>
      </w:r>
      <w:r w:rsidRPr="000A11F6">
        <w:t>уполномоченный</w:t>
      </w:r>
      <w:r w:rsidRPr="000A11F6">
        <w:rPr>
          <w:spacing w:val="-4"/>
        </w:rPr>
        <w:t xml:space="preserve"> </w:t>
      </w:r>
      <w:r w:rsidRPr="000A11F6">
        <w:t>орган,</w:t>
      </w:r>
      <w:r w:rsidRPr="000A11F6">
        <w:rPr>
          <w:spacing w:val="-4"/>
        </w:rPr>
        <w:t xml:space="preserve"> </w:t>
      </w:r>
      <w:r w:rsidRPr="000A11F6">
        <w:t>а</w:t>
      </w:r>
      <w:r w:rsidRPr="000A11F6">
        <w:rPr>
          <w:spacing w:val="-6"/>
        </w:rPr>
        <w:t xml:space="preserve"> </w:t>
      </w:r>
      <w:r w:rsidRPr="000A11F6">
        <w:t>также</w:t>
      </w:r>
      <w:r w:rsidRPr="000A11F6">
        <w:rPr>
          <w:spacing w:val="-4"/>
        </w:rPr>
        <w:t xml:space="preserve"> </w:t>
      </w:r>
      <w:r w:rsidRPr="000A11F6">
        <w:t>в</w:t>
      </w:r>
      <w:r w:rsidRPr="000A11F6">
        <w:rPr>
          <w:spacing w:val="-4"/>
        </w:rPr>
        <w:t xml:space="preserve"> </w:t>
      </w:r>
      <w:r w:rsidRPr="000A11F6">
        <w:t>судебном</w:t>
      </w:r>
      <w:r w:rsidRPr="000A11F6">
        <w:rPr>
          <w:spacing w:val="-4"/>
        </w:rPr>
        <w:t xml:space="preserve"> </w:t>
      </w:r>
      <w:r w:rsidRPr="000A11F6">
        <w:t>порядке.</w:t>
      </w:r>
    </w:p>
    <w:p w14:paraId="103B017D" w14:textId="77777777" w:rsidR="009E4BEB" w:rsidRPr="000A11F6" w:rsidRDefault="00000000" w:rsidP="009E4BEB">
      <w:pPr>
        <w:ind w:right="384"/>
      </w:pPr>
      <w:r>
        <w:rPr>
          <w:lang w:eastAsia="en-US"/>
        </w:rPr>
        <w:pict w14:anchorId="23E566DF">
          <v:rect id="_x0000_s2232" style="position:absolute;margin-left:85.1pt;margin-top:15.15pt;width:113.4pt;height:.5pt;z-index:-251662848;mso-wrap-distance-left:0;mso-wrap-distance-right:0;mso-position-horizontal-relative:page" fillcolor="black" stroked="f">
            <w10:wrap type="topAndBottom" anchorx="page"/>
          </v:rect>
        </w:pict>
      </w:r>
      <w:r>
        <w:rPr>
          <w:lang w:eastAsia="en-US"/>
        </w:rPr>
        <w:pict w14:anchorId="32A840CB">
          <v:rect id="_x0000_s2233" style="position:absolute;margin-left:218.3pt;margin-top:15.15pt;width:107.65pt;height:.5pt;z-index:-251661824;mso-wrap-distance-left:0;mso-wrap-distance-right:0;mso-position-horizontal-relative:page" fillcolor="black" stroked="f">
            <w10:wrap type="topAndBottom" anchorx="page"/>
          </v:rect>
        </w:pict>
      </w:r>
      <w:r>
        <w:rPr>
          <w:lang w:eastAsia="en-US"/>
        </w:rPr>
        <w:pict w14:anchorId="7BCA8608">
          <v:rect id="_x0000_s2234" style="position:absolute;margin-left:343pt;margin-top:15.15pt;width:209.9pt;height:.5pt;z-index:-251660800;mso-wrap-distance-left:0;mso-wrap-distance-right:0;mso-position-horizontal-relative:page" fillcolor="black" stroked="f">
            <w10:wrap type="topAndBottom" anchorx="page"/>
          </v:rect>
        </w:pict>
      </w:r>
    </w:p>
    <w:p w14:paraId="42B4C7D7" w14:textId="77777777" w:rsidR="009E4BEB" w:rsidRPr="000A11F6" w:rsidRDefault="009E4BEB" w:rsidP="009E4BEB">
      <w:pPr>
        <w:ind w:right="384"/>
        <w:rPr>
          <w:sz w:val="16"/>
          <w:szCs w:val="16"/>
        </w:rPr>
      </w:pPr>
      <w:r w:rsidRPr="000A11F6">
        <w:rPr>
          <w:sz w:val="16"/>
          <w:szCs w:val="16"/>
        </w:rPr>
        <w:t>(должность)</w:t>
      </w:r>
      <w:r w:rsidRPr="000A11F6">
        <w:rPr>
          <w:sz w:val="16"/>
          <w:szCs w:val="16"/>
        </w:rPr>
        <w:tab/>
        <w:t>(подпись)</w:t>
      </w:r>
      <w:r w:rsidRPr="000A11F6">
        <w:rPr>
          <w:sz w:val="16"/>
          <w:szCs w:val="16"/>
        </w:rPr>
        <w:tab/>
        <w:t>(фамилия,</w:t>
      </w:r>
      <w:r w:rsidRPr="000A11F6">
        <w:rPr>
          <w:spacing w:val="-4"/>
          <w:sz w:val="16"/>
          <w:szCs w:val="16"/>
        </w:rPr>
        <w:t xml:space="preserve"> </w:t>
      </w:r>
      <w:r w:rsidRPr="000A11F6">
        <w:rPr>
          <w:sz w:val="16"/>
          <w:szCs w:val="16"/>
        </w:rPr>
        <w:t>имя,</w:t>
      </w:r>
      <w:r w:rsidRPr="000A11F6">
        <w:rPr>
          <w:spacing w:val="-3"/>
          <w:sz w:val="16"/>
          <w:szCs w:val="16"/>
        </w:rPr>
        <w:t xml:space="preserve"> </w:t>
      </w:r>
      <w:r w:rsidRPr="000A11F6">
        <w:rPr>
          <w:sz w:val="16"/>
          <w:szCs w:val="16"/>
        </w:rPr>
        <w:t>отчество</w:t>
      </w:r>
      <w:r w:rsidR="00000000">
        <w:rPr>
          <w:sz w:val="16"/>
          <w:szCs w:val="16"/>
          <w:lang w:eastAsia="en-US"/>
        </w:rPr>
        <w:pict w14:anchorId="2384DC64">
          <v:rect id="_x0000_s2235" style="position:absolute;margin-left:85.1pt;margin-top:19.25pt;width:113.4pt;height:.5pt;z-index:-251659776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000000">
        <w:rPr>
          <w:sz w:val="16"/>
          <w:szCs w:val="16"/>
          <w:lang w:eastAsia="en-US"/>
        </w:rPr>
        <w:pict w14:anchorId="3B07A8FE">
          <v:rect id="_x0000_s2236" style="position:absolute;margin-left:218.3pt;margin-top:19.25pt;width:107.65pt;height:.5pt;z-index:-251658752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000000">
        <w:rPr>
          <w:sz w:val="16"/>
          <w:szCs w:val="16"/>
          <w:lang w:eastAsia="en-US"/>
        </w:rPr>
        <w:pict w14:anchorId="2FEAE8BF">
          <v:rect id="_x0000_s2237" style="position:absolute;margin-left:343pt;margin-top:19.25pt;width:209.9pt;height:.5pt;z-index:-251657728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0A11F6">
        <w:rPr>
          <w:sz w:val="16"/>
          <w:szCs w:val="16"/>
        </w:rPr>
        <w:t>)</w:t>
      </w:r>
    </w:p>
    <w:p w14:paraId="2C635C1F" w14:textId="77777777" w:rsidR="009E4BEB" w:rsidRPr="000A11F6" w:rsidRDefault="009E4BEB" w:rsidP="009E4BEB">
      <w:pPr>
        <w:ind w:right="384"/>
      </w:pPr>
    </w:p>
    <w:p w14:paraId="7AD1E301" w14:textId="77777777" w:rsidR="009E4BEB" w:rsidRPr="007B2D64" w:rsidRDefault="00000000" w:rsidP="009E4BEB">
      <w:pPr>
        <w:ind w:right="384"/>
        <w:rPr>
          <w:b/>
          <w:spacing w:val="-2"/>
        </w:rPr>
      </w:pPr>
      <w:r>
        <w:rPr>
          <w:b/>
          <w:color w:val="FF0000"/>
          <w:lang w:eastAsia="en-US"/>
        </w:rPr>
        <w:pict w14:anchorId="61EFC45F">
          <v:rect id="_x0000_s2238" style="position:absolute;margin-left:85.1pt;margin-top:11.05pt;width:113.4pt;height:.5pt;z-index:-251656704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color w:val="FF0000"/>
          <w:lang w:eastAsia="en-US"/>
        </w:rPr>
        <w:pict w14:anchorId="464D5A4F">
          <v:rect id="_x0000_s2239" style="position:absolute;margin-left:218.3pt;margin-top:11.05pt;width:107.65pt;height:.5pt;z-index:-251655680;mso-wrap-distance-left:0;mso-wrap-distance-right:0;mso-position-horizontal-relative:page" fillcolor="black" stroked="f">
            <w10:wrap type="topAndBottom" anchorx="page"/>
          </v:rect>
        </w:pict>
      </w:r>
      <w:r>
        <w:rPr>
          <w:b/>
          <w:color w:val="FF0000"/>
          <w:lang w:eastAsia="en-US"/>
        </w:rPr>
        <w:pict w14:anchorId="208E74D3">
          <v:rect id="_x0000_s2240" style="position:absolute;margin-left:343pt;margin-top:11.05pt;width:209.9pt;height:.5pt;z-index:-251654656;mso-wrap-distance-left:0;mso-wrap-distance-right:0;mso-position-horizontal-relative:page" fillcolor="black" stroked="f">
            <w10:wrap type="topAndBottom" anchorx="page"/>
          </v:rect>
        </w:pict>
      </w:r>
      <w:r w:rsidR="009E4BEB" w:rsidRPr="007B2D64">
        <w:rPr>
          <w:b/>
        </w:rPr>
        <w:t xml:space="preserve">Дата                       </w:t>
      </w:r>
      <w:r w:rsidR="009E4BEB">
        <w:rPr>
          <w:b/>
        </w:rPr>
        <w:t xml:space="preserve">     </w:t>
      </w:r>
      <w:r w:rsidR="009E4BEB" w:rsidRPr="007B2D64">
        <w:rPr>
          <w:b/>
        </w:rPr>
        <w:t xml:space="preserve">                                                   </w:t>
      </w:r>
      <w:r w:rsidR="009E4BEB">
        <w:rPr>
          <w:b/>
        </w:rPr>
        <w:t xml:space="preserve">                                   </w:t>
      </w:r>
      <w:r w:rsidR="009E4BEB" w:rsidRPr="007B2D64">
        <w:rPr>
          <w:b/>
          <w:spacing w:val="-2"/>
        </w:rPr>
        <w:t>Электронная</w:t>
      </w:r>
    </w:p>
    <w:p w14:paraId="60FEA415" w14:textId="77777777" w:rsidR="009E4BEB" w:rsidRPr="007B2D64" w:rsidRDefault="009E4BEB" w:rsidP="009E4BEB">
      <w:pPr>
        <w:pStyle w:val="a3"/>
        <w:spacing w:line="247" w:lineRule="auto"/>
        <w:ind w:left="7397" w:right="157" w:hanging="317"/>
        <w:jc w:val="center"/>
        <w:rPr>
          <w:rFonts w:eastAsia="Arial Unicode MS"/>
          <w:b/>
          <w:sz w:val="16"/>
          <w:szCs w:val="16"/>
          <w:u w:val="single"/>
        </w:rPr>
      </w:pPr>
      <w:r w:rsidRPr="007B2D64">
        <w:rPr>
          <w:b/>
          <w:spacing w:val="-72"/>
        </w:rPr>
        <w:t xml:space="preserve">                                                </w:t>
      </w:r>
      <w:r w:rsidRPr="007B2D64">
        <w:rPr>
          <w:b/>
        </w:rPr>
        <w:t>подпись</w:t>
      </w:r>
    </w:p>
    <w:p w14:paraId="23E9AA40" w14:textId="77777777" w:rsidR="00081CD1" w:rsidRPr="00081CD1" w:rsidRDefault="00081CD1" w:rsidP="00081CD1">
      <w:pPr>
        <w:rPr>
          <w:sz w:val="18"/>
        </w:rPr>
      </w:pPr>
    </w:p>
    <w:p w14:paraId="56350CF3" w14:textId="77777777" w:rsidR="00081CD1" w:rsidRPr="00081CD1" w:rsidRDefault="00081CD1" w:rsidP="00081CD1">
      <w:pPr>
        <w:rPr>
          <w:sz w:val="18"/>
        </w:rPr>
      </w:pPr>
    </w:p>
    <w:p w14:paraId="4C3EACDB" w14:textId="77777777" w:rsidR="00081CD1" w:rsidRPr="00081CD1" w:rsidRDefault="00081CD1" w:rsidP="00081CD1">
      <w:pPr>
        <w:rPr>
          <w:sz w:val="18"/>
        </w:rPr>
      </w:pPr>
    </w:p>
    <w:p w14:paraId="1B7A1A96" w14:textId="77777777" w:rsidR="00081CD1" w:rsidRPr="00081CD1" w:rsidRDefault="00081CD1" w:rsidP="00081CD1">
      <w:pPr>
        <w:rPr>
          <w:sz w:val="18"/>
        </w:rPr>
      </w:pPr>
    </w:p>
    <w:p w14:paraId="365ABBD8" w14:textId="77777777" w:rsidR="00081CD1" w:rsidRDefault="00081CD1" w:rsidP="00081CD1">
      <w:pPr>
        <w:rPr>
          <w:sz w:val="18"/>
        </w:rPr>
      </w:pPr>
    </w:p>
    <w:p w14:paraId="51E50EA8" w14:textId="77777777" w:rsidR="0039618C" w:rsidRPr="00081CD1" w:rsidRDefault="00081CD1" w:rsidP="009E4BEB">
      <w:pPr>
        <w:tabs>
          <w:tab w:val="left" w:pos="12530"/>
        </w:tabs>
        <w:rPr>
          <w:sz w:val="18"/>
        </w:rPr>
      </w:pPr>
      <w:r>
        <w:rPr>
          <w:sz w:val="18"/>
        </w:rPr>
        <w:tab/>
      </w:r>
    </w:p>
    <w:sectPr w:rsidR="0039618C" w:rsidRPr="00081CD1" w:rsidSect="009E4BEB">
      <w:headerReference w:type="default" r:id="rId14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B971C" w14:textId="77777777" w:rsidR="007862FF" w:rsidRDefault="007862FF" w:rsidP="00D43BC1">
      <w:r>
        <w:separator/>
      </w:r>
    </w:p>
  </w:endnote>
  <w:endnote w:type="continuationSeparator" w:id="0">
    <w:p w14:paraId="5D0B0626" w14:textId="77777777" w:rsidR="007862FF" w:rsidRDefault="007862FF" w:rsidP="00D4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47402" w14:textId="77777777" w:rsidR="007862FF" w:rsidRDefault="007862FF" w:rsidP="00D43BC1">
      <w:r>
        <w:separator/>
      </w:r>
    </w:p>
  </w:footnote>
  <w:footnote w:type="continuationSeparator" w:id="0">
    <w:p w14:paraId="58FCAC6C" w14:textId="77777777" w:rsidR="007862FF" w:rsidRDefault="007862FF" w:rsidP="00D43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5D10" w14:textId="77777777" w:rsidR="00752115" w:rsidRPr="00B610AF" w:rsidRDefault="00752115" w:rsidP="00B610AF">
    <w:pPr>
      <w:pStyle w:val="ab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2D25" w14:textId="77777777" w:rsidR="00752115" w:rsidRPr="00AF488C" w:rsidRDefault="00752115" w:rsidP="00B65D2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7F2"/>
    <w:multiLevelType w:val="hybridMultilevel"/>
    <w:tmpl w:val="71706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A0F12"/>
    <w:multiLevelType w:val="multilevel"/>
    <w:tmpl w:val="EF2C320C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AE51601"/>
    <w:multiLevelType w:val="multilevel"/>
    <w:tmpl w:val="853CAD04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3" w15:restartNumberingAfterBreak="0">
    <w:nsid w:val="14872DFC"/>
    <w:multiLevelType w:val="hybridMultilevel"/>
    <w:tmpl w:val="8F22B49C"/>
    <w:lvl w:ilvl="0" w:tplc="799E0F3C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C366CB06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526A00D4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46549288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EC8C5DB0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81EA62C6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BE02D902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A6BE3C3C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46129F10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16336740"/>
    <w:multiLevelType w:val="hybridMultilevel"/>
    <w:tmpl w:val="94003824"/>
    <w:lvl w:ilvl="0" w:tplc="3870943C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A40D19A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808035AC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627E1218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038C452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21DA1806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0876EE4E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CAEA16DC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3465A90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5" w15:restartNumberingAfterBreak="0">
    <w:nsid w:val="18B75B3B"/>
    <w:multiLevelType w:val="hybridMultilevel"/>
    <w:tmpl w:val="57C0DDA4"/>
    <w:lvl w:ilvl="0" w:tplc="7DA22FDA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02FBAA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418C119A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85E2941E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ED66EFCC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078A9294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C762B2D4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0D2A54C4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6CC8AD8E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1915790E"/>
    <w:multiLevelType w:val="hybridMultilevel"/>
    <w:tmpl w:val="B39265E8"/>
    <w:lvl w:ilvl="0" w:tplc="E15048E6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F7DEA7F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B792E412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222EBCFA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6A5A7196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0234E902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75721990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2EE8EE6C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554CD9DE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7" w15:restartNumberingAfterBreak="0">
    <w:nsid w:val="1CF04CE0"/>
    <w:multiLevelType w:val="hybridMultilevel"/>
    <w:tmpl w:val="6E0C1CEE"/>
    <w:lvl w:ilvl="0" w:tplc="1E24A60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4496B"/>
    <w:multiLevelType w:val="hybridMultilevel"/>
    <w:tmpl w:val="A64AD88A"/>
    <w:lvl w:ilvl="0" w:tplc="CB10B16A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4E901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55EE49A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74F0BC2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5F2EC24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D0E4618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18FE3BE2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98A097C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F5B85E02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 w15:restartNumberingAfterBreak="0">
    <w:nsid w:val="1ECE7158"/>
    <w:multiLevelType w:val="multilevel"/>
    <w:tmpl w:val="19C05A26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0" w15:restartNumberingAfterBreak="0">
    <w:nsid w:val="2D1C4C6A"/>
    <w:multiLevelType w:val="hybridMultilevel"/>
    <w:tmpl w:val="97D43928"/>
    <w:lvl w:ilvl="0" w:tplc="46047E26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02F748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1F601236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FF142E20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0400DBB6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5FF48426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4E7C6D6E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7722E99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A134F418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1" w15:restartNumberingAfterBreak="0">
    <w:nsid w:val="35332838"/>
    <w:multiLevelType w:val="hybridMultilevel"/>
    <w:tmpl w:val="316C5392"/>
    <w:lvl w:ilvl="0" w:tplc="96967A7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80412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031EFC02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6E308BA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F7FADFC4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E4960190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3580E11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BD12032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AEC9798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40C75AC5"/>
    <w:multiLevelType w:val="multilevel"/>
    <w:tmpl w:val="931E602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color w:val="auto"/>
        <w:sz w:val="24"/>
      </w:rPr>
    </w:lvl>
    <w:lvl w:ilvl="1">
      <w:start w:val="16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  <w:color w:val="auto"/>
        <w:sz w:val="24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  <w:sz w:val="24"/>
      </w:rPr>
    </w:lvl>
  </w:abstractNum>
  <w:abstractNum w:abstractNumId="13" w15:restartNumberingAfterBreak="0">
    <w:nsid w:val="45935EFA"/>
    <w:multiLevelType w:val="hybridMultilevel"/>
    <w:tmpl w:val="8C32ECC0"/>
    <w:lvl w:ilvl="0" w:tplc="3A3A0EA0">
      <w:start w:val="2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F17E75"/>
    <w:multiLevelType w:val="hybridMultilevel"/>
    <w:tmpl w:val="3538011C"/>
    <w:lvl w:ilvl="0" w:tplc="0F6E588E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A0040A8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FB9E8E8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60480C9C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1BE6A9B4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04822F3A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12AC8E4E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BA666C1C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D038A42C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15" w15:restartNumberingAfterBreak="0">
    <w:nsid w:val="4ECD5B0A"/>
    <w:multiLevelType w:val="hybridMultilevel"/>
    <w:tmpl w:val="A9E09BB8"/>
    <w:lvl w:ilvl="0" w:tplc="7AD841E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354CFD2A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D9A9F4E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E092FDD4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42C8719C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D0F4D866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3B721736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F3B4E8EA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E07C7FEC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6" w15:restartNumberingAfterBreak="0">
    <w:nsid w:val="517D6E54"/>
    <w:multiLevelType w:val="hybridMultilevel"/>
    <w:tmpl w:val="B17424CC"/>
    <w:lvl w:ilvl="0" w:tplc="0EAAECA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FCA00FA8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62EEAFA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FC8AE50C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B78C239E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E8A238DC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CF00AAB0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9A681EDC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687E0AAA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7" w15:restartNumberingAfterBreak="0">
    <w:nsid w:val="534951C0"/>
    <w:multiLevelType w:val="singleLevel"/>
    <w:tmpl w:val="14BA62C2"/>
    <w:lvl w:ilvl="0">
      <w:start w:val="2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18" w15:restartNumberingAfterBreak="0">
    <w:nsid w:val="59AF64EB"/>
    <w:multiLevelType w:val="hybridMultilevel"/>
    <w:tmpl w:val="B28429EA"/>
    <w:lvl w:ilvl="0" w:tplc="4FACC80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700300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741CB94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2846745A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0BA4F966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E5EC22A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446904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8BC4725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CF0D090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9" w15:restartNumberingAfterBreak="0">
    <w:nsid w:val="5CC954BF"/>
    <w:multiLevelType w:val="hybridMultilevel"/>
    <w:tmpl w:val="F1144ED0"/>
    <w:lvl w:ilvl="0" w:tplc="D45C6366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4C336E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D98AC7A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4F18A022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AF2CBAD8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95B0F2B8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0E284F10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9D0435E2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7110F552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20" w15:restartNumberingAfterBreak="0">
    <w:nsid w:val="5E3429FA"/>
    <w:multiLevelType w:val="hybridMultilevel"/>
    <w:tmpl w:val="4602134C"/>
    <w:lvl w:ilvl="0" w:tplc="8D8CB55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98BC07E0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8D7C5D5E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64E4FE2A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50FE92B8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0E16A704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F6A494A4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DE76F1B4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09FE9762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1" w15:restartNumberingAfterBreak="0">
    <w:nsid w:val="63ED51E0"/>
    <w:multiLevelType w:val="hybridMultilevel"/>
    <w:tmpl w:val="93640A6A"/>
    <w:lvl w:ilvl="0" w:tplc="C022796A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4B36BCAC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C9ECFC1A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397C99B8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D66EF3FE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D7CC6DC2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27C65872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97C634AC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320EA088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22" w15:restartNumberingAfterBreak="0">
    <w:nsid w:val="63FA4787"/>
    <w:multiLevelType w:val="hybridMultilevel"/>
    <w:tmpl w:val="F51A6BCA"/>
    <w:lvl w:ilvl="0" w:tplc="8BAA82E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ABDEF0FC"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81B2FDC"/>
    <w:multiLevelType w:val="hybridMultilevel"/>
    <w:tmpl w:val="9B12A2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DAD4A02"/>
    <w:multiLevelType w:val="hybridMultilevel"/>
    <w:tmpl w:val="ABE84DCC"/>
    <w:lvl w:ilvl="0" w:tplc="144CFDA2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4007AF4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6814511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38AEC3DE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AFBA28E6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641E46E0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507637EE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201EA6AE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FA621F82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25" w15:restartNumberingAfterBreak="0">
    <w:nsid w:val="6F114053"/>
    <w:multiLevelType w:val="multilevel"/>
    <w:tmpl w:val="E7FC4032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26" w15:restartNumberingAfterBreak="0">
    <w:nsid w:val="71B579AE"/>
    <w:multiLevelType w:val="hybridMultilevel"/>
    <w:tmpl w:val="D22A0BAC"/>
    <w:lvl w:ilvl="0" w:tplc="334AF7C0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92AEE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C3ECF00C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91225E2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978FD96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2BFA83AC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F432DD82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3B8CBF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24C4530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7" w15:restartNumberingAfterBreak="0">
    <w:nsid w:val="74FB1659"/>
    <w:multiLevelType w:val="multilevel"/>
    <w:tmpl w:val="2A72B828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28" w15:restartNumberingAfterBreak="0">
    <w:nsid w:val="7A625616"/>
    <w:multiLevelType w:val="multilevel"/>
    <w:tmpl w:val="7632D5D2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29" w15:restartNumberingAfterBreak="0">
    <w:nsid w:val="7E084AB6"/>
    <w:multiLevelType w:val="hybridMultilevel"/>
    <w:tmpl w:val="B7D61712"/>
    <w:lvl w:ilvl="0" w:tplc="81EA67BA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40B97C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4DB6A250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66AEA642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D2221884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A1AEA2E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AAD2B7E4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1C345B9E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4CAEFFB4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num w:numId="1" w16cid:durableId="1976637633">
    <w:abstractNumId w:val="7"/>
  </w:num>
  <w:num w:numId="2" w16cid:durableId="1156455443">
    <w:abstractNumId w:val="0"/>
  </w:num>
  <w:num w:numId="3" w16cid:durableId="1464427286">
    <w:abstractNumId w:val="12"/>
  </w:num>
  <w:num w:numId="4" w16cid:durableId="1214125221">
    <w:abstractNumId w:val="22"/>
  </w:num>
  <w:num w:numId="5" w16cid:durableId="1272740843">
    <w:abstractNumId w:val="13"/>
  </w:num>
  <w:num w:numId="6" w16cid:durableId="1201242047">
    <w:abstractNumId w:val="23"/>
  </w:num>
  <w:num w:numId="7" w16cid:durableId="2066290618">
    <w:abstractNumId w:val="17"/>
  </w:num>
  <w:num w:numId="8" w16cid:durableId="16146305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7604729">
    <w:abstractNumId w:val="27"/>
  </w:num>
  <w:num w:numId="10" w16cid:durableId="302081287">
    <w:abstractNumId w:val="19"/>
  </w:num>
  <w:num w:numId="11" w16cid:durableId="1453548273">
    <w:abstractNumId w:val="26"/>
  </w:num>
  <w:num w:numId="12" w16cid:durableId="1982609253">
    <w:abstractNumId w:val="18"/>
  </w:num>
  <w:num w:numId="13" w16cid:durableId="880945837">
    <w:abstractNumId w:val="1"/>
  </w:num>
  <w:num w:numId="14" w16cid:durableId="1067875574">
    <w:abstractNumId w:val="24"/>
  </w:num>
  <w:num w:numId="15" w16cid:durableId="1368144109">
    <w:abstractNumId w:val="6"/>
  </w:num>
  <w:num w:numId="16" w16cid:durableId="776143698">
    <w:abstractNumId w:val="16"/>
  </w:num>
  <w:num w:numId="17" w16cid:durableId="1956011565">
    <w:abstractNumId w:val="14"/>
  </w:num>
  <w:num w:numId="18" w16cid:durableId="438137313">
    <w:abstractNumId w:val="15"/>
  </w:num>
  <w:num w:numId="19" w16cid:durableId="1997760608">
    <w:abstractNumId w:val="3"/>
  </w:num>
  <w:num w:numId="20" w16cid:durableId="1293051840">
    <w:abstractNumId w:val="20"/>
  </w:num>
  <w:num w:numId="21" w16cid:durableId="1151870923">
    <w:abstractNumId w:val="5"/>
  </w:num>
  <w:num w:numId="22" w16cid:durableId="1268461766">
    <w:abstractNumId w:val="21"/>
  </w:num>
  <w:num w:numId="23" w16cid:durableId="1388803182">
    <w:abstractNumId w:val="28"/>
  </w:num>
  <w:num w:numId="24" w16cid:durableId="1466854535">
    <w:abstractNumId w:val="9"/>
  </w:num>
  <w:num w:numId="25" w16cid:durableId="1966614272">
    <w:abstractNumId w:val="2"/>
  </w:num>
  <w:num w:numId="26" w16cid:durableId="1501039886">
    <w:abstractNumId w:val="8"/>
  </w:num>
  <w:num w:numId="27" w16cid:durableId="2031486858">
    <w:abstractNumId w:val="29"/>
  </w:num>
  <w:num w:numId="28" w16cid:durableId="2050756670">
    <w:abstractNumId w:val="11"/>
  </w:num>
  <w:num w:numId="29" w16cid:durableId="1735467273">
    <w:abstractNumId w:val="10"/>
  </w:num>
  <w:num w:numId="30" w16cid:durableId="219707332">
    <w:abstractNumId w:val="25"/>
  </w:num>
  <w:num w:numId="31" w16cid:durableId="135533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433"/>
    <w:rsid w:val="00000C75"/>
    <w:rsid w:val="00004D3B"/>
    <w:rsid w:val="0000519F"/>
    <w:rsid w:val="00006C93"/>
    <w:rsid w:val="00010274"/>
    <w:rsid w:val="000118CB"/>
    <w:rsid w:val="00016B53"/>
    <w:rsid w:val="000207A2"/>
    <w:rsid w:val="0002340F"/>
    <w:rsid w:val="00024D34"/>
    <w:rsid w:val="000276C1"/>
    <w:rsid w:val="00027B34"/>
    <w:rsid w:val="00033AE8"/>
    <w:rsid w:val="00045A53"/>
    <w:rsid w:val="00046837"/>
    <w:rsid w:val="000475C5"/>
    <w:rsid w:val="00052856"/>
    <w:rsid w:val="00055264"/>
    <w:rsid w:val="00055A5B"/>
    <w:rsid w:val="00062FB9"/>
    <w:rsid w:val="00066BAB"/>
    <w:rsid w:val="0007228B"/>
    <w:rsid w:val="00072460"/>
    <w:rsid w:val="00074D53"/>
    <w:rsid w:val="00076B6B"/>
    <w:rsid w:val="0008034D"/>
    <w:rsid w:val="00081CD1"/>
    <w:rsid w:val="00082FC5"/>
    <w:rsid w:val="00083375"/>
    <w:rsid w:val="00084FA8"/>
    <w:rsid w:val="000A06C6"/>
    <w:rsid w:val="000A4A9B"/>
    <w:rsid w:val="000A4CD3"/>
    <w:rsid w:val="000B02E8"/>
    <w:rsid w:val="000B43C0"/>
    <w:rsid w:val="000B6C5F"/>
    <w:rsid w:val="000B715D"/>
    <w:rsid w:val="000B7BE7"/>
    <w:rsid w:val="000C0DC1"/>
    <w:rsid w:val="000C1DFE"/>
    <w:rsid w:val="000D69D4"/>
    <w:rsid w:val="000D74CC"/>
    <w:rsid w:val="000E2BB3"/>
    <w:rsid w:val="000E5BC3"/>
    <w:rsid w:val="000E6C1D"/>
    <w:rsid w:val="000F1101"/>
    <w:rsid w:val="000F11CA"/>
    <w:rsid w:val="000F3E92"/>
    <w:rsid w:val="000F52FE"/>
    <w:rsid w:val="00101B70"/>
    <w:rsid w:val="0010355A"/>
    <w:rsid w:val="00105AFA"/>
    <w:rsid w:val="00105C14"/>
    <w:rsid w:val="00107106"/>
    <w:rsid w:val="0011043B"/>
    <w:rsid w:val="00115384"/>
    <w:rsid w:val="00115BA6"/>
    <w:rsid w:val="00117EF5"/>
    <w:rsid w:val="00120EAC"/>
    <w:rsid w:val="001214B7"/>
    <w:rsid w:val="00122801"/>
    <w:rsid w:val="00124706"/>
    <w:rsid w:val="00125C55"/>
    <w:rsid w:val="00131B7E"/>
    <w:rsid w:val="001330D0"/>
    <w:rsid w:val="00137879"/>
    <w:rsid w:val="00142674"/>
    <w:rsid w:val="001442A5"/>
    <w:rsid w:val="00160462"/>
    <w:rsid w:val="00160FDD"/>
    <w:rsid w:val="00162A49"/>
    <w:rsid w:val="001654DB"/>
    <w:rsid w:val="00166274"/>
    <w:rsid w:val="001709FE"/>
    <w:rsid w:val="0017396E"/>
    <w:rsid w:val="00177ECA"/>
    <w:rsid w:val="00181DB3"/>
    <w:rsid w:val="00182BF4"/>
    <w:rsid w:val="0019112B"/>
    <w:rsid w:val="001949C9"/>
    <w:rsid w:val="00197050"/>
    <w:rsid w:val="001A0C5D"/>
    <w:rsid w:val="001A3001"/>
    <w:rsid w:val="001A3FAE"/>
    <w:rsid w:val="001A44E3"/>
    <w:rsid w:val="001A612D"/>
    <w:rsid w:val="001A655D"/>
    <w:rsid w:val="001B0EF9"/>
    <w:rsid w:val="001B0FA5"/>
    <w:rsid w:val="001B43AE"/>
    <w:rsid w:val="001C160F"/>
    <w:rsid w:val="001C2277"/>
    <w:rsid w:val="001C2989"/>
    <w:rsid w:val="001C3B3B"/>
    <w:rsid w:val="001C4770"/>
    <w:rsid w:val="001C5C1D"/>
    <w:rsid w:val="001C756A"/>
    <w:rsid w:val="001C7B85"/>
    <w:rsid w:val="001D0CE8"/>
    <w:rsid w:val="001D1110"/>
    <w:rsid w:val="001D29BD"/>
    <w:rsid w:val="001D5FC3"/>
    <w:rsid w:val="001E5AFB"/>
    <w:rsid w:val="001F0ACB"/>
    <w:rsid w:val="001F13AC"/>
    <w:rsid w:val="001F522F"/>
    <w:rsid w:val="0020265C"/>
    <w:rsid w:val="00205769"/>
    <w:rsid w:val="00207C57"/>
    <w:rsid w:val="002147AE"/>
    <w:rsid w:val="00216DFB"/>
    <w:rsid w:val="0021760A"/>
    <w:rsid w:val="0022601A"/>
    <w:rsid w:val="00230663"/>
    <w:rsid w:val="002368B1"/>
    <w:rsid w:val="00236A37"/>
    <w:rsid w:val="0025181D"/>
    <w:rsid w:val="00255EEE"/>
    <w:rsid w:val="00257593"/>
    <w:rsid w:val="00265192"/>
    <w:rsid w:val="0026552E"/>
    <w:rsid w:val="0027118B"/>
    <w:rsid w:val="002712E8"/>
    <w:rsid w:val="00273B93"/>
    <w:rsid w:val="002756CF"/>
    <w:rsid w:val="0028206C"/>
    <w:rsid w:val="00290ACB"/>
    <w:rsid w:val="00294CBB"/>
    <w:rsid w:val="002950D1"/>
    <w:rsid w:val="002951CA"/>
    <w:rsid w:val="002955C4"/>
    <w:rsid w:val="00296BD8"/>
    <w:rsid w:val="002A17D1"/>
    <w:rsid w:val="002A3892"/>
    <w:rsid w:val="002B16F4"/>
    <w:rsid w:val="002B19CB"/>
    <w:rsid w:val="002B4976"/>
    <w:rsid w:val="002C201B"/>
    <w:rsid w:val="002C37E6"/>
    <w:rsid w:val="002C55AC"/>
    <w:rsid w:val="002C65C1"/>
    <w:rsid w:val="002D089E"/>
    <w:rsid w:val="002D5316"/>
    <w:rsid w:val="002D6991"/>
    <w:rsid w:val="002E29CA"/>
    <w:rsid w:val="002E696C"/>
    <w:rsid w:val="002F0D60"/>
    <w:rsid w:val="002F168E"/>
    <w:rsid w:val="00301632"/>
    <w:rsid w:val="003030B4"/>
    <w:rsid w:val="0031291C"/>
    <w:rsid w:val="00315E69"/>
    <w:rsid w:val="00320585"/>
    <w:rsid w:val="00320C56"/>
    <w:rsid w:val="00324A7A"/>
    <w:rsid w:val="0032708B"/>
    <w:rsid w:val="00335B68"/>
    <w:rsid w:val="00342078"/>
    <w:rsid w:val="003460D7"/>
    <w:rsid w:val="00347B53"/>
    <w:rsid w:val="003536F7"/>
    <w:rsid w:val="00356C3F"/>
    <w:rsid w:val="00356D8C"/>
    <w:rsid w:val="00357197"/>
    <w:rsid w:val="003633CE"/>
    <w:rsid w:val="003634B7"/>
    <w:rsid w:val="00364859"/>
    <w:rsid w:val="00365C3D"/>
    <w:rsid w:val="0036689E"/>
    <w:rsid w:val="00366979"/>
    <w:rsid w:val="00381DF6"/>
    <w:rsid w:val="00381E5B"/>
    <w:rsid w:val="00383747"/>
    <w:rsid w:val="003855C5"/>
    <w:rsid w:val="0039618C"/>
    <w:rsid w:val="0039717C"/>
    <w:rsid w:val="003A2FE0"/>
    <w:rsid w:val="003A418E"/>
    <w:rsid w:val="003B012B"/>
    <w:rsid w:val="003B0376"/>
    <w:rsid w:val="003B04A4"/>
    <w:rsid w:val="003B2FFA"/>
    <w:rsid w:val="003B4F53"/>
    <w:rsid w:val="003B5F0F"/>
    <w:rsid w:val="003B6C3F"/>
    <w:rsid w:val="003C3CF1"/>
    <w:rsid w:val="003C5FAD"/>
    <w:rsid w:val="003D5247"/>
    <w:rsid w:val="003E7433"/>
    <w:rsid w:val="003F212F"/>
    <w:rsid w:val="003F42B0"/>
    <w:rsid w:val="003F5D9A"/>
    <w:rsid w:val="0040656C"/>
    <w:rsid w:val="004069B5"/>
    <w:rsid w:val="004109EE"/>
    <w:rsid w:val="0041473F"/>
    <w:rsid w:val="004150E8"/>
    <w:rsid w:val="004164DB"/>
    <w:rsid w:val="00417C64"/>
    <w:rsid w:val="00421436"/>
    <w:rsid w:val="0042559C"/>
    <w:rsid w:val="00427FAD"/>
    <w:rsid w:val="00431665"/>
    <w:rsid w:val="004327FB"/>
    <w:rsid w:val="00433435"/>
    <w:rsid w:val="00437D1B"/>
    <w:rsid w:val="00437D60"/>
    <w:rsid w:val="00444BA0"/>
    <w:rsid w:val="00446C94"/>
    <w:rsid w:val="004528D9"/>
    <w:rsid w:val="00460101"/>
    <w:rsid w:val="004634B8"/>
    <w:rsid w:val="00464DD8"/>
    <w:rsid w:val="00465512"/>
    <w:rsid w:val="004667F8"/>
    <w:rsid w:val="004754A4"/>
    <w:rsid w:val="0047600E"/>
    <w:rsid w:val="00483BEE"/>
    <w:rsid w:val="004866C2"/>
    <w:rsid w:val="004877FF"/>
    <w:rsid w:val="004914E6"/>
    <w:rsid w:val="00495319"/>
    <w:rsid w:val="004A0161"/>
    <w:rsid w:val="004A3467"/>
    <w:rsid w:val="004B174A"/>
    <w:rsid w:val="004B37C4"/>
    <w:rsid w:val="004B394E"/>
    <w:rsid w:val="004B3986"/>
    <w:rsid w:val="004B3EC0"/>
    <w:rsid w:val="004B5968"/>
    <w:rsid w:val="004C133E"/>
    <w:rsid w:val="004D0643"/>
    <w:rsid w:val="004D11AA"/>
    <w:rsid w:val="004D1D01"/>
    <w:rsid w:val="004D2BD8"/>
    <w:rsid w:val="004D2D3C"/>
    <w:rsid w:val="004D3DA9"/>
    <w:rsid w:val="004D6904"/>
    <w:rsid w:val="004E02D7"/>
    <w:rsid w:val="004E207C"/>
    <w:rsid w:val="004E356C"/>
    <w:rsid w:val="004E3AE2"/>
    <w:rsid w:val="004E5C46"/>
    <w:rsid w:val="004E7279"/>
    <w:rsid w:val="004F443E"/>
    <w:rsid w:val="004F536C"/>
    <w:rsid w:val="005004A4"/>
    <w:rsid w:val="005008E2"/>
    <w:rsid w:val="0050185A"/>
    <w:rsid w:val="005024F6"/>
    <w:rsid w:val="005030CA"/>
    <w:rsid w:val="00503B73"/>
    <w:rsid w:val="00504C8D"/>
    <w:rsid w:val="00511D95"/>
    <w:rsid w:val="00511E20"/>
    <w:rsid w:val="0051385D"/>
    <w:rsid w:val="00520F2F"/>
    <w:rsid w:val="00524C05"/>
    <w:rsid w:val="00531837"/>
    <w:rsid w:val="00532974"/>
    <w:rsid w:val="00537F74"/>
    <w:rsid w:val="00540A1B"/>
    <w:rsid w:val="005423CA"/>
    <w:rsid w:val="00542C21"/>
    <w:rsid w:val="005436A9"/>
    <w:rsid w:val="0054458A"/>
    <w:rsid w:val="00544ABD"/>
    <w:rsid w:val="0054686A"/>
    <w:rsid w:val="00547F8D"/>
    <w:rsid w:val="00552D94"/>
    <w:rsid w:val="005537B0"/>
    <w:rsid w:val="00555D5B"/>
    <w:rsid w:val="00556FCA"/>
    <w:rsid w:val="00563877"/>
    <w:rsid w:val="00573E38"/>
    <w:rsid w:val="00580003"/>
    <w:rsid w:val="005802F2"/>
    <w:rsid w:val="005825A1"/>
    <w:rsid w:val="00584ED4"/>
    <w:rsid w:val="005867D4"/>
    <w:rsid w:val="0059799D"/>
    <w:rsid w:val="005A1AAE"/>
    <w:rsid w:val="005A2D95"/>
    <w:rsid w:val="005A4C9B"/>
    <w:rsid w:val="005A7E42"/>
    <w:rsid w:val="005B29BC"/>
    <w:rsid w:val="005B3113"/>
    <w:rsid w:val="005B327E"/>
    <w:rsid w:val="005B79D4"/>
    <w:rsid w:val="005C0B8B"/>
    <w:rsid w:val="005C0C3C"/>
    <w:rsid w:val="005C63D8"/>
    <w:rsid w:val="005C6C3D"/>
    <w:rsid w:val="005D1510"/>
    <w:rsid w:val="005D2925"/>
    <w:rsid w:val="005E10D7"/>
    <w:rsid w:val="005E1827"/>
    <w:rsid w:val="005E346F"/>
    <w:rsid w:val="005E39B1"/>
    <w:rsid w:val="005E4F94"/>
    <w:rsid w:val="005F2257"/>
    <w:rsid w:val="005F28FF"/>
    <w:rsid w:val="005F2FEA"/>
    <w:rsid w:val="005F4AB3"/>
    <w:rsid w:val="005F7119"/>
    <w:rsid w:val="00600998"/>
    <w:rsid w:val="00600DCC"/>
    <w:rsid w:val="00605111"/>
    <w:rsid w:val="00606F39"/>
    <w:rsid w:val="00610493"/>
    <w:rsid w:val="0061170E"/>
    <w:rsid w:val="00611D1E"/>
    <w:rsid w:val="0061210E"/>
    <w:rsid w:val="00620123"/>
    <w:rsid w:val="00620685"/>
    <w:rsid w:val="006210E8"/>
    <w:rsid w:val="006221A3"/>
    <w:rsid w:val="00623DEA"/>
    <w:rsid w:val="00626BF9"/>
    <w:rsid w:val="006275FC"/>
    <w:rsid w:val="00631C03"/>
    <w:rsid w:val="00632544"/>
    <w:rsid w:val="0063475A"/>
    <w:rsid w:val="00634D4B"/>
    <w:rsid w:val="00634F31"/>
    <w:rsid w:val="006351D9"/>
    <w:rsid w:val="0063561D"/>
    <w:rsid w:val="00636349"/>
    <w:rsid w:val="006448B0"/>
    <w:rsid w:val="0064502B"/>
    <w:rsid w:val="00650330"/>
    <w:rsid w:val="00651990"/>
    <w:rsid w:val="00656ABB"/>
    <w:rsid w:val="006626E8"/>
    <w:rsid w:val="00662EDA"/>
    <w:rsid w:val="0066602F"/>
    <w:rsid w:val="0066743D"/>
    <w:rsid w:val="00670391"/>
    <w:rsid w:val="00670D9B"/>
    <w:rsid w:val="00691E75"/>
    <w:rsid w:val="0069549A"/>
    <w:rsid w:val="00696D57"/>
    <w:rsid w:val="006A20F6"/>
    <w:rsid w:val="006A4C6B"/>
    <w:rsid w:val="006A55CA"/>
    <w:rsid w:val="006A5A8D"/>
    <w:rsid w:val="006A7E16"/>
    <w:rsid w:val="006B1BAA"/>
    <w:rsid w:val="006B2667"/>
    <w:rsid w:val="006C078D"/>
    <w:rsid w:val="006C264A"/>
    <w:rsid w:val="006C3CD4"/>
    <w:rsid w:val="006D3C01"/>
    <w:rsid w:val="006E0272"/>
    <w:rsid w:val="006E0C3F"/>
    <w:rsid w:val="006E24F2"/>
    <w:rsid w:val="006E367D"/>
    <w:rsid w:val="006E485D"/>
    <w:rsid w:val="006E4BD2"/>
    <w:rsid w:val="006E57FD"/>
    <w:rsid w:val="006E613E"/>
    <w:rsid w:val="006E63EF"/>
    <w:rsid w:val="006F180F"/>
    <w:rsid w:val="006F1FBE"/>
    <w:rsid w:val="006F38F3"/>
    <w:rsid w:val="006F650F"/>
    <w:rsid w:val="0071194B"/>
    <w:rsid w:val="007121D6"/>
    <w:rsid w:val="007138C1"/>
    <w:rsid w:val="00715FF2"/>
    <w:rsid w:val="0072074C"/>
    <w:rsid w:val="0072082F"/>
    <w:rsid w:val="00720E0E"/>
    <w:rsid w:val="00722489"/>
    <w:rsid w:val="00726C89"/>
    <w:rsid w:val="00726C97"/>
    <w:rsid w:val="0073131A"/>
    <w:rsid w:val="0073173E"/>
    <w:rsid w:val="00731AA4"/>
    <w:rsid w:val="00732D4C"/>
    <w:rsid w:val="007332DA"/>
    <w:rsid w:val="00733C57"/>
    <w:rsid w:val="00736ADF"/>
    <w:rsid w:val="007411F9"/>
    <w:rsid w:val="00744858"/>
    <w:rsid w:val="00745071"/>
    <w:rsid w:val="00745385"/>
    <w:rsid w:val="00745BBF"/>
    <w:rsid w:val="00745E3E"/>
    <w:rsid w:val="007462C8"/>
    <w:rsid w:val="00747F53"/>
    <w:rsid w:val="00750BC8"/>
    <w:rsid w:val="00751439"/>
    <w:rsid w:val="00752115"/>
    <w:rsid w:val="0075240D"/>
    <w:rsid w:val="00765D00"/>
    <w:rsid w:val="007662DC"/>
    <w:rsid w:val="00784F7C"/>
    <w:rsid w:val="00785C0C"/>
    <w:rsid w:val="00786263"/>
    <w:rsid w:val="007862FF"/>
    <w:rsid w:val="00787709"/>
    <w:rsid w:val="00793FF1"/>
    <w:rsid w:val="0079466E"/>
    <w:rsid w:val="00797679"/>
    <w:rsid w:val="007A13BE"/>
    <w:rsid w:val="007A233A"/>
    <w:rsid w:val="007A6388"/>
    <w:rsid w:val="007A733D"/>
    <w:rsid w:val="007B2513"/>
    <w:rsid w:val="007B71B4"/>
    <w:rsid w:val="007B7395"/>
    <w:rsid w:val="007C7878"/>
    <w:rsid w:val="007C7EB6"/>
    <w:rsid w:val="007D27A1"/>
    <w:rsid w:val="007D2804"/>
    <w:rsid w:val="007D3C74"/>
    <w:rsid w:val="007D5996"/>
    <w:rsid w:val="007D6E34"/>
    <w:rsid w:val="007D74FA"/>
    <w:rsid w:val="007E0627"/>
    <w:rsid w:val="007E5316"/>
    <w:rsid w:val="007F220C"/>
    <w:rsid w:val="007F43D0"/>
    <w:rsid w:val="00801306"/>
    <w:rsid w:val="00803A49"/>
    <w:rsid w:val="00806A6F"/>
    <w:rsid w:val="00812931"/>
    <w:rsid w:val="008151E9"/>
    <w:rsid w:val="00820633"/>
    <w:rsid w:val="00821A8A"/>
    <w:rsid w:val="00823CD1"/>
    <w:rsid w:val="008308DD"/>
    <w:rsid w:val="00830F40"/>
    <w:rsid w:val="00832C91"/>
    <w:rsid w:val="00834531"/>
    <w:rsid w:val="00835DD9"/>
    <w:rsid w:val="00837165"/>
    <w:rsid w:val="008372B2"/>
    <w:rsid w:val="008408B5"/>
    <w:rsid w:val="00840EF9"/>
    <w:rsid w:val="0084140C"/>
    <w:rsid w:val="00853237"/>
    <w:rsid w:val="00856C6D"/>
    <w:rsid w:val="00857C3A"/>
    <w:rsid w:val="00860088"/>
    <w:rsid w:val="00871D20"/>
    <w:rsid w:val="008752E6"/>
    <w:rsid w:val="008807B0"/>
    <w:rsid w:val="00880D7F"/>
    <w:rsid w:val="0088531A"/>
    <w:rsid w:val="008914EC"/>
    <w:rsid w:val="008940B1"/>
    <w:rsid w:val="008948D1"/>
    <w:rsid w:val="00895C61"/>
    <w:rsid w:val="008973FF"/>
    <w:rsid w:val="008A0D38"/>
    <w:rsid w:val="008A5D58"/>
    <w:rsid w:val="008B7153"/>
    <w:rsid w:val="008B75C0"/>
    <w:rsid w:val="008C1207"/>
    <w:rsid w:val="008C287E"/>
    <w:rsid w:val="008C4A96"/>
    <w:rsid w:val="008C779B"/>
    <w:rsid w:val="008D1634"/>
    <w:rsid w:val="008D78F7"/>
    <w:rsid w:val="008E14F5"/>
    <w:rsid w:val="008E29BF"/>
    <w:rsid w:val="008E2CE4"/>
    <w:rsid w:val="008E3D2C"/>
    <w:rsid w:val="008F3117"/>
    <w:rsid w:val="008F77D5"/>
    <w:rsid w:val="0090039B"/>
    <w:rsid w:val="00900DB0"/>
    <w:rsid w:val="009072C5"/>
    <w:rsid w:val="009107E4"/>
    <w:rsid w:val="00913D89"/>
    <w:rsid w:val="00924C20"/>
    <w:rsid w:val="009301F8"/>
    <w:rsid w:val="00937ABB"/>
    <w:rsid w:val="00947CDC"/>
    <w:rsid w:val="00951768"/>
    <w:rsid w:val="00951E12"/>
    <w:rsid w:val="00955122"/>
    <w:rsid w:val="00960263"/>
    <w:rsid w:val="00963899"/>
    <w:rsid w:val="00967491"/>
    <w:rsid w:val="00971DEC"/>
    <w:rsid w:val="009724FC"/>
    <w:rsid w:val="009737FA"/>
    <w:rsid w:val="00983CF3"/>
    <w:rsid w:val="00987256"/>
    <w:rsid w:val="00987A06"/>
    <w:rsid w:val="009915F0"/>
    <w:rsid w:val="009968B9"/>
    <w:rsid w:val="00996F2D"/>
    <w:rsid w:val="00997CC8"/>
    <w:rsid w:val="009A00C3"/>
    <w:rsid w:val="009A45A0"/>
    <w:rsid w:val="009A4EB7"/>
    <w:rsid w:val="009A7746"/>
    <w:rsid w:val="009B35F8"/>
    <w:rsid w:val="009B40C7"/>
    <w:rsid w:val="009C17F4"/>
    <w:rsid w:val="009C3896"/>
    <w:rsid w:val="009D2D05"/>
    <w:rsid w:val="009D3ED6"/>
    <w:rsid w:val="009E0291"/>
    <w:rsid w:val="009E251D"/>
    <w:rsid w:val="009E3ADA"/>
    <w:rsid w:val="009E4BEB"/>
    <w:rsid w:val="009F2F05"/>
    <w:rsid w:val="009F3781"/>
    <w:rsid w:val="00A046FC"/>
    <w:rsid w:val="00A05DDF"/>
    <w:rsid w:val="00A107E9"/>
    <w:rsid w:val="00A12153"/>
    <w:rsid w:val="00A130B9"/>
    <w:rsid w:val="00A272EE"/>
    <w:rsid w:val="00A30BD4"/>
    <w:rsid w:val="00A35AEC"/>
    <w:rsid w:val="00A37246"/>
    <w:rsid w:val="00A377C3"/>
    <w:rsid w:val="00A459A5"/>
    <w:rsid w:val="00A47B79"/>
    <w:rsid w:val="00A51D26"/>
    <w:rsid w:val="00A52B32"/>
    <w:rsid w:val="00A54CC2"/>
    <w:rsid w:val="00A57005"/>
    <w:rsid w:val="00A57963"/>
    <w:rsid w:val="00A6280E"/>
    <w:rsid w:val="00A70BA4"/>
    <w:rsid w:val="00A73D63"/>
    <w:rsid w:val="00A75809"/>
    <w:rsid w:val="00A765E5"/>
    <w:rsid w:val="00A8014A"/>
    <w:rsid w:val="00A809A2"/>
    <w:rsid w:val="00A8562C"/>
    <w:rsid w:val="00A87162"/>
    <w:rsid w:val="00A90D64"/>
    <w:rsid w:val="00A94CCF"/>
    <w:rsid w:val="00A9604F"/>
    <w:rsid w:val="00AA051E"/>
    <w:rsid w:val="00AA1BE2"/>
    <w:rsid w:val="00AA24A8"/>
    <w:rsid w:val="00AA594B"/>
    <w:rsid w:val="00AA5F8E"/>
    <w:rsid w:val="00AB21F6"/>
    <w:rsid w:val="00AB3937"/>
    <w:rsid w:val="00AB39D6"/>
    <w:rsid w:val="00AB40B0"/>
    <w:rsid w:val="00AC1BB2"/>
    <w:rsid w:val="00AD2E2E"/>
    <w:rsid w:val="00AD31E2"/>
    <w:rsid w:val="00AD77C4"/>
    <w:rsid w:val="00AD7901"/>
    <w:rsid w:val="00AE1D9B"/>
    <w:rsid w:val="00AE2BFC"/>
    <w:rsid w:val="00AE5474"/>
    <w:rsid w:val="00AE5C9B"/>
    <w:rsid w:val="00AF14C6"/>
    <w:rsid w:val="00AF21AC"/>
    <w:rsid w:val="00AF2690"/>
    <w:rsid w:val="00AF734C"/>
    <w:rsid w:val="00AF7A69"/>
    <w:rsid w:val="00B11353"/>
    <w:rsid w:val="00B11ADB"/>
    <w:rsid w:val="00B14FC2"/>
    <w:rsid w:val="00B20131"/>
    <w:rsid w:val="00B22FDC"/>
    <w:rsid w:val="00B239ED"/>
    <w:rsid w:val="00B241D7"/>
    <w:rsid w:val="00B24D88"/>
    <w:rsid w:val="00B263C8"/>
    <w:rsid w:val="00B27741"/>
    <w:rsid w:val="00B3213C"/>
    <w:rsid w:val="00B328CA"/>
    <w:rsid w:val="00B351E6"/>
    <w:rsid w:val="00B376C6"/>
    <w:rsid w:val="00B40FD6"/>
    <w:rsid w:val="00B5036E"/>
    <w:rsid w:val="00B5572E"/>
    <w:rsid w:val="00B610AF"/>
    <w:rsid w:val="00B61517"/>
    <w:rsid w:val="00B648F3"/>
    <w:rsid w:val="00B65D2D"/>
    <w:rsid w:val="00B724AF"/>
    <w:rsid w:val="00B72B8F"/>
    <w:rsid w:val="00B73B33"/>
    <w:rsid w:val="00B77DB2"/>
    <w:rsid w:val="00B84DC0"/>
    <w:rsid w:val="00B84FD0"/>
    <w:rsid w:val="00B958D5"/>
    <w:rsid w:val="00BA01D6"/>
    <w:rsid w:val="00BA05BA"/>
    <w:rsid w:val="00BA0865"/>
    <w:rsid w:val="00BA0D0E"/>
    <w:rsid w:val="00BA1936"/>
    <w:rsid w:val="00BA2901"/>
    <w:rsid w:val="00BA38E8"/>
    <w:rsid w:val="00BA5C39"/>
    <w:rsid w:val="00BB2106"/>
    <w:rsid w:val="00BB49F9"/>
    <w:rsid w:val="00BC1ED1"/>
    <w:rsid w:val="00BC25DE"/>
    <w:rsid w:val="00BC5AD5"/>
    <w:rsid w:val="00BC60E8"/>
    <w:rsid w:val="00BC66DC"/>
    <w:rsid w:val="00BC700A"/>
    <w:rsid w:val="00BD1EF0"/>
    <w:rsid w:val="00BD2DE9"/>
    <w:rsid w:val="00BD7CF1"/>
    <w:rsid w:val="00BE10BC"/>
    <w:rsid w:val="00BE11C3"/>
    <w:rsid w:val="00BE1865"/>
    <w:rsid w:val="00BE5EB7"/>
    <w:rsid w:val="00BE735B"/>
    <w:rsid w:val="00BE74EF"/>
    <w:rsid w:val="00BF04F9"/>
    <w:rsid w:val="00BF2AA5"/>
    <w:rsid w:val="00BF335E"/>
    <w:rsid w:val="00BF51CA"/>
    <w:rsid w:val="00C0023A"/>
    <w:rsid w:val="00C03FF3"/>
    <w:rsid w:val="00C043F6"/>
    <w:rsid w:val="00C04604"/>
    <w:rsid w:val="00C04A85"/>
    <w:rsid w:val="00C06812"/>
    <w:rsid w:val="00C117B2"/>
    <w:rsid w:val="00C11CCC"/>
    <w:rsid w:val="00C12880"/>
    <w:rsid w:val="00C16A49"/>
    <w:rsid w:val="00C16D23"/>
    <w:rsid w:val="00C17B9B"/>
    <w:rsid w:val="00C211A8"/>
    <w:rsid w:val="00C2239B"/>
    <w:rsid w:val="00C23DA0"/>
    <w:rsid w:val="00C24C09"/>
    <w:rsid w:val="00C24E2D"/>
    <w:rsid w:val="00C30FAD"/>
    <w:rsid w:val="00C3640F"/>
    <w:rsid w:val="00C43213"/>
    <w:rsid w:val="00C43614"/>
    <w:rsid w:val="00C45B07"/>
    <w:rsid w:val="00C47285"/>
    <w:rsid w:val="00C57AD4"/>
    <w:rsid w:val="00C6228A"/>
    <w:rsid w:val="00C62D6D"/>
    <w:rsid w:val="00C639B7"/>
    <w:rsid w:val="00C65940"/>
    <w:rsid w:val="00C65AE2"/>
    <w:rsid w:val="00C701FC"/>
    <w:rsid w:val="00C70811"/>
    <w:rsid w:val="00C70DBC"/>
    <w:rsid w:val="00C70E58"/>
    <w:rsid w:val="00C77B2E"/>
    <w:rsid w:val="00C82F8C"/>
    <w:rsid w:val="00C8399C"/>
    <w:rsid w:val="00C8410E"/>
    <w:rsid w:val="00C8469E"/>
    <w:rsid w:val="00C84A24"/>
    <w:rsid w:val="00C85A92"/>
    <w:rsid w:val="00C90DAE"/>
    <w:rsid w:val="00C91C8B"/>
    <w:rsid w:val="00C959E2"/>
    <w:rsid w:val="00C96049"/>
    <w:rsid w:val="00CA3550"/>
    <w:rsid w:val="00CA44FA"/>
    <w:rsid w:val="00CA55B5"/>
    <w:rsid w:val="00CB66E2"/>
    <w:rsid w:val="00CC3251"/>
    <w:rsid w:val="00CC45BA"/>
    <w:rsid w:val="00CC6DD3"/>
    <w:rsid w:val="00CD33A8"/>
    <w:rsid w:val="00CD3F4A"/>
    <w:rsid w:val="00CE534F"/>
    <w:rsid w:val="00CE650F"/>
    <w:rsid w:val="00CF1522"/>
    <w:rsid w:val="00D04626"/>
    <w:rsid w:val="00D10561"/>
    <w:rsid w:val="00D13148"/>
    <w:rsid w:val="00D13F9B"/>
    <w:rsid w:val="00D147AC"/>
    <w:rsid w:val="00D16402"/>
    <w:rsid w:val="00D22713"/>
    <w:rsid w:val="00D244CC"/>
    <w:rsid w:val="00D24FD5"/>
    <w:rsid w:val="00D251E8"/>
    <w:rsid w:val="00D27613"/>
    <w:rsid w:val="00D27A0F"/>
    <w:rsid w:val="00D3460F"/>
    <w:rsid w:val="00D36486"/>
    <w:rsid w:val="00D40598"/>
    <w:rsid w:val="00D43BC1"/>
    <w:rsid w:val="00D464F7"/>
    <w:rsid w:val="00D51411"/>
    <w:rsid w:val="00D5164C"/>
    <w:rsid w:val="00D54B46"/>
    <w:rsid w:val="00D561C7"/>
    <w:rsid w:val="00D579D8"/>
    <w:rsid w:val="00D60B3C"/>
    <w:rsid w:val="00D61F1D"/>
    <w:rsid w:val="00D646B1"/>
    <w:rsid w:val="00D64746"/>
    <w:rsid w:val="00D65140"/>
    <w:rsid w:val="00D71682"/>
    <w:rsid w:val="00D719CB"/>
    <w:rsid w:val="00D7441F"/>
    <w:rsid w:val="00D75C35"/>
    <w:rsid w:val="00D76DCE"/>
    <w:rsid w:val="00D76ED2"/>
    <w:rsid w:val="00D76EDE"/>
    <w:rsid w:val="00D8352A"/>
    <w:rsid w:val="00D84E0C"/>
    <w:rsid w:val="00D866E0"/>
    <w:rsid w:val="00D91727"/>
    <w:rsid w:val="00D95802"/>
    <w:rsid w:val="00DA0C65"/>
    <w:rsid w:val="00DA0CA7"/>
    <w:rsid w:val="00DA18B5"/>
    <w:rsid w:val="00DB3BBB"/>
    <w:rsid w:val="00DB3ECD"/>
    <w:rsid w:val="00DB5A1A"/>
    <w:rsid w:val="00DC201B"/>
    <w:rsid w:val="00DC7B25"/>
    <w:rsid w:val="00DE1FED"/>
    <w:rsid w:val="00DE2F52"/>
    <w:rsid w:val="00DE4E10"/>
    <w:rsid w:val="00DF6343"/>
    <w:rsid w:val="00E01567"/>
    <w:rsid w:val="00E01919"/>
    <w:rsid w:val="00E054ED"/>
    <w:rsid w:val="00E05FCD"/>
    <w:rsid w:val="00E0741B"/>
    <w:rsid w:val="00E116E8"/>
    <w:rsid w:val="00E21A76"/>
    <w:rsid w:val="00E257A9"/>
    <w:rsid w:val="00E26DF8"/>
    <w:rsid w:val="00E2780B"/>
    <w:rsid w:val="00E31E85"/>
    <w:rsid w:val="00E36DB3"/>
    <w:rsid w:val="00E36F83"/>
    <w:rsid w:val="00E44D48"/>
    <w:rsid w:val="00E47616"/>
    <w:rsid w:val="00E54C11"/>
    <w:rsid w:val="00E64C87"/>
    <w:rsid w:val="00E656BB"/>
    <w:rsid w:val="00E65C11"/>
    <w:rsid w:val="00E70143"/>
    <w:rsid w:val="00E717C0"/>
    <w:rsid w:val="00E76AFC"/>
    <w:rsid w:val="00E81DF8"/>
    <w:rsid w:val="00E83D55"/>
    <w:rsid w:val="00E86FF1"/>
    <w:rsid w:val="00E8752A"/>
    <w:rsid w:val="00E92540"/>
    <w:rsid w:val="00E94494"/>
    <w:rsid w:val="00EA0EB4"/>
    <w:rsid w:val="00EA11F9"/>
    <w:rsid w:val="00EA439F"/>
    <w:rsid w:val="00EA551A"/>
    <w:rsid w:val="00EB0818"/>
    <w:rsid w:val="00EB0B23"/>
    <w:rsid w:val="00EB1FAF"/>
    <w:rsid w:val="00EB30BB"/>
    <w:rsid w:val="00EB42B3"/>
    <w:rsid w:val="00EB466C"/>
    <w:rsid w:val="00EB6B0C"/>
    <w:rsid w:val="00EC242C"/>
    <w:rsid w:val="00EC68B8"/>
    <w:rsid w:val="00EC78E2"/>
    <w:rsid w:val="00ED0635"/>
    <w:rsid w:val="00ED17D5"/>
    <w:rsid w:val="00ED3C71"/>
    <w:rsid w:val="00ED43D0"/>
    <w:rsid w:val="00ED4C63"/>
    <w:rsid w:val="00ED6011"/>
    <w:rsid w:val="00EE14E7"/>
    <w:rsid w:val="00EE1CFD"/>
    <w:rsid w:val="00EE2A6B"/>
    <w:rsid w:val="00EE2A74"/>
    <w:rsid w:val="00EE46AB"/>
    <w:rsid w:val="00EF1D8B"/>
    <w:rsid w:val="00EF3D7A"/>
    <w:rsid w:val="00EF591B"/>
    <w:rsid w:val="00EF656D"/>
    <w:rsid w:val="00F02198"/>
    <w:rsid w:val="00F026B5"/>
    <w:rsid w:val="00F02B3B"/>
    <w:rsid w:val="00F034C9"/>
    <w:rsid w:val="00F125E5"/>
    <w:rsid w:val="00F12965"/>
    <w:rsid w:val="00F13557"/>
    <w:rsid w:val="00F26905"/>
    <w:rsid w:val="00F3353E"/>
    <w:rsid w:val="00F3442D"/>
    <w:rsid w:val="00F3560F"/>
    <w:rsid w:val="00F35D25"/>
    <w:rsid w:val="00F3662F"/>
    <w:rsid w:val="00F37F2D"/>
    <w:rsid w:val="00F41290"/>
    <w:rsid w:val="00F41C1C"/>
    <w:rsid w:val="00F42FF1"/>
    <w:rsid w:val="00F439DB"/>
    <w:rsid w:val="00F5043C"/>
    <w:rsid w:val="00F5131A"/>
    <w:rsid w:val="00F51EF4"/>
    <w:rsid w:val="00F5235E"/>
    <w:rsid w:val="00F552A2"/>
    <w:rsid w:val="00F5554F"/>
    <w:rsid w:val="00F5792B"/>
    <w:rsid w:val="00F6299B"/>
    <w:rsid w:val="00F7097F"/>
    <w:rsid w:val="00F73533"/>
    <w:rsid w:val="00F77743"/>
    <w:rsid w:val="00F820AF"/>
    <w:rsid w:val="00F854C7"/>
    <w:rsid w:val="00F85864"/>
    <w:rsid w:val="00F86070"/>
    <w:rsid w:val="00F907C8"/>
    <w:rsid w:val="00F90A73"/>
    <w:rsid w:val="00F91C7B"/>
    <w:rsid w:val="00F92B3F"/>
    <w:rsid w:val="00F932A4"/>
    <w:rsid w:val="00F941E2"/>
    <w:rsid w:val="00FA081A"/>
    <w:rsid w:val="00FA2315"/>
    <w:rsid w:val="00FA4B23"/>
    <w:rsid w:val="00FA5278"/>
    <w:rsid w:val="00FA76B6"/>
    <w:rsid w:val="00FB0967"/>
    <w:rsid w:val="00FB0B86"/>
    <w:rsid w:val="00FB28E5"/>
    <w:rsid w:val="00FB32A1"/>
    <w:rsid w:val="00FB4532"/>
    <w:rsid w:val="00FB5B97"/>
    <w:rsid w:val="00FC03D1"/>
    <w:rsid w:val="00FC524C"/>
    <w:rsid w:val="00FC71EE"/>
    <w:rsid w:val="00FD2FB6"/>
    <w:rsid w:val="00FD322A"/>
    <w:rsid w:val="00FD4701"/>
    <w:rsid w:val="00FD4B4A"/>
    <w:rsid w:val="00FD5362"/>
    <w:rsid w:val="00FD586A"/>
    <w:rsid w:val="00FD72B9"/>
    <w:rsid w:val="00FE13B7"/>
    <w:rsid w:val="00FE3D0E"/>
    <w:rsid w:val="00FE4249"/>
    <w:rsid w:val="00FE4DEE"/>
    <w:rsid w:val="00FE6583"/>
    <w:rsid w:val="00FF02A7"/>
    <w:rsid w:val="00FF287C"/>
    <w:rsid w:val="00FF355B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1"/>
    <o:shapelayout v:ext="edit">
      <o:idmap v:ext="edit" data="2"/>
    </o:shapelayout>
  </w:shapeDefaults>
  <w:decimalSymbol w:val=","/>
  <w:listSeparator w:val=";"/>
  <w14:docId w14:val="0B253F78"/>
  <w15:docId w15:val="{1539B757-D8C1-4C82-9CC0-827338C2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6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5D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A5D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66C2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8A5D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5D5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866C2"/>
    <w:pPr>
      <w:jc w:val="both"/>
    </w:pPr>
  </w:style>
  <w:style w:type="paragraph" w:styleId="21">
    <w:name w:val="Body Text 2"/>
    <w:basedOn w:val="a"/>
    <w:rsid w:val="004866C2"/>
    <w:pPr>
      <w:jc w:val="both"/>
    </w:pPr>
    <w:rPr>
      <w:sz w:val="26"/>
    </w:rPr>
  </w:style>
  <w:style w:type="paragraph" w:styleId="a5">
    <w:name w:val="Body Text Indent"/>
    <w:basedOn w:val="a"/>
    <w:rsid w:val="004866C2"/>
    <w:pPr>
      <w:ind w:left="360"/>
      <w:jc w:val="both"/>
    </w:pPr>
    <w:rPr>
      <w:sz w:val="26"/>
      <w:szCs w:val="26"/>
    </w:rPr>
  </w:style>
  <w:style w:type="paragraph" w:styleId="22">
    <w:name w:val="Body Text Indent 2"/>
    <w:basedOn w:val="a"/>
    <w:rsid w:val="004866C2"/>
    <w:pPr>
      <w:ind w:firstLine="360"/>
      <w:jc w:val="both"/>
    </w:pPr>
    <w:rPr>
      <w:sz w:val="26"/>
      <w:szCs w:val="26"/>
    </w:rPr>
  </w:style>
  <w:style w:type="table" w:styleId="a6">
    <w:name w:val="Table Grid"/>
    <w:basedOn w:val="a1"/>
    <w:uiPriority w:val="59"/>
    <w:rsid w:val="001F0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915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A5D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5D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A5D58"/>
    <w:rPr>
      <w:rFonts w:ascii="Calibri" w:eastAsia="Times New Roman" w:hAnsi="Calibri" w:cs="Times New Roman"/>
      <w:b/>
      <w:bCs/>
      <w:sz w:val="22"/>
      <w:szCs w:val="22"/>
    </w:rPr>
  </w:style>
  <w:style w:type="paragraph" w:styleId="30">
    <w:name w:val="Body Text Indent 3"/>
    <w:basedOn w:val="a"/>
    <w:link w:val="31"/>
    <w:uiPriority w:val="99"/>
    <w:unhideWhenUsed/>
    <w:rsid w:val="008A5D5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A5D58"/>
    <w:rPr>
      <w:sz w:val="16"/>
      <w:szCs w:val="16"/>
    </w:rPr>
  </w:style>
  <w:style w:type="paragraph" w:styleId="32">
    <w:name w:val="Body Text 3"/>
    <w:basedOn w:val="a"/>
    <w:link w:val="33"/>
    <w:uiPriority w:val="99"/>
    <w:semiHidden/>
    <w:unhideWhenUsed/>
    <w:rsid w:val="008A5D5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A5D5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A5D58"/>
    <w:rPr>
      <w:rFonts w:ascii="Arial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8A5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uiPriority w:val="99"/>
    <w:rsid w:val="008A5D58"/>
    <w:rPr>
      <w:color w:val="0000FF"/>
      <w:u w:val="single"/>
    </w:rPr>
  </w:style>
  <w:style w:type="paragraph" w:customStyle="1" w:styleId="ConsPlusNormal">
    <w:name w:val="ConsPlusNormal"/>
    <w:link w:val="ConsPlusNormal0"/>
    <w:rsid w:val="008A5D5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5A1AAE"/>
    <w:pPr>
      <w:jc w:val="center"/>
    </w:pPr>
    <w:rPr>
      <w:b/>
      <w:bCs/>
      <w:sz w:val="28"/>
      <w:szCs w:val="28"/>
    </w:rPr>
  </w:style>
  <w:style w:type="character" w:customStyle="1" w:styleId="aa">
    <w:name w:val="Заголовок Знак"/>
    <w:basedOn w:val="a0"/>
    <w:link w:val="a9"/>
    <w:rsid w:val="005A1AAE"/>
    <w:rPr>
      <w:b/>
      <w:bCs/>
      <w:sz w:val="28"/>
      <w:szCs w:val="28"/>
    </w:rPr>
  </w:style>
  <w:style w:type="paragraph" w:customStyle="1" w:styleId="11">
    <w:name w:val="Знак Знак Знак1 Знак"/>
    <w:basedOn w:val="a"/>
    <w:rsid w:val="00C622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834531"/>
    <w:pPr>
      <w:tabs>
        <w:tab w:val="center" w:pos="4153"/>
        <w:tab w:val="right" w:pos="8306"/>
      </w:tabs>
    </w:pPr>
    <w:rPr>
      <w:noProof/>
      <w:sz w:val="20"/>
      <w:szCs w:val="20"/>
      <w:lang w:val="en-US"/>
    </w:rPr>
  </w:style>
  <w:style w:type="character" w:customStyle="1" w:styleId="ac">
    <w:name w:val="Верхний колонтитул Знак"/>
    <w:basedOn w:val="a0"/>
    <w:link w:val="ab"/>
    <w:rsid w:val="00834531"/>
    <w:rPr>
      <w:noProof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EF3D7A"/>
    <w:rPr>
      <w:sz w:val="24"/>
      <w:szCs w:val="24"/>
    </w:rPr>
  </w:style>
  <w:style w:type="paragraph" w:customStyle="1" w:styleId="FR1">
    <w:name w:val="FR1"/>
    <w:rsid w:val="00856C6D"/>
    <w:pPr>
      <w:widowControl w:val="0"/>
      <w:spacing w:before="280"/>
      <w:jc w:val="center"/>
    </w:pPr>
    <w:rPr>
      <w:b/>
      <w:snapToGrid w:val="0"/>
      <w:sz w:val="44"/>
    </w:rPr>
  </w:style>
  <w:style w:type="character" w:customStyle="1" w:styleId="ad">
    <w:name w:val="Гипертекстовая ссылка"/>
    <w:basedOn w:val="a0"/>
    <w:uiPriority w:val="99"/>
    <w:rsid w:val="00987256"/>
    <w:rPr>
      <w:color w:val="008000"/>
    </w:rPr>
  </w:style>
  <w:style w:type="paragraph" w:styleId="ae">
    <w:name w:val="List Paragraph"/>
    <w:basedOn w:val="a"/>
    <w:uiPriority w:val="1"/>
    <w:qFormat/>
    <w:rsid w:val="000B715D"/>
    <w:pPr>
      <w:ind w:left="720"/>
      <w:contextualSpacing/>
    </w:pPr>
  </w:style>
  <w:style w:type="character" w:customStyle="1" w:styleId="af">
    <w:name w:val="Цветовое выделение"/>
    <w:uiPriority w:val="99"/>
    <w:rsid w:val="00537F74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DC201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DC20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Комментарий"/>
    <w:basedOn w:val="a"/>
    <w:next w:val="a"/>
    <w:uiPriority w:val="99"/>
    <w:rsid w:val="003F5D9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F5D9A"/>
    <w:rPr>
      <w:i/>
      <w:iCs/>
    </w:rPr>
  </w:style>
  <w:style w:type="character" w:customStyle="1" w:styleId="af4">
    <w:name w:val="Основной текст_"/>
    <w:basedOn w:val="a0"/>
    <w:link w:val="12"/>
    <w:rsid w:val="00E70143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rsid w:val="00E70143"/>
    <w:pPr>
      <w:widowControl w:val="0"/>
      <w:shd w:val="clear" w:color="auto" w:fill="FFFFFF"/>
      <w:spacing w:before="1020" w:after="240" w:line="326" w:lineRule="exact"/>
      <w:jc w:val="both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B65D2D"/>
    <w:rPr>
      <w:rFonts w:ascii="Arial" w:hAnsi="Arial" w:cs="Arial"/>
    </w:rPr>
  </w:style>
  <w:style w:type="paragraph" w:customStyle="1" w:styleId="13">
    <w:name w:val="Обычный1"/>
    <w:link w:val="14"/>
    <w:rsid w:val="00B65D2D"/>
    <w:rPr>
      <w:rFonts w:ascii="Calibri" w:hAnsi="Calibri" w:cs="Calibri"/>
      <w:color w:val="000000"/>
      <w:sz w:val="24"/>
      <w:szCs w:val="24"/>
    </w:rPr>
  </w:style>
  <w:style w:type="character" w:customStyle="1" w:styleId="14">
    <w:name w:val="Обычный1 Знак"/>
    <w:basedOn w:val="a0"/>
    <w:link w:val="13"/>
    <w:locked/>
    <w:rsid w:val="00B65D2D"/>
    <w:rPr>
      <w:rFonts w:ascii="Calibri" w:hAnsi="Calibri" w:cs="Calibri"/>
      <w:color w:val="000000"/>
      <w:sz w:val="24"/>
      <w:szCs w:val="24"/>
    </w:rPr>
  </w:style>
  <w:style w:type="character" w:styleId="af5">
    <w:name w:val="page number"/>
    <w:basedOn w:val="a0"/>
    <w:rsid w:val="00B65D2D"/>
  </w:style>
  <w:style w:type="paragraph" w:styleId="af6">
    <w:name w:val="No Spacing"/>
    <w:qFormat/>
    <w:rsid w:val="00B65D2D"/>
    <w:rPr>
      <w:rFonts w:ascii="Calibri" w:hAnsi="Calibri" w:cs="Calibri"/>
      <w:sz w:val="22"/>
      <w:szCs w:val="22"/>
    </w:rPr>
  </w:style>
  <w:style w:type="paragraph" w:customStyle="1" w:styleId="formattext">
    <w:name w:val="formattext"/>
    <w:basedOn w:val="a"/>
    <w:rsid w:val="00E86F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B32A1"/>
  </w:style>
  <w:style w:type="paragraph" w:customStyle="1" w:styleId="110">
    <w:name w:val="Заголовок 11"/>
    <w:basedOn w:val="a"/>
    <w:uiPriority w:val="1"/>
    <w:qFormat/>
    <w:rsid w:val="00D40598"/>
    <w:pPr>
      <w:widowControl w:val="0"/>
      <w:autoSpaceDE w:val="0"/>
      <w:autoSpaceDN w:val="0"/>
      <w:ind w:left="796"/>
      <w:jc w:val="center"/>
      <w:outlineLvl w:val="1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55D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5D5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semiHidden/>
    <w:unhideWhenUsed/>
    <w:rsid w:val="00DB3EC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B3E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4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ivog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7441000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24mfc.ru.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E9756-6F9F-43B3-B1E4-42C96B3C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3</Pages>
  <Words>12370</Words>
  <Characters>70509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кращении права постоянного</vt:lpstr>
    </vt:vector>
  </TitlesOfParts>
  <Company>AKC</Company>
  <LinksUpToDate>false</LinksUpToDate>
  <CharactersWithSpaces>82714</CharactersWithSpaces>
  <SharedDoc>false</SharedDoc>
  <HLinks>
    <vt:vector size="12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garantf1://12024624.4000/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info@24mfc.ru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кращении права постоянного</dc:title>
  <dc:creator>Admin</dc:creator>
  <cp:lastModifiedBy>Intel</cp:lastModifiedBy>
  <cp:revision>9</cp:revision>
  <cp:lastPrinted>2023-01-11T05:49:00Z</cp:lastPrinted>
  <dcterms:created xsi:type="dcterms:W3CDTF">2022-12-16T09:54:00Z</dcterms:created>
  <dcterms:modified xsi:type="dcterms:W3CDTF">2023-01-23T11:06:00Z</dcterms:modified>
</cp:coreProperties>
</file>